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52" w:rsidRDefault="002A75B3" w:rsidP="00CC2B52">
      <w:pPr>
        <w:rPr>
          <w:rFonts w:asciiTheme="majorHAnsi" w:hAnsiTheme="majorHAnsi"/>
          <w:color w:val="660033"/>
          <w:sz w:val="28"/>
          <w:szCs w:val="28"/>
        </w:rPr>
      </w:pPr>
      <w:r w:rsidRPr="00F728CA">
        <w:rPr>
          <w:rFonts w:asciiTheme="majorHAnsi" w:hAnsiTheme="majorHAnsi"/>
          <w:sz w:val="28"/>
          <w:szCs w:val="28"/>
        </w:rPr>
        <w:t xml:space="preserve">             </w:t>
      </w:r>
      <w:r w:rsidR="00F24460">
        <w:rPr>
          <w:rFonts w:asciiTheme="majorHAnsi" w:hAnsiTheme="majorHAnsi"/>
          <w:sz w:val="28"/>
          <w:szCs w:val="28"/>
        </w:rPr>
        <w:t xml:space="preserve">                               </w:t>
      </w:r>
      <w:r w:rsidRPr="00F728CA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="00F24460">
        <w:rPr>
          <w:rFonts w:asciiTheme="majorHAnsi" w:hAnsiTheme="majorHAnsi"/>
          <w:sz w:val="28"/>
          <w:szCs w:val="28"/>
        </w:rPr>
        <w:t xml:space="preserve">                              </w:t>
      </w:r>
      <w:r w:rsidR="000C6066" w:rsidRPr="00F728CA">
        <w:rPr>
          <w:rFonts w:asciiTheme="majorHAnsi" w:hAnsiTheme="majorHAnsi"/>
          <w:color w:val="660033"/>
          <w:sz w:val="28"/>
          <w:szCs w:val="28"/>
        </w:rPr>
        <w:t xml:space="preserve"> </w:t>
      </w:r>
      <w:r w:rsidR="00CC2B52">
        <w:rPr>
          <w:rFonts w:asciiTheme="majorHAnsi" w:hAnsiTheme="majorHAnsi"/>
          <w:color w:val="660033"/>
          <w:sz w:val="28"/>
          <w:szCs w:val="28"/>
        </w:rPr>
        <w:t xml:space="preserve">       </w:t>
      </w:r>
    </w:p>
    <w:p w:rsidR="00994B1D" w:rsidRPr="00691C58" w:rsidRDefault="00A36B00" w:rsidP="00A36B00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691C58">
        <w:rPr>
          <w:rFonts w:asciiTheme="majorHAnsi" w:hAnsiTheme="majorHAnsi"/>
          <w:b/>
          <w:color w:val="002060"/>
          <w:sz w:val="36"/>
          <w:szCs w:val="28"/>
        </w:rPr>
        <w:t>І.  Концептуальні напрямки</w:t>
      </w:r>
      <w:r w:rsidR="00833CE9" w:rsidRPr="00691C58">
        <w:rPr>
          <w:rFonts w:asciiTheme="majorHAnsi" w:hAnsiTheme="majorHAnsi"/>
          <w:b/>
          <w:color w:val="002060"/>
          <w:sz w:val="36"/>
          <w:szCs w:val="28"/>
        </w:rPr>
        <w:t xml:space="preserve"> роботи бібліотек району на 2017</w:t>
      </w:r>
      <w:r w:rsidRPr="00691C58">
        <w:rPr>
          <w:rFonts w:asciiTheme="majorHAnsi" w:hAnsiTheme="majorHAnsi"/>
          <w:b/>
          <w:color w:val="002060"/>
          <w:sz w:val="36"/>
          <w:szCs w:val="28"/>
        </w:rPr>
        <w:t>рік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361"/>
        <w:gridCol w:w="10850"/>
      </w:tblGrid>
      <w:tr w:rsidR="00994B1D" w:rsidRPr="00F728CA" w:rsidTr="0083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C2B52" w:rsidRDefault="00CC2B52" w:rsidP="00CF0DDA">
            <w:pPr>
              <w:rPr>
                <w:rFonts w:cs="Times New Roman"/>
                <w:i/>
                <w:sz w:val="14"/>
                <w:szCs w:val="28"/>
              </w:rPr>
            </w:pPr>
            <w:r>
              <w:rPr>
                <w:rFonts w:cs="Times New Roman"/>
                <w:i/>
                <w:sz w:val="40"/>
                <w:szCs w:val="28"/>
              </w:rPr>
              <w:t xml:space="preserve">        </w:t>
            </w:r>
          </w:p>
          <w:p w:rsidR="00CC2B52" w:rsidRDefault="00CC2B52" w:rsidP="00CF0DDA">
            <w:pPr>
              <w:rPr>
                <w:rFonts w:cs="Times New Roman"/>
                <w:i/>
                <w:sz w:val="14"/>
                <w:szCs w:val="28"/>
              </w:rPr>
            </w:pPr>
          </w:p>
          <w:p w:rsidR="002A75B3" w:rsidRPr="00470681" w:rsidRDefault="00F24460" w:rsidP="00CC2B52">
            <w:pPr>
              <w:jc w:val="center"/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</w:pPr>
            <w:r w:rsidRPr="00470681"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  <w:t>Місія:</w:t>
            </w:r>
          </w:p>
        </w:tc>
        <w:tc>
          <w:tcPr>
            <w:tcW w:w="10850" w:type="dxa"/>
          </w:tcPr>
          <w:p w:rsidR="00994B1D" w:rsidRPr="00F728CA" w:rsidRDefault="00994B1D" w:rsidP="00CF0DDA">
            <w:pPr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</w:p>
          <w:p w:rsidR="00BF0904" w:rsidRPr="00833CE9" w:rsidRDefault="00BF0904" w:rsidP="00BF0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32"/>
              </w:rPr>
            </w:pPr>
            <w:r w:rsidRPr="00833CE9">
              <w:rPr>
                <w:rFonts w:cstheme="minorHAnsi"/>
                <w:i/>
                <w:color w:val="auto"/>
                <w:sz w:val="32"/>
              </w:rPr>
              <w:t xml:space="preserve">Бути центрами соціальних комунікацій  місцевих громад та інформаційного забезпечення соціальної мобільності населення, які покликані надавати допомогу мешканцям району в придбанні знань протягом усього життя ,наданням доступу до світових інформаційних ресурсів. Наші цілі- відкриті. Діяльність - активна. Ми прагнемо до інновацій, заснованих на незмінній повазі до користувачів. Наша репутація базується на професіоналізмі наших співробітників, які забезпечують високу якість, повноту та оперативність інформаційного обслуговування користувачів бібліотеки та наших партнерів. </w:t>
            </w:r>
          </w:p>
          <w:p w:rsidR="00994B1D" w:rsidRPr="00F728CA" w:rsidRDefault="00994B1D" w:rsidP="00BF0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B1D" w:rsidRPr="00F728CA" w:rsidTr="008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4B1D" w:rsidRPr="00F728CA" w:rsidRDefault="00994B1D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470681" w:rsidRDefault="00F24460" w:rsidP="00F24460">
            <w:pPr>
              <w:jc w:val="center"/>
              <w:rPr>
                <w:rFonts w:cs="Times New Roman"/>
                <w:b w:val="0"/>
                <w:i/>
                <w:color w:val="17365D" w:themeColor="text2" w:themeShade="BF"/>
                <w:sz w:val="40"/>
                <w:szCs w:val="28"/>
              </w:rPr>
            </w:pPr>
            <w:r w:rsidRPr="00470681"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  <w:t>Мета:</w:t>
            </w:r>
          </w:p>
          <w:p w:rsidR="00994B1D" w:rsidRPr="00F728CA" w:rsidRDefault="00994B1D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</w:tc>
        <w:tc>
          <w:tcPr>
            <w:tcW w:w="10850" w:type="dxa"/>
          </w:tcPr>
          <w:p w:rsidR="00994B1D" w:rsidRPr="001F7334" w:rsidRDefault="00994B1D" w:rsidP="00F2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728CA">
              <w:rPr>
                <w:sz w:val="28"/>
                <w:szCs w:val="28"/>
              </w:rPr>
              <w:t xml:space="preserve"> </w:t>
            </w:r>
            <w:r w:rsidR="008C284B">
              <w:rPr>
                <w:rFonts w:cs="Times New Roman"/>
                <w:sz w:val="24"/>
                <w:szCs w:val="28"/>
              </w:rPr>
              <w:t>Допомага</w:t>
            </w:r>
            <w:r w:rsidR="00F24460" w:rsidRPr="001F7334">
              <w:rPr>
                <w:rFonts w:cs="Times New Roman"/>
                <w:sz w:val="24"/>
                <w:szCs w:val="28"/>
              </w:rPr>
              <w:t>ти утвердженню в суспіль</w:t>
            </w:r>
            <w:r w:rsidR="001F7334">
              <w:rPr>
                <w:rFonts w:cs="Times New Roman"/>
                <w:sz w:val="24"/>
                <w:szCs w:val="28"/>
              </w:rPr>
              <w:t>стві загальнолюдських цінностей та консолідації українського суспільства,</w:t>
            </w:r>
            <w:r w:rsidR="00F24460" w:rsidRPr="001F7334">
              <w:rPr>
                <w:sz w:val="24"/>
                <w:szCs w:val="28"/>
              </w:rPr>
              <w:t xml:space="preserve">забезпечувати вільний доступ </w:t>
            </w:r>
            <w:r w:rsidR="001F7334" w:rsidRPr="001F7334">
              <w:rPr>
                <w:sz w:val="24"/>
                <w:szCs w:val="28"/>
              </w:rPr>
              <w:t xml:space="preserve">до </w:t>
            </w:r>
            <w:r w:rsidR="00F24460" w:rsidRPr="001F7334">
              <w:rPr>
                <w:sz w:val="24"/>
                <w:szCs w:val="28"/>
              </w:rPr>
              <w:t>вітчизняних і світових інформаційних ресурсів</w:t>
            </w:r>
            <w:r w:rsidR="00730440">
              <w:rPr>
                <w:sz w:val="24"/>
                <w:szCs w:val="28"/>
              </w:rPr>
              <w:t>,</w:t>
            </w:r>
            <w:r w:rsidR="00F24460" w:rsidRPr="001F7334">
              <w:rPr>
                <w:sz w:val="24"/>
                <w:szCs w:val="28"/>
              </w:rPr>
              <w:t xml:space="preserve"> орієнтуючись в своїй діяльності на потреби особистості і суспільства, органічно поєднувати традиційні і новітні технології, використ</w:t>
            </w:r>
            <w:r w:rsidR="00730440">
              <w:rPr>
                <w:sz w:val="24"/>
                <w:szCs w:val="28"/>
              </w:rPr>
              <w:t xml:space="preserve">овувати інформаційні </w:t>
            </w:r>
            <w:r w:rsidR="00F24460" w:rsidRPr="001F7334">
              <w:rPr>
                <w:sz w:val="24"/>
                <w:szCs w:val="28"/>
              </w:rPr>
              <w:t>ресурси на паперових та електронних</w:t>
            </w:r>
            <w:r w:rsidR="00730440">
              <w:rPr>
                <w:sz w:val="24"/>
                <w:szCs w:val="28"/>
              </w:rPr>
              <w:t xml:space="preserve"> носіях</w:t>
            </w:r>
            <w:r w:rsidR="00F24460" w:rsidRPr="001F7334">
              <w:rPr>
                <w:sz w:val="24"/>
                <w:szCs w:val="28"/>
              </w:rPr>
              <w:t>.</w:t>
            </w:r>
          </w:p>
          <w:p w:rsidR="00994B1D" w:rsidRPr="00F728CA" w:rsidRDefault="00994B1D" w:rsidP="00CF0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24460" w:rsidRPr="00F728CA" w:rsidTr="00833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833CE9" w:rsidRPr="00470681" w:rsidRDefault="00F24460" w:rsidP="00F24460">
            <w:pPr>
              <w:jc w:val="center"/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</w:pPr>
            <w:r w:rsidRPr="00470681"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  <w:t>Функції,</w:t>
            </w:r>
          </w:p>
          <w:p w:rsidR="00F24460" w:rsidRPr="00470681" w:rsidRDefault="00833CE9" w:rsidP="00833CE9">
            <w:pPr>
              <w:rPr>
                <w:rFonts w:asciiTheme="majorHAnsi" w:hAnsiTheme="majorHAnsi" w:cs="Times New Roman"/>
                <w:b w:val="0"/>
                <w:i/>
                <w:color w:val="17365D" w:themeColor="text2" w:themeShade="BF"/>
                <w:sz w:val="40"/>
                <w:szCs w:val="28"/>
              </w:rPr>
            </w:pPr>
            <w:r w:rsidRPr="00470681"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  <w:t xml:space="preserve">            </w:t>
            </w:r>
            <w:r w:rsidR="00F24460" w:rsidRPr="00470681"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  <w:t xml:space="preserve"> завдання</w:t>
            </w:r>
            <w:r w:rsidR="00F24460" w:rsidRPr="00470681">
              <w:rPr>
                <w:rFonts w:asciiTheme="majorHAnsi" w:hAnsiTheme="majorHAnsi" w:cs="Times New Roman"/>
                <w:i/>
                <w:color w:val="17365D" w:themeColor="text2" w:themeShade="BF"/>
                <w:sz w:val="40"/>
                <w:szCs w:val="28"/>
              </w:rPr>
              <w:t>:</w:t>
            </w: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F728CA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</w:tc>
        <w:tc>
          <w:tcPr>
            <w:tcW w:w="10850" w:type="dxa"/>
          </w:tcPr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lastRenderedPageBreak/>
              <w:t>Реалізація конституційного права громадян на доступ до інформації;</w:t>
            </w:r>
          </w:p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Підвищення загального рівня бібліотечного обслуговування населення;</w:t>
            </w:r>
          </w:p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Інформаційне забезпечення районних програм соціально-економічного і культурного   розвит</w:t>
            </w:r>
            <w:r w:rsidR="001F7334" w:rsidRPr="004E1C41">
              <w:rPr>
                <w:sz w:val="24"/>
              </w:rPr>
              <w:t>ку;</w:t>
            </w:r>
          </w:p>
          <w:p w:rsidR="004E1C41" w:rsidRDefault="008C284B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Сприяння адаптації соціально незахищених верств населенн</w:t>
            </w:r>
            <w:r w:rsidR="004E1C41" w:rsidRPr="004E1C41">
              <w:rPr>
                <w:sz w:val="24"/>
              </w:rPr>
              <w:t>я,</w:t>
            </w:r>
            <w:r w:rsidRPr="004E1C41">
              <w:rPr>
                <w:sz w:val="24"/>
              </w:rPr>
              <w:t xml:space="preserve"> молоді та юнацтва;</w:t>
            </w:r>
          </w:p>
          <w:p w:rsidR="004E1C41" w:rsidRDefault="004E1C41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Реалізовувати принцип рівноправного доступу до інформації користувачам з особливими потребами;</w:t>
            </w:r>
          </w:p>
          <w:p w:rsidR="004E1C41" w:rsidRDefault="001F7334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Сприяння розвитку діалогу між культурами різних народів та збереження їх самобутності;</w:t>
            </w:r>
          </w:p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 xml:space="preserve">Формування, збереження та ефективне використання масиву документів , вивчення їх   стану   </w:t>
            </w:r>
            <w:r w:rsidRPr="004E1C41">
              <w:rPr>
                <w:sz w:val="24"/>
              </w:rPr>
              <w:lastRenderedPageBreak/>
              <w:t>щодо відповідності потребам користувачі</w:t>
            </w:r>
            <w:r w:rsidR="008C284B" w:rsidRPr="004E1C41">
              <w:rPr>
                <w:sz w:val="24"/>
              </w:rPr>
              <w:t>в</w:t>
            </w:r>
            <w:r w:rsidRPr="004E1C41">
              <w:rPr>
                <w:sz w:val="24"/>
              </w:rPr>
              <w:t>;</w:t>
            </w:r>
          </w:p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Встановлення ділового співтовариства і співробітни</w:t>
            </w:r>
            <w:r w:rsidR="008C284B" w:rsidRPr="004E1C41">
              <w:rPr>
                <w:sz w:val="24"/>
              </w:rPr>
              <w:t>цтва з іншими установами району і громадськими організаціями,</w:t>
            </w:r>
            <w:r w:rsidRPr="004E1C41">
              <w:rPr>
                <w:sz w:val="24"/>
              </w:rPr>
              <w:t xml:space="preserve">  участь  в їхніх програмах; </w:t>
            </w:r>
          </w:p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Популяризація літератури з актуальних питань сучасності;</w:t>
            </w:r>
          </w:p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Покращення інформаційно-бібліографічного обслуговування жителів району;</w:t>
            </w:r>
          </w:p>
          <w:p w:rsid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Вдосконалення системи підвищення професійної компетентності персоналу;</w:t>
            </w:r>
          </w:p>
          <w:p w:rsidR="004E1C41" w:rsidRDefault="001F7334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Залучення додаткових джерел фінансування;</w:t>
            </w:r>
          </w:p>
          <w:p w:rsidR="00F24460" w:rsidRPr="004E1C41" w:rsidRDefault="00F24460" w:rsidP="00D215E7">
            <w:pPr>
              <w:pStyle w:val="a5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Створення позитивного іміджу бібліотек району</w:t>
            </w:r>
            <w:r w:rsidR="001F7334" w:rsidRPr="004E1C41">
              <w:rPr>
                <w:sz w:val="24"/>
              </w:rPr>
              <w:t>;</w:t>
            </w:r>
          </w:p>
        </w:tc>
      </w:tr>
      <w:tr w:rsidR="00994B1D" w:rsidRPr="00F728CA" w:rsidTr="008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31FDC" w:rsidRPr="00F728CA" w:rsidRDefault="00C31FDC" w:rsidP="00BB65BA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</w:p>
          <w:p w:rsidR="00994B1D" w:rsidRPr="00470681" w:rsidRDefault="00994B1D" w:rsidP="00BB65BA">
            <w:pPr>
              <w:jc w:val="center"/>
              <w:rPr>
                <w:rFonts w:cs="Times New Roman"/>
                <w:b w:val="0"/>
                <w:i/>
                <w:color w:val="17365D" w:themeColor="text2" w:themeShade="BF"/>
                <w:sz w:val="40"/>
                <w:szCs w:val="28"/>
              </w:rPr>
            </w:pPr>
            <w:r w:rsidRPr="00470681"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  <w:t>Основні послуги:</w:t>
            </w: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color w:val="7030A0"/>
                <w:sz w:val="40"/>
                <w:szCs w:val="28"/>
              </w:rPr>
            </w:pPr>
          </w:p>
        </w:tc>
        <w:tc>
          <w:tcPr>
            <w:tcW w:w="10850" w:type="dxa"/>
          </w:tcPr>
          <w:p w:rsidR="00C31FDC" w:rsidRPr="001F7334" w:rsidRDefault="00C31FDC" w:rsidP="006C140B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155080" w:rsidRPr="001F7334" w:rsidRDefault="00155080" w:rsidP="006C140B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4E1C41" w:rsidRDefault="00994B1D" w:rsidP="00D215E7">
            <w:pPr>
              <w:pStyle w:val="a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Надання в користування населенню всіх наявних бібліотечних ресурсів;</w:t>
            </w:r>
          </w:p>
          <w:p w:rsidR="004E1C41" w:rsidRDefault="00994B1D" w:rsidP="00D215E7">
            <w:pPr>
              <w:pStyle w:val="a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Оформлення книжкових виставок, переглядів, організація Днів інформацій;</w:t>
            </w:r>
          </w:p>
          <w:p w:rsidR="004E1C41" w:rsidRDefault="0024077F" w:rsidP="00D215E7">
            <w:pPr>
              <w:pStyle w:val="a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ійснення дозвілле</w:t>
            </w:r>
            <w:r w:rsidR="00994B1D" w:rsidRPr="004E1C41">
              <w:rPr>
                <w:sz w:val="24"/>
                <w:szCs w:val="28"/>
              </w:rPr>
              <w:t>вих послуг для користувачів шляхом організації заходів різноманітної тематики;</w:t>
            </w:r>
          </w:p>
          <w:p w:rsidR="004E1C41" w:rsidRDefault="00994B1D" w:rsidP="00D215E7">
            <w:pPr>
              <w:pStyle w:val="a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Організація і сприяння діяльності творчо-аматорських об’єднань за інтересами;</w:t>
            </w:r>
          </w:p>
          <w:p w:rsidR="004E1C41" w:rsidRDefault="00994B1D" w:rsidP="00D215E7">
            <w:pPr>
              <w:pStyle w:val="a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Здійснення видавничої діяльності, рекламування бібліотечної продукції і послуг;</w:t>
            </w:r>
          </w:p>
          <w:p w:rsidR="00994B1D" w:rsidRDefault="00994B1D" w:rsidP="00D215E7">
            <w:pPr>
              <w:pStyle w:val="a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Забезпечення доступу до інформації світових мереж.</w:t>
            </w:r>
          </w:p>
          <w:p w:rsidR="00833CE9" w:rsidRPr="004E1C41" w:rsidRDefault="00833CE9" w:rsidP="00833CE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994B1D" w:rsidRPr="001F7334" w:rsidRDefault="001F7334" w:rsidP="001F7334">
            <w:pPr>
              <w:tabs>
                <w:tab w:val="left" w:pos="79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1F7334">
              <w:rPr>
                <w:sz w:val="24"/>
                <w:szCs w:val="28"/>
              </w:rPr>
              <w:tab/>
            </w:r>
          </w:p>
        </w:tc>
      </w:tr>
      <w:tr w:rsidR="00994B1D" w:rsidRPr="00F728CA" w:rsidTr="00833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4B1D" w:rsidRPr="00470681" w:rsidRDefault="00994B1D" w:rsidP="00BB65BA">
            <w:pPr>
              <w:jc w:val="center"/>
              <w:rPr>
                <w:rFonts w:cs="Times New Roman"/>
                <w:b w:val="0"/>
                <w:i/>
                <w:color w:val="17365D" w:themeColor="text2" w:themeShade="BF"/>
                <w:sz w:val="40"/>
                <w:szCs w:val="28"/>
              </w:rPr>
            </w:pPr>
            <w:r w:rsidRPr="00470681">
              <w:rPr>
                <w:rFonts w:cs="Times New Roman"/>
                <w:i/>
                <w:color w:val="17365D" w:themeColor="text2" w:themeShade="BF"/>
                <w:sz w:val="40"/>
                <w:szCs w:val="28"/>
              </w:rPr>
              <w:t>Додаткові послуги:</w:t>
            </w: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color w:val="7030A0"/>
                <w:sz w:val="40"/>
                <w:szCs w:val="28"/>
              </w:rPr>
            </w:pPr>
          </w:p>
        </w:tc>
        <w:tc>
          <w:tcPr>
            <w:tcW w:w="10850" w:type="dxa"/>
          </w:tcPr>
          <w:p w:rsidR="00994B1D" w:rsidRPr="004E1C41" w:rsidRDefault="00994B1D" w:rsidP="00D215E7">
            <w:pPr>
              <w:pStyle w:val="a5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Формування бібліографічних списків для курсових, дипломних та наукових робіт;</w:t>
            </w:r>
          </w:p>
          <w:p w:rsidR="00994B1D" w:rsidRPr="001F7334" w:rsidRDefault="00994B1D" w:rsidP="00BB65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994B1D" w:rsidRPr="004E1C41" w:rsidRDefault="00994B1D" w:rsidP="00D215E7">
            <w:pPr>
              <w:pStyle w:val="a5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Підготовка фактографічних, аналітичних, бібліографічних та інших довідок для фізичних та юридичних осіб</w:t>
            </w:r>
          </w:p>
          <w:p w:rsidR="00994B1D" w:rsidRPr="001F7334" w:rsidRDefault="00994B1D" w:rsidP="00BB65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994B1D" w:rsidRPr="001F7334" w:rsidRDefault="00994B1D" w:rsidP="00BB65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</w:tbl>
    <w:p w:rsidR="001B3449" w:rsidRDefault="001B3449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B7287" w:rsidRDefault="00BB7287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B7287" w:rsidRDefault="00BB7287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B7287" w:rsidRDefault="00BB7287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B7287" w:rsidRPr="00F728CA" w:rsidRDefault="00BB7287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8C284B" w:rsidRDefault="001B3449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 w:rsidRPr="00F728CA">
        <w:rPr>
          <w:rFonts w:asciiTheme="majorHAnsi" w:hAnsiTheme="majorHAnsi"/>
          <w:color w:val="660033"/>
          <w:sz w:val="28"/>
          <w:szCs w:val="28"/>
        </w:rPr>
        <w:t xml:space="preserve">                                  </w:t>
      </w:r>
    </w:p>
    <w:p w:rsidR="008D20E0" w:rsidRPr="006A6793" w:rsidRDefault="006A6793" w:rsidP="006A6793">
      <w:pPr>
        <w:spacing w:after="0" w:line="240" w:lineRule="auto"/>
        <w:jc w:val="center"/>
        <w:rPr>
          <w:rFonts w:cs="Times New Roman"/>
          <w:b/>
          <w:bCs/>
          <w:i/>
          <w:color w:val="17365D" w:themeColor="text2" w:themeShade="BF"/>
          <w:sz w:val="36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0667E5CE" wp14:editId="5AE7BBF8">
            <wp:simplePos x="0" y="0"/>
            <wp:positionH relativeFrom="column">
              <wp:posOffset>2357120</wp:posOffset>
            </wp:positionH>
            <wp:positionV relativeFrom="paragraph">
              <wp:posOffset>-205740</wp:posOffset>
            </wp:positionV>
            <wp:extent cx="506907" cy="1042507"/>
            <wp:effectExtent l="228600" t="0" r="236220" b="0"/>
            <wp:wrapNone/>
            <wp:docPr id="3" name="Рисунок 3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06907" cy="10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E0" w:rsidRPr="00130F66">
        <w:rPr>
          <w:rFonts w:cs="Times New Roman"/>
          <w:b/>
          <w:bCs/>
          <w:i/>
          <w:color w:val="17365D" w:themeColor="text2" w:themeShade="BF"/>
          <w:sz w:val="40"/>
          <w:szCs w:val="28"/>
        </w:rPr>
        <w:t>2</w:t>
      </w:r>
      <w:r w:rsidR="008D20E0" w:rsidRPr="006A6793">
        <w:rPr>
          <w:rFonts w:cs="Times New Roman"/>
          <w:b/>
          <w:bCs/>
          <w:i/>
          <w:color w:val="17365D" w:themeColor="text2" w:themeShade="BF"/>
          <w:sz w:val="36"/>
          <w:szCs w:val="28"/>
        </w:rPr>
        <w:t>. Розвиток бібліотечного персоналу.</w:t>
      </w:r>
    </w:p>
    <w:p w:rsidR="000C3656" w:rsidRPr="00923185" w:rsidRDefault="008D20E0" w:rsidP="006A6793">
      <w:pPr>
        <w:spacing w:after="0" w:line="240" w:lineRule="auto"/>
        <w:jc w:val="center"/>
        <w:rPr>
          <w:rFonts w:cs="Times New Roman"/>
          <w:b/>
          <w:bCs/>
          <w:i/>
          <w:color w:val="17365D" w:themeColor="text2" w:themeShade="BF"/>
          <w:sz w:val="36"/>
          <w:szCs w:val="28"/>
          <w:lang w:val="ru-RU"/>
        </w:rPr>
      </w:pPr>
      <w:r w:rsidRPr="006A6793">
        <w:rPr>
          <w:rFonts w:cs="Times New Roman"/>
          <w:b/>
          <w:bCs/>
          <w:i/>
          <w:color w:val="17365D" w:themeColor="text2" w:themeShade="BF"/>
          <w:sz w:val="36"/>
          <w:szCs w:val="28"/>
        </w:rPr>
        <w:t>Управління бібліотеками району</w:t>
      </w:r>
      <w:r w:rsidR="00D11CF8" w:rsidRPr="006A6793">
        <w:rPr>
          <w:rFonts w:cs="Times New Roman"/>
          <w:b/>
          <w:bCs/>
          <w:i/>
          <w:color w:val="17365D" w:themeColor="text2" w:themeShade="BF"/>
          <w:sz w:val="36"/>
          <w:szCs w:val="28"/>
        </w:rPr>
        <w:t>.</w:t>
      </w:r>
    </w:p>
    <w:p w:rsidR="006A6793" w:rsidRPr="00923185" w:rsidRDefault="006A6793" w:rsidP="006A6793">
      <w:pPr>
        <w:spacing w:after="0" w:line="240" w:lineRule="auto"/>
        <w:jc w:val="center"/>
        <w:rPr>
          <w:rFonts w:cs="Times New Roman"/>
          <w:b/>
          <w:bCs/>
          <w:i/>
          <w:color w:val="17365D" w:themeColor="text2" w:themeShade="BF"/>
          <w:sz w:val="36"/>
          <w:szCs w:val="28"/>
          <w:lang w:val="ru-RU"/>
        </w:rPr>
      </w:pPr>
    </w:p>
    <w:p w:rsidR="00EA694F" w:rsidRPr="00F728CA" w:rsidRDefault="00EA694F" w:rsidP="00FD4A4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004"/>
        <w:gridCol w:w="5427"/>
        <w:gridCol w:w="1613"/>
        <w:gridCol w:w="2214"/>
        <w:gridCol w:w="2376"/>
      </w:tblGrid>
      <w:tr w:rsidR="00573D92" w:rsidRPr="00F728CA" w:rsidTr="00923185">
        <w:tc>
          <w:tcPr>
            <w:tcW w:w="647" w:type="dxa"/>
          </w:tcPr>
          <w:p w:rsidR="004B3CB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EA694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4B3CBF" w:rsidRPr="00470421" w:rsidRDefault="004B3CB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694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Cs w:val="24"/>
              </w:rPr>
              <w:t>ЗМІСТ РОБОТИ</w:t>
            </w:r>
          </w:p>
        </w:tc>
        <w:tc>
          <w:tcPr>
            <w:tcW w:w="5427" w:type="dxa"/>
          </w:tcPr>
          <w:p w:rsidR="004B3CBF" w:rsidRPr="00470421" w:rsidRDefault="004B3CB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694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Cs w:val="24"/>
              </w:rPr>
              <w:t>ФОРМИ  І  НАПРЯМКИ</w:t>
            </w:r>
          </w:p>
        </w:tc>
        <w:tc>
          <w:tcPr>
            <w:tcW w:w="1613" w:type="dxa"/>
          </w:tcPr>
          <w:p w:rsidR="004B3CBF" w:rsidRPr="00470421" w:rsidRDefault="004B3CB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694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Cs w:val="24"/>
              </w:rPr>
              <w:t>ОБСЯГ</w:t>
            </w:r>
          </w:p>
        </w:tc>
        <w:tc>
          <w:tcPr>
            <w:tcW w:w="2214" w:type="dxa"/>
          </w:tcPr>
          <w:p w:rsidR="004B3CBF" w:rsidRPr="00470421" w:rsidRDefault="004B3CB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694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Cs w:val="24"/>
              </w:rPr>
              <w:t>ТЕРМІН</w:t>
            </w:r>
          </w:p>
          <w:p w:rsidR="00EA694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Cs w:val="24"/>
              </w:rPr>
              <w:t>ВИКОНАННЯ</w:t>
            </w:r>
          </w:p>
        </w:tc>
        <w:tc>
          <w:tcPr>
            <w:tcW w:w="2376" w:type="dxa"/>
          </w:tcPr>
          <w:p w:rsidR="004B3CBF" w:rsidRPr="00470421" w:rsidRDefault="004B3CB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694F" w:rsidRPr="00470421" w:rsidRDefault="00EA694F" w:rsidP="00EA69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Cs w:val="24"/>
              </w:rPr>
              <w:t>ВИКОНАВЦІ</w:t>
            </w:r>
          </w:p>
        </w:tc>
      </w:tr>
      <w:tr w:rsidR="000E464A" w:rsidRPr="00F728CA" w:rsidTr="00923185">
        <w:tc>
          <w:tcPr>
            <w:tcW w:w="15281" w:type="dxa"/>
            <w:gridSpan w:val="6"/>
          </w:tcPr>
          <w:p w:rsidR="000E464A" w:rsidRPr="0078635C" w:rsidRDefault="000E464A" w:rsidP="0078635C">
            <w:pPr>
              <w:pStyle w:val="4"/>
              <w:rPr>
                <w:color w:val="002060"/>
                <w:sz w:val="24"/>
              </w:rPr>
            </w:pPr>
            <w:r w:rsidRPr="0078635C">
              <w:rPr>
                <w:color w:val="002060"/>
              </w:rPr>
              <w:t>РОБОТА З ПЕРСОНАЛОМ</w:t>
            </w:r>
          </w:p>
        </w:tc>
      </w:tr>
      <w:tr w:rsidR="00573D92" w:rsidRPr="00F728CA" w:rsidTr="00923185">
        <w:trPr>
          <w:trHeight w:val="1742"/>
        </w:trPr>
        <w:tc>
          <w:tcPr>
            <w:tcW w:w="647" w:type="dxa"/>
          </w:tcPr>
          <w:p w:rsidR="00AC4F68" w:rsidRPr="00765398" w:rsidRDefault="00AC4F68" w:rsidP="00FC272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B3CBF" w:rsidRPr="00765398" w:rsidRDefault="004B3CBF" w:rsidP="00FC272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A679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1</w:t>
            </w:r>
            <w:r w:rsidR="003A055A" w:rsidRPr="006A679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.</w:t>
            </w:r>
          </w:p>
        </w:tc>
        <w:tc>
          <w:tcPr>
            <w:tcW w:w="3004" w:type="dxa"/>
          </w:tcPr>
          <w:p w:rsidR="00AC4F68" w:rsidRPr="00765398" w:rsidRDefault="00AC4F68" w:rsidP="00FC272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B3CBF" w:rsidRPr="006A6793" w:rsidRDefault="004B3CBF" w:rsidP="00FC2721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6A679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ідвищення рівня професійної компетентності співробітників</w:t>
            </w:r>
            <w:r w:rsidR="00B719F8" w:rsidRPr="006A679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.</w:t>
            </w:r>
          </w:p>
        </w:tc>
        <w:tc>
          <w:tcPr>
            <w:tcW w:w="5427" w:type="dxa"/>
          </w:tcPr>
          <w:p w:rsidR="00AC4F68" w:rsidRPr="00F728CA" w:rsidRDefault="00AC4F68" w:rsidP="00AC4F68">
            <w:pPr>
              <w:pStyle w:val="a5"/>
              <w:rPr>
                <w:rFonts w:asciiTheme="majorHAnsi" w:hAnsiTheme="majorHAnsi"/>
                <w:caps/>
                <w:color w:val="000000" w:themeColor="text1"/>
                <w:sz w:val="24"/>
                <w:szCs w:val="24"/>
              </w:rPr>
            </w:pPr>
          </w:p>
          <w:p w:rsidR="004B3CBF" w:rsidRPr="001F0FE9" w:rsidRDefault="00D739E0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авчання в Дніпропетровському училищі культури</w:t>
            </w:r>
          </w:p>
          <w:p w:rsidR="00AC4F68" w:rsidRPr="001F0FE9" w:rsidRDefault="00AC4F68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E279CC" w:rsidRPr="008C0E7B" w:rsidRDefault="00E279CC" w:rsidP="001827F4">
            <w:pPr>
              <w:pStyle w:val="a5"/>
              <w:rPr>
                <w:rFonts w:asciiTheme="majorHAnsi" w:hAnsiTheme="majorHAnsi" w:cstheme="minorHAnsi"/>
                <w:b/>
                <w:smallCaps/>
                <w:szCs w:val="24"/>
              </w:rPr>
            </w:pPr>
          </w:p>
          <w:p w:rsidR="00AC4F68" w:rsidRPr="008C0E7B" w:rsidRDefault="00AC4F68" w:rsidP="00527A65">
            <w:pPr>
              <w:pStyle w:val="a5"/>
              <w:rPr>
                <w:rFonts w:asciiTheme="majorHAnsi" w:hAnsiTheme="majorHAnsi" w:cstheme="minorHAnsi"/>
                <w:b/>
                <w:caps/>
                <w:sz w:val="24"/>
                <w:szCs w:val="24"/>
              </w:rPr>
            </w:pPr>
          </w:p>
          <w:p w:rsidR="00E279CC" w:rsidRPr="00F728CA" w:rsidRDefault="00E279CC" w:rsidP="00473A3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3" w:type="dxa"/>
          </w:tcPr>
          <w:p w:rsidR="00402E40" w:rsidRPr="00C61BAD" w:rsidRDefault="00402E40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CBF" w:rsidRPr="00C61BAD" w:rsidRDefault="00904FEA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F5B53" w:rsidRPr="00C61BAD" w:rsidRDefault="00DF5B5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B53" w:rsidRPr="00C61BAD" w:rsidRDefault="00DF5B5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36D" w:rsidRPr="00C61BAD" w:rsidRDefault="00CA236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B53" w:rsidRPr="00C61BAD" w:rsidRDefault="00DF5B5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36D" w:rsidRPr="00C61BAD" w:rsidRDefault="00CA236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402E40" w:rsidRPr="00C61BAD" w:rsidRDefault="00402E40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CBF" w:rsidRPr="00C61BAD" w:rsidRDefault="006861AB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. </w:t>
            </w:r>
            <w:r w:rsidR="008C284B"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2376" w:type="dxa"/>
          </w:tcPr>
          <w:p w:rsidR="00402E40" w:rsidRPr="00C61BAD" w:rsidRDefault="00402E40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B53" w:rsidRPr="00C61BAD" w:rsidRDefault="00BB7287" w:rsidP="00BB72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ЦРБ</w:t>
            </w:r>
          </w:p>
        </w:tc>
      </w:tr>
      <w:tr w:rsidR="00E36CE1" w:rsidRPr="00F728CA" w:rsidTr="00923185">
        <w:trPr>
          <w:trHeight w:val="578"/>
        </w:trPr>
        <w:tc>
          <w:tcPr>
            <w:tcW w:w="647" w:type="dxa"/>
          </w:tcPr>
          <w:p w:rsidR="00E36CE1" w:rsidRPr="00F728CA" w:rsidRDefault="00E36CE1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E36CE1" w:rsidRPr="00F728CA" w:rsidRDefault="00E36CE1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60560D" w:rsidRPr="001F0FE9" w:rsidRDefault="00FF1C97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</w:t>
            </w:r>
            <w:r w:rsidR="0060560D"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ласні курси підвищення кваліфікації для завідуючих відділами комплектування і обробки літератури</w:t>
            </w:r>
          </w:p>
          <w:p w:rsidR="006E2F97" w:rsidRPr="00FF1C97" w:rsidRDefault="00FF1C97" w:rsidP="00FF1C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  <w:t xml:space="preserve">  </w:t>
            </w:r>
            <w:r w:rsidR="006E2F97" w:rsidRPr="00FF1C97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  <w:r w:rsidR="006E2F97" w:rsidRPr="00FF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ібліотечні фонди : сучасні реалії і шляхи подальшого формування і використання»</w:t>
            </w:r>
          </w:p>
          <w:p w:rsidR="00E36CE1" w:rsidRPr="00E36CE1" w:rsidRDefault="00E36CE1" w:rsidP="006E2F9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36CE1" w:rsidRPr="00C61BAD" w:rsidRDefault="00E36CE1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E36CE1" w:rsidRPr="006E2F97" w:rsidRDefault="00E36CE1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F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2376" w:type="dxa"/>
          </w:tcPr>
          <w:p w:rsidR="006E2F97" w:rsidRDefault="006E2F97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бібіотекар</w:t>
            </w:r>
          </w:p>
          <w:p w:rsidR="00E36CE1" w:rsidRPr="00C61BAD" w:rsidRDefault="006E2F97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ування і обробки літератури ЦРБ</w:t>
            </w:r>
          </w:p>
        </w:tc>
      </w:tr>
      <w:tr w:rsidR="006861AB" w:rsidRPr="00F728CA" w:rsidTr="00923185">
        <w:tc>
          <w:tcPr>
            <w:tcW w:w="647" w:type="dxa"/>
          </w:tcPr>
          <w:p w:rsidR="006861AB" w:rsidRPr="00F728CA" w:rsidRDefault="006861AB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6861AB" w:rsidRPr="00F728CA" w:rsidRDefault="006861AB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6861AB" w:rsidRPr="001F0FE9" w:rsidRDefault="006861AB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бласні курси підвищення кваліфікації</w:t>
            </w:r>
          </w:p>
          <w:p w:rsidR="006861AB" w:rsidRPr="004E1C41" w:rsidRDefault="00765398" w:rsidP="003A055A">
            <w:pPr>
              <w:pStyle w:val="a5"/>
              <w:rPr>
                <w:rFonts w:asciiTheme="majorHAnsi" w:hAnsiTheme="majorHAnsi"/>
                <w:color w:val="060FB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6861AB" w:rsidRPr="003A05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ільська бібліотека на шляху змін: напрямки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яльності та стратегія розвитку»</w:t>
            </w:r>
          </w:p>
        </w:tc>
        <w:tc>
          <w:tcPr>
            <w:tcW w:w="1613" w:type="dxa"/>
          </w:tcPr>
          <w:p w:rsidR="006861AB" w:rsidRPr="00C61BAD" w:rsidRDefault="00FF1C97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6861AB" w:rsidRPr="00C61BAD" w:rsidRDefault="006861AB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 -</w:t>
            </w:r>
          </w:p>
          <w:p w:rsidR="006861AB" w:rsidRPr="00C61BAD" w:rsidRDefault="006861AB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6861AB" w:rsidRPr="00C61BAD" w:rsidRDefault="006861AB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 СБ</w:t>
            </w:r>
          </w:p>
        </w:tc>
      </w:tr>
      <w:tr w:rsidR="0078635C" w:rsidRPr="00F728CA" w:rsidTr="00923185">
        <w:trPr>
          <w:trHeight w:val="1858"/>
        </w:trPr>
        <w:tc>
          <w:tcPr>
            <w:tcW w:w="647" w:type="dxa"/>
          </w:tcPr>
          <w:p w:rsidR="0078635C" w:rsidRPr="00765398" w:rsidRDefault="00815218" w:rsidP="00FC2721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24"/>
              </w:rPr>
            </w:pPr>
            <w:r w:rsidRPr="006A679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8635C" w:rsidRPr="00765398" w:rsidRDefault="0078635C" w:rsidP="0078635C">
            <w:pPr>
              <w:rPr>
                <w:rFonts w:asciiTheme="majorHAnsi" w:hAnsiTheme="majorHAnsi"/>
                <w:b/>
                <w:color w:val="1F497D" w:themeColor="text2"/>
                <w:sz w:val="32"/>
                <w:szCs w:val="24"/>
              </w:rPr>
            </w:pPr>
            <w:r w:rsidRPr="006A679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Участь спеціалістів центральної районної і районної дитячої бібліотек в проведенні заходів з підвищення професійного рівня</w:t>
            </w:r>
          </w:p>
        </w:tc>
        <w:tc>
          <w:tcPr>
            <w:tcW w:w="5427" w:type="dxa"/>
          </w:tcPr>
          <w:p w:rsidR="001F0FE9" w:rsidRPr="00923185" w:rsidRDefault="005B5F2A" w:rsidP="001F0F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емінар</w:t>
            </w:r>
            <w:r w:rsidRPr="001F0F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635C" w:rsidRPr="001F0FE9" w:rsidRDefault="005B5F2A" w:rsidP="001F0FE9">
            <w:pPr>
              <w:ind w:left="74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F0FE9">
              <w:rPr>
                <w:rFonts w:ascii="Times New Roman" w:hAnsi="Times New Roman" w:cs="Times New Roman"/>
                <w:sz w:val="24"/>
              </w:rPr>
              <w:t>«Моделювання нового інтелектуального простору для розвитку читання з використанням сучасних технологій</w:t>
            </w:r>
            <w:r>
              <w:t>»</w:t>
            </w:r>
          </w:p>
        </w:tc>
        <w:tc>
          <w:tcPr>
            <w:tcW w:w="1613" w:type="dxa"/>
          </w:tcPr>
          <w:p w:rsidR="0078635C" w:rsidRPr="00C61BAD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C61BAD" w:rsidRDefault="005B5F2A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ідний методист, пров. бібліотекар по роботі з кн.фондами</w:t>
            </w:r>
          </w:p>
        </w:tc>
      </w:tr>
      <w:tr w:rsidR="0078635C" w:rsidRPr="00F728CA" w:rsidTr="00923185">
        <w:trPr>
          <w:trHeight w:val="97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1F0FE9" w:rsidRDefault="005B5F2A" w:rsidP="001F0F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Творча лабораторія</w:t>
            </w:r>
            <w:r w:rsidRPr="001F0FE9">
              <w:rPr>
                <w:rFonts w:ascii="Times New Roman" w:hAnsi="Times New Roman" w:cs="Times New Roman"/>
                <w:sz w:val="24"/>
                <w:szCs w:val="24"/>
              </w:rPr>
              <w:t xml:space="preserve"> «Соціокультурне партнерство – формула успіху бібліотеки»</w:t>
            </w: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0E01" w:rsidRDefault="005B5F2A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</w:t>
            </w:r>
            <w:r w:rsidR="0078635C" w:rsidRPr="00F70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70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</w:t>
            </w:r>
            <w:r w:rsidR="0078635C" w:rsidRPr="00F70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ь</w:t>
            </w:r>
          </w:p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F70E01" w:rsidRDefault="0078635C" w:rsidP="00F6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Пров. метод.,</w:t>
            </w:r>
          </w:p>
          <w:p w:rsidR="0078635C" w:rsidRPr="00F70E01" w:rsidRDefault="0078635C" w:rsidP="00F6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прац. ЦРБ,</w:t>
            </w:r>
          </w:p>
          <w:p w:rsidR="0078635C" w:rsidRPr="00F70E01" w:rsidRDefault="0078635C" w:rsidP="00F65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923185">
        <w:trPr>
          <w:trHeight w:val="97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1F0FE9" w:rsidRDefault="005B5F2A" w:rsidP="001F0F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Школа бібліотечної інноватики</w:t>
            </w:r>
            <w:r w:rsidRPr="001F0FE9">
              <w:rPr>
                <w:rFonts w:ascii="Times New Roman" w:hAnsi="Times New Roman" w:cs="Times New Roman"/>
                <w:sz w:val="24"/>
                <w:szCs w:val="24"/>
              </w:rPr>
              <w:t xml:space="preserve"> «Профі» «Реклама як необхідна складова маркетингової політики бібліотеки»</w:t>
            </w: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0E01" w:rsidRDefault="005B5F2A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</w:t>
            </w:r>
            <w:r w:rsidR="0078635C" w:rsidRPr="00F70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нь</w:t>
            </w:r>
          </w:p>
        </w:tc>
        <w:tc>
          <w:tcPr>
            <w:tcW w:w="2376" w:type="dxa"/>
          </w:tcPr>
          <w:p w:rsidR="0078635C" w:rsidRPr="00F70E01" w:rsidRDefault="0078635C" w:rsidP="00F6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Пров. метод.,</w:t>
            </w:r>
          </w:p>
          <w:p w:rsidR="0078635C" w:rsidRPr="00F70E01" w:rsidRDefault="0078635C" w:rsidP="00F6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прац. ЦРБ,</w:t>
            </w:r>
          </w:p>
          <w:p w:rsidR="0078635C" w:rsidRPr="00F70E01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923185">
        <w:trPr>
          <w:trHeight w:val="97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1F0FE9" w:rsidRDefault="00FF1C97" w:rsidP="001F0FE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актикум</w:t>
            </w:r>
            <w:r w:rsidRPr="001F0FE9">
              <w:rPr>
                <w:rFonts w:ascii="Times New Roman" w:hAnsi="Times New Roman" w:cs="Times New Roman"/>
                <w:sz w:val="24"/>
                <w:szCs w:val="24"/>
              </w:rPr>
              <w:t xml:space="preserve"> «Інформаційні зони в бібліотеках»</w:t>
            </w: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0E01" w:rsidRDefault="00FF1C97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ень</w:t>
            </w:r>
          </w:p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F70E01" w:rsidRDefault="0078635C" w:rsidP="00F65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ідний методист,</w:t>
            </w:r>
          </w:p>
        </w:tc>
      </w:tr>
      <w:tr w:rsidR="0078635C" w:rsidRPr="00F728CA" w:rsidTr="00923185">
        <w:trPr>
          <w:trHeight w:val="97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1F0FE9" w:rsidRDefault="00FF1C97" w:rsidP="001F0FE9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Круглий стіл</w:t>
            </w:r>
            <w:r w:rsidRPr="001F0FE9">
              <w:rPr>
                <w:rFonts w:ascii="Times New Roman" w:hAnsi="Times New Roman" w:cs="Times New Roman"/>
                <w:sz w:val="24"/>
                <w:szCs w:val="24"/>
              </w:rPr>
              <w:t xml:space="preserve"> «Співпраця бібліотек і влади в умовах реформування»</w:t>
            </w: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0E01" w:rsidRDefault="00FF1C97" w:rsidP="001F0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bCs/>
                <w:sz w:val="24"/>
                <w:szCs w:val="24"/>
              </w:rPr>
              <w:t>верес</w:t>
            </w:r>
            <w:r w:rsidR="0078635C" w:rsidRPr="00F70E01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</w:p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F70E01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ідний методист, прац. ЦРБ</w:t>
            </w:r>
          </w:p>
        </w:tc>
      </w:tr>
      <w:tr w:rsidR="0078635C" w:rsidRPr="00F728CA" w:rsidTr="00923185">
        <w:trPr>
          <w:trHeight w:val="97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F70E01" w:rsidRDefault="00FC118D" w:rsidP="001F0F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Інформаційний</w:t>
            </w:r>
            <w:r w:rsidRPr="00F70E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калейдоскоп</w:t>
            </w: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 xml:space="preserve"> «Інформаційне забезпечення потреб сільської громади»</w:t>
            </w: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F70E01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ідний методист, прац. ЦРБ</w:t>
            </w:r>
          </w:p>
        </w:tc>
      </w:tr>
      <w:tr w:rsidR="0078635C" w:rsidRPr="00F728CA" w:rsidTr="00923185">
        <w:trPr>
          <w:trHeight w:val="97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F70E01" w:rsidRDefault="00FC118D" w:rsidP="001F0F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Тренінг</w:t>
            </w: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 xml:space="preserve"> «Основи комп′ютерної грамотності»</w:t>
            </w: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0E01" w:rsidRDefault="00FC118D" w:rsidP="001F0F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bCs/>
                <w:sz w:val="24"/>
                <w:szCs w:val="24"/>
              </w:rPr>
              <w:t>трав</w:t>
            </w:r>
            <w:r w:rsidR="0078635C" w:rsidRPr="00F70E01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</w:p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F70E01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ідний методист, </w:t>
            </w: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прац. ЦРБ, РДБ, Зав. СБ</w:t>
            </w:r>
          </w:p>
        </w:tc>
      </w:tr>
      <w:tr w:rsidR="00815218" w:rsidRPr="00F728CA" w:rsidTr="00923185">
        <w:trPr>
          <w:trHeight w:val="977"/>
        </w:trPr>
        <w:tc>
          <w:tcPr>
            <w:tcW w:w="647" w:type="dxa"/>
          </w:tcPr>
          <w:p w:rsidR="00815218" w:rsidRPr="00F728CA" w:rsidRDefault="00815218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815218" w:rsidRPr="003A055A" w:rsidRDefault="00815218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815218" w:rsidRPr="00F70E01" w:rsidRDefault="00F70E01" w:rsidP="001F0FE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актикум-тренінг «Робота в офісних програмах Mikrosoft Offise»</w:t>
            </w:r>
          </w:p>
        </w:tc>
        <w:tc>
          <w:tcPr>
            <w:tcW w:w="1613" w:type="dxa"/>
          </w:tcPr>
          <w:p w:rsidR="00815218" w:rsidRPr="00F70E01" w:rsidRDefault="00F70E01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815218" w:rsidRPr="00F70E01" w:rsidRDefault="00F70E01" w:rsidP="001F0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bCs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F70E01" w:rsidRPr="00F70E01" w:rsidRDefault="00F70E01" w:rsidP="00F70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815218" w:rsidRPr="00F70E01" w:rsidRDefault="00F70E01" w:rsidP="00F70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. ЦРБ, РДБ</w:t>
            </w:r>
          </w:p>
        </w:tc>
      </w:tr>
      <w:tr w:rsidR="0078635C" w:rsidRPr="00F728CA" w:rsidTr="00923185">
        <w:trPr>
          <w:trHeight w:val="97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1F0FE9" w:rsidRDefault="0078635C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Практикум для знов призначених </w:t>
            </w:r>
          </w:p>
          <w:p w:rsidR="0078635C" w:rsidRPr="00F70E01" w:rsidRDefault="0078635C" w:rsidP="001F0FE9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  працівників</w:t>
            </w: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2376" w:type="dxa"/>
          </w:tcPr>
          <w:p w:rsidR="0078635C" w:rsidRPr="00F70E01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78635C" w:rsidRPr="00F70E01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. ЦРБ, РДБ</w:t>
            </w:r>
          </w:p>
        </w:tc>
      </w:tr>
      <w:tr w:rsidR="0078635C" w:rsidRPr="00F728CA" w:rsidTr="00923185">
        <w:trPr>
          <w:trHeight w:val="275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1F0FE9" w:rsidRDefault="0078635C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Індивідуальні практикуми</w:t>
            </w:r>
          </w:p>
          <w:p w:rsidR="0078635C" w:rsidRPr="00F70E01" w:rsidRDefault="0078635C" w:rsidP="0078635C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F70E01" w:rsidRDefault="0078635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78635C" w:rsidRPr="00F70E01" w:rsidRDefault="00815218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376" w:type="dxa"/>
          </w:tcPr>
          <w:p w:rsidR="0078635C" w:rsidRPr="00F70E01" w:rsidRDefault="00F70E01" w:rsidP="00F70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3E74A0" w:rsidRPr="00F728CA" w:rsidTr="00923185">
        <w:trPr>
          <w:trHeight w:val="977"/>
        </w:trPr>
        <w:tc>
          <w:tcPr>
            <w:tcW w:w="647" w:type="dxa"/>
          </w:tcPr>
          <w:p w:rsidR="003E74A0" w:rsidRPr="00F728CA" w:rsidRDefault="003E74A0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3E74A0" w:rsidRPr="003A055A" w:rsidRDefault="003E74A0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3E74A0" w:rsidRPr="00470421" w:rsidRDefault="003E74A0" w:rsidP="004704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Методичний день</w:t>
            </w:r>
            <w:r w:rsidRPr="00470421">
              <w:rPr>
                <w:rFonts w:ascii="Times New Roman" w:hAnsi="Times New Roman" w:cs="Times New Roman"/>
                <w:sz w:val="24"/>
                <w:szCs w:val="24"/>
              </w:rPr>
              <w:t xml:space="preserve"> «Планування роботи бібліотеки  та звітність»</w:t>
            </w:r>
          </w:p>
        </w:tc>
        <w:tc>
          <w:tcPr>
            <w:tcW w:w="1613" w:type="dxa"/>
          </w:tcPr>
          <w:p w:rsidR="003E74A0" w:rsidRPr="00F70E01" w:rsidRDefault="003E74A0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3E74A0" w:rsidRPr="00F70E01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2376" w:type="dxa"/>
          </w:tcPr>
          <w:p w:rsidR="003E74A0" w:rsidRPr="00F70E01" w:rsidRDefault="003E74A0" w:rsidP="003E7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пров. метод.</w:t>
            </w:r>
          </w:p>
          <w:p w:rsidR="003E74A0" w:rsidRPr="00F70E01" w:rsidRDefault="003E74A0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923185">
        <w:trPr>
          <w:trHeight w:val="609"/>
        </w:trPr>
        <w:tc>
          <w:tcPr>
            <w:tcW w:w="647" w:type="dxa"/>
          </w:tcPr>
          <w:p w:rsidR="0078635C" w:rsidRPr="00815218" w:rsidRDefault="00815218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8635C" w:rsidRPr="0078635C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Формування  інтелектуальної культури</w:t>
            </w:r>
          </w:p>
        </w:tc>
        <w:tc>
          <w:tcPr>
            <w:tcW w:w="5427" w:type="dxa"/>
          </w:tcPr>
          <w:p w:rsidR="00F65917" w:rsidRDefault="00F65917" w:rsidP="001A57DA">
            <w:pPr>
              <w:pStyle w:val="4"/>
              <w:ind w:left="0"/>
              <w:rPr>
                <w:color w:val="FF0000"/>
                <w:sz w:val="20"/>
              </w:rPr>
            </w:pPr>
          </w:p>
          <w:p w:rsidR="0078635C" w:rsidRPr="001F0FE9" w:rsidRDefault="0078635C" w:rsidP="001A57DA">
            <w:pPr>
              <w:pStyle w:val="4"/>
              <w:ind w:left="0"/>
              <w:rPr>
                <w:color w:val="006666"/>
                <w:sz w:val="24"/>
              </w:rPr>
            </w:pPr>
            <w:r w:rsidRPr="001F0FE9">
              <w:rPr>
                <w:color w:val="006666"/>
                <w:sz w:val="20"/>
              </w:rPr>
              <w:t>ЗАНЯТТЯ УНІВЕРСИТЕТУ  КУЛЬТУРИ</w:t>
            </w:r>
          </w:p>
        </w:tc>
        <w:tc>
          <w:tcPr>
            <w:tcW w:w="1613" w:type="dxa"/>
          </w:tcPr>
          <w:p w:rsidR="0078635C" w:rsidRPr="00F728CA" w:rsidRDefault="0078635C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78635C" w:rsidRPr="00F728CA" w:rsidRDefault="0078635C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– ІУ кв.</w:t>
            </w:r>
          </w:p>
        </w:tc>
        <w:tc>
          <w:tcPr>
            <w:tcW w:w="2376" w:type="dxa"/>
          </w:tcPr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РДБ, районного Буд. культури, ДМШ</w:t>
            </w:r>
          </w:p>
        </w:tc>
      </w:tr>
      <w:tr w:rsidR="001B3D38" w:rsidRPr="00F728CA" w:rsidTr="00923185">
        <w:trPr>
          <w:trHeight w:val="609"/>
        </w:trPr>
        <w:tc>
          <w:tcPr>
            <w:tcW w:w="647" w:type="dxa"/>
          </w:tcPr>
          <w:p w:rsidR="001B3D38" w:rsidRPr="00815218" w:rsidRDefault="001B3D38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1B3D38" w:rsidRPr="0078635C" w:rsidRDefault="001B3D38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27" w:type="dxa"/>
          </w:tcPr>
          <w:p w:rsidR="001B3D38" w:rsidRPr="001B3D38" w:rsidRDefault="001B3D38" w:rsidP="001B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Інформаційне повідомлення</w:t>
            </w:r>
            <w:r w:rsidRPr="001B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«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еревершена проза Євгена Гуцала» </w:t>
            </w:r>
            <w:r w:rsidRPr="00226B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80 річчя від дня наро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. П. Гуцала)</w:t>
            </w:r>
          </w:p>
        </w:tc>
        <w:tc>
          <w:tcPr>
            <w:tcW w:w="1613" w:type="dxa"/>
          </w:tcPr>
          <w:p w:rsidR="001B3D38" w:rsidRPr="00F728CA" w:rsidRDefault="001B3D38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1B3D38" w:rsidRPr="00F728CA" w:rsidRDefault="001B3D38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2376" w:type="dxa"/>
          </w:tcPr>
          <w:p w:rsidR="001B3D38" w:rsidRPr="00F728CA" w:rsidRDefault="006646C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Прац. ЦРБ</w:t>
            </w:r>
          </w:p>
        </w:tc>
      </w:tr>
      <w:tr w:rsidR="0078635C" w:rsidRPr="00F728CA" w:rsidTr="00923185">
        <w:tc>
          <w:tcPr>
            <w:tcW w:w="647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78635C" w:rsidRPr="001B3D38" w:rsidRDefault="001B3D38" w:rsidP="001B3D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Літературний</w:t>
            </w:r>
            <w:r w:rsidRPr="00491E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калейдоскоп</w:t>
            </w:r>
            <w:r w:rsidRPr="001B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2D62" w:rsidRPr="001B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Історія України в </w:t>
            </w:r>
            <w:r w:rsidR="00C92D62" w:rsidRPr="001B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ах сучасних письменників»</w:t>
            </w:r>
          </w:p>
        </w:tc>
        <w:tc>
          <w:tcPr>
            <w:tcW w:w="1613" w:type="dxa"/>
          </w:tcPr>
          <w:p w:rsidR="0078635C" w:rsidRPr="00F945E8" w:rsidRDefault="001B3D38" w:rsidP="001F0FE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4" w:type="dxa"/>
          </w:tcPr>
          <w:p w:rsidR="0078635C" w:rsidRPr="008928B3" w:rsidRDefault="00C92D62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1B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376" w:type="dxa"/>
          </w:tcPr>
          <w:p w:rsidR="0078635C" w:rsidRPr="006C233A" w:rsidRDefault="0078635C" w:rsidP="00B14C1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6C233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B3D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Прац. ЦРБ</w:t>
            </w:r>
          </w:p>
        </w:tc>
      </w:tr>
      <w:tr w:rsidR="0078635C" w:rsidRPr="00F728CA" w:rsidTr="00923185">
        <w:tc>
          <w:tcPr>
            <w:tcW w:w="647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78635C" w:rsidRPr="006646CC" w:rsidRDefault="006646CC" w:rsidP="006646CC">
            <w:pPr>
              <w:rPr>
                <w:rFonts w:ascii="Times New Roman" w:hAnsi="Times New Roman" w:cs="Times New Roman"/>
                <w:b/>
                <w:i/>
                <w:color w:val="0819B8"/>
                <w:sz w:val="24"/>
                <w:szCs w:val="24"/>
                <w:lang w:val="ru-RU"/>
              </w:rPr>
            </w:pPr>
            <w:r w:rsidRPr="00DC213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  <w:shd w:val="clear" w:color="auto" w:fill="FFFFFF"/>
              </w:rPr>
              <w:t>Година поезії</w:t>
            </w:r>
            <w:r w:rsidRPr="00664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B3D38" w:rsidRPr="00664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раса та сила поетичного слов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до Всесвітнього дня поезії)</w:t>
            </w:r>
          </w:p>
        </w:tc>
        <w:tc>
          <w:tcPr>
            <w:tcW w:w="1613" w:type="dxa"/>
          </w:tcPr>
          <w:p w:rsidR="0078635C" w:rsidRPr="006646CC" w:rsidRDefault="006646CC" w:rsidP="001F0FE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</w:tcPr>
          <w:p w:rsidR="0078635C" w:rsidRDefault="006646CC" w:rsidP="001F0F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2376" w:type="dxa"/>
          </w:tcPr>
          <w:p w:rsidR="0078635C" w:rsidRDefault="006646CC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РДБ, районного Буд. культури, ДМШ</w:t>
            </w:r>
          </w:p>
        </w:tc>
      </w:tr>
      <w:tr w:rsidR="001A57DA" w:rsidRPr="00F728CA" w:rsidTr="00923185">
        <w:trPr>
          <w:trHeight w:val="495"/>
        </w:trPr>
        <w:tc>
          <w:tcPr>
            <w:tcW w:w="647" w:type="dxa"/>
          </w:tcPr>
          <w:p w:rsidR="001A57DA" w:rsidRPr="0038560E" w:rsidRDefault="001A57DA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1A57DA" w:rsidRPr="0038560E" w:rsidRDefault="001A57DA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1A57DA" w:rsidRPr="006646CC" w:rsidRDefault="006646CC" w:rsidP="006646C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Краєзнавче</w:t>
            </w:r>
            <w:r w:rsidRPr="00491E1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shd w:val="clear" w:color="auto" w:fill="FFFFFF"/>
              </w:rPr>
              <w:t xml:space="preserve"> </w:t>
            </w: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пізнавальне</w:t>
            </w:r>
            <w:r w:rsidRPr="00491E1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shd w:val="clear" w:color="auto" w:fill="FFFFFF"/>
              </w:rPr>
              <w:t xml:space="preserve"> </w:t>
            </w: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перехрестя</w:t>
            </w:r>
            <w:r w:rsidRPr="00491E1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491E1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фіївщина читає ….»</w:t>
            </w:r>
          </w:p>
        </w:tc>
        <w:tc>
          <w:tcPr>
            <w:tcW w:w="1613" w:type="dxa"/>
          </w:tcPr>
          <w:p w:rsidR="001A57DA" w:rsidRPr="00F945E8" w:rsidRDefault="006646CC" w:rsidP="001F0FE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1A57DA" w:rsidRPr="001A57DA" w:rsidRDefault="006646CC" w:rsidP="001F0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ІІ кв.</w:t>
            </w:r>
          </w:p>
        </w:tc>
        <w:tc>
          <w:tcPr>
            <w:tcW w:w="2376" w:type="dxa"/>
          </w:tcPr>
          <w:p w:rsidR="001A57DA" w:rsidRDefault="00491E18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РДБ, районного Буд. культури, ДМШ</w:t>
            </w:r>
          </w:p>
        </w:tc>
      </w:tr>
      <w:tr w:rsidR="00B83F87" w:rsidRPr="00F728CA" w:rsidTr="00923185">
        <w:trPr>
          <w:trHeight w:val="495"/>
        </w:trPr>
        <w:tc>
          <w:tcPr>
            <w:tcW w:w="647" w:type="dxa"/>
          </w:tcPr>
          <w:p w:rsidR="00B83F87" w:rsidRPr="0038560E" w:rsidRDefault="00B83F87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B83F87" w:rsidRPr="0038560E" w:rsidRDefault="00B83F87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B83F87" w:rsidRPr="00B83F87" w:rsidRDefault="00B83F87" w:rsidP="00B83F8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shd w:val="clear" w:color="auto" w:fill="FFFFFF"/>
                <w:lang w:val="ru-RU"/>
              </w:rPr>
            </w:pP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ий</w:t>
            </w:r>
            <w:r w:rsidRPr="00B83F8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shd w:val="clear" w:color="auto" w:fill="FFFFFF"/>
              </w:rPr>
              <w:t xml:space="preserve"> </w:t>
            </w: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професійний</w:t>
            </w:r>
            <w:r w:rsidRPr="00B83F8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shd w:val="clear" w:color="auto" w:fill="FFFFFF"/>
              </w:rPr>
              <w:t xml:space="preserve"> </w:t>
            </w: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конкурс</w:t>
            </w:r>
          </w:p>
          <w:p w:rsidR="00DC2133" w:rsidRDefault="00B83F87" w:rsidP="00B83F87">
            <w:pPr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B83F8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«</w:t>
            </w:r>
            <w:r w:rsidR="0060560D" w:rsidRPr="00B83F8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Молодий бібліотечний </w:t>
            </w:r>
            <w:r w:rsidRPr="00B83F8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лідер </w:t>
            </w:r>
          </w:p>
          <w:p w:rsidR="0060560D" w:rsidRPr="00B83F87" w:rsidRDefault="00B83F87" w:rsidP="00B83F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B83F8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Дніпропетровщини – 2017»</w:t>
            </w:r>
          </w:p>
          <w:p w:rsidR="00B83F87" w:rsidRPr="00491E18" w:rsidRDefault="00B83F87" w:rsidP="006646C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13" w:type="dxa"/>
          </w:tcPr>
          <w:p w:rsidR="00B83F87" w:rsidRDefault="00B83F87" w:rsidP="001F0FE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B83F87" w:rsidRDefault="00DC2133" w:rsidP="001F0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B83F87">
              <w:rPr>
                <w:rFonts w:ascii="Times New Roman" w:hAnsi="Times New Roman" w:cs="Times New Roman"/>
                <w:bCs/>
                <w:sz w:val="24"/>
                <w:szCs w:val="24"/>
              </w:rPr>
              <w:t>ерезень-квітень</w:t>
            </w:r>
          </w:p>
        </w:tc>
        <w:tc>
          <w:tcPr>
            <w:tcW w:w="2376" w:type="dxa"/>
          </w:tcPr>
          <w:p w:rsidR="00B83F87" w:rsidRPr="00F728CA" w:rsidRDefault="00B83F87" w:rsidP="00B14C1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923185">
        <w:tc>
          <w:tcPr>
            <w:tcW w:w="647" w:type="dxa"/>
          </w:tcPr>
          <w:p w:rsidR="0078635C" w:rsidRPr="00815218" w:rsidRDefault="00815218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Формування бібліотечних традицій</w:t>
            </w:r>
          </w:p>
        </w:tc>
        <w:tc>
          <w:tcPr>
            <w:tcW w:w="5427" w:type="dxa"/>
          </w:tcPr>
          <w:p w:rsidR="00170203" w:rsidRPr="00DC2133" w:rsidRDefault="00470681" w:rsidP="00DC21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В</w:t>
            </w:r>
            <w:r w:rsidR="0078635C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сеукраїнський</w:t>
            </w:r>
            <w:r w:rsidR="0078635C"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635C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день</w:t>
            </w:r>
            <w:r w:rsidR="0078635C"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635C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бі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бліотек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новий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формат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170203"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170203" w:rsidRPr="00DC2133">
              <w:rPr>
                <w:rFonts w:ascii="Times New Roman" w:hAnsi="Times New Roman" w:cs="Times New Roman"/>
                <w:sz w:val="24"/>
              </w:rPr>
              <w:t>Хто читає, той не програє»</w:t>
            </w:r>
          </w:p>
          <w:p w:rsidR="0078635C" w:rsidRPr="000209EC" w:rsidRDefault="0078635C" w:rsidP="00F73B05">
            <w:pPr>
              <w:pStyle w:val="a5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613" w:type="dxa"/>
          </w:tcPr>
          <w:p w:rsidR="0078635C" w:rsidRPr="00F728CA" w:rsidRDefault="0078635C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28CA" w:rsidRDefault="0078635C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78635C" w:rsidRPr="00F728CA" w:rsidRDefault="0078635C" w:rsidP="00EC778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дміністрація, пров. метод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ацівники бібліотек</w:t>
            </w:r>
          </w:p>
        </w:tc>
      </w:tr>
      <w:tr w:rsidR="00674C03" w:rsidRPr="00F728CA" w:rsidTr="00923185">
        <w:tc>
          <w:tcPr>
            <w:tcW w:w="647" w:type="dxa"/>
          </w:tcPr>
          <w:p w:rsidR="00674C03" w:rsidRPr="00815218" w:rsidRDefault="00674C03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674C03" w:rsidRPr="00353AA9" w:rsidRDefault="00674C03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27" w:type="dxa"/>
          </w:tcPr>
          <w:p w:rsidR="00674C03" w:rsidRPr="00DC2133" w:rsidRDefault="00674C03" w:rsidP="00DC21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Флешмоб</w:t>
            </w:r>
            <w:r w:rsidRPr="00DC2133">
              <w:rPr>
                <w:rFonts w:ascii="Times New Roman" w:hAnsi="Times New Roman" w:cs="Times New Roman"/>
                <w:sz w:val="24"/>
              </w:rPr>
              <w:t xml:space="preserve"> «Хай живе книга!»</w:t>
            </w:r>
          </w:p>
        </w:tc>
        <w:tc>
          <w:tcPr>
            <w:tcW w:w="1613" w:type="dxa"/>
          </w:tcPr>
          <w:p w:rsidR="00674C03" w:rsidRPr="00F728CA" w:rsidRDefault="00674C03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674C03" w:rsidRPr="00F728CA" w:rsidRDefault="00674C03" w:rsidP="001F0FE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674C03" w:rsidRPr="00F728CA" w:rsidRDefault="00674C03" w:rsidP="00EC778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ники ЦРБ</w:t>
            </w:r>
          </w:p>
        </w:tc>
      </w:tr>
      <w:tr w:rsidR="0078635C" w:rsidRPr="00F728CA" w:rsidTr="00923185">
        <w:tc>
          <w:tcPr>
            <w:tcW w:w="647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DC2133" w:rsidRPr="00DC2133" w:rsidRDefault="00DC2133" w:rsidP="00DC2133">
            <w:pPr>
              <w:pStyle w:val="a5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8635C" w:rsidRPr="00DC2133" w:rsidRDefault="0078635C" w:rsidP="00DC2133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вято  до Всеукраїнського дня бібліотек</w:t>
            </w:r>
            <w:r w:rsidRPr="00DC2133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78635C" w:rsidRPr="00F65917" w:rsidRDefault="0078635C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65917" w:rsidRDefault="0078635C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Директор, пров. метод, працівники бібліотек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38560E" w:rsidRDefault="00FC118D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FC118D" w:rsidRPr="0038560E" w:rsidRDefault="00FC118D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Фотосушка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«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Бібліотечний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калейдоскоп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</w:rPr>
              <w:t>»</w:t>
            </w:r>
          </w:p>
        </w:tc>
        <w:tc>
          <w:tcPr>
            <w:tcW w:w="1613" w:type="dxa"/>
          </w:tcPr>
          <w:p w:rsidR="00FC118D" w:rsidRPr="00F65917" w:rsidRDefault="00FC118D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18D" w:rsidRPr="00F65917" w:rsidRDefault="00FC118D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FC118D" w:rsidRPr="00F65917" w:rsidRDefault="00FC118D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бслуг.ЦРБ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DC2133" w:rsidRPr="00923185" w:rsidRDefault="00DC2133" w:rsidP="00DC2133">
            <w:pPr>
              <w:pStyle w:val="a5"/>
              <w:rPr>
                <w:rFonts w:ascii="Times New Roman" w:hAnsi="Times New Roman" w:cs="Times New Roman"/>
                <w:b/>
                <w:i/>
                <w:color w:val="006666"/>
                <w:sz w:val="28"/>
                <w:szCs w:val="24"/>
                <w:lang w:val="ru-RU"/>
              </w:rPr>
            </w:pPr>
          </w:p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i/>
                <w:smallCaps/>
                <w:color w:val="002060"/>
                <w:sz w:val="28"/>
                <w:szCs w:val="28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Районне свято до Всеукраїнського Дня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lastRenderedPageBreak/>
              <w:t>працівників культури та аматорів народного мистецтва</w:t>
            </w:r>
          </w:p>
        </w:tc>
        <w:tc>
          <w:tcPr>
            <w:tcW w:w="1613" w:type="dxa"/>
          </w:tcPr>
          <w:p w:rsidR="00DC2133" w:rsidRPr="00923185" w:rsidRDefault="00DC2133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118D" w:rsidRPr="00F65917" w:rsidRDefault="00FC118D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4" w:type="dxa"/>
          </w:tcPr>
          <w:p w:rsidR="00DC2133" w:rsidRDefault="00DC2133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18D" w:rsidRPr="00F65917" w:rsidRDefault="00FC118D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</w:t>
            </w:r>
          </w:p>
        </w:tc>
        <w:tc>
          <w:tcPr>
            <w:tcW w:w="2376" w:type="dxa"/>
          </w:tcPr>
          <w:p w:rsidR="00DC2133" w:rsidRDefault="00DC2133" w:rsidP="00FC2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18D" w:rsidRPr="00F65917" w:rsidRDefault="00FC118D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іністрація, </w:t>
            </w:r>
          </w:p>
          <w:p w:rsidR="00FC118D" w:rsidRPr="00F65917" w:rsidRDefault="00FC118D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470421" w:rsidRPr="00470421" w:rsidRDefault="00470421" w:rsidP="00470421">
            <w:pPr>
              <w:pStyle w:val="a5"/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</w:p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шанування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ювілярів</w:t>
            </w:r>
          </w:p>
          <w:p w:rsidR="00FC118D" w:rsidRDefault="00FC118D" w:rsidP="0047042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470421" w:rsidRPr="00470421" w:rsidRDefault="00470421" w:rsidP="001C11AD">
            <w:pPr>
              <w:ind w:left="36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</w:tcPr>
          <w:p w:rsidR="00FC118D" w:rsidRPr="00F65917" w:rsidRDefault="00FC118D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FC118D" w:rsidRPr="00F65917" w:rsidRDefault="00FC118D" w:rsidP="001F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  <w:r w:rsidR="00E6680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76" w:type="dxa"/>
          </w:tcPr>
          <w:p w:rsidR="00FC118D" w:rsidRPr="00F65917" w:rsidRDefault="00FC118D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Адміністрація, директор ЦРБ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815218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агальні наради</w:t>
            </w:r>
            <w:r w:rsidRPr="00353A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колективу</w:t>
            </w: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ідбиття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ідсумків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діяльності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ублічних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айону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в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201</w:t>
            </w:r>
            <w:r w:rsidR="00F70E01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6</w:t>
            </w:r>
            <w:r w:rsidRPr="00DC213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оці</w:t>
            </w:r>
          </w:p>
          <w:p w:rsidR="00FC118D" w:rsidRPr="00F728CA" w:rsidRDefault="00FC118D" w:rsidP="001C11AD">
            <w:pPr>
              <w:ind w:left="360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13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ідний методист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ланування</w:t>
            </w:r>
            <w:r w:rsidR="00F70E01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роботи бібліотек району на 2018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рік: основні пріоритети</w:t>
            </w:r>
          </w:p>
          <w:p w:rsidR="00FC118D" w:rsidRPr="00F728CA" w:rsidRDefault="00FC118D" w:rsidP="001C11AD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FC118D" w:rsidRPr="00F728CA" w:rsidRDefault="00FC118D" w:rsidP="001C11AD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13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заст.  директора, провідний метод.</w:t>
            </w:r>
          </w:p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18D" w:rsidRPr="00F728CA" w:rsidTr="00923185">
        <w:trPr>
          <w:trHeight w:val="989"/>
        </w:trPr>
        <w:tc>
          <w:tcPr>
            <w:tcW w:w="647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робничі наради із завідуючими структурними підрозділами ЦРБ</w:t>
            </w: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еративні наради з провідними спеціалістами центральної районної бібліотеки</w:t>
            </w:r>
          </w:p>
        </w:tc>
        <w:tc>
          <w:tcPr>
            <w:tcW w:w="1613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ного</w:t>
            </w:r>
          </w:p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ілка</w:t>
            </w:r>
          </w:p>
        </w:tc>
        <w:tc>
          <w:tcPr>
            <w:tcW w:w="2214" w:type="dxa"/>
          </w:tcPr>
          <w:p w:rsidR="00FC118D" w:rsidRPr="00353AA9" w:rsidRDefault="003C556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. року.</w:t>
            </w:r>
          </w:p>
        </w:tc>
        <w:tc>
          <w:tcPr>
            <w:tcW w:w="2376" w:type="dxa"/>
          </w:tcPr>
          <w:p w:rsidR="00FC118D" w:rsidRPr="00353AA9" w:rsidRDefault="00FC118D" w:rsidP="00F12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FC118D" w:rsidRPr="00F728CA" w:rsidTr="00923185">
        <w:tc>
          <w:tcPr>
            <w:tcW w:w="647" w:type="dxa"/>
          </w:tcPr>
          <w:p w:rsidR="00DC2133" w:rsidRDefault="00DC2133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DC2133" w:rsidRDefault="00DC2133" w:rsidP="00FC2721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асідання ради при директорові</w:t>
            </w:r>
          </w:p>
        </w:tc>
        <w:tc>
          <w:tcPr>
            <w:tcW w:w="5427" w:type="dxa"/>
          </w:tcPr>
          <w:p w:rsidR="00FC118D" w:rsidRPr="000522CF" w:rsidRDefault="00FC118D" w:rsidP="000522CF">
            <w:pPr>
              <w:pStyle w:val="a5"/>
              <w:rPr>
                <w:rFonts w:asciiTheme="majorHAnsi" w:hAnsiTheme="majorHAnsi" w:cs="Times New Roman"/>
                <w:b/>
                <w:smallCaps/>
                <w:color w:val="0000FF"/>
                <w:sz w:val="24"/>
                <w:szCs w:val="28"/>
              </w:rPr>
            </w:pPr>
          </w:p>
        </w:tc>
        <w:tc>
          <w:tcPr>
            <w:tcW w:w="1613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. року.</w:t>
            </w: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пров. метод.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бговорення і затвердж</w:t>
            </w:r>
            <w:r w:rsidR="003C556D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ення програми </w:t>
            </w:r>
            <w:r w:rsidR="003C556D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lastRenderedPageBreak/>
              <w:t>діяльності на 2017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рік;</w:t>
            </w:r>
          </w:p>
        </w:tc>
        <w:tc>
          <w:tcPr>
            <w:tcW w:w="1613" w:type="dxa"/>
          </w:tcPr>
          <w:p w:rsidR="00FC118D" w:rsidRPr="00353AA9" w:rsidRDefault="0017331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4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пров. </w:t>
            </w: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.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езультати перевірок книжкових фондів;</w:t>
            </w:r>
          </w:p>
        </w:tc>
        <w:tc>
          <w:tcPr>
            <w:tcW w:w="1613" w:type="dxa"/>
          </w:tcPr>
          <w:p w:rsidR="00FC118D" w:rsidRPr="00353AA9" w:rsidRDefault="0017331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18D" w:rsidRPr="00353AA9" w:rsidRDefault="00FC118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в. бібліотекар по роботі з к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ндами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FC118D" w:rsidRPr="00DC2133" w:rsidRDefault="003C556D" w:rsidP="00DC2133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Підбиття підсумків </w:t>
            </w:r>
            <w:r w:rsidR="0017331C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у</w:t>
            </w:r>
            <w:r w:rsidR="00470681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часті</w:t>
            </w: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бібліотек району в</w:t>
            </w:r>
            <w:r w:rsidR="0017331C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регіональному бібліотек Дніпропетровщини регіональна кампанія «Улюблені поети Придніпров’я»</w:t>
            </w:r>
            <w:r w:rsidR="00470681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(Популяризація літературної творчості </w:t>
            </w:r>
            <w:r w:rsidR="00470681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br/>
              <w:t>поетів Придніпров’я)</w:t>
            </w:r>
            <w:r w:rsidR="00170203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FC118D" w:rsidRPr="00353AA9" w:rsidRDefault="0017331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18D" w:rsidRPr="00353AA9" w:rsidRDefault="0017331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ень</w:t>
            </w: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ст. директора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17331C" w:rsidRPr="00DC2133" w:rsidRDefault="0021350E" w:rsidP="00DC2133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</w:t>
            </w:r>
            <w:r w:rsidR="0017331C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егіональний проект бібліотек  Дніпропетровщини – 2017 «Читаємо разом» обласний конкурс читців – декламаторів</w:t>
            </w:r>
          </w:p>
          <w:p w:rsidR="00FC118D" w:rsidRPr="00DC2133" w:rsidRDefault="0017331C" w:rsidP="00170203">
            <w:pPr>
              <w:pStyle w:val="a5"/>
              <w:ind w:left="75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«Читаємо разом поетів Дніпропетровщини»</w:t>
            </w:r>
            <w:r w:rsidR="00170203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FC118D" w:rsidRPr="00353AA9" w:rsidRDefault="0017331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18D" w:rsidRPr="00353AA9" w:rsidRDefault="0017331C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2376" w:type="dxa"/>
          </w:tcPr>
          <w:p w:rsidR="00FC118D" w:rsidRPr="00353AA9" w:rsidRDefault="0017331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пров. метод.</w:t>
            </w:r>
          </w:p>
        </w:tc>
      </w:tr>
      <w:tr w:rsidR="00FC118D" w:rsidRPr="00F728CA" w:rsidTr="00923185">
        <w:tc>
          <w:tcPr>
            <w:tcW w:w="647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FC118D" w:rsidRDefault="00FC118D" w:rsidP="00470681">
            <w:pPr>
              <w:pStyle w:val="a5"/>
              <w:ind w:left="750"/>
              <w:rPr>
                <w:rFonts w:asciiTheme="majorHAnsi" w:hAnsiTheme="majorHAnsi"/>
                <w:b/>
                <w:color w:val="2B0E7C"/>
                <w:sz w:val="24"/>
                <w:szCs w:val="24"/>
              </w:rPr>
            </w:pPr>
          </w:p>
        </w:tc>
        <w:tc>
          <w:tcPr>
            <w:tcW w:w="1613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18D" w:rsidRPr="00F728CA" w:rsidTr="00923185">
        <w:trPr>
          <w:trHeight w:val="590"/>
        </w:trPr>
        <w:tc>
          <w:tcPr>
            <w:tcW w:w="647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оціальний розвиток колективу</w:t>
            </w: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Щорічне санітарно-диспансерне обстеження працівників</w:t>
            </w:r>
          </w:p>
        </w:tc>
        <w:tc>
          <w:tcPr>
            <w:tcW w:w="1613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1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артал</w:t>
            </w:r>
          </w:p>
        </w:tc>
        <w:tc>
          <w:tcPr>
            <w:tcW w:w="2376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FC118D" w:rsidRPr="00F728CA" w:rsidTr="00923185">
        <w:trPr>
          <w:trHeight w:val="701"/>
        </w:trPr>
        <w:tc>
          <w:tcPr>
            <w:tcW w:w="647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FC118D" w:rsidRPr="00F728CA" w:rsidRDefault="00FC118D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FC118D" w:rsidRPr="00DC2133" w:rsidRDefault="00FC118D" w:rsidP="00DC2133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абезпечення бажаючих путівками в дитячі табори відпочинку, санаторно-курортними путівкам</w:t>
            </w:r>
            <w:r w:rsidR="00170203" w:rsidRPr="00DC2133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и</w:t>
            </w:r>
          </w:p>
        </w:tc>
        <w:tc>
          <w:tcPr>
            <w:tcW w:w="1613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ірі </w:t>
            </w:r>
          </w:p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</w:p>
        </w:tc>
        <w:tc>
          <w:tcPr>
            <w:tcW w:w="2214" w:type="dxa"/>
          </w:tcPr>
          <w:p w:rsidR="00FC118D" w:rsidRPr="00353AA9" w:rsidRDefault="00FC118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FC118D" w:rsidRPr="00353AA9" w:rsidRDefault="00FC118D" w:rsidP="00C3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ісія по соц. страх., ПК</w:t>
            </w:r>
          </w:p>
        </w:tc>
      </w:tr>
    </w:tbl>
    <w:p w:rsidR="00DC2133" w:rsidRPr="00F56B6A" w:rsidRDefault="00DC2133" w:rsidP="00170203">
      <w:pPr>
        <w:spacing w:after="0" w:line="240" w:lineRule="auto"/>
        <w:jc w:val="center"/>
        <w:rPr>
          <w:rFonts w:cstheme="minorHAnsi"/>
          <w:b/>
          <w:i/>
          <w:color w:val="17365D" w:themeColor="text2" w:themeShade="BF"/>
          <w:sz w:val="36"/>
          <w:szCs w:val="28"/>
          <w:lang w:val="ru-RU"/>
        </w:rPr>
      </w:pPr>
    </w:p>
    <w:p w:rsidR="00923185" w:rsidRPr="00F56B6A" w:rsidRDefault="00923185" w:rsidP="00170203">
      <w:pPr>
        <w:spacing w:after="0" w:line="240" w:lineRule="auto"/>
        <w:jc w:val="center"/>
        <w:rPr>
          <w:rFonts w:cstheme="minorHAnsi"/>
          <w:b/>
          <w:i/>
          <w:color w:val="17365D" w:themeColor="text2" w:themeShade="BF"/>
          <w:sz w:val="36"/>
          <w:szCs w:val="28"/>
          <w:lang w:val="ru-RU"/>
        </w:rPr>
      </w:pPr>
    </w:p>
    <w:p w:rsidR="00923185" w:rsidRPr="00F56B6A" w:rsidRDefault="00923185" w:rsidP="00170203">
      <w:pPr>
        <w:spacing w:after="0" w:line="240" w:lineRule="auto"/>
        <w:jc w:val="center"/>
        <w:rPr>
          <w:rFonts w:cstheme="minorHAnsi"/>
          <w:b/>
          <w:i/>
          <w:color w:val="17365D" w:themeColor="text2" w:themeShade="BF"/>
          <w:sz w:val="36"/>
          <w:szCs w:val="28"/>
          <w:lang w:val="ru-RU"/>
        </w:rPr>
      </w:pPr>
    </w:p>
    <w:p w:rsidR="00923185" w:rsidRPr="00F56B6A" w:rsidRDefault="00923185" w:rsidP="00170203">
      <w:pPr>
        <w:spacing w:after="0" w:line="240" w:lineRule="auto"/>
        <w:jc w:val="center"/>
        <w:rPr>
          <w:rFonts w:cstheme="minorHAnsi"/>
          <w:b/>
          <w:i/>
          <w:color w:val="17365D" w:themeColor="text2" w:themeShade="BF"/>
          <w:sz w:val="36"/>
          <w:szCs w:val="28"/>
          <w:lang w:val="ru-RU"/>
        </w:rPr>
      </w:pPr>
    </w:p>
    <w:p w:rsidR="00923185" w:rsidRPr="00F56B6A" w:rsidRDefault="00923185" w:rsidP="00170203">
      <w:pPr>
        <w:spacing w:after="0" w:line="240" w:lineRule="auto"/>
        <w:jc w:val="center"/>
        <w:rPr>
          <w:rFonts w:cstheme="minorHAnsi"/>
          <w:b/>
          <w:i/>
          <w:color w:val="17365D" w:themeColor="text2" w:themeShade="BF"/>
          <w:sz w:val="36"/>
          <w:szCs w:val="28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1D80286B" wp14:editId="589B549B">
            <wp:simplePos x="0" y="0"/>
            <wp:positionH relativeFrom="column">
              <wp:posOffset>2385060</wp:posOffset>
            </wp:positionH>
            <wp:positionV relativeFrom="paragraph">
              <wp:posOffset>-87630</wp:posOffset>
            </wp:positionV>
            <wp:extent cx="506730" cy="1042035"/>
            <wp:effectExtent l="228600" t="0" r="217170" b="0"/>
            <wp:wrapNone/>
            <wp:docPr id="5" name="Рисунок 5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067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D9" w:rsidRPr="00DC2133" w:rsidRDefault="00711663" w:rsidP="00170203">
      <w:pPr>
        <w:spacing w:after="0" w:line="240" w:lineRule="auto"/>
        <w:jc w:val="center"/>
        <w:rPr>
          <w:rFonts w:cstheme="minorHAnsi"/>
          <w:i/>
          <w:color w:val="17365D" w:themeColor="text2" w:themeShade="BF"/>
          <w:sz w:val="20"/>
          <w:szCs w:val="24"/>
        </w:rPr>
      </w:pPr>
      <w:r w:rsidRPr="00DC2133">
        <w:rPr>
          <w:rFonts w:cstheme="minorHAnsi"/>
          <w:b/>
          <w:i/>
          <w:color w:val="17365D" w:themeColor="text2" w:themeShade="BF"/>
          <w:sz w:val="36"/>
          <w:szCs w:val="28"/>
        </w:rPr>
        <w:t xml:space="preserve">3. </w:t>
      </w:r>
      <w:r w:rsidR="00D11CF8" w:rsidRPr="00DC2133">
        <w:rPr>
          <w:rFonts w:cstheme="minorHAnsi"/>
          <w:b/>
          <w:i/>
          <w:color w:val="17365D" w:themeColor="text2" w:themeShade="BF"/>
          <w:sz w:val="36"/>
          <w:szCs w:val="28"/>
        </w:rPr>
        <w:t>Організаційно-методична робота</w:t>
      </w:r>
    </w:p>
    <w:p w:rsidR="00712B6B" w:rsidRPr="00F728CA" w:rsidRDefault="00712B6B" w:rsidP="00B86CD9">
      <w:pPr>
        <w:pStyle w:val="a5"/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712B6B" w:rsidRPr="00F728CA" w:rsidRDefault="00712B6B" w:rsidP="00B86CD9">
      <w:pPr>
        <w:pStyle w:val="a5"/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999"/>
        <w:gridCol w:w="5814"/>
        <w:gridCol w:w="1094"/>
        <w:gridCol w:w="1964"/>
        <w:gridCol w:w="2376"/>
      </w:tblGrid>
      <w:tr w:rsidR="00712B6B" w:rsidRPr="00F728CA" w:rsidTr="00923185">
        <w:tc>
          <w:tcPr>
            <w:tcW w:w="685" w:type="dxa"/>
          </w:tcPr>
          <w:p w:rsidR="00712B6B" w:rsidRPr="00923185" w:rsidRDefault="00712B6B" w:rsidP="0037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r w:rsidRPr="0092318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</w:tc>
        <w:tc>
          <w:tcPr>
            <w:tcW w:w="5814" w:type="dxa"/>
          </w:tcPr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r w:rsidRPr="0092318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92318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НАПРЯМКИ</w:t>
            </w:r>
          </w:p>
        </w:tc>
        <w:tc>
          <w:tcPr>
            <w:tcW w:w="1094" w:type="dxa"/>
          </w:tcPr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  <w:tc>
          <w:tcPr>
            <w:tcW w:w="1964" w:type="dxa"/>
          </w:tcPr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  <w:tc>
          <w:tcPr>
            <w:tcW w:w="2376" w:type="dxa"/>
          </w:tcPr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2B6B" w:rsidRPr="00923185" w:rsidRDefault="00712B6B" w:rsidP="003725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3185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</w:tr>
      <w:tr w:rsidR="00B86CD9" w:rsidRPr="00F728CA" w:rsidTr="00923185">
        <w:tc>
          <w:tcPr>
            <w:tcW w:w="685" w:type="dxa"/>
          </w:tcPr>
          <w:p w:rsidR="00B86CD9" w:rsidRPr="00970766" w:rsidRDefault="00B86CD9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</w:t>
            </w:r>
            <w:r w:rsidR="00283FD8"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B86CD9" w:rsidRPr="00AF63B2" w:rsidRDefault="00B86CD9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Аналітична діяльність</w:t>
            </w:r>
          </w:p>
        </w:tc>
        <w:tc>
          <w:tcPr>
            <w:tcW w:w="5814" w:type="dxa"/>
          </w:tcPr>
          <w:p w:rsidR="00B86CD9" w:rsidRPr="00970766" w:rsidRDefault="00A10C3A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ийняти планово-звітну документацію сільських бібліотек і структурних підрозділів ЦРБ, РДБ за 201</w:t>
            </w:r>
            <w:r w:rsidR="00491E18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6</w:t>
            </w:r>
          </w:p>
          <w:p w:rsidR="00A10C3A" w:rsidRPr="00970766" w:rsidRDefault="00A10C3A" w:rsidP="00A10C3A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491E18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B86CD9" w:rsidRPr="00F728CA" w:rsidRDefault="00491E18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</w:t>
            </w:r>
            <w:r w:rsidR="004A222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чень</w:t>
            </w:r>
          </w:p>
        </w:tc>
        <w:tc>
          <w:tcPr>
            <w:tcW w:w="2376" w:type="dxa"/>
          </w:tcPr>
          <w:p w:rsidR="00B86CD9" w:rsidRPr="00F728CA" w:rsidRDefault="00402E40" w:rsidP="007206E2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, 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.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а, пров.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AF63B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тод, зав.відд. обслуг. ЦРБ</w:t>
            </w:r>
          </w:p>
        </w:tc>
      </w:tr>
      <w:tr w:rsidR="00B86CD9" w:rsidRPr="00F728CA" w:rsidTr="00923185">
        <w:tc>
          <w:tcPr>
            <w:tcW w:w="685" w:type="dxa"/>
          </w:tcPr>
          <w:p w:rsidR="00B86CD9" w:rsidRPr="00970766" w:rsidRDefault="00B86CD9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A10C3A" w:rsidRPr="00970766" w:rsidRDefault="00A10C3A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робити аналіз діял</w:t>
            </w:r>
            <w:r w:rsidR="001F798D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ьності бібліотек  району за 2016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рік</w:t>
            </w:r>
          </w:p>
          <w:p w:rsidR="00B86CD9" w:rsidRPr="00970766" w:rsidRDefault="00B86CD9" w:rsidP="00A10C3A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B86CD9" w:rsidRPr="00F728CA" w:rsidRDefault="007104DE" w:rsidP="007104DE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 * *</w:t>
            </w:r>
          </w:p>
        </w:tc>
      </w:tr>
      <w:tr w:rsidR="00B86CD9" w:rsidRPr="00F728CA" w:rsidTr="00923185">
        <w:tc>
          <w:tcPr>
            <w:tcW w:w="685" w:type="dxa"/>
          </w:tcPr>
          <w:p w:rsidR="00B86CD9" w:rsidRPr="00970766" w:rsidRDefault="00B86CD9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6CD9" w:rsidRPr="00970766" w:rsidRDefault="00A10C3A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ібрати статистичні дані про роботу бібліотек інших систем і відомств (шкільні біблі</w:t>
            </w:r>
            <w:r w:rsidR="00F65917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теки, бібліотеки ліцею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)</w:t>
            </w:r>
            <w:r w:rsidR="000522CF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B86CD9" w:rsidRPr="00F728CA" w:rsidRDefault="004A222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</w:t>
            </w:r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чень</w:t>
            </w:r>
          </w:p>
        </w:tc>
        <w:tc>
          <w:tcPr>
            <w:tcW w:w="2376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B86CD9" w:rsidRPr="00F728CA" w:rsidTr="00923185">
        <w:trPr>
          <w:trHeight w:val="914"/>
        </w:trPr>
        <w:tc>
          <w:tcPr>
            <w:tcW w:w="685" w:type="dxa"/>
          </w:tcPr>
          <w:p w:rsidR="00B86CD9" w:rsidRPr="00970766" w:rsidRDefault="00B86CD9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6CD9" w:rsidRPr="00970766" w:rsidRDefault="00635B7C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Аналіз стану бібліотечного обслуговування населення району сільськими бібліотеками і стру</w:t>
            </w:r>
            <w:r w:rsidR="00995BF3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ктурними підрозділами ЦРБ в 2</w:t>
            </w:r>
            <w:r w:rsidR="00C33E52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01</w:t>
            </w:r>
            <w:r w:rsidR="001F798D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7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році</w:t>
            </w: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щоквартально</w:t>
            </w:r>
          </w:p>
        </w:tc>
        <w:tc>
          <w:tcPr>
            <w:tcW w:w="2376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86CD9" w:rsidRPr="00F728CA" w:rsidTr="00923185">
        <w:tc>
          <w:tcPr>
            <w:tcW w:w="685" w:type="dxa"/>
          </w:tcPr>
          <w:p w:rsidR="00B86CD9" w:rsidRPr="00970766" w:rsidRDefault="00B86CD9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8659E0" w:rsidRPr="00970766" w:rsidRDefault="00F70C0B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Експертно-діагностичний аналіз:</w:t>
            </w:r>
          </w:p>
          <w:p w:rsidR="00B86CD9" w:rsidRPr="00970766" w:rsidRDefault="00B86CD9" w:rsidP="00F70C0B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094" w:type="dxa"/>
          </w:tcPr>
          <w:p w:rsidR="00365B6E" w:rsidRPr="00F728CA" w:rsidRDefault="00365B6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86CD9" w:rsidRPr="00F728CA" w:rsidTr="00923185">
        <w:trPr>
          <w:trHeight w:val="592"/>
        </w:trPr>
        <w:tc>
          <w:tcPr>
            <w:tcW w:w="685" w:type="dxa"/>
          </w:tcPr>
          <w:p w:rsidR="00B86CD9" w:rsidRPr="00970766" w:rsidRDefault="00B86CD9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431047" w:rsidRPr="00F65917" w:rsidRDefault="00D91603" w:rsidP="00CC12C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59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EB13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а</w:t>
            </w:r>
            <w:r w:rsidR="001F798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431047" w:rsidRPr="00F659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,</w:t>
            </w:r>
          </w:p>
          <w:p w:rsidR="00431047" w:rsidRPr="00F65917" w:rsidRDefault="00EB1340" w:rsidP="00CC12C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 Сергіїв</w:t>
            </w:r>
            <w:r w:rsidR="001F798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ька</w:t>
            </w:r>
            <w:r w:rsidR="00431047" w:rsidRPr="00F659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  <w:p w:rsidR="007104DE" w:rsidRPr="00D91603" w:rsidRDefault="007104DE" w:rsidP="00C33E5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97926" w:rsidRPr="00D91603" w:rsidRDefault="00D97926" w:rsidP="00C31FD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6CD9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       ІІ квартал</w:t>
            </w:r>
          </w:p>
        </w:tc>
        <w:tc>
          <w:tcPr>
            <w:tcW w:w="2376" w:type="dxa"/>
          </w:tcPr>
          <w:p w:rsidR="00B86CD9" w:rsidRPr="00F728CA" w:rsidRDefault="00431047" w:rsidP="0043104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 з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.</w:t>
            </w:r>
            <w:r w:rsidR="00402E4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а, </w:t>
            </w:r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прац.ЦРБ</w:t>
            </w:r>
          </w:p>
        </w:tc>
      </w:tr>
      <w:tr w:rsidR="00431047" w:rsidRPr="00F728CA" w:rsidTr="00923185">
        <w:trPr>
          <w:trHeight w:val="1182"/>
        </w:trPr>
        <w:tc>
          <w:tcPr>
            <w:tcW w:w="685" w:type="dxa"/>
          </w:tcPr>
          <w:p w:rsidR="00431047" w:rsidRPr="00970766" w:rsidRDefault="0043104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431047" w:rsidRPr="00F728CA" w:rsidRDefault="0043104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431047" w:rsidRPr="00970766" w:rsidRDefault="00431047" w:rsidP="00F56B6A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дійснити методичний моніторинг</w:t>
            </w:r>
            <w:r w:rsidR="00D91603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:</w:t>
            </w:r>
          </w:p>
          <w:p w:rsidR="00F104F1" w:rsidRPr="00970766" w:rsidRDefault="001F798D" w:rsidP="00D215E7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 Софіївської сільської гром</w:t>
            </w:r>
            <w:r w:rsidR="002520DA" w:rsidRPr="0097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</w:t>
            </w:r>
          </w:p>
          <w:p w:rsidR="00F104F1" w:rsidRPr="00970766" w:rsidRDefault="00AF63B2" w:rsidP="00D215E7">
            <w:pPr>
              <w:pStyle w:val="a5"/>
              <w:numPr>
                <w:ilvl w:val="0"/>
                <w:numId w:val="4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</w:t>
            </w:r>
            <w:r w:rsidR="002520DA" w:rsidRPr="0097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ї сільської ради</w:t>
            </w:r>
          </w:p>
        </w:tc>
        <w:tc>
          <w:tcPr>
            <w:tcW w:w="1094" w:type="dxa"/>
          </w:tcPr>
          <w:p w:rsidR="00431047" w:rsidRPr="00F728CA" w:rsidRDefault="00F104F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4E1C41" w:rsidRDefault="004E1C4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520DA" w:rsidRDefault="004E1C4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r w:rsidR="002520D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артал</w:t>
            </w:r>
          </w:p>
          <w:p w:rsidR="002520DA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ІІІ квартал </w:t>
            </w:r>
          </w:p>
        </w:tc>
        <w:tc>
          <w:tcPr>
            <w:tcW w:w="2376" w:type="dxa"/>
          </w:tcPr>
          <w:p w:rsidR="00431047" w:rsidRPr="00F728CA" w:rsidRDefault="002520DA" w:rsidP="0043104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 заст. директора, прац.ЦРБ</w:t>
            </w:r>
          </w:p>
        </w:tc>
      </w:tr>
      <w:tr w:rsidR="007104DE" w:rsidRPr="00F728CA" w:rsidTr="00923185">
        <w:tc>
          <w:tcPr>
            <w:tcW w:w="685" w:type="dxa"/>
          </w:tcPr>
          <w:p w:rsidR="007104DE" w:rsidRPr="00970766" w:rsidRDefault="007104DE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7104DE" w:rsidRPr="00AF63B2" w:rsidRDefault="00F70C0B" w:rsidP="00970766">
            <w:pPr>
              <w:pStyle w:val="a5"/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їзди в сільські бібліотеки з метою надання методичної і практичної допомоги</w:t>
            </w:r>
          </w:p>
        </w:tc>
        <w:tc>
          <w:tcPr>
            <w:tcW w:w="1094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 w:rsidR="00F104F1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7104DE" w:rsidRPr="00F728CA" w:rsidRDefault="007104DE" w:rsidP="007104DE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 * *</w:t>
            </w:r>
          </w:p>
        </w:tc>
      </w:tr>
      <w:tr w:rsidR="007104DE" w:rsidRPr="00F728CA" w:rsidTr="00923185">
        <w:trPr>
          <w:trHeight w:val="1298"/>
        </w:trPr>
        <w:tc>
          <w:tcPr>
            <w:tcW w:w="685" w:type="dxa"/>
          </w:tcPr>
          <w:p w:rsidR="007104DE" w:rsidRPr="00970766" w:rsidRDefault="007104DE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2</w:t>
            </w:r>
            <w:r w:rsidR="00283FD8"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104DE" w:rsidRPr="00AF63B2" w:rsidRDefault="007104DE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езперервна освіта бібліотечного персоналу</w:t>
            </w:r>
          </w:p>
        </w:tc>
        <w:tc>
          <w:tcPr>
            <w:tcW w:w="5814" w:type="dxa"/>
          </w:tcPr>
          <w:p w:rsidR="00016E85" w:rsidRPr="00970766" w:rsidRDefault="00587567" w:rsidP="00970766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бласна квітнева школа</w:t>
            </w:r>
            <w:r w:rsidR="004E1C41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для методистів  </w:t>
            </w:r>
          </w:p>
          <w:p w:rsidR="00DE1E4B" w:rsidRPr="00DE1E4B" w:rsidRDefault="00DE1E4B" w:rsidP="00DE1E4B">
            <w:pPr>
              <w:pStyle w:val="4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sz w:val="24"/>
              </w:rPr>
              <w:t>«</w:t>
            </w:r>
            <w:r w:rsidRPr="00DE1E4B">
              <w:rPr>
                <w:rFonts w:eastAsiaTheme="minorEastAsia"/>
                <w:b w:val="0"/>
                <w:sz w:val="24"/>
              </w:rPr>
              <w:t>Сучасна методична практика: концепція розви</w:t>
            </w:r>
            <w:r>
              <w:rPr>
                <w:rFonts w:eastAsiaTheme="minorEastAsia"/>
                <w:b w:val="0"/>
                <w:sz w:val="24"/>
              </w:rPr>
              <w:t>тку, результативність взаємодії»</w:t>
            </w:r>
          </w:p>
        </w:tc>
        <w:tc>
          <w:tcPr>
            <w:tcW w:w="1094" w:type="dxa"/>
          </w:tcPr>
          <w:p w:rsidR="007104DE" w:rsidRPr="008928B3" w:rsidRDefault="00016E85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7104DE" w:rsidRPr="008928B3" w:rsidRDefault="008C639A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2376" w:type="dxa"/>
          </w:tcPr>
          <w:p w:rsidR="007104DE" w:rsidRPr="008928B3" w:rsidRDefault="00016E85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8C639A" w:rsidRPr="00F728CA" w:rsidTr="00923185">
        <w:trPr>
          <w:trHeight w:val="1503"/>
        </w:trPr>
        <w:tc>
          <w:tcPr>
            <w:tcW w:w="685" w:type="dxa"/>
          </w:tcPr>
          <w:p w:rsidR="008C639A" w:rsidRPr="00970766" w:rsidRDefault="008C639A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8C639A" w:rsidRPr="00F728CA" w:rsidRDefault="008C639A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DE1E4B" w:rsidRPr="00DE1E4B" w:rsidRDefault="004E1C41" w:rsidP="00970766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а травнева школа керівника-менеджер</w:t>
            </w:r>
            <w:r w:rsidR="005B411A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а</w:t>
            </w:r>
            <w:r w:rsidR="00DE1E4B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 xml:space="preserve"> </w:t>
            </w:r>
            <w:r w:rsidR="00DE1E4B">
              <w:rPr>
                <w:b/>
                <w:bCs/>
                <w:color w:val="060FBA"/>
                <w:lang w:val="ru-RU"/>
              </w:rPr>
              <w:t xml:space="preserve">  </w:t>
            </w:r>
            <w:r w:rsidR="00DE1E4B" w:rsidRPr="00DE1E4B">
              <w:rPr>
                <w:rFonts w:ascii="Times New Roman" w:hAnsi="Times New Roman" w:cs="Times New Roman"/>
                <w:bCs/>
                <w:lang w:val="ru-RU"/>
              </w:rPr>
              <w:t xml:space="preserve">«Публічні бібліотеки області: </w:t>
            </w:r>
          </w:p>
          <w:p w:rsidR="00DE1E4B" w:rsidRPr="00DE1E4B" w:rsidRDefault="00DE1E4B" w:rsidP="00DE1E4B">
            <w:pPr>
              <w:pStyle w:val="a5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DE1E4B">
              <w:rPr>
                <w:rFonts w:ascii="Times New Roman" w:hAnsi="Times New Roman" w:cs="Times New Roman"/>
                <w:bCs/>
                <w:sz w:val="24"/>
              </w:rPr>
              <w:t>реальні трансформації, досвід проектних ініціатив»</w:t>
            </w:r>
          </w:p>
          <w:p w:rsidR="008C639A" w:rsidRPr="00E36CE1" w:rsidRDefault="008C639A" w:rsidP="00DE1E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8C639A" w:rsidRPr="008928B3" w:rsidRDefault="008C639A" w:rsidP="0030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B3">
              <w:rPr>
                <w:rFonts w:ascii="Times New Roman" w:hAnsi="Times New Roman" w:cs="Times New Roman"/>
                <w:sz w:val="24"/>
                <w:szCs w:val="28"/>
              </w:rPr>
              <w:t xml:space="preserve">   1</w:t>
            </w:r>
          </w:p>
        </w:tc>
        <w:tc>
          <w:tcPr>
            <w:tcW w:w="1964" w:type="dxa"/>
          </w:tcPr>
          <w:p w:rsidR="008C639A" w:rsidRPr="008928B3" w:rsidRDefault="00E85BF7" w:rsidP="0030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r w:rsidR="008C639A" w:rsidRPr="008928B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8C639A" w:rsidRPr="008928B3" w:rsidRDefault="008C639A" w:rsidP="0030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8C639A" w:rsidRPr="008928B3" w:rsidRDefault="008C639A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B83F87" w:rsidRPr="00F728CA" w:rsidTr="00923185">
        <w:trPr>
          <w:trHeight w:val="1503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AF63B2" w:rsidRDefault="00B83F87" w:rsidP="0060560D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DE1E4B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ru-RU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ий семінар – тренінг</w:t>
            </w:r>
            <w:r w:rsidRPr="00DE1E4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 </w:t>
            </w:r>
          </w:p>
          <w:p w:rsidR="00B83F87" w:rsidRPr="00970766" w:rsidRDefault="00B83F87" w:rsidP="0060560D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      </w:t>
            </w:r>
            <w:r w:rsidRPr="00970766">
              <w:rPr>
                <w:rFonts w:ascii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</w:rPr>
              <w:t xml:space="preserve">для працівників відділів комплектування і   </w:t>
            </w:r>
          </w:p>
          <w:p w:rsidR="00B83F87" w:rsidRPr="00970766" w:rsidRDefault="00B83F87" w:rsidP="0060560D">
            <w:pPr>
              <w:ind w:left="360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970766">
              <w:rPr>
                <w:rFonts w:ascii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</w:rPr>
              <w:t xml:space="preserve">      обробки літератури міських і районних ЦБС </w:t>
            </w:r>
          </w:p>
          <w:p w:rsidR="00B83F87" w:rsidRPr="00080277" w:rsidRDefault="00B83F87" w:rsidP="0060560D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8027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ru-RU"/>
              </w:rPr>
              <w:t>«</w:t>
            </w:r>
            <w:r w:rsidRPr="0008027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Інформаційно-бібліотечні ресур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и: проблеми формування, </w:t>
            </w:r>
            <w:r w:rsidRPr="0008027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икористання, доступу»</w:t>
            </w:r>
          </w:p>
          <w:p w:rsidR="00B83F87" w:rsidRPr="00DE1E4B" w:rsidRDefault="00B83F87" w:rsidP="0060560D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094" w:type="dxa"/>
          </w:tcPr>
          <w:p w:rsidR="00B83F87" w:rsidRPr="008928B3" w:rsidRDefault="00B83F87" w:rsidP="0060560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B83F87" w:rsidRPr="00080277" w:rsidRDefault="00B83F87" w:rsidP="0060560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2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B83F87" w:rsidRPr="008928B3" w:rsidRDefault="0035741F" w:rsidP="0060560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в. бібліотекар по роботі з к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ндами</w:t>
            </w:r>
          </w:p>
        </w:tc>
      </w:tr>
      <w:tr w:rsidR="00B83F87" w:rsidRPr="00F728CA" w:rsidTr="00923185">
        <w:trPr>
          <w:trHeight w:val="1126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83F87" w:rsidRPr="00B83F87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ru-RU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у літню школу молодого бібліотекаря</w:t>
            </w:r>
            <w:r w:rsidRPr="00B83F8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«</w:t>
            </w:r>
            <w:r w:rsidRPr="00B83F87">
              <w:rPr>
                <w:rFonts w:ascii="Times New Roman" w:hAnsi="Times New Roman" w:cs="Times New Roman"/>
                <w:bCs/>
                <w:sz w:val="24"/>
                <w:szCs w:val="28"/>
              </w:rPr>
              <w:t>Молодий бібліотеч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й лідер Дніпропетровщини – 2017»</w:t>
            </w:r>
          </w:p>
          <w:p w:rsidR="00B83F87" w:rsidRPr="005B411A" w:rsidRDefault="00B83F87" w:rsidP="00B83F87">
            <w:pPr>
              <w:pStyle w:val="a5"/>
              <w:rPr>
                <w:rFonts w:asciiTheme="majorHAnsi" w:hAnsiTheme="majorHAnsi" w:cs="Times New Roman"/>
                <w:b/>
                <w:color w:val="060FBA"/>
                <w:sz w:val="32"/>
                <w:szCs w:val="28"/>
                <w:lang w:val="ru-RU"/>
              </w:rPr>
            </w:pPr>
          </w:p>
        </w:tc>
        <w:tc>
          <w:tcPr>
            <w:tcW w:w="1094" w:type="dxa"/>
          </w:tcPr>
          <w:p w:rsidR="00B83F87" w:rsidRPr="008928B3" w:rsidRDefault="00B83F87" w:rsidP="0030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8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B83F87" w:rsidRPr="00F51F53" w:rsidRDefault="00B83F87" w:rsidP="00C3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р</w:t>
            </w:r>
            <w:r w:rsidRPr="00F51F53">
              <w:rPr>
                <w:rFonts w:ascii="Times New Roman" w:hAnsi="Times New Roman" w:cs="Times New Roman"/>
                <w:bCs/>
                <w:sz w:val="24"/>
                <w:szCs w:val="28"/>
              </w:rPr>
              <w:t>вень</w:t>
            </w:r>
          </w:p>
          <w:p w:rsidR="00B83F87" w:rsidRPr="008928B3" w:rsidRDefault="00B83F87" w:rsidP="00C3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83F87" w:rsidRPr="008928B3" w:rsidRDefault="0035741F" w:rsidP="00C309A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Авдотівською, Новоюлівською СБ</w:t>
            </w:r>
          </w:p>
        </w:tc>
      </w:tr>
      <w:tr w:rsidR="00B100AC" w:rsidRPr="00F728CA" w:rsidTr="00923185">
        <w:trPr>
          <w:trHeight w:val="1126"/>
        </w:trPr>
        <w:tc>
          <w:tcPr>
            <w:tcW w:w="685" w:type="dxa"/>
          </w:tcPr>
          <w:p w:rsidR="00B100AC" w:rsidRPr="00970766" w:rsidRDefault="00B100AC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100AC" w:rsidRPr="00F728CA" w:rsidRDefault="00B100AC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100AC" w:rsidRPr="00B83F87" w:rsidRDefault="00B100AC" w:rsidP="00970766">
            <w:pPr>
              <w:pStyle w:val="a5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ий семінар для працівників, що обслуговують юнацтво та молодь в публічних бібліотеках</w:t>
            </w:r>
            <w:r w:rsidRPr="00B100AC">
              <w:rPr>
                <w:rFonts w:ascii="Times New Roman" w:hAnsi="Times New Roman" w:cs="Times New Roman"/>
                <w:bCs/>
                <w:sz w:val="24"/>
              </w:rPr>
              <w:t xml:space="preserve"> «Волонтерський рух та бібліотеки:шляхи взаємодії»</w:t>
            </w:r>
          </w:p>
        </w:tc>
        <w:tc>
          <w:tcPr>
            <w:tcW w:w="1094" w:type="dxa"/>
          </w:tcPr>
          <w:p w:rsidR="00B100AC" w:rsidRPr="008928B3" w:rsidRDefault="00B100AC" w:rsidP="0030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B100AC" w:rsidRDefault="00B100AC" w:rsidP="00C309A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равень</w:t>
            </w:r>
          </w:p>
        </w:tc>
        <w:tc>
          <w:tcPr>
            <w:tcW w:w="2376" w:type="dxa"/>
          </w:tcPr>
          <w:p w:rsidR="00B100AC" w:rsidRDefault="00B100AC" w:rsidP="00C309A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 юнацького абонементу ЦРБ</w:t>
            </w:r>
          </w:p>
        </w:tc>
      </w:tr>
      <w:tr w:rsidR="00B100AC" w:rsidRPr="00F728CA" w:rsidTr="00923185">
        <w:trPr>
          <w:trHeight w:val="1126"/>
        </w:trPr>
        <w:tc>
          <w:tcPr>
            <w:tcW w:w="685" w:type="dxa"/>
          </w:tcPr>
          <w:p w:rsidR="00B100AC" w:rsidRPr="00970766" w:rsidRDefault="00B100AC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100AC" w:rsidRPr="00F728CA" w:rsidRDefault="00B100AC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100AC" w:rsidRDefault="00B100AC" w:rsidP="00970766">
            <w:pPr>
              <w:pStyle w:val="a5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ий семінар для працівників, що обслуговують юнацтво та молодь в публічних бібліотеках</w:t>
            </w:r>
          </w:p>
        </w:tc>
        <w:tc>
          <w:tcPr>
            <w:tcW w:w="1094" w:type="dxa"/>
          </w:tcPr>
          <w:p w:rsidR="00B100AC" w:rsidRDefault="00B100AC" w:rsidP="0030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B100AC" w:rsidRDefault="00B100AC" w:rsidP="00C309A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B100AC" w:rsidRDefault="00B100AC" w:rsidP="00C309A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 юнацького абонементу ЦРБ</w:t>
            </w:r>
          </w:p>
        </w:tc>
      </w:tr>
      <w:tr w:rsidR="00B83F87" w:rsidRPr="00F728CA" w:rsidTr="00923185">
        <w:trPr>
          <w:trHeight w:val="1126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F65917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 xml:space="preserve">Обласний семінар для працівників, що обслуговують юнацтво та молодь </w:t>
            </w:r>
          </w:p>
          <w:p w:rsidR="00B83F87" w:rsidRPr="00F51F53" w:rsidRDefault="00B83F87" w:rsidP="00F51F53">
            <w:pPr>
              <w:pStyle w:val="a5"/>
              <w:rPr>
                <w:rFonts w:ascii="Times New Roman" w:hAnsi="Times New Roman" w:cs="Times New Roman"/>
                <w:bCs/>
                <w:sz w:val="24"/>
              </w:rPr>
            </w:pPr>
            <w:r w:rsidRPr="00F51F53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94606F">
              <w:rPr>
                <w:rFonts w:ascii="Times New Roman" w:hAnsi="Times New Roman" w:cs="Times New Roman"/>
                <w:bCs/>
                <w:sz w:val="24"/>
              </w:rPr>
              <w:t>Видавнича продукція бібліотек для молоді:сучасний погляд</w:t>
            </w:r>
            <w:r w:rsidRPr="00F51F53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1094" w:type="dxa"/>
          </w:tcPr>
          <w:p w:rsidR="00B83F87" w:rsidRPr="008928B3" w:rsidRDefault="00B83F87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B83F87" w:rsidRPr="008928B3" w:rsidRDefault="00B83F87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B83F87" w:rsidRPr="008928B3" w:rsidRDefault="00B83F87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р юн. абон. ЦРБ</w:t>
            </w:r>
          </w:p>
        </w:tc>
      </w:tr>
      <w:tr w:rsidR="00B83F87" w:rsidRPr="00F728CA" w:rsidTr="00923185">
        <w:trPr>
          <w:trHeight w:val="1126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F65917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83F87" w:rsidRPr="00F51F53" w:rsidRDefault="00B83F87" w:rsidP="00970766">
            <w:pPr>
              <w:pStyle w:val="a5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ий семінар</w:t>
            </w:r>
            <w:r w:rsidRPr="002B7AC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 w:rsidRPr="002B7AC3">
              <w:rPr>
                <w:rStyle w:val="FontStyle16"/>
                <w:sz w:val="24"/>
                <w:szCs w:val="28"/>
              </w:rPr>
              <w:t>для заступників директорів та за</w:t>
            </w:r>
            <w:r w:rsidR="0094606F">
              <w:rPr>
                <w:rStyle w:val="FontStyle16"/>
                <w:sz w:val="24"/>
                <w:szCs w:val="28"/>
              </w:rPr>
              <w:t>відуючих бібліотеками для дітей «Бібліотека для дітей – світ нових можлтвостей</w:t>
            </w:r>
            <w:r w:rsidRPr="00051CE0">
              <w:rPr>
                <w:rStyle w:val="FontStyle16"/>
                <w:sz w:val="24"/>
                <w:szCs w:val="28"/>
              </w:rPr>
              <w:t>»</w:t>
            </w:r>
          </w:p>
        </w:tc>
        <w:tc>
          <w:tcPr>
            <w:tcW w:w="1094" w:type="dxa"/>
          </w:tcPr>
          <w:p w:rsidR="00B83F87" w:rsidRPr="008928B3" w:rsidRDefault="00B83F87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8928B3" w:rsidRDefault="00B83F87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B83F87" w:rsidRPr="008928B3" w:rsidRDefault="00B83F87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B83F87" w:rsidRPr="00F728CA" w:rsidTr="00923185">
        <w:trPr>
          <w:trHeight w:val="991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83F87" w:rsidRPr="009164D6" w:rsidRDefault="00B83F87" w:rsidP="00970766">
            <w:pPr>
              <w:pStyle w:val="a5"/>
              <w:rPr>
                <w:rFonts w:asciiTheme="majorHAnsi" w:hAnsiTheme="majorHAnsi" w:cs="Times New Roman"/>
                <w:b/>
                <w:color w:val="C00000"/>
                <w:sz w:val="32"/>
                <w:szCs w:val="28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ий</w:t>
            </w:r>
            <w:r w:rsidRPr="00970766">
              <w:rPr>
                <w:b/>
                <w:color w:val="006666"/>
                <w:szCs w:val="24"/>
                <w:u w:val="single"/>
              </w:rPr>
              <w:t xml:space="preserve"> 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семінар</w:t>
            </w:r>
            <w:r w:rsidRPr="00051CE0">
              <w:rPr>
                <w:rStyle w:val="FontStyle16"/>
                <w:sz w:val="24"/>
              </w:rPr>
              <w:t xml:space="preserve"> для працівників відділів обслуговування дитячих бібліотек </w:t>
            </w:r>
            <w:r w:rsidR="0094606F">
              <w:rPr>
                <w:rStyle w:val="FontStyle16"/>
                <w:sz w:val="24"/>
              </w:rPr>
              <w:t>«Читання. Навчання. Дозвілля. Грані оптимального співвідношення»</w:t>
            </w:r>
          </w:p>
        </w:tc>
        <w:tc>
          <w:tcPr>
            <w:tcW w:w="1094" w:type="dxa"/>
          </w:tcPr>
          <w:p w:rsidR="00B83F87" w:rsidRPr="008928B3" w:rsidRDefault="00B83F87" w:rsidP="0030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B83F87" w:rsidRPr="008928B3" w:rsidRDefault="00B83F87" w:rsidP="0027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</w:t>
            </w:r>
            <w:r w:rsidRPr="008928B3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</w:p>
        </w:tc>
        <w:tc>
          <w:tcPr>
            <w:tcW w:w="2376" w:type="dxa"/>
          </w:tcPr>
          <w:p w:rsidR="00B83F87" w:rsidRPr="008928B3" w:rsidRDefault="00B83F87" w:rsidP="00C309A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CE0">
              <w:rPr>
                <w:rFonts w:ascii="Times New Roman" w:hAnsi="Times New Roman"/>
                <w:sz w:val="24"/>
                <w:szCs w:val="28"/>
              </w:rPr>
              <w:t>Бібліотекар І категорії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ДБ</w:t>
            </w:r>
          </w:p>
        </w:tc>
      </w:tr>
      <w:tr w:rsidR="00B83F87" w:rsidRPr="00F728CA" w:rsidTr="00923185">
        <w:trPr>
          <w:trHeight w:val="991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83F87" w:rsidRPr="00587567" w:rsidRDefault="00B83F87" w:rsidP="00970766">
            <w:pPr>
              <w:pStyle w:val="a5"/>
              <w:rPr>
                <w:rFonts w:asciiTheme="majorHAnsi" w:hAnsiTheme="majorHAnsi"/>
                <w:b/>
                <w:i/>
                <w:color w:val="0819B8"/>
                <w:sz w:val="28"/>
                <w:szCs w:val="28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Засідання</w:t>
            </w:r>
            <w:r w:rsidRPr="00970766">
              <w:rPr>
                <w:color w:val="006666"/>
                <w:szCs w:val="24"/>
                <w:u w:val="single"/>
              </w:rPr>
              <w:t xml:space="preserve"> 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бласного</w:t>
            </w:r>
            <w:r w:rsidRPr="00970766">
              <w:rPr>
                <w:color w:val="006666"/>
                <w:szCs w:val="24"/>
                <w:u w:val="single"/>
              </w:rPr>
              <w:t xml:space="preserve"> 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клубу</w:t>
            </w:r>
            <w:r w:rsidRPr="00970766">
              <w:rPr>
                <w:color w:val="006666"/>
                <w:szCs w:val="24"/>
                <w:u w:val="single"/>
              </w:rPr>
              <w:t xml:space="preserve"> 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ділового</w:t>
            </w:r>
            <w:r w:rsidRPr="00970766">
              <w:rPr>
                <w:color w:val="006666"/>
                <w:szCs w:val="24"/>
                <w:u w:val="single"/>
              </w:rPr>
              <w:t xml:space="preserve"> спілкування</w:t>
            </w:r>
            <w:r w:rsidR="0094606F">
              <w:rPr>
                <w:rStyle w:val="FontStyle16"/>
                <w:sz w:val="24"/>
              </w:rPr>
              <w:t xml:space="preserve"> працівників дитячих бібліотек «Професіонал» «Креативна бібліотека для дітей – вимога сьогодення</w:t>
            </w:r>
            <w:r w:rsidRPr="00051CE0">
              <w:rPr>
                <w:rStyle w:val="FontStyle16"/>
                <w:sz w:val="24"/>
              </w:rPr>
              <w:t>»</w:t>
            </w:r>
          </w:p>
        </w:tc>
        <w:tc>
          <w:tcPr>
            <w:tcW w:w="1094" w:type="dxa"/>
          </w:tcPr>
          <w:p w:rsidR="00B83F87" w:rsidRPr="008928B3" w:rsidRDefault="00E66802" w:rsidP="0030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B83F87" w:rsidRPr="008928B3" w:rsidRDefault="00B83F87" w:rsidP="0027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r w:rsidRPr="008928B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76" w:type="dxa"/>
          </w:tcPr>
          <w:p w:rsidR="00B83F87" w:rsidRPr="008928B3" w:rsidRDefault="00B83F87" w:rsidP="00C309A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CE0">
              <w:rPr>
                <w:rFonts w:ascii="Times New Roman" w:hAnsi="Times New Roman"/>
                <w:sz w:val="24"/>
                <w:szCs w:val="28"/>
              </w:rPr>
              <w:t>Провідний бібліотека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ДБ</w:t>
            </w:r>
          </w:p>
        </w:tc>
      </w:tr>
      <w:tr w:rsidR="00E66802" w:rsidRPr="00F728CA" w:rsidTr="00923185">
        <w:trPr>
          <w:trHeight w:val="508"/>
        </w:trPr>
        <w:tc>
          <w:tcPr>
            <w:tcW w:w="685" w:type="dxa"/>
          </w:tcPr>
          <w:p w:rsidR="00E66802" w:rsidRPr="00970766" w:rsidRDefault="00E66802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E66802" w:rsidRPr="00F728CA" w:rsidRDefault="00E66802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E66802" w:rsidRPr="002B7AC3" w:rsidRDefault="00E66802" w:rsidP="00970766">
            <w:pPr>
              <w:pStyle w:val="a5"/>
              <w:rPr>
                <w:rStyle w:val="FontStyle16"/>
                <w:b/>
                <w:color w:val="002060"/>
                <w:sz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Онлайн</w:t>
            </w:r>
            <w:r w:rsidRPr="00970766">
              <w:rPr>
                <w:color w:val="006666"/>
                <w:szCs w:val="24"/>
                <w:u w:val="single"/>
              </w:rPr>
              <w:t>-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консультації</w:t>
            </w:r>
            <w:r>
              <w:rPr>
                <w:rStyle w:val="FontStyle16"/>
                <w:b/>
                <w:color w:val="002060"/>
                <w:sz w:val="24"/>
              </w:rPr>
              <w:t xml:space="preserve"> </w:t>
            </w:r>
            <w:r w:rsidRPr="00E66802">
              <w:rPr>
                <w:rStyle w:val="FontStyle16"/>
                <w:sz w:val="24"/>
              </w:rPr>
              <w:t>«Консультує фахівець бібліосервісуобласної бібліотеки для дітей»</w:t>
            </w:r>
          </w:p>
        </w:tc>
        <w:tc>
          <w:tcPr>
            <w:tcW w:w="1094" w:type="dxa"/>
          </w:tcPr>
          <w:p w:rsidR="00E66802" w:rsidRDefault="00E66802" w:rsidP="0030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</w:tcPr>
          <w:p w:rsidR="00E66802" w:rsidRDefault="00E66802" w:rsidP="0027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76" w:type="dxa"/>
          </w:tcPr>
          <w:p w:rsidR="00E66802" w:rsidRPr="00051CE0" w:rsidRDefault="00E66802" w:rsidP="00C309A7">
            <w:pPr>
              <w:pStyle w:val="a5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ц. РДБ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u w:val="single"/>
              </w:rPr>
              <w:t>Щорічна обласна нарада</w:t>
            </w:r>
          </w:p>
          <w:p w:rsidR="00B83F87" w:rsidRPr="00E66802" w:rsidRDefault="00B83F87" w:rsidP="00E77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802">
              <w:rPr>
                <w:rFonts w:ascii="Times New Roman" w:hAnsi="Times New Roman" w:cs="Times New Roman"/>
                <w:b/>
                <w:caps/>
                <w:color w:val="215868" w:themeColor="accent5" w:themeShade="80"/>
                <w:sz w:val="24"/>
                <w:szCs w:val="24"/>
              </w:rPr>
              <w:t xml:space="preserve">          </w:t>
            </w:r>
            <w:r w:rsidRPr="00E66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ні напрямки планування роботи на </w:t>
            </w:r>
          </w:p>
          <w:p w:rsidR="00B83F87" w:rsidRPr="00F728CA" w:rsidRDefault="0035741F" w:rsidP="00E772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66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2018</w:t>
            </w:r>
            <w:r w:rsidR="00B83F87" w:rsidRPr="00E66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ік»</w:t>
            </w:r>
          </w:p>
        </w:tc>
        <w:tc>
          <w:tcPr>
            <w:tcW w:w="1094" w:type="dxa"/>
          </w:tcPr>
          <w:p w:rsidR="00B83F87" w:rsidRPr="008928B3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B83F87" w:rsidRPr="008928B3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2376" w:type="dxa"/>
          </w:tcPr>
          <w:p w:rsidR="00B83F87" w:rsidRPr="008928B3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B83F87" w:rsidRPr="008928B3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B83F87" w:rsidRPr="00F728CA" w:rsidTr="00923185">
        <w:trPr>
          <w:trHeight w:val="1096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опуляризація і впровадження інновацій</w:t>
            </w: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вертати увагу на нові форми роботи під час перегляду новим методичних та періодичних видань та впроваджувати їх в роботу бібліотек району</w:t>
            </w:r>
          </w:p>
        </w:tc>
        <w:tc>
          <w:tcPr>
            <w:tcW w:w="109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творення в  бібліотеках району центрів з різних напрямків діяльності:</w:t>
            </w:r>
          </w:p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жіночий інформаційний центр 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680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F87" w:rsidRPr="00EC0561" w:rsidRDefault="00E66802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F87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680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Першотрав.</w:t>
            </w:r>
          </w:p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B83F87" w:rsidRPr="00F728CA" w:rsidTr="00923185">
        <w:trPr>
          <w:trHeight w:val="693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A2CBF">
              <w:rPr>
                <w:rFonts w:ascii="Times New Roman" w:hAnsi="Times New Roman" w:cs="Times New Roman"/>
                <w:sz w:val="24"/>
                <w:szCs w:val="28"/>
              </w:rPr>
              <w:t>Бібліотека – культурно-дозвіллєвий центр громади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E66802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Жовтневої СБ</w:t>
            </w:r>
          </w:p>
        </w:tc>
      </w:tr>
      <w:tr w:rsidR="00B83F87" w:rsidRPr="00F728CA" w:rsidTr="00923185">
        <w:trPr>
          <w:trHeight w:val="693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A2CBF">
              <w:rPr>
                <w:rFonts w:ascii="Times New Roman" w:hAnsi="Times New Roman" w:cs="Times New Roman"/>
                <w:sz w:val="24"/>
                <w:szCs w:val="28"/>
              </w:rPr>
              <w:t>Бібліотека – центр культури і дозвілля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Миколаївської СБ</w:t>
            </w:r>
          </w:p>
        </w:tc>
      </w:tr>
      <w:tr w:rsidR="00B83F87" w:rsidRPr="00F728CA" w:rsidTr="00923185">
        <w:trPr>
          <w:trHeight w:val="551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i/>
                <w:caps/>
                <w:color w:val="0D0D0D" w:themeColor="text1" w:themeTint="F2"/>
                <w:sz w:val="16"/>
                <w:szCs w:val="16"/>
              </w:rPr>
            </w:pPr>
            <w:r w:rsidRPr="00CA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 – центр краєзнавства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Петрівською</w:t>
            </w:r>
          </w:p>
          <w:p w:rsidR="00B83F87" w:rsidRPr="00EC0561" w:rsidRDefault="00B83F87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B83F87" w:rsidRPr="00F728CA" w:rsidTr="00923185">
        <w:trPr>
          <w:trHeight w:val="551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 – екологічного краєзнавства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Девладівською СБ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 сімейного читання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Андріївською СБ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 – центр народознавства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одянською СБ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A2C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– центр розвитку дитячої і юнацької творчості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E20680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C0561" w:rsidRDefault="00B83F87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ишневою СБ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творення нових моделей бібліотек , профілювання   та спеціалізація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творення і реалізація цільових комплексних програм</w:t>
            </w:r>
          </w:p>
        </w:tc>
        <w:tc>
          <w:tcPr>
            <w:tcW w:w="109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C0561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3F87" w:rsidRPr="00EC0561" w:rsidRDefault="00B83F87" w:rsidP="00D77EF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,</w:t>
            </w:r>
          </w:p>
          <w:p w:rsidR="00B83F87" w:rsidRPr="00EC0561" w:rsidRDefault="00B83F87" w:rsidP="00D77EF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. СБ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4.</w:t>
            </w:r>
          </w:p>
        </w:tc>
        <w:tc>
          <w:tcPr>
            <w:tcW w:w="2999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Узагальнення бібліотечного досвіду</w:t>
            </w:r>
          </w:p>
        </w:tc>
        <w:tc>
          <w:tcPr>
            <w:tcW w:w="5814" w:type="dxa"/>
          </w:tcPr>
          <w:p w:rsidR="00B83F87" w:rsidRPr="00970766" w:rsidRDefault="00B83F87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являти та збирати інформацію про інноваційні форми роботи під час виїздів в сільські бібліотеки</w:t>
            </w:r>
          </w:p>
        </w:tc>
        <w:tc>
          <w:tcPr>
            <w:tcW w:w="109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Узагальнити досвід роботи </w:t>
            </w:r>
            <w:r w:rsidR="00E20680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Софіївської</w:t>
            </w: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СБ</w:t>
            </w:r>
            <w:r w:rsidR="00E20680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«Робота бібліотеки з соціально незахищеними групами користувачів»</w:t>
            </w:r>
            <w:r w:rsidR="00170203"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авень-листопад</w:t>
            </w:r>
          </w:p>
        </w:tc>
        <w:tc>
          <w:tcPr>
            <w:tcW w:w="2376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rPr>
          <w:trHeight w:val="1268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5.</w:t>
            </w:r>
          </w:p>
        </w:tc>
        <w:tc>
          <w:tcPr>
            <w:tcW w:w="2999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давнича діяльність</w:t>
            </w:r>
          </w:p>
        </w:tc>
        <w:tc>
          <w:tcPr>
            <w:tcW w:w="5814" w:type="dxa"/>
          </w:tcPr>
          <w:p w:rsidR="00B83F87" w:rsidRPr="00970766" w:rsidRDefault="00B83F87" w:rsidP="0097076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адавати методичну допомогу в підготовці і виданні рекламних буклетів, бібліографічних посібників, списків літератури</w:t>
            </w:r>
          </w:p>
        </w:tc>
        <w:tc>
          <w:tcPr>
            <w:tcW w:w="109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  <w:p w:rsidR="00B83F87" w:rsidRPr="00F728CA" w:rsidRDefault="00B83F87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  <w:p w:rsidR="00B83F87" w:rsidRPr="00F728CA" w:rsidRDefault="00B83F87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  <w:p w:rsidR="00B83F87" w:rsidRPr="00F728CA" w:rsidRDefault="00B83F87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методист</w:t>
            </w:r>
          </w:p>
        </w:tc>
      </w:tr>
      <w:tr w:rsidR="00B83F87" w:rsidRPr="00F728CA" w:rsidTr="00923185">
        <w:trPr>
          <w:trHeight w:val="1555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Надати методичну допомогу у розробці короткого рекламного звіту і анонсу-резюме</w:t>
            </w:r>
          </w:p>
          <w:p w:rsidR="00B83F87" w:rsidRPr="00CA2CBF" w:rsidRDefault="00B83F87" w:rsidP="00D215E7">
            <w:pPr>
              <w:pStyle w:val="a5"/>
              <w:numPr>
                <w:ilvl w:val="0"/>
                <w:numId w:val="5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A2C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ькій СБ</w:t>
            </w:r>
          </w:p>
          <w:p w:rsidR="00E20680" w:rsidRPr="00CA2CBF" w:rsidRDefault="00E20680" w:rsidP="00D215E7">
            <w:pPr>
              <w:pStyle w:val="a5"/>
              <w:numPr>
                <w:ilvl w:val="0"/>
                <w:numId w:val="5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A2C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а СБ</w:t>
            </w:r>
          </w:p>
          <w:p w:rsidR="00E20680" w:rsidRPr="00CA2CBF" w:rsidRDefault="00E20680" w:rsidP="00D215E7">
            <w:pPr>
              <w:pStyle w:val="a5"/>
              <w:numPr>
                <w:ilvl w:val="0"/>
                <w:numId w:val="5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A2C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ій  СБ</w:t>
            </w:r>
          </w:p>
        </w:tc>
        <w:tc>
          <w:tcPr>
            <w:tcW w:w="109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І кв.</w:t>
            </w:r>
          </w:p>
        </w:tc>
        <w:tc>
          <w:tcPr>
            <w:tcW w:w="2376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методист</w:t>
            </w:r>
          </w:p>
        </w:tc>
      </w:tr>
      <w:tr w:rsidR="00B83F87" w:rsidRPr="00F728CA" w:rsidTr="00923185">
        <w:trPr>
          <w:trHeight w:val="530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Видання короткого рекламно-інформаційного звіт</w:t>
            </w:r>
            <w:r w:rsidR="00170203"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у</w:t>
            </w: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чень</w:t>
            </w:r>
          </w:p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3F87" w:rsidRPr="00E7090D" w:rsidRDefault="00B83F87" w:rsidP="0017020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Видання анонсу-резюме</w:t>
            </w: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rPr>
                <w:rFonts w:ascii="Times New Roman" w:hAnsi="Times New Roman" w:cs="Times New Roman"/>
                <w:b/>
                <w:caps/>
                <w:color w:val="002060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Видати узагальнення інноваційного досвіду Софіївської СБ</w:t>
            </w:r>
            <w:r w:rsidR="00170203" w:rsidRPr="00970766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="00211E0E" w:rsidRPr="009707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Від серця до серця:бібліотека в житті людей старшого покоління»</w:t>
            </w: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211E0E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артал</w:t>
            </w:r>
          </w:p>
        </w:tc>
        <w:tc>
          <w:tcPr>
            <w:tcW w:w="2376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rPr>
          <w:trHeight w:val="403"/>
        </w:trPr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Видання методичних рекомендацій:</w:t>
            </w:r>
            <w:r w:rsidRPr="009707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E7090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CA2CBF" w:rsidRDefault="00B83F87" w:rsidP="00D215E7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A2C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2CBF">
              <w:rPr>
                <w:rFonts w:ascii="Times New Roman" w:hAnsi="Times New Roman" w:cs="Times New Roman"/>
                <w:sz w:val="24"/>
                <w:szCs w:val="24"/>
              </w:rPr>
              <w:t>Інформаційні ресурси для бібліотекарів»</w:t>
            </w: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2376" w:type="dxa"/>
          </w:tcPr>
          <w:p w:rsidR="00B83F87" w:rsidRPr="00E7090D" w:rsidRDefault="00B83F87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B83F87" w:rsidRPr="00E7090D" w:rsidRDefault="00B83F87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382F44" w:rsidRPr="00CA2CBF" w:rsidRDefault="00382F44" w:rsidP="00D215E7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sz w:val="24"/>
                <w:szCs w:val="24"/>
              </w:rPr>
              <w:t>«Сучасні форми роботи бібліотеки</w:t>
            </w:r>
            <w:r w:rsidR="00211E0E" w:rsidRPr="00CA2CBF">
              <w:rPr>
                <w:rFonts w:ascii="Times New Roman" w:hAnsi="Times New Roman" w:cs="Times New Roman"/>
                <w:sz w:val="24"/>
                <w:szCs w:val="24"/>
              </w:rPr>
              <w:t>:Випуск2</w:t>
            </w:r>
            <w:r w:rsidRPr="00CA2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3F87" w:rsidRPr="00E7090D" w:rsidRDefault="00B83F87" w:rsidP="007F47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376" w:type="dxa"/>
          </w:tcPr>
          <w:p w:rsidR="00B83F87" w:rsidRPr="00E7090D" w:rsidRDefault="00B83F87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B83F87" w:rsidRPr="00E7090D" w:rsidRDefault="00B83F87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6.</w:t>
            </w:r>
          </w:p>
        </w:tc>
        <w:tc>
          <w:tcPr>
            <w:tcW w:w="2999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Хроніка подій</w:t>
            </w: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Збирати і систематизувати матеріали</w:t>
            </w:r>
          </w:p>
          <w:p w:rsidR="00B83F87" w:rsidRPr="00F728CA" w:rsidRDefault="00B83F87" w:rsidP="008659E0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F87" w:rsidRPr="00F728CA" w:rsidTr="00923185">
        <w:tc>
          <w:tcPr>
            <w:tcW w:w="685" w:type="dxa"/>
          </w:tcPr>
          <w:p w:rsidR="00B83F87" w:rsidRPr="00970766" w:rsidRDefault="00B83F87" w:rsidP="00970766">
            <w:pPr>
              <w:pStyle w:val="a5"/>
              <w:ind w:left="0"/>
              <w:jc w:val="center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3F87" w:rsidRPr="00F728CA" w:rsidRDefault="00B83F8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3F87" w:rsidRPr="00970766" w:rsidRDefault="00B83F87" w:rsidP="00970766">
            <w:pPr>
              <w:pStyle w:val="a5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Видати 4 випуски</w:t>
            </w:r>
          </w:p>
          <w:p w:rsidR="00B83F87" w:rsidRPr="00E7090D" w:rsidRDefault="00B83F87" w:rsidP="004A2229">
            <w:pPr>
              <w:pStyle w:val="a5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ібліотеки Со</w:t>
            </w:r>
            <w:r w:rsidR="0085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ївщини 2017</w:t>
            </w: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день за </w:t>
            </w:r>
          </w:p>
          <w:p w:rsidR="00B83F87" w:rsidRPr="00E7090D" w:rsidRDefault="00B83F87" w:rsidP="004A2229">
            <w:pPr>
              <w:pStyle w:val="a5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м.  Хроніка   подій»</w:t>
            </w:r>
          </w:p>
          <w:p w:rsidR="00B83F87" w:rsidRPr="00F728CA" w:rsidRDefault="00B83F87" w:rsidP="004A2229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артал</w:t>
            </w:r>
          </w:p>
        </w:tc>
        <w:tc>
          <w:tcPr>
            <w:tcW w:w="2376" w:type="dxa"/>
          </w:tcPr>
          <w:p w:rsidR="00B83F87" w:rsidRPr="00E7090D" w:rsidRDefault="00B83F87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</w:tbl>
    <w:p w:rsidR="00C52889" w:rsidRDefault="00C52889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850D39" w:rsidRDefault="00850D39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923185" w:rsidRDefault="00923185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  <w:lang w:val="en-US"/>
        </w:rPr>
      </w:pPr>
    </w:p>
    <w:p w:rsidR="00850D39" w:rsidRDefault="00470421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6B8F0143" wp14:editId="6830461F">
            <wp:simplePos x="0" y="0"/>
            <wp:positionH relativeFrom="column">
              <wp:posOffset>2147570</wp:posOffset>
            </wp:positionH>
            <wp:positionV relativeFrom="paragraph">
              <wp:posOffset>43816</wp:posOffset>
            </wp:positionV>
            <wp:extent cx="506730" cy="1042035"/>
            <wp:effectExtent l="228600" t="0" r="217170" b="0"/>
            <wp:wrapNone/>
            <wp:docPr id="4" name="Рисунок 4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067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39" w:rsidRPr="00F728CA" w:rsidRDefault="00850D39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12688" w:rsidRPr="007F4709" w:rsidRDefault="00B12688" w:rsidP="00B12688">
      <w:pPr>
        <w:spacing w:after="0" w:line="240" w:lineRule="auto"/>
        <w:jc w:val="center"/>
        <w:rPr>
          <w:rFonts w:asciiTheme="majorHAnsi" w:hAnsiTheme="majorHAnsi"/>
          <w:b/>
          <w:color w:val="0000FF"/>
          <w:sz w:val="48"/>
          <w:szCs w:val="28"/>
        </w:rPr>
      </w:pPr>
      <w:r w:rsidRPr="00850D39">
        <w:rPr>
          <w:rFonts w:asciiTheme="majorHAnsi" w:hAnsiTheme="majorHAnsi"/>
          <w:b/>
          <w:color w:val="002060"/>
          <w:sz w:val="40"/>
          <w:szCs w:val="28"/>
        </w:rPr>
        <w:t xml:space="preserve">4. </w:t>
      </w:r>
      <w:r w:rsidRPr="00470421">
        <w:rPr>
          <w:rFonts w:cstheme="minorHAnsi"/>
          <w:b/>
          <w:i/>
          <w:color w:val="002060"/>
          <w:sz w:val="36"/>
          <w:szCs w:val="28"/>
        </w:rPr>
        <w:t>Інформаційно-маркетингова діяльність</w:t>
      </w:r>
    </w:p>
    <w:p w:rsidR="00B86CD9" w:rsidRPr="00F728CA" w:rsidRDefault="00B86CD9" w:rsidP="005A6060">
      <w:pPr>
        <w:pStyle w:val="a5"/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C52889" w:rsidRPr="00F728CA" w:rsidRDefault="00C52889" w:rsidP="005A6060">
      <w:pPr>
        <w:pStyle w:val="a5"/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953"/>
        <w:gridCol w:w="993"/>
        <w:gridCol w:w="1842"/>
        <w:gridCol w:w="2204"/>
      </w:tblGrid>
      <w:tr w:rsidR="00712B6B" w:rsidRPr="00F728CA" w:rsidTr="00923185">
        <w:tc>
          <w:tcPr>
            <w:tcW w:w="675" w:type="dxa"/>
          </w:tcPr>
          <w:p w:rsidR="00712B6B" w:rsidRPr="00F728CA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712B6B" w:rsidRPr="00F728CA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953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ФОРМИ  І  НАПРЯМКИ</w:t>
            </w:r>
          </w:p>
        </w:tc>
        <w:tc>
          <w:tcPr>
            <w:tcW w:w="993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ОБСЯГ</w:t>
            </w:r>
          </w:p>
        </w:tc>
        <w:tc>
          <w:tcPr>
            <w:tcW w:w="1842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ТЕРМІН</w:t>
            </w: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</w:p>
        </w:tc>
        <w:tc>
          <w:tcPr>
            <w:tcW w:w="2204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5A6060" w:rsidRPr="00F728CA" w:rsidTr="00923185">
        <w:tc>
          <w:tcPr>
            <w:tcW w:w="675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4709"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Узагальнення соціально-економічного та культурного оточення бібліотек та їх потенційних партнерів</w:t>
            </w:r>
          </w:p>
        </w:tc>
        <w:tc>
          <w:tcPr>
            <w:tcW w:w="595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B12688" w:rsidRPr="001F0FE9" w:rsidRDefault="004F1F17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Уточнити дані і відредагувати картотеки культурно-</w:t>
            </w:r>
            <w:r w:rsidR="00B6198F"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економічного профілю</w:t>
            </w: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  <w:p w:rsidR="00791F2F" w:rsidRPr="00F56B6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A6060" w:rsidRPr="00E36CE1" w:rsidRDefault="005A6060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6060" w:rsidRPr="00E36CE1" w:rsidRDefault="005A6060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DC746F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04" w:type="dxa"/>
          </w:tcPr>
          <w:p w:rsidR="005A6060" w:rsidRPr="00E36CE1" w:rsidRDefault="005A606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6060" w:rsidRPr="00E36CE1" w:rsidRDefault="00CC5A11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т. 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.,</w:t>
            </w:r>
          </w:p>
          <w:p w:rsidR="005A6060" w:rsidRPr="00E36CE1" w:rsidRDefault="00CC5A11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.ЦРБ,СБ</w:t>
            </w:r>
          </w:p>
        </w:tc>
      </w:tr>
      <w:tr w:rsidR="005A6060" w:rsidRPr="00F728CA" w:rsidTr="00923185">
        <w:trPr>
          <w:trHeight w:val="872"/>
        </w:trPr>
        <w:tc>
          <w:tcPr>
            <w:tcW w:w="675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4709"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вчення партнерів та конкурентів</w:t>
            </w:r>
          </w:p>
        </w:tc>
        <w:tc>
          <w:tcPr>
            <w:tcW w:w="5953" w:type="dxa"/>
          </w:tcPr>
          <w:p w:rsidR="005A6060" w:rsidRPr="00A52526" w:rsidRDefault="00B6198F" w:rsidP="001F0FE9">
            <w:pPr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Уточнити мережу бібліотек інших бібліотек і відомств, наявність приватних бібліотек</w:t>
            </w: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060" w:rsidRPr="00E36CE1" w:rsidRDefault="005A6060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DC746F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04" w:type="dxa"/>
          </w:tcPr>
          <w:p w:rsidR="000F7604" w:rsidRPr="00E36CE1" w:rsidRDefault="005A606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5A6060" w:rsidRPr="00E36CE1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.</w:t>
            </w:r>
            <w:r w:rsidR="00CC5A11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.,</w:t>
            </w:r>
          </w:p>
          <w:p w:rsidR="005A6060" w:rsidRPr="00E36CE1" w:rsidRDefault="00CC5A11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.СБ</w:t>
            </w:r>
          </w:p>
        </w:tc>
      </w:tr>
      <w:tr w:rsidR="005A6060" w:rsidRPr="00F728CA" w:rsidTr="00923185">
        <w:tc>
          <w:tcPr>
            <w:tcW w:w="675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365B6E" w:rsidRPr="001F0FE9" w:rsidRDefault="00D43760" w:rsidP="001F0FE9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  <w:r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Уточнення можливості та готовність</w:t>
            </w:r>
            <w:r w:rsidR="00780EBD"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до співпраці бібліотек закладів освіти, бібліотеки лікарні і професійного ліцею, інших організацій</w:t>
            </w:r>
            <w:r w:rsidR="00EA2096"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, органів місцевого самоврядування</w:t>
            </w: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060" w:rsidRPr="00E36CE1" w:rsidRDefault="00DC746F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204" w:type="dxa"/>
          </w:tcPr>
          <w:p w:rsidR="000F7604" w:rsidRPr="00E36CE1" w:rsidRDefault="000F7604" w:rsidP="000F7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0F7604" w:rsidRPr="00E36CE1" w:rsidRDefault="000F7604" w:rsidP="000F7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.. директ.,</w:t>
            </w:r>
          </w:p>
          <w:p w:rsidR="005A6060" w:rsidRPr="00E36CE1" w:rsidRDefault="000F7604" w:rsidP="000F7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1A57DA" w:rsidRPr="00F728CA" w:rsidTr="00923185">
        <w:trPr>
          <w:trHeight w:val="703"/>
        </w:trPr>
        <w:tc>
          <w:tcPr>
            <w:tcW w:w="675" w:type="dxa"/>
          </w:tcPr>
          <w:p w:rsidR="001A57DA" w:rsidRPr="00EB70B4" w:rsidRDefault="00344726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1A57DA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119" w:type="dxa"/>
          </w:tcPr>
          <w:p w:rsidR="001A57DA" w:rsidRPr="00EB70B4" w:rsidRDefault="00344726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1F0FE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вчення користувачів</w:t>
            </w:r>
          </w:p>
        </w:tc>
        <w:tc>
          <w:tcPr>
            <w:tcW w:w="5953" w:type="dxa"/>
          </w:tcPr>
          <w:p w:rsidR="001A57DA" w:rsidRPr="001F0FE9" w:rsidRDefault="00D72753" w:rsidP="001F0FE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сеукраїнське соціологічне дослідження</w:t>
            </w:r>
            <w:r w:rsidRPr="001F0F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                     </w:t>
            </w:r>
            <w:r w:rsidR="00850D39" w:rsidRPr="001F0FE9">
              <w:rPr>
                <w:rFonts w:ascii="Times New Roman" w:hAnsi="Times New Roman" w:cs="Times New Roman"/>
                <w:bCs/>
                <w:sz w:val="24"/>
                <w:szCs w:val="28"/>
              </w:rPr>
              <w:t>«Патріотичний настрій молоді</w:t>
            </w:r>
            <w:r w:rsidRPr="001F0FE9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:rsidR="001A57DA" w:rsidRPr="00F728CA" w:rsidRDefault="001A57D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7DA" w:rsidRPr="00E36CE1" w:rsidRDefault="001A57DA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A57DA" w:rsidRPr="00E36CE1" w:rsidRDefault="002B7AC3" w:rsidP="00211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цівники публічних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ібліотек</w:t>
            </w:r>
          </w:p>
        </w:tc>
      </w:tr>
      <w:tr w:rsidR="001A57DA" w:rsidRPr="00F728CA" w:rsidTr="00923185">
        <w:trPr>
          <w:trHeight w:val="560"/>
        </w:trPr>
        <w:tc>
          <w:tcPr>
            <w:tcW w:w="675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1A57DA" w:rsidRPr="001F0FE9" w:rsidRDefault="00D72753" w:rsidP="001F0FE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сеукраїнське анкетування</w:t>
            </w:r>
            <w:r w:rsidRPr="001F0F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                                 </w:t>
            </w:r>
            <w:r w:rsidR="00850D39" w:rsidRPr="001F0FE9">
              <w:rPr>
                <w:rFonts w:ascii="Times New Roman" w:hAnsi="Times New Roman" w:cs="Times New Roman"/>
                <w:bCs/>
                <w:sz w:val="24"/>
                <w:szCs w:val="28"/>
              </w:rPr>
              <w:t>«Видатні імена України»</w:t>
            </w:r>
            <w:r w:rsidRPr="001F0FE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1A57DA" w:rsidRPr="00F728CA" w:rsidRDefault="001A57D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7DA" w:rsidRPr="00E36CE1" w:rsidRDefault="00850D39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-ІІ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204" w:type="dxa"/>
          </w:tcPr>
          <w:p w:rsidR="001A57DA" w:rsidRPr="00E36CE1" w:rsidRDefault="002B7AC3" w:rsidP="00211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</w:tc>
      </w:tr>
      <w:tr w:rsidR="001A57DA" w:rsidRPr="00F728CA" w:rsidTr="00923185">
        <w:trPr>
          <w:trHeight w:val="570"/>
        </w:trPr>
        <w:tc>
          <w:tcPr>
            <w:tcW w:w="675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1A3647" w:rsidRPr="00A52526" w:rsidRDefault="00D72753" w:rsidP="001F0FE9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бласне соціологічне дослідження</w:t>
            </w:r>
          </w:p>
          <w:p w:rsidR="001A57DA" w:rsidRPr="001A57DA" w:rsidRDefault="00850D39" w:rsidP="00850D39">
            <w:pPr>
              <w:pStyle w:val="a5"/>
              <w:ind w:left="92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Інтереси молоді та сучасна бібліотека</w:t>
            </w:r>
            <w:r w:rsidR="00D72753" w:rsidRPr="001A57D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» </w:t>
            </w:r>
          </w:p>
        </w:tc>
        <w:tc>
          <w:tcPr>
            <w:tcW w:w="993" w:type="dxa"/>
          </w:tcPr>
          <w:p w:rsidR="001A57DA" w:rsidRPr="00F728CA" w:rsidRDefault="001A57D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7DA" w:rsidRPr="00E36CE1" w:rsidRDefault="001A57DA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A57DA" w:rsidRPr="00E36CE1" w:rsidRDefault="002B7AC3" w:rsidP="00211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</w:tc>
      </w:tr>
      <w:tr w:rsidR="00DB33B3" w:rsidRPr="00F728CA" w:rsidTr="00923185">
        <w:trPr>
          <w:trHeight w:val="843"/>
        </w:trPr>
        <w:tc>
          <w:tcPr>
            <w:tcW w:w="675" w:type="dxa"/>
          </w:tcPr>
          <w:p w:rsidR="00DB33B3" w:rsidRPr="00EB70B4" w:rsidRDefault="00DB33B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33B3" w:rsidRPr="00EB70B4" w:rsidRDefault="00DB33B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0A482F" w:rsidRPr="00A52526" w:rsidRDefault="00CB5A1E" w:rsidP="00A52526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Г</w:t>
            </w:r>
            <w:r w:rsidR="000A482F"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ромадські обговорення </w:t>
            </w:r>
          </w:p>
          <w:p w:rsidR="000A482F" w:rsidRPr="007F4709" w:rsidRDefault="00283FD8" w:rsidP="00A52526">
            <w:pPr>
              <w:rPr>
                <w:rFonts w:cstheme="minorHAnsi"/>
                <w:caps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              </w:t>
            </w:r>
            <w:r w:rsidR="00CB5A1E">
              <w:rPr>
                <w:rFonts w:asciiTheme="majorHAnsi" w:hAnsiTheme="majorHAnsi"/>
                <w:sz w:val="24"/>
                <w:szCs w:val="28"/>
              </w:rPr>
              <w:t xml:space="preserve">  «Бібліотека і місцева громада»</w:t>
            </w:r>
          </w:p>
        </w:tc>
        <w:tc>
          <w:tcPr>
            <w:tcW w:w="993" w:type="dxa"/>
          </w:tcPr>
          <w:p w:rsidR="00DB33B3" w:rsidRPr="00F728CA" w:rsidRDefault="00DB33B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3B3" w:rsidRPr="00E36CE1" w:rsidRDefault="00183CA5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350F2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204" w:type="dxa"/>
          </w:tcPr>
          <w:p w:rsidR="00B350F2" w:rsidRPr="00E36CE1" w:rsidRDefault="00B350F2" w:rsidP="00211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</w:t>
            </w:r>
          </w:p>
          <w:p w:rsidR="00DB33B3" w:rsidRPr="00E36CE1" w:rsidRDefault="00B96889" w:rsidP="00211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их біблі</w:t>
            </w:r>
            <w:r w:rsidR="00946D11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к</w:t>
            </w:r>
          </w:p>
        </w:tc>
      </w:tr>
      <w:tr w:rsidR="00D72753" w:rsidRPr="00F728CA" w:rsidTr="00923185">
        <w:trPr>
          <w:trHeight w:val="557"/>
        </w:trPr>
        <w:tc>
          <w:tcPr>
            <w:tcW w:w="675" w:type="dxa"/>
          </w:tcPr>
          <w:p w:rsidR="00D72753" w:rsidRPr="00EB70B4" w:rsidRDefault="00D7275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D72753" w:rsidRPr="00EB70B4" w:rsidRDefault="00D7275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72753" w:rsidRPr="00D72753" w:rsidRDefault="00D72753" w:rsidP="00A52526">
            <w:p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A52526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 метою вивчення користувачів і їх запитів провести:</w:t>
            </w:r>
            <w:r w:rsidR="00CB5A1E" w:rsidRPr="00D72753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72753" w:rsidRPr="00F728CA" w:rsidRDefault="00D7275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2753" w:rsidRPr="00E36CE1" w:rsidRDefault="00D7275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D72753" w:rsidRPr="00E36CE1" w:rsidRDefault="00D72753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120" w:rsidRPr="00F728CA" w:rsidTr="00923185">
        <w:trPr>
          <w:trHeight w:val="557"/>
        </w:trPr>
        <w:tc>
          <w:tcPr>
            <w:tcW w:w="675" w:type="dxa"/>
          </w:tcPr>
          <w:p w:rsidR="00616120" w:rsidRPr="00EB70B4" w:rsidRDefault="00616120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6120" w:rsidRPr="00EB70B4" w:rsidRDefault="00616120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616120" w:rsidRPr="00D72753" w:rsidRDefault="00616120" w:rsidP="001F0FE9">
            <w:pPr>
              <w:pStyle w:val="1"/>
              <w:spacing w:before="0"/>
              <w:ind w:left="75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0421">
              <w:rPr>
                <w:rFonts w:eastAsia="Calibri" w:cstheme="minorHAnsi"/>
                <w:color w:val="006666"/>
                <w:sz w:val="24"/>
                <w:u w:val="single"/>
              </w:rPr>
              <w:t>Анкетування</w:t>
            </w:r>
            <w:r w:rsidRPr="00AA28D4">
              <w:rPr>
                <w:rFonts w:ascii="Times New Roman" w:hAnsi="Times New Roman" w:cs="Times New Roman"/>
              </w:rPr>
              <w:t xml:space="preserve"> </w:t>
            </w:r>
            <w:r w:rsidRPr="00616120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Чи задовольняє вас якість обслуговування в бібліотеці»</w:t>
            </w:r>
          </w:p>
        </w:tc>
        <w:tc>
          <w:tcPr>
            <w:tcW w:w="993" w:type="dxa"/>
          </w:tcPr>
          <w:p w:rsidR="00616120" w:rsidRPr="00F728CA" w:rsidRDefault="0061612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120" w:rsidRPr="00E36CE1" w:rsidRDefault="00344726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</w:tcPr>
          <w:p w:rsidR="00616120" w:rsidRPr="00E36CE1" w:rsidRDefault="00616120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Авдотівською СБ</w:t>
            </w:r>
          </w:p>
        </w:tc>
      </w:tr>
      <w:tr w:rsidR="00183CA5" w:rsidRPr="00F728CA" w:rsidTr="00923185">
        <w:trPr>
          <w:trHeight w:val="526"/>
        </w:trPr>
        <w:tc>
          <w:tcPr>
            <w:tcW w:w="675" w:type="dxa"/>
          </w:tcPr>
          <w:p w:rsidR="00183CA5" w:rsidRPr="00EB70B4" w:rsidRDefault="00183CA5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3CA5" w:rsidRPr="00EB70B4" w:rsidRDefault="00183CA5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0A482F" w:rsidRPr="00040DC5" w:rsidRDefault="000A482F" w:rsidP="001F0FE9">
            <w:pPr>
              <w:pStyle w:val="1"/>
              <w:spacing w:before="0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421">
              <w:rPr>
                <w:rFonts w:eastAsia="Calibri" w:cstheme="minorHAnsi"/>
                <w:color w:val="006666"/>
                <w:sz w:val="24"/>
                <w:u w:val="single"/>
              </w:rPr>
              <w:t>Анкетування</w:t>
            </w:r>
            <w:r w:rsidRPr="00040DC5">
              <w:rPr>
                <w:rFonts w:eastAsia="Calibri" w:cstheme="minorHAnsi"/>
                <w:color w:val="002060"/>
                <w:sz w:val="24"/>
                <w:u w:val="single"/>
              </w:rPr>
              <w:t xml:space="preserve"> </w:t>
            </w:r>
            <w:r w:rsidRPr="000A482F">
              <w:rPr>
                <w:rFonts w:eastAsia="Calibri" w:cstheme="minorHAnsi"/>
                <w:b w:val="0"/>
                <w:i/>
                <w:color w:val="auto"/>
                <w:sz w:val="20"/>
              </w:rPr>
              <w:t>«</w:t>
            </w:r>
            <w:r w:rsidR="00040DC5" w:rsidRPr="00040DC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Що читають жителі села?</w:t>
            </w:r>
            <w:r w:rsidRPr="00040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040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83CA5" w:rsidRPr="00183CA5" w:rsidRDefault="00183CA5" w:rsidP="00183CA5">
            <w:pPr>
              <w:rPr>
                <w:rFonts w:asciiTheme="majorHAnsi" w:hAnsiTheme="majorHAnsi"/>
                <w:b/>
                <w:i/>
                <w:color w:val="0819B8"/>
                <w:sz w:val="24"/>
                <w:szCs w:val="24"/>
              </w:rPr>
            </w:pPr>
          </w:p>
        </w:tc>
        <w:tc>
          <w:tcPr>
            <w:tcW w:w="993" w:type="dxa"/>
          </w:tcPr>
          <w:p w:rsidR="00183CA5" w:rsidRPr="00F728CA" w:rsidRDefault="00183CA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3CA5" w:rsidRPr="00E36CE1" w:rsidRDefault="00183CA5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-ІІІ квартал</w:t>
            </w:r>
          </w:p>
          <w:p w:rsidR="00183CA5" w:rsidRPr="00E36CE1" w:rsidRDefault="00183CA5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83CA5" w:rsidRPr="00E36CE1" w:rsidRDefault="00946D11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</w:t>
            </w:r>
            <w:r w:rsidR="00C3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різькою</w:t>
            </w:r>
            <w:r w:rsid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фіївською</w:t>
            </w:r>
            <w:r w:rsidR="00C3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D9546D" w:rsidRPr="00F728CA" w:rsidTr="00923185">
        <w:tc>
          <w:tcPr>
            <w:tcW w:w="675" w:type="dxa"/>
          </w:tcPr>
          <w:p w:rsidR="00D9546D" w:rsidRPr="00F728CA" w:rsidRDefault="00D9546D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D9546D" w:rsidRPr="00F728CA" w:rsidRDefault="00D9546D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331DE1" w:rsidRPr="008F22CC" w:rsidRDefault="002B7AC3" w:rsidP="001F0FE9">
            <w:pPr>
              <w:ind w:left="720"/>
              <w:rPr>
                <w:rFonts w:ascii="Times New Roman" w:hAnsi="Times New Roman" w:cs="Times New Roman"/>
                <w:szCs w:val="28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Експрес-опитування</w:t>
            </w:r>
            <w:r w:rsidRPr="008F22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22CC" w:rsidRPr="008F22CC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8F22CC">
              <w:rPr>
                <w:rFonts w:ascii="Times New Roman" w:hAnsi="Times New Roman" w:cs="Times New Roman"/>
                <w:szCs w:val="28"/>
              </w:rPr>
              <w:t>Ваш вибір»</w:t>
            </w:r>
            <w:r w:rsidR="008F22CC" w:rsidRPr="008F22CC">
              <w:rPr>
                <w:rFonts w:ascii="Times New Roman" w:hAnsi="Times New Roman" w:cs="Times New Roman"/>
                <w:szCs w:val="28"/>
              </w:rPr>
              <w:t xml:space="preserve">  рейтинг періодичних видань</w:t>
            </w:r>
            <w:r w:rsidRPr="008F22C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</w:tcPr>
          <w:p w:rsidR="00D9546D" w:rsidRPr="00F728CA" w:rsidRDefault="00D9546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46D" w:rsidRPr="00E36CE1" w:rsidRDefault="008D449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 w:rsidR="00C309A7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  <w:r w:rsidR="00DB33B3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204" w:type="dxa"/>
          </w:tcPr>
          <w:p w:rsidR="00D9546D" w:rsidRPr="00E36CE1" w:rsidRDefault="008F22CC" w:rsidP="0052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ЦРБ</w:t>
            </w:r>
          </w:p>
        </w:tc>
      </w:tr>
      <w:tr w:rsidR="00B06A55" w:rsidRPr="00F728CA" w:rsidTr="00923185">
        <w:trPr>
          <w:trHeight w:val="910"/>
        </w:trPr>
        <w:tc>
          <w:tcPr>
            <w:tcW w:w="675" w:type="dxa"/>
          </w:tcPr>
          <w:p w:rsidR="00B06A55" w:rsidRPr="00F728CA" w:rsidRDefault="00B06A55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B06A55" w:rsidRPr="00F728CA" w:rsidRDefault="00B06A55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B06A55" w:rsidRPr="00040DC5" w:rsidRDefault="00B06A55" w:rsidP="001F0FE9">
            <w:pPr>
              <w:pStyle w:val="4"/>
              <w:ind w:left="720"/>
              <w:jc w:val="left"/>
              <w:rPr>
                <w:color w:val="002060"/>
                <w:sz w:val="24"/>
                <w:szCs w:val="24"/>
                <w:u w:val="single"/>
              </w:rPr>
            </w:pPr>
            <w:r w:rsidRPr="00470421">
              <w:rPr>
                <w:rFonts w:asciiTheme="majorHAnsi" w:eastAsia="Calibri" w:hAnsiTheme="majorHAnsi" w:cstheme="minorHAnsi"/>
                <w:bCs/>
                <w:color w:val="006666"/>
                <w:sz w:val="24"/>
                <w:szCs w:val="28"/>
                <w:u w:val="single"/>
              </w:rPr>
              <w:t>Анкетування</w:t>
            </w:r>
            <w:r w:rsidRPr="00040DC5">
              <w:rPr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B06A55" w:rsidRPr="000A482F" w:rsidRDefault="00040DC5" w:rsidP="008F22CC">
            <w:pPr>
              <w:pStyle w:val="a5"/>
              <w:rPr>
                <w:rFonts w:asciiTheme="majorHAnsi" w:hAnsiTheme="majorHAnsi"/>
                <w:b/>
                <w:i/>
                <w:color w:val="0819B8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«</w:t>
            </w:r>
            <w:r w:rsidRPr="00040DC5">
              <w:rPr>
                <w:rFonts w:ascii="Times New Roman" w:eastAsia="Calibri" w:hAnsi="Times New Roman" w:cs="Times New Roman"/>
                <w:sz w:val="24"/>
                <w:szCs w:val="24"/>
              </w:rPr>
              <w:t>Якою Ви бачите нашу бібліотеку в майбутньому?</w:t>
            </w:r>
            <w:r w:rsidR="00B06A55" w:rsidRPr="00040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22CC" w:rsidRPr="000A482F">
              <w:rPr>
                <w:rFonts w:asciiTheme="majorHAnsi" w:hAnsiTheme="majorHAnsi"/>
                <w:b/>
                <w:i/>
                <w:color w:val="0819B8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06A55" w:rsidRPr="00F728CA" w:rsidRDefault="00B06A5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6A55" w:rsidRPr="00E36CE1" w:rsidRDefault="00B06A55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B06A55" w:rsidRPr="00E36CE1" w:rsidRDefault="00B51FDC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</w:t>
            </w:r>
            <w:r w:rsidR="004D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’янською</w:t>
            </w:r>
            <w:r w:rsidR="00040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DC746F" w:rsidRPr="00F728CA" w:rsidTr="00923185">
        <w:trPr>
          <w:trHeight w:val="699"/>
        </w:trPr>
        <w:tc>
          <w:tcPr>
            <w:tcW w:w="675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746F" w:rsidRPr="00C30DD0" w:rsidRDefault="00B13BBA" w:rsidP="001F0FE9">
            <w:pPr>
              <w:pStyle w:val="a5"/>
              <w:rPr>
                <w:rFonts w:ascii="Times New Roman" w:hAnsi="Times New Roman" w:cs="Times New Roman"/>
                <w:b/>
                <w:i/>
                <w:color w:val="250CBC"/>
                <w:sz w:val="24"/>
                <w:szCs w:val="24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 xml:space="preserve">Анкетування </w:t>
            </w:r>
            <w:r w:rsidR="00674C03" w:rsidRPr="00DC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="00674C03" w:rsidRPr="00674C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Чому я іду до бібліотеки?</w:t>
            </w:r>
            <w:r w:rsidR="00674C03" w:rsidRPr="00674C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»</w:t>
            </w:r>
          </w:p>
        </w:tc>
        <w:tc>
          <w:tcPr>
            <w:tcW w:w="993" w:type="dxa"/>
          </w:tcPr>
          <w:p w:rsidR="00DC746F" w:rsidRPr="00F728CA" w:rsidRDefault="00DC746F" w:rsidP="00183CA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746F" w:rsidRPr="00E36CE1" w:rsidRDefault="00674C0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2204" w:type="dxa"/>
          </w:tcPr>
          <w:p w:rsidR="00DC746F" w:rsidRPr="00E36CE1" w:rsidRDefault="00674C03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ргі</w:t>
            </w:r>
            <w:r w:rsidR="00C3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ївською, Новоюлівською </w:t>
            </w:r>
            <w:r w:rsidR="00B13BBA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991F7F" w:rsidRPr="00F728CA" w:rsidTr="00923185">
        <w:trPr>
          <w:trHeight w:val="660"/>
        </w:trPr>
        <w:tc>
          <w:tcPr>
            <w:tcW w:w="675" w:type="dxa"/>
          </w:tcPr>
          <w:p w:rsidR="00991F7F" w:rsidRPr="00F728CA" w:rsidRDefault="00991F7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F7F" w:rsidRPr="00F728CA" w:rsidRDefault="00991F7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1F7F" w:rsidRPr="00C30DD0" w:rsidRDefault="004D69DF" w:rsidP="001F0FE9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Анкетування</w:t>
            </w:r>
            <w:r w:rsidRPr="00C30DD0">
              <w:rPr>
                <w:rFonts w:ascii="Times New Roman" w:hAnsi="Times New Roman" w:cs="Times New Roman"/>
                <w:b/>
                <w:color w:val="250CB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91F7F" w:rsidRPr="004D69DF">
              <w:rPr>
                <w:rFonts w:ascii="Times New Roman" w:hAnsi="Times New Roman" w:cs="Times New Roman"/>
                <w:sz w:val="24"/>
              </w:rPr>
              <w:t>Книга у нашій сім'ї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</w:tcPr>
          <w:p w:rsidR="00991F7F" w:rsidRPr="00F728CA" w:rsidRDefault="00991F7F" w:rsidP="00183CA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F7F" w:rsidRPr="00E36CE1" w:rsidRDefault="004D69DF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</w:tcPr>
          <w:p w:rsidR="00991F7F" w:rsidRDefault="004D69DF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Андріївською СБ</w:t>
            </w:r>
          </w:p>
        </w:tc>
      </w:tr>
      <w:tr w:rsidR="004D69DF" w:rsidRPr="00F728CA" w:rsidTr="00923185">
        <w:trPr>
          <w:trHeight w:val="323"/>
        </w:trPr>
        <w:tc>
          <w:tcPr>
            <w:tcW w:w="675" w:type="dxa"/>
          </w:tcPr>
          <w:p w:rsidR="004D69DF" w:rsidRPr="00F728CA" w:rsidRDefault="004D69D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9DF" w:rsidRPr="00F728CA" w:rsidRDefault="004D69D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1E0E" w:rsidRPr="00470421" w:rsidRDefault="00211E0E" w:rsidP="001F0FE9">
            <w:pPr>
              <w:pStyle w:val="a5"/>
              <w:widowControl w:val="0"/>
              <w:suppressAutoHyphens/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 xml:space="preserve">Міні-опитування </w:t>
            </w:r>
          </w:p>
          <w:p w:rsidR="00211E0E" w:rsidRPr="00470421" w:rsidRDefault="00211E0E" w:rsidP="00211E0E">
            <w:pPr>
              <w:pStyle w:val="a5"/>
              <w:widowControl w:val="0"/>
              <w:suppressAutoHyphens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470421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«Бібліотека для мене – це…»</w:t>
            </w:r>
          </w:p>
          <w:p w:rsidR="004D69DF" w:rsidRDefault="004D69DF" w:rsidP="00211E0E">
            <w:pPr>
              <w:pStyle w:val="a5"/>
            </w:pPr>
          </w:p>
        </w:tc>
        <w:tc>
          <w:tcPr>
            <w:tcW w:w="993" w:type="dxa"/>
          </w:tcPr>
          <w:p w:rsidR="004D69DF" w:rsidRPr="00F728CA" w:rsidRDefault="004D69DF" w:rsidP="00183CA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9DF" w:rsidRPr="00E36CE1" w:rsidRDefault="004D69DF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204" w:type="dxa"/>
          </w:tcPr>
          <w:p w:rsidR="004D69DF" w:rsidRDefault="004D69DF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ишневою СБ</w:t>
            </w:r>
          </w:p>
        </w:tc>
      </w:tr>
      <w:tr w:rsidR="005A23B1" w:rsidRPr="00F728CA" w:rsidTr="00923185">
        <w:trPr>
          <w:trHeight w:val="505"/>
        </w:trPr>
        <w:tc>
          <w:tcPr>
            <w:tcW w:w="675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23B1" w:rsidRPr="00525C29" w:rsidRDefault="000A482F" w:rsidP="001F0FE9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Анкетування</w:t>
            </w:r>
            <w:r w:rsidR="00525C2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  <w:r w:rsidR="00525C29" w:rsidRPr="00525C29">
              <w:rPr>
                <w:rFonts w:ascii="Times New Roman" w:hAnsi="Times New Roman" w:cs="Times New Roman"/>
                <w:sz w:val="24"/>
                <w:szCs w:val="28"/>
              </w:rPr>
              <w:t>«Коритувач і бібліотека</w:t>
            </w:r>
            <w:r w:rsidRPr="00525C2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:rsidR="005A23B1" w:rsidRPr="00F728CA" w:rsidRDefault="005A23B1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A23B1" w:rsidRPr="00E36CE1" w:rsidRDefault="005A23B1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204" w:type="dxa"/>
          </w:tcPr>
          <w:p w:rsidR="005A23B1" w:rsidRPr="00E36CE1" w:rsidRDefault="00525C29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рдо-Василівськвою СБ</w:t>
            </w:r>
          </w:p>
        </w:tc>
      </w:tr>
      <w:tr w:rsidR="007A3B0B" w:rsidRPr="00F728CA" w:rsidTr="00923185">
        <w:tc>
          <w:tcPr>
            <w:tcW w:w="675" w:type="dxa"/>
          </w:tcPr>
          <w:p w:rsidR="007A3B0B" w:rsidRPr="00F728CA" w:rsidRDefault="007A3B0B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3B0B" w:rsidRPr="00F728CA" w:rsidRDefault="007A3B0B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A3B0B" w:rsidRPr="00B350F2" w:rsidRDefault="007A3B0B" w:rsidP="001F0FE9">
            <w:pPr>
              <w:pStyle w:val="a5"/>
              <w:rPr>
                <w:rFonts w:cstheme="minorHAnsi"/>
                <w:b/>
                <w:color w:val="250CBC"/>
                <w:sz w:val="24"/>
                <w:szCs w:val="24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Бліц - опитування</w:t>
            </w:r>
            <w:r w:rsidRPr="00525C29">
              <w:rPr>
                <w:rFonts w:ascii="Times New Roman" w:hAnsi="Times New Roman" w:cs="Times New Roman"/>
                <w:color w:val="250CBC"/>
                <w:sz w:val="24"/>
              </w:rPr>
              <w:t xml:space="preserve"> </w:t>
            </w:r>
            <w:r w:rsidRPr="00525C29">
              <w:rPr>
                <w:rFonts w:ascii="Times New Roman" w:hAnsi="Times New Roman" w:cs="Times New Roman"/>
                <w:sz w:val="24"/>
              </w:rPr>
              <w:t>користувачів бібліотеки про якість обслуговування</w:t>
            </w:r>
          </w:p>
        </w:tc>
        <w:tc>
          <w:tcPr>
            <w:tcW w:w="993" w:type="dxa"/>
          </w:tcPr>
          <w:p w:rsidR="007A3B0B" w:rsidRPr="00F728CA" w:rsidRDefault="007A3B0B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3B0B" w:rsidRPr="00E36CE1" w:rsidRDefault="007A3B0B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204" w:type="dxa"/>
          </w:tcPr>
          <w:p w:rsidR="00B06A55" w:rsidRPr="00E36CE1" w:rsidRDefault="00B06A55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</w:t>
            </w:r>
          </w:p>
          <w:p w:rsidR="007A3B0B" w:rsidRPr="00E36CE1" w:rsidRDefault="007A3B0B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</w:t>
            </w:r>
            <w:r w:rsidR="00B06A55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ською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211E0E" w:rsidRPr="00F728CA" w:rsidTr="00923185">
        <w:tc>
          <w:tcPr>
            <w:tcW w:w="675" w:type="dxa"/>
          </w:tcPr>
          <w:p w:rsidR="00211E0E" w:rsidRPr="00F728CA" w:rsidRDefault="00211E0E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E0E" w:rsidRPr="00F728CA" w:rsidRDefault="00211E0E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1E0E" w:rsidRPr="00525C29" w:rsidRDefault="00211E0E" w:rsidP="001F0FE9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Анкетування</w:t>
            </w:r>
            <w:r w:rsidR="00674C03"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  <w:t xml:space="preserve"> </w:t>
            </w:r>
            <w:r w:rsidR="00674C03" w:rsidRPr="00674C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«</w:t>
            </w:r>
            <w:r w:rsidR="00674C03" w:rsidRPr="00674C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Чому я люблю читати?</w:t>
            </w:r>
            <w:r w:rsidR="00674C03" w:rsidRPr="00674C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»</w:t>
            </w:r>
          </w:p>
        </w:tc>
        <w:tc>
          <w:tcPr>
            <w:tcW w:w="993" w:type="dxa"/>
          </w:tcPr>
          <w:p w:rsidR="00211E0E" w:rsidRPr="00F728CA" w:rsidRDefault="00211E0E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E0E" w:rsidRPr="00E36CE1" w:rsidRDefault="00674C0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2204" w:type="dxa"/>
          </w:tcPr>
          <w:p w:rsidR="00211E0E" w:rsidRPr="00E36CE1" w:rsidRDefault="00674C0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Петрівською СБ</w:t>
            </w:r>
          </w:p>
        </w:tc>
      </w:tr>
      <w:tr w:rsidR="00674C03" w:rsidRPr="00F728CA" w:rsidTr="00923185">
        <w:tc>
          <w:tcPr>
            <w:tcW w:w="675" w:type="dxa"/>
          </w:tcPr>
          <w:p w:rsidR="00674C03" w:rsidRPr="00F728CA" w:rsidRDefault="00674C0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C03" w:rsidRPr="00F728CA" w:rsidRDefault="00674C0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674C03" w:rsidRDefault="00674C03" w:rsidP="001F0FE9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Експрес</w:t>
            </w:r>
            <w:r w:rsidRPr="00674C0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u w:val="single"/>
                <w:lang w:val="ru-RU"/>
              </w:rPr>
              <w:t>-</w:t>
            </w: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опитування</w:t>
            </w:r>
            <w:r w:rsidRPr="00674C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«</w:t>
            </w:r>
            <w:r w:rsidRPr="00674C0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Моя улюблена книга</w:t>
            </w:r>
            <w:r w:rsidRPr="00674C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:rsidR="00674C03" w:rsidRPr="00F728CA" w:rsidRDefault="00674C03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4C03" w:rsidRDefault="00674C0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204" w:type="dxa"/>
          </w:tcPr>
          <w:p w:rsidR="00674C03" w:rsidRDefault="00674C0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ргіївською СБ</w:t>
            </w:r>
          </w:p>
        </w:tc>
      </w:tr>
      <w:tr w:rsidR="002B7AC3" w:rsidRPr="00F728CA" w:rsidTr="00923185">
        <w:tc>
          <w:tcPr>
            <w:tcW w:w="675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C58" w:rsidRDefault="00691C58" w:rsidP="001F0FE9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Профай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  <w:t>-</w:t>
            </w: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тест</w:t>
            </w:r>
          </w:p>
          <w:p w:rsidR="002B7AC3" w:rsidRPr="00525C29" w:rsidRDefault="00691C58" w:rsidP="00691C58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«Що краще:комп’ютер чи книга?</w:t>
            </w:r>
            <w:r w:rsidR="002B7AC3" w:rsidRPr="002B7AC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</w:tcPr>
          <w:p w:rsidR="002B7AC3" w:rsidRPr="00F728CA" w:rsidRDefault="002B7AC3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7AC3" w:rsidRPr="00E36CE1" w:rsidRDefault="002B7AC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204" w:type="dxa"/>
          </w:tcPr>
          <w:p w:rsidR="002B7AC3" w:rsidRPr="00E36CE1" w:rsidRDefault="002B7AC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РДБ</w:t>
            </w:r>
          </w:p>
        </w:tc>
      </w:tr>
      <w:tr w:rsidR="002B7AC3" w:rsidRPr="00F728CA" w:rsidTr="00923185">
        <w:tc>
          <w:tcPr>
            <w:tcW w:w="675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7AC3" w:rsidRPr="001F0FE9" w:rsidRDefault="00691C58" w:rsidP="001F0FE9">
            <w:pPr>
              <w:pStyle w:val="a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Бліц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  <w:t>-</w:t>
            </w: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опитування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У моїй родині читають</w:t>
            </w:r>
            <w:r w:rsidR="002B7AC3" w:rsidRPr="002B7AC3">
              <w:rPr>
                <w:rFonts w:ascii="Times New Roman" w:hAnsi="Times New Roman" w:cs="Times New Roman"/>
                <w:sz w:val="24"/>
              </w:rPr>
              <w:t>»</w:t>
            </w:r>
          </w:p>
          <w:p w:rsidR="001F0FE9" w:rsidRPr="001F0FE9" w:rsidRDefault="001F0FE9" w:rsidP="001F0FE9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  <w:lang w:val="ru-RU"/>
              </w:rPr>
            </w:pPr>
          </w:p>
        </w:tc>
        <w:tc>
          <w:tcPr>
            <w:tcW w:w="993" w:type="dxa"/>
          </w:tcPr>
          <w:p w:rsidR="002B7AC3" w:rsidRPr="00F728CA" w:rsidRDefault="002B7AC3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7AC3" w:rsidRPr="00E36CE1" w:rsidRDefault="002B7AC3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  <w:r w:rsidR="0069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204" w:type="dxa"/>
          </w:tcPr>
          <w:p w:rsidR="002B7AC3" w:rsidRPr="00E36CE1" w:rsidRDefault="002B7AC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РДБ</w:t>
            </w:r>
          </w:p>
        </w:tc>
      </w:tr>
      <w:tr w:rsidR="00691C58" w:rsidRPr="00F728CA" w:rsidTr="00923185">
        <w:tc>
          <w:tcPr>
            <w:tcW w:w="675" w:type="dxa"/>
          </w:tcPr>
          <w:p w:rsidR="00691C58" w:rsidRPr="00F728CA" w:rsidRDefault="00691C58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1C58" w:rsidRPr="00F728CA" w:rsidRDefault="00691C58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C58" w:rsidRPr="001F0FE9" w:rsidRDefault="00691C58" w:rsidP="001F0FE9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Моніторинг</w:t>
            </w:r>
            <w:r w:rsidRPr="00470421">
              <w:rPr>
                <w:rFonts w:ascii="Times New Roman" w:hAnsi="Times New Roman" w:cs="Times New Roman"/>
                <w:sz w:val="24"/>
              </w:rPr>
              <w:t xml:space="preserve"> «Хто ви, наш читач?»</w:t>
            </w:r>
          </w:p>
          <w:p w:rsidR="001F0FE9" w:rsidRDefault="001F0FE9" w:rsidP="001F0FE9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</w:p>
        </w:tc>
        <w:tc>
          <w:tcPr>
            <w:tcW w:w="993" w:type="dxa"/>
          </w:tcPr>
          <w:p w:rsidR="00691C58" w:rsidRPr="00F728CA" w:rsidRDefault="00691C58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1C58" w:rsidRDefault="00691C58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-ІУ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204" w:type="dxa"/>
          </w:tcPr>
          <w:p w:rsidR="00691C58" w:rsidRPr="00E36CE1" w:rsidRDefault="00691C58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РДБ</w:t>
            </w:r>
          </w:p>
        </w:tc>
      </w:tr>
      <w:tr w:rsidR="00616120" w:rsidRPr="00F728CA" w:rsidTr="00923185">
        <w:tc>
          <w:tcPr>
            <w:tcW w:w="675" w:type="dxa"/>
          </w:tcPr>
          <w:p w:rsidR="00616120" w:rsidRPr="00F728CA" w:rsidRDefault="0061612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6120" w:rsidRPr="00F728CA" w:rsidRDefault="0061612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6120" w:rsidRPr="00616120" w:rsidRDefault="00616120" w:rsidP="001F0FE9">
            <w:pPr>
              <w:pStyle w:val="a5"/>
              <w:suppressAutoHyphens/>
              <w:rPr>
                <w:rFonts w:ascii="Times New Roman" w:eastAsia="Calibri" w:hAnsi="Times New Roman" w:cs="Times New Roman"/>
                <w:b/>
                <w:color w:val="002060"/>
                <w:sz w:val="24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Скринька</w:t>
            </w:r>
            <w:r w:rsidRPr="00616120">
              <w:rPr>
                <w:rFonts w:ascii="Times New Roman" w:eastAsia="Calibri" w:hAnsi="Times New Roman" w:cs="Times New Roman"/>
                <w:b/>
                <w:color w:val="002060"/>
                <w:sz w:val="24"/>
              </w:rPr>
              <w:t xml:space="preserve"> </w:t>
            </w: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пропозицій</w:t>
            </w:r>
          </w:p>
          <w:p w:rsidR="00616120" w:rsidRDefault="00616120" w:rsidP="00616120">
            <w:pPr>
              <w:suppressAutoHyphens/>
              <w:rPr>
                <w:rFonts w:ascii="Times New Roman" w:eastAsia="Calibri" w:hAnsi="Times New Roman" w:cs="Times New Roman"/>
                <w:sz w:val="24"/>
              </w:rPr>
            </w:pPr>
            <w:r w:rsidRPr="0061612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       </w:t>
            </w:r>
            <w:r w:rsidRPr="00616120">
              <w:rPr>
                <w:rFonts w:ascii="Times New Roman" w:eastAsia="Calibri" w:hAnsi="Times New Roman" w:cs="Times New Roman"/>
                <w:sz w:val="24"/>
              </w:rPr>
              <w:t xml:space="preserve">«Побажання змін в бібліотечному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616120" w:rsidRDefault="00616120" w:rsidP="008F22CC">
            <w:pPr>
              <w:suppressAutoHyphens/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</w:t>
            </w:r>
            <w:r w:rsidRPr="00616120">
              <w:rPr>
                <w:rFonts w:ascii="Times New Roman" w:eastAsia="Calibri" w:hAnsi="Times New Roman" w:cs="Times New Roman"/>
                <w:sz w:val="24"/>
              </w:rPr>
              <w:t xml:space="preserve">обслуговуванні» </w:t>
            </w:r>
          </w:p>
        </w:tc>
        <w:tc>
          <w:tcPr>
            <w:tcW w:w="993" w:type="dxa"/>
          </w:tcPr>
          <w:p w:rsidR="00616120" w:rsidRPr="00F728CA" w:rsidRDefault="00616120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120" w:rsidRDefault="00616120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616120" w:rsidRPr="00E36CE1" w:rsidRDefault="00616120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еселопільською СБ</w:t>
            </w:r>
          </w:p>
        </w:tc>
      </w:tr>
      <w:tr w:rsidR="00691C58" w:rsidRPr="00F728CA" w:rsidTr="00923185">
        <w:tc>
          <w:tcPr>
            <w:tcW w:w="675" w:type="dxa"/>
          </w:tcPr>
          <w:p w:rsidR="00691C58" w:rsidRPr="00F728CA" w:rsidRDefault="00691C58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1C58" w:rsidRPr="00F728CA" w:rsidRDefault="00691C58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C58" w:rsidRPr="00691C58" w:rsidRDefault="00691C58" w:rsidP="001F0FE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Аналіз</w:t>
            </w:r>
            <w:r w:rsidRPr="00691C5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тематики</w:t>
            </w:r>
            <w:r w:rsidRPr="00691C5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телефонних</w:t>
            </w:r>
            <w:r w:rsidRPr="00691C5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r w:rsidRPr="00470421">
              <w:rPr>
                <w:rFonts w:asciiTheme="majorHAnsi" w:eastAsia="Calibri" w:hAnsiTheme="majorHAnsi" w:cstheme="minorHAnsi"/>
                <w:b/>
                <w:bCs/>
                <w:color w:val="006666"/>
                <w:sz w:val="24"/>
                <w:szCs w:val="28"/>
                <w:u w:val="single"/>
              </w:rPr>
              <w:t>довідок</w:t>
            </w:r>
          </w:p>
          <w:p w:rsidR="00691C58" w:rsidRPr="00616120" w:rsidRDefault="00691C58" w:rsidP="008F22CC">
            <w:pPr>
              <w:ind w:left="720"/>
              <w:rPr>
                <w:rFonts w:ascii="Times New Roman" w:eastAsia="Calibri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 що нас запитують?»</w:t>
            </w:r>
            <w:r w:rsidR="008F22CC" w:rsidRPr="00616120">
              <w:rPr>
                <w:rFonts w:ascii="Times New Roman" w:eastAsia="Calibri" w:hAnsi="Times New Roman" w:cs="Times New Roman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691C58" w:rsidRPr="00F728CA" w:rsidRDefault="00691C58" w:rsidP="0047042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1C58" w:rsidRDefault="00691C58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ІІ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204" w:type="dxa"/>
          </w:tcPr>
          <w:p w:rsidR="00691C58" w:rsidRDefault="00691C58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ЦРБ</w:t>
            </w:r>
          </w:p>
        </w:tc>
      </w:tr>
      <w:tr w:rsidR="007D503D" w:rsidRPr="00F728CA" w:rsidTr="00923185">
        <w:trPr>
          <w:trHeight w:val="926"/>
        </w:trPr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953" w:type="dxa"/>
          </w:tcPr>
          <w:p w:rsidR="00CA2CBF" w:rsidRDefault="00CA2CBF" w:rsidP="00CA2CBF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         </w:t>
            </w:r>
            <w:r w:rsidR="008024A9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вча</w:t>
            </w:r>
            <w:r w:rsidR="00F80A6C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ти потреби і запити користувачів</w:t>
            </w:r>
            <w:r w:rsidR="00DA6399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</w:t>
            </w:r>
            <w:r w:rsidR="00AD7B98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</w:t>
            </w:r>
            <w:r w:rsidR="00DA6399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          </w:t>
            </w:r>
          </w:p>
          <w:p w:rsidR="001D5F4E" w:rsidRPr="00CA2CBF" w:rsidRDefault="00CA2CBF" w:rsidP="00CA2CBF">
            <w:pPr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           </w:t>
            </w:r>
            <w:r w:rsidR="00DA6399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еререєстрації і запису до бібліотек</w:t>
            </w:r>
          </w:p>
        </w:tc>
        <w:tc>
          <w:tcPr>
            <w:tcW w:w="993" w:type="dxa"/>
          </w:tcPr>
          <w:p w:rsidR="007D503D" w:rsidRPr="00D72753" w:rsidRDefault="007D503D" w:rsidP="00470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503D" w:rsidRPr="00D72753" w:rsidRDefault="007D503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  <w:r w:rsidR="00B06A55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ділу обсл.</w:t>
            </w:r>
          </w:p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,РДБ,СБ</w:t>
            </w:r>
          </w:p>
        </w:tc>
      </w:tr>
      <w:tr w:rsidR="007D503D" w:rsidRPr="00F728CA" w:rsidTr="00923185">
        <w:tc>
          <w:tcPr>
            <w:tcW w:w="675" w:type="dxa"/>
          </w:tcPr>
          <w:p w:rsidR="007D503D" w:rsidRPr="00970766" w:rsidRDefault="007D503D" w:rsidP="005A6060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4</w:t>
            </w:r>
            <w:r w:rsidR="00B350F2" w:rsidRPr="009707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D503D" w:rsidRPr="00470421" w:rsidRDefault="007D503D" w:rsidP="005A6060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вчення інформаційних потреб  пріоритетних категорій користувачів</w:t>
            </w:r>
          </w:p>
        </w:tc>
        <w:tc>
          <w:tcPr>
            <w:tcW w:w="5953" w:type="dxa"/>
          </w:tcPr>
          <w:p w:rsidR="007D503D" w:rsidRPr="00470421" w:rsidRDefault="00DA6399" w:rsidP="001F0FE9">
            <w:pPr>
              <w:pStyle w:val="a5"/>
              <w:rPr>
                <w:rFonts w:ascii="Times New Roman" w:hAnsi="Times New Roman" w:cs="Times New Roman"/>
                <w:b/>
                <w:color w:val="006666"/>
                <w:sz w:val="28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овести міні</w:t>
            </w:r>
            <w:r w:rsidR="005C2EF7" w:rsidRPr="00470421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-опитування для вивчення інформаційних запитів працівників райдержадміністрації, районної та селищної рад для уточнення абонентів індивідуального інформування</w:t>
            </w:r>
          </w:p>
        </w:tc>
        <w:tc>
          <w:tcPr>
            <w:tcW w:w="993" w:type="dxa"/>
          </w:tcPr>
          <w:p w:rsidR="007D503D" w:rsidRPr="00D72753" w:rsidRDefault="00B47472" w:rsidP="00470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7D503D" w:rsidRPr="00D72753" w:rsidRDefault="007D503D" w:rsidP="001F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06A55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</w:tcPr>
          <w:p w:rsidR="007D503D" w:rsidRPr="00D72753" w:rsidRDefault="005E373A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 w:rsidR="008F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ідд. обслуг. </w:t>
            </w:r>
            <w:r w:rsidR="007D503D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, пров. бібліограф</w:t>
            </w:r>
          </w:p>
        </w:tc>
      </w:tr>
      <w:tr w:rsidR="007D503D" w:rsidRPr="00F728CA" w:rsidTr="00923185">
        <w:trPr>
          <w:trHeight w:val="1235"/>
        </w:trPr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2753" w:rsidRPr="00470421" w:rsidRDefault="00E94352" w:rsidP="00470421">
            <w:pPr>
              <w:pStyle w:val="a5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Вивчити інформаційні потреби керівників </w:t>
            </w:r>
            <w:r w:rsidR="00D72753"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</w:p>
          <w:p w:rsidR="00D72753" w:rsidRPr="00470421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 </w:t>
            </w:r>
            <w:r w:rsidR="00E94352"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підпр</w:t>
            </w:r>
            <w:r w:rsid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иємств і установ</w:t>
            </w:r>
            <w:r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, педагогічних     </w:t>
            </w:r>
          </w:p>
          <w:p w:rsidR="00D72753" w:rsidRPr="00470421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 </w:t>
            </w:r>
            <w:r w:rsidR="00E94352"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колективів керівників фермерських </w:t>
            </w:r>
            <w:r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</w:p>
          <w:p w:rsidR="00D72753" w:rsidRPr="00470421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 </w:t>
            </w:r>
            <w:r w:rsidR="00E94352"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господарств та інших для групового </w:t>
            </w:r>
          </w:p>
          <w:p w:rsidR="007D503D" w:rsidRPr="00D72753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 </w:t>
            </w:r>
            <w:r w:rsidR="00E94352" w:rsidRPr="00470421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інформування</w:t>
            </w:r>
          </w:p>
        </w:tc>
        <w:tc>
          <w:tcPr>
            <w:tcW w:w="993" w:type="dxa"/>
          </w:tcPr>
          <w:p w:rsidR="007D503D" w:rsidRPr="00D72753" w:rsidRDefault="00B47472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06A55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</w:tcPr>
          <w:p w:rsidR="000F7604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 w:rsidR="005E373A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,</w:t>
            </w:r>
            <w:r w:rsidR="008F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0F7604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F22CC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</w:t>
            </w:r>
            <w:r w:rsidR="000F7604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ЦРБ, </w:t>
            </w:r>
          </w:p>
          <w:p w:rsidR="007D503D" w:rsidRPr="00D72753" w:rsidRDefault="000F7604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. </w:t>
            </w:r>
            <w:r w:rsidR="007D503D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граф</w:t>
            </w:r>
          </w:p>
        </w:tc>
      </w:tr>
    </w:tbl>
    <w:p w:rsidR="00E94352" w:rsidRPr="00F728CA" w:rsidRDefault="00E94352" w:rsidP="005A6060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E64B3D" w:rsidRDefault="00172632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</w:t>
      </w:r>
      <w:r w:rsidR="00B36E49"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923185" w:rsidRP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E64B3D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356B49F4" wp14:editId="7000EC41">
            <wp:simplePos x="0" y="0"/>
            <wp:positionH relativeFrom="column">
              <wp:posOffset>2156460</wp:posOffset>
            </wp:positionH>
            <wp:positionV relativeFrom="paragraph">
              <wp:posOffset>24130</wp:posOffset>
            </wp:positionV>
            <wp:extent cx="506730" cy="1042035"/>
            <wp:effectExtent l="228600" t="0" r="217170" b="0"/>
            <wp:wrapNone/>
            <wp:docPr id="2" name="Рисунок 2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067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185" w:rsidRPr="00923185" w:rsidRDefault="00923185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C606AB" w:rsidRPr="00CA2CBF" w:rsidRDefault="00E64B3D" w:rsidP="00C606AB">
      <w:pPr>
        <w:spacing w:after="0" w:line="240" w:lineRule="auto"/>
        <w:rPr>
          <w:rFonts w:ascii="Cambria" w:eastAsia="Times New Roman" w:hAnsi="Cambria" w:cs="Times New Roman"/>
          <w:b/>
          <w:i/>
          <w:color w:val="215868" w:themeColor="accent5" w:themeShade="80"/>
          <w:sz w:val="40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</w:t>
      </w:r>
      <w:r w:rsidR="00897465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C606AB" w:rsidRPr="00CA2CBF">
        <w:rPr>
          <w:rFonts w:ascii="Cambria" w:eastAsia="Times New Roman" w:hAnsi="Cambria" w:cs="Times New Roman"/>
          <w:b/>
          <w:i/>
          <w:color w:val="215868" w:themeColor="accent5" w:themeShade="80"/>
          <w:sz w:val="36"/>
          <w:szCs w:val="28"/>
        </w:rPr>
        <w:t xml:space="preserve">5. </w:t>
      </w:r>
      <w:r w:rsidR="00C606AB" w:rsidRPr="00CA2CBF">
        <w:rPr>
          <w:rFonts w:eastAsia="Times New Roman" w:cstheme="minorHAnsi"/>
          <w:b/>
          <w:i/>
          <w:color w:val="215868" w:themeColor="accent5" w:themeShade="80"/>
          <w:sz w:val="36"/>
          <w:szCs w:val="28"/>
        </w:rPr>
        <w:t>Інформаційно -бібліотечні ресурси</w:t>
      </w:r>
    </w:p>
    <w:p w:rsidR="00C606AB" w:rsidRPr="003E6FCD" w:rsidRDefault="00C606AB" w:rsidP="00C606AB">
      <w:pPr>
        <w:spacing w:after="0" w:line="240" w:lineRule="auto"/>
        <w:rPr>
          <w:rFonts w:ascii="Cambria" w:eastAsia="Times New Roman" w:hAnsi="Cambria" w:cs="Times New Roman"/>
          <w:b/>
          <w:color w:val="1F497D"/>
          <w:sz w:val="40"/>
          <w:szCs w:val="28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549"/>
        <w:gridCol w:w="5528"/>
        <w:gridCol w:w="1701"/>
        <w:gridCol w:w="1418"/>
        <w:gridCol w:w="2156"/>
      </w:tblGrid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ЗМІСТ РОБОТИ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ФОРМИ  І  НАПРЯМКИ</w:t>
            </w:r>
          </w:p>
        </w:tc>
        <w:tc>
          <w:tcPr>
            <w:tcW w:w="1701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сяг</w:t>
            </w:r>
          </w:p>
        </w:tc>
        <w:tc>
          <w:tcPr>
            <w:tcW w:w="141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 виконання</w:t>
            </w:r>
          </w:p>
        </w:tc>
        <w:tc>
          <w:tcPr>
            <w:tcW w:w="2156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конавці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1.</w:t>
            </w: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Комплектування книжкового   фонду.</w:t>
            </w:r>
            <w:r w:rsidRPr="0060560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оточне комплектування бібліотечного фонду новою літературою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мірі </w:t>
            </w:r>
            <w:r w:rsid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ягом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роботі 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ми,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 ЦРБ, РДБ, СБ.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ік бібліотечного фонду </w:t>
            </w:r>
          </w:p>
          <w:p w:rsidR="0060560D" w:rsidRPr="0060560D" w:rsidRDefault="0060560D" w:rsidP="006056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(сумарний , індивідуальний);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592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2</w:t>
            </w: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рацювання нормативних документів</w:t>
            </w:r>
          </w:p>
        </w:tc>
        <w:tc>
          <w:tcPr>
            <w:tcW w:w="5528" w:type="dxa"/>
            <w:shd w:val="clear" w:color="auto" w:fill="auto"/>
          </w:tcPr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рацювання нових  надходжень</w:t>
            </w:r>
            <w:r w:rsidRPr="0089746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. 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роботі  з кн. 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ладання актів  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и в інвентарну  та  сумарну книги </w:t>
            </w:r>
          </w:p>
          <w:p w:rsidR="0060560D" w:rsidRPr="0060560D" w:rsidRDefault="0060560D" w:rsidP="006056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ягом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роботі з кн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ми,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ц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 РДБ, СБ.</w:t>
            </w:r>
          </w:p>
        </w:tc>
      </w:tr>
      <w:tr w:rsidR="0060560D" w:rsidRPr="0060560D" w:rsidTr="00F9724B">
        <w:trPr>
          <w:trHeight w:val="766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3.</w:t>
            </w: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идбати</w:t>
            </w:r>
            <w:r w:rsidRPr="0060560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літератури</w:t>
            </w:r>
            <w:r w:rsidRPr="0060560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сього: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Перегляд та  відбір   документів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до  фонду бібліотеки: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  <w:t xml:space="preserve">               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ягом 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 ЦРБ, РДБ, СБ.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Відділ комплектування  ДОУНБ по «Програмі забезпечення  розвитку і функціонування Української книги»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ягом 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. б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 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Обмінно - резервний фонд ДОУНБ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Благодійники та спонсори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  -    для дорослих</w:t>
            </w: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-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-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CA2CBF" w:rsidP="00CA2CBF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-</w:t>
            </w:r>
            <w:r w:rsidR="0060560D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для дітей</w:t>
            </w: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-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-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Комплектування фондів недрукованими носіями інформації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овести роз’яснювал</w:t>
            </w:r>
            <w:r w:rsidR="008F22CC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ьні бесіди  серед користувачів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и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 РДБ, СБ.</w:t>
            </w:r>
          </w:p>
        </w:tc>
      </w:tr>
      <w:tr w:rsidR="0060560D" w:rsidRPr="0060560D" w:rsidTr="00F9724B">
        <w:trPr>
          <w:trHeight w:val="1000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5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ередплата періодичних видань відповідно запитам користувачів.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Оформлення передплати періодичних видань   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а  2017р</w:t>
            </w:r>
            <w:r w:rsidR="008F22CC"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1 назви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ічна 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 РДБ, СБ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0560D" w:rsidRPr="0060560D" w:rsidTr="00F9724B">
        <w:trPr>
          <w:trHeight w:val="890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вірити  замовлення на передплату періодичних видань поточного року з передплатою минулого року для виявлення змін у назвах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а бюджетні кошти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  всього назв:</w:t>
            </w: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105 назв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чна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. ЦРБ,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РДБ,СБ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7ED0" w:rsidP="00D215E7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ів України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38 назв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газет України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а кошти благодійників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  всього назв:</w:t>
            </w: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9 назв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а 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.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місцева преса  « Вісті  Софіївщини»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(прим.)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20 прим.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а 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 ЦРБ,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РДБ,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Б.</w:t>
            </w:r>
          </w:p>
        </w:tc>
      </w:tr>
      <w:tr w:rsidR="0060560D" w:rsidRPr="0060560D" w:rsidTr="00F9724B">
        <w:trPr>
          <w:trHeight w:val="1371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6.</w:t>
            </w: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оповнення фонду за рахунок благодійної акції  «Подаруй бібліотеці книгу»</w:t>
            </w:r>
          </w:p>
        </w:tc>
        <w:tc>
          <w:tcPr>
            <w:tcW w:w="5528" w:type="dxa"/>
            <w:shd w:val="clear" w:color="auto" w:fill="auto"/>
          </w:tcPr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2060"/>
                <w:sz w:val="28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вернення до спонсорів, благодійних фондів та користувачів  бібліотеки</w:t>
            </w:r>
            <w:r w:rsidRPr="0089746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мірі </w:t>
            </w:r>
            <w:r w:rsid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структурн.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розділом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60D" w:rsidRPr="0060560D" w:rsidTr="008F22CC">
        <w:trPr>
          <w:trHeight w:val="495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7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екомплектування  фонду</w:t>
            </w:r>
          </w:p>
        </w:tc>
        <w:tc>
          <w:tcPr>
            <w:tcW w:w="5528" w:type="dxa"/>
            <w:shd w:val="clear" w:color="auto" w:fill="auto"/>
          </w:tcPr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2060"/>
                <w:sz w:val="28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лучення документів з облікових форм роботи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 -III квартал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. б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 з кн. фондами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РДБ, СБ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чищення книжкових фондів від    документів які втратили свій   моральний та фізичний стан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Списати  всього: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 ЦРБ, РДБ, СБ.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книг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брошур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для дорослих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для дітей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ийняти акти на докуме</w:t>
            </w:r>
            <w:r w:rsid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ти від структурних підрозділів</w:t>
            </w: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, які вибули </w:t>
            </w:r>
          </w:p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. б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роботі 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кладання зведеного акту  на списання</w:t>
            </w:r>
          </w:p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-IV кв.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. б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Зробити  запис в  Книзі сумарного обліку 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(2 - га част.), проставити номер акту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60560D" w:rsidRPr="0060560D" w:rsidTr="00F9724B">
        <w:trPr>
          <w:trHeight w:val="1691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8.</w:t>
            </w: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обота з фондом відповідно до інтересів основних груп користувачів, організація  фонду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озстановка книжкового фонду у відкритому доступі.</w:t>
            </w:r>
          </w:p>
          <w:p w:rsidR="0060560D" w:rsidRPr="00CA2CBF" w:rsidRDefault="0060560D" w:rsidP="0060560D">
            <w:pPr>
              <w:spacing w:after="0" w:line="240" w:lineRule="auto"/>
              <w:ind w:left="1080"/>
              <w:contextualSpacing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 РДБ, СБ.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7ED0" w:rsidRPr="0060560D" w:rsidTr="00F9724B">
        <w:trPr>
          <w:trHeight w:val="1691"/>
        </w:trPr>
        <w:tc>
          <w:tcPr>
            <w:tcW w:w="670" w:type="dxa"/>
            <w:shd w:val="clear" w:color="auto" w:fill="auto"/>
          </w:tcPr>
          <w:p w:rsidR="00607ED0" w:rsidRPr="00CA2CBF" w:rsidRDefault="00607ED0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7ED0" w:rsidRPr="00CA2CBF" w:rsidRDefault="00607ED0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7ED0" w:rsidRPr="00607ED0" w:rsidRDefault="00607ED0" w:rsidP="00607E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езадоволений попит в бібліотеці: аналіз факторів його виникнення</w:t>
            </w:r>
            <w:r w:rsidRPr="00607ED0">
              <w:rPr>
                <w:rFonts w:ascii="Times New Roman" w:hAnsi="Times New Roman" w:cs="Times New Roman"/>
                <w:sz w:val="24"/>
                <w:szCs w:val="28"/>
              </w:rPr>
              <w:t xml:space="preserve"> (Аналі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ошиту незадоволеного попиту», зошиту «Обліку довідок»</w:t>
            </w:r>
            <w:r w:rsidRPr="00607ED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07ED0" w:rsidRPr="00607ED0" w:rsidRDefault="00607ED0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7ED0" w:rsidRPr="00F9724B" w:rsidRDefault="00607ED0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7ED0" w:rsidRPr="00F9724B" w:rsidRDefault="00607ED0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V кв.</w:t>
            </w:r>
          </w:p>
        </w:tc>
        <w:tc>
          <w:tcPr>
            <w:tcW w:w="2156" w:type="dxa"/>
            <w:shd w:val="clear" w:color="auto" w:fill="auto"/>
          </w:tcPr>
          <w:p w:rsidR="00607ED0" w:rsidRPr="00F9724B" w:rsidRDefault="00607ED0" w:rsidP="006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 РДБ, СБ.</w:t>
            </w:r>
          </w:p>
          <w:p w:rsidR="00607ED0" w:rsidRPr="00F9724B" w:rsidRDefault="00607ED0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9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блік документів, що надійшли до фонду бібліотеки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ийом та звірка нових надходжень  із супровідним документом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ірі </w:t>
            </w:r>
            <w:r w:rsid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от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ідготовка актів, про отримання літератури для передачі  їх  у бухгалтерію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і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Підрахувати кількість примірників, загальну </w:t>
            </w:r>
          </w:p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артість</w:t>
            </w:r>
            <w:r w:rsidRPr="008974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.</w:t>
            </w:r>
          </w:p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от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ми</w:t>
            </w:r>
          </w:p>
        </w:tc>
      </w:tr>
      <w:tr w:rsidR="0060560D" w:rsidRPr="0060560D" w:rsidTr="00F9724B">
        <w:trPr>
          <w:trHeight w:val="944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Приймання документів,що надійшли до бібліотеки без супровідного документу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Підібрати документи за алфавітом,або заголовком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F9724B" w:rsidRDefault="0060560D" w:rsidP="00D215E7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Визначити вартість документів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F9724B" w:rsidRDefault="0060560D" w:rsidP="00D215E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Скласти акт приймання документів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400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F9724B" w:rsidRDefault="0060560D" w:rsidP="00D215E7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Скласти список до акту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897465" w:rsidRDefault="0060560D" w:rsidP="009F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Технічна обробна  нових надходжень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от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2F17">
              <w:rPr>
                <w:rFonts w:ascii="Times New Roman" w:eastAsia="Times New Roman" w:hAnsi="Times New Roman" w:cs="Times New Roman"/>
                <w:sz w:val="24"/>
              </w:rPr>
              <w:t>Звірка книг із супровідним документом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Відібрати перший примірник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Систематизація документів: ознайомитися з документом, визначити індекс за таблицями ББК, проставити індекс на документі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628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Проставити штемпель на  титульній</w:t>
            </w:r>
          </w:p>
          <w:p w:rsidR="0060560D" w:rsidRPr="0060560D" w:rsidRDefault="0060560D" w:rsidP="006056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 xml:space="preserve"> сторінці та на 17 сторінці документа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Наклеєння строків повернення на документ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Визначити авторський знак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Складання бібліографічного опису на документ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Розмножування   каталожних карток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Розподіл між бібліотеками району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пров.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і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в. методист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412F17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умарний облік документів, що надійшли до</w:t>
            </w:r>
            <w:r w:rsidRPr="00412F1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и</w:t>
            </w:r>
          </w:p>
          <w:p w:rsidR="0060560D" w:rsidRPr="0060560D" w:rsidRDefault="0060560D" w:rsidP="0060560D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от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кн. фондами</w:t>
            </w:r>
          </w:p>
        </w:tc>
      </w:tr>
      <w:tr w:rsidR="0060560D" w:rsidRPr="0060560D" w:rsidTr="00F9724B">
        <w:trPr>
          <w:trHeight w:val="1076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Розібрати документи за видами, галузями знань, підрахувати кількість документів, записати результати підрахунку в Книгу сумарного Обліку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Введення  статистичних даних до Книги сумарного обліку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Оформити супровідний документ для передачі до бухгалтерії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2A49" w:rsidRDefault="002D2A49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60560D" w:rsidRPr="00CA2CBF" w:rsidRDefault="0060560D" w:rsidP="002D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Індивідуальний облік документів</w:t>
            </w:r>
          </w:p>
          <w:p w:rsidR="0060560D" w:rsidRPr="00412F17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Оформити інвентарну книгу: пронумерувати аркуші, прошити, скріпити печаткою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Проставити номер в інвентарній книзі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Записати документ до інвентарної книги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Проставити інвентарний номер на документі (на титульному аркуші та на 17 стор. документа)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 xml:space="preserve">Облік  літератури  взамін загубленої  користувачами 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от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Звірка цифрових показників обліку надходжень з бухгалтерією</w:t>
            </w:r>
          </w:p>
        </w:tc>
        <w:tc>
          <w:tcPr>
            <w:tcW w:w="1701" w:type="dxa"/>
            <w:shd w:val="clear" w:color="auto" w:fill="auto"/>
          </w:tcPr>
          <w:p w:rsidR="0060560D" w:rsidRPr="0092318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і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кн. фондами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 xml:space="preserve">Аналіз  відмовлень на літературу. </w:t>
            </w:r>
          </w:p>
          <w:p w:rsidR="0060560D" w:rsidRPr="0060560D" w:rsidRDefault="0060560D" w:rsidP="006056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(Робота із зошитом незадоволеного  попиту)</w:t>
            </w:r>
          </w:p>
          <w:p w:rsidR="0060560D" w:rsidRPr="0060560D" w:rsidRDefault="0060560D" w:rsidP="006056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897465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-IV кв.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1408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Індивідуальна робота з сільськими бібліотекарями по вивченню та збереженню книжкових фондів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 сільські бібліотеки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і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ми,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</w:t>
            </w:r>
          </w:p>
        </w:tc>
      </w:tr>
      <w:tr w:rsidR="0060560D" w:rsidRPr="0060560D" w:rsidTr="00F9724B">
        <w:trPr>
          <w:trHeight w:val="548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Книжкові   виставки: 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756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  <w:szCs w:val="24"/>
              </w:rPr>
              <w:t>«Бібліотека і влада»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СБ.</w:t>
            </w:r>
          </w:p>
        </w:tc>
      </w:tr>
      <w:tr w:rsidR="0060560D" w:rsidRPr="0060560D" w:rsidTr="00F9724B">
        <w:trPr>
          <w:trHeight w:val="134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  <w:szCs w:val="24"/>
              </w:rPr>
              <w:t>«Влада інформує»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Поповнення  папок - досье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lastRenderedPageBreak/>
              <w:t>(упорядкування,  ксерокопіювання)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 ЦРБ,СБ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lastRenderedPageBreak/>
              <w:t>10</w:t>
            </w: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.</w:t>
            </w: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Інформування про фонд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о мірі надходження нових видань організовувати перегляди нової літератури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СБ, ЦРБ,РДБ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«Увага !Нові  книги</w:t>
            </w:r>
          </w:p>
          <w:p w:rsidR="0060560D" w:rsidRPr="0060560D" w:rsidRDefault="0060560D" w:rsidP="0060560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560D" w:rsidRPr="0060560D" w:rsidRDefault="0060560D" w:rsidP="006056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ова виставка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СБ, ЦРБ,РДБ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«Від сторінки до сторінки презентуємо новинки»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2D2A49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ляд нових надход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ь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о мірі надходж.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асилівська СБ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Робити повідомлення про нові надходження у районній газеті </w:t>
            </w:r>
          </w:p>
          <w:p w:rsidR="0060560D" w:rsidRPr="00412F17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2060"/>
                <w:sz w:val="24"/>
                <w:szCs w:val="24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«Вісті Софіївщини»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**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СБ,РДБ, ЦРБ</w:t>
            </w:r>
          </w:p>
        </w:tc>
      </w:tr>
      <w:tr w:rsidR="0060560D" w:rsidRPr="0060560D" w:rsidTr="00F9724B">
        <w:trPr>
          <w:trHeight w:val="1094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11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береження бібліотечних фондів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користовувати метод телефонного нагадування, надсилати поштові листівки, здійснювати подвірні обходи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-ІУ кв.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Б, РДБ, СБ.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оновлення пошкоджених видань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 ЦРБ, РДБ, СБ.</w:t>
            </w:r>
          </w:p>
        </w:tc>
      </w:tr>
      <w:tr w:rsidR="0060560D" w:rsidRPr="0060560D" w:rsidTr="00F9724B"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Вчись і ти,</w:t>
            </w:r>
            <w:r w:rsidR="009F784C" w:rsidRPr="009F784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0560D">
              <w:rPr>
                <w:rFonts w:ascii="Times New Roman" w:eastAsia="Times New Roman" w:hAnsi="Times New Roman" w:cs="Times New Roman"/>
                <w:sz w:val="24"/>
              </w:rPr>
              <w:t>як книгу берегти»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ова лікарня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60560D" w:rsidRPr="0060560D" w:rsidTr="00F9724B">
        <w:trPr>
          <w:trHeight w:val="623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12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Інвентаризація бібліотечних фондів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Здійснити планові  інвентаризації книжкових фондів  бібліотек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ЦРБ,РДБ,СБ</w:t>
            </w:r>
          </w:p>
        </w:tc>
      </w:tr>
      <w:tr w:rsidR="0060560D" w:rsidRPr="0060560D" w:rsidTr="00F9724B">
        <w:trPr>
          <w:trHeight w:val="618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аписання наказу на перевірку книжкового фонду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0560D" w:rsidRPr="0060560D" w:rsidTr="00F9724B">
        <w:trPr>
          <w:trHeight w:val="313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кладання зведеного акту про перевірку бібліотечного фонду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року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оботі 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ЦРБ,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РДБ ,з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</w:t>
            </w:r>
          </w:p>
        </w:tc>
      </w:tr>
      <w:tr w:rsidR="0060560D" w:rsidRPr="0060560D" w:rsidTr="00F9724B">
        <w:trPr>
          <w:trHeight w:val="313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13.</w:t>
            </w:r>
          </w:p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Система каталогів та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картотек</w:t>
            </w:r>
          </w:p>
        </w:tc>
        <w:tc>
          <w:tcPr>
            <w:tcW w:w="5528" w:type="dxa"/>
            <w:shd w:val="clear" w:color="auto" w:fill="auto"/>
          </w:tcPr>
          <w:p w:rsidR="0060560D" w:rsidRPr="00897465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28"/>
                <w:szCs w:val="24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рганізація та ведення генерально службового  каталогу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оботі 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60D" w:rsidRPr="0060560D" w:rsidTr="00F9724B">
        <w:trPr>
          <w:trHeight w:val="985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Звірка документів, що надійшли до бібліотеки, з каталогом: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0560D" w:rsidRPr="0060560D" w:rsidRDefault="0060560D" w:rsidP="0060560D">
            <w:pPr>
              <w:spacing w:after="0" w:line="240" w:lineRule="auto"/>
              <w:ind w:left="1352"/>
              <w:contextualSpacing/>
              <w:rPr>
                <w:rFonts w:ascii="Times New Roman" w:eastAsia="Times New Roman" w:hAnsi="Times New Roman" w:cs="Times New Roman"/>
                <w:color w:val="17365D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 мірі надходження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958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Перевірити наявність документа, підготовка документа для каталогу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оботі 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60D" w:rsidRPr="0060560D" w:rsidTr="00F9724B">
        <w:trPr>
          <w:trHeight w:val="313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Своєчасно поповнювати каталоги картками на нові видання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мірі </w:t>
            </w:r>
          </w:p>
          <w:p w:rsidR="0060560D" w:rsidRPr="00F9724B" w:rsidRDefault="00F9724B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0560D"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ходження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оботі з кн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ц. ЦРБ, РДБ,СБ.</w:t>
            </w:r>
          </w:p>
        </w:tc>
      </w:tr>
      <w:tr w:rsidR="0060560D" w:rsidRPr="0060560D" w:rsidTr="00F9724B">
        <w:trPr>
          <w:trHeight w:val="1481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Очищати каталоги від карток на списані видання</w:t>
            </w: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0560D" w:rsidRPr="0060560D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ірі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ання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і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ц. ЦРБ, РДБ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.</w:t>
            </w:r>
          </w:p>
        </w:tc>
      </w:tr>
      <w:tr w:rsidR="0060560D" w:rsidRPr="0060560D" w:rsidTr="00F9724B">
        <w:trPr>
          <w:trHeight w:val="1481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14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Регіональні проекти :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Електронний   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 корпоративний 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 краєзнавчий каталог  </w:t>
            </w:r>
          </w:p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“Дніпропетровщина”</w:t>
            </w:r>
          </w:p>
        </w:tc>
        <w:tc>
          <w:tcPr>
            <w:tcW w:w="5528" w:type="dxa"/>
            <w:shd w:val="clear" w:color="auto" w:fill="auto"/>
          </w:tcPr>
          <w:p w:rsidR="0060560D" w:rsidRPr="0060560D" w:rsidRDefault="002D2A49" w:rsidP="00D215E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60560D" w:rsidRPr="0060560D">
              <w:rPr>
                <w:rFonts w:ascii="Times New Roman" w:eastAsia="Times New Roman" w:hAnsi="Times New Roman" w:cs="Times New Roman"/>
                <w:sz w:val="24"/>
              </w:rPr>
              <w:t>налітичний розпис книг,</w:t>
            </w:r>
          </w:p>
          <w:p w:rsidR="0060560D" w:rsidRPr="0060560D" w:rsidRDefault="0060560D" w:rsidP="0060560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 xml:space="preserve">     та передача бібліографічного опису до     </w:t>
            </w:r>
          </w:p>
          <w:p w:rsidR="0060560D" w:rsidRPr="0060560D" w:rsidRDefault="0060560D" w:rsidP="0060560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 xml:space="preserve">     загального ресурсу</w:t>
            </w:r>
          </w:p>
          <w:p w:rsidR="0060560D" w:rsidRPr="0060560D" w:rsidRDefault="0060560D" w:rsidP="006056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r w:rsid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.бібліот.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боті з кн.фонд.</w:t>
            </w:r>
          </w:p>
        </w:tc>
      </w:tr>
      <w:tr w:rsidR="0060560D" w:rsidRPr="0060560D" w:rsidTr="00F9724B">
        <w:trPr>
          <w:trHeight w:val="1481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60560D" w:rsidRDefault="0060560D" w:rsidP="00D215E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>Здійснювати формування електронного каталогу: вносити бібліографічні записи документів до електронного каталогу, редагувати бібліографічні записи, визначати ключові слова.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 року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.бібліот.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боті з кн.фонд.</w:t>
            </w:r>
          </w:p>
        </w:tc>
      </w:tr>
      <w:tr w:rsidR="0060560D" w:rsidRPr="0060560D" w:rsidTr="00F9724B">
        <w:trPr>
          <w:trHeight w:val="1261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15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ідвищення професійної компетентності працівників</w:t>
            </w: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бласний семінар – тренінг</w:t>
            </w:r>
          </w:p>
          <w:p w:rsidR="0060560D" w:rsidRPr="00CA2CBF" w:rsidRDefault="0060560D" w:rsidP="008974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для працівників відділів комплектування і обробки літератури  міських і районних ЦБС </w:t>
            </w:r>
          </w:p>
          <w:p w:rsidR="00412F17" w:rsidRPr="00CA2CBF" w:rsidRDefault="00412F17" w:rsidP="008974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60560D" w:rsidRPr="0060560D" w:rsidRDefault="0060560D" w:rsidP="00D215E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  <w:r w:rsidRPr="0060560D">
              <w:rPr>
                <w:rFonts w:ascii="Times New Roman" w:eastAsia="Times New Roman" w:hAnsi="Times New Roman" w:cs="Times New Roman"/>
                <w:sz w:val="24"/>
              </w:rPr>
              <w:t>Інформаційно-бібліотечні ресурси: проблеми формування, використання, доступу”</w:t>
            </w:r>
          </w:p>
          <w:p w:rsidR="0060560D" w:rsidRPr="0060560D" w:rsidRDefault="0060560D" w:rsidP="006056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     (на базі КЗК “Міська бібліотека для    </w:t>
            </w:r>
          </w:p>
          <w:p w:rsidR="0060560D" w:rsidRPr="0060560D" w:rsidRDefault="0060560D" w:rsidP="006056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4"/>
              </w:rPr>
              <w:t xml:space="preserve">            дорослих Криворізької міської ради)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  2017 рік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з кн. фонд.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1998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бласні курси підвищення кваліфікації для завідуючих відділами комплектування і обробки літератури</w:t>
            </w:r>
          </w:p>
          <w:p w:rsidR="00412F17" w:rsidRPr="00897465" w:rsidRDefault="00412F17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60560D" w:rsidRPr="0060560D" w:rsidRDefault="0060560D" w:rsidP="00D215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0560D">
              <w:rPr>
                <w:rFonts w:ascii="Times New Roman" w:eastAsia="Times New Roman" w:hAnsi="Times New Roman" w:cs="Times New Roman"/>
                <w:sz w:val="28"/>
                <w:szCs w:val="24"/>
              </w:rPr>
              <w:t>“</w:t>
            </w:r>
            <w:r w:rsidRPr="00412F17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чні фонди : сучасні реалії і шляхи подальшого формування і використання”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езень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17 рік</w:t>
            </w: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оботі з кн. 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60D" w:rsidRPr="0060560D" w:rsidTr="00F9724B">
        <w:trPr>
          <w:trHeight w:val="960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16.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Експертно-діагностичні аналізи діяльності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Виїзди з метою надання консультативної допомоги працівникам сільських бібліотек</w:t>
            </w:r>
          </w:p>
          <w:p w:rsidR="0060560D" w:rsidRPr="00412F17" w:rsidRDefault="0060560D" w:rsidP="0089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ітень</w:t>
            </w:r>
            <w:r w:rsidRPr="00F9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. метод., пров. бібліот.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боті з кн. фонд.</w:t>
            </w:r>
          </w:p>
        </w:tc>
      </w:tr>
      <w:tr w:rsidR="0060560D" w:rsidRPr="0060560D" w:rsidTr="00F9724B">
        <w:trPr>
          <w:trHeight w:val="401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0560D" w:rsidRPr="00412F17" w:rsidRDefault="00607ED0" w:rsidP="00D215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З «</w:t>
            </w:r>
            <w:r w:rsidR="0060560D" w:rsidRPr="0041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ортівська сільська бібліоте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60D" w:rsidRPr="0060560D" w:rsidTr="00F9724B">
        <w:trPr>
          <w:trHeight w:val="416"/>
        </w:trPr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0560D" w:rsidRPr="00412F17" w:rsidRDefault="00607ED0" w:rsidP="00D215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З «</w:t>
            </w:r>
            <w:r w:rsidR="0060560D" w:rsidRPr="00412F1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ська сільська біблі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  <w:r w:rsidR="0060560D" w:rsidRPr="00412F1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60D" w:rsidRPr="0060560D" w:rsidTr="00F9724B">
        <w:trPr>
          <w:trHeight w:val="1365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412F17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адання методичної та практичної допомоги  працівникам сільських бібліотек з питань роботи з книжковими фондами  та каталогами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метод., 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з кн. фонд.</w:t>
            </w:r>
          </w:p>
        </w:tc>
      </w:tr>
      <w:tr w:rsidR="0060560D" w:rsidRPr="0060560D" w:rsidTr="00F9724B">
        <w:trPr>
          <w:trHeight w:val="308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0560D" w:rsidRPr="00412F17" w:rsidRDefault="0060560D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2F17">
              <w:rPr>
                <w:rFonts w:ascii="Times New Roman" w:eastAsia="Times New Roman" w:hAnsi="Times New Roman" w:cs="Times New Roman"/>
                <w:sz w:val="24"/>
                <w:lang w:val="ru-RU"/>
              </w:rPr>
              <w:t>Авдотівська СБ</w:t>
            </w:r>
            <w:r w:rsidRPr="00412F1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406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60D" w:rsidRPr="00412F17" w:rsidRDefault="0060560D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2F1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юлівська СБ</w:t>
            </w:r>
          </w:p>
          <w:p w:rsidR="0060560D" w:rsidRPr="00412F17" w:rsidRDefault="0060560D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2F17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ортівська  С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329"/>
        </w:trPr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0560D" w:rsidRPr="00412F17" w:rsidRDefault="0060560D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2F17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івська СБ</w:t>
            </w:r>
            <w:r w:rsidRPr="00412F1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60D" w:rsidRPr="0060560D" w:rsidTr="00F9724B">
        <w:trPr>
          <w:trHeight w:val="313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0560D" w:rsidRPr="00412F17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Надавати консультації бібліотечним працівникам системи відповідно їх конкретним індивідуальним професійним потребам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. метод., пров. бібліот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боті з кн. фонд.</w:t>
            </w:r>
          </w:p>
        </w:tc>
      </w:tr>
      <w:tr w:rsidR="0060560D" w:rsidRPr="0060560D" w:rsidTr="00F9724B">
        <w:trPr>
          <w:trHeight w:val="1065"/>
        </w:trPr>
        <w:tc>
          <w:tcPr>
            <w:tcW w:w="670" w:type="dxa"/>
            <w:shd w:val="clear" w:color="auto" w:fill="auto"/>
          </w:tcPr>
          <w:p w:rsidR="0060560D" w:rsidRPr="00CA2CBF" w:rsidRDefault="0060560D" w:rsidP="00CA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lastRenderedPageBreak/>
              <w:t>1</w:t>
            </w: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7</w:t>
            </w:r>
            <w:r w:rsidRPr="00CA2CB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:rsidR="0060560D" w:rsidRPr="00CA2CBF" w:rsidRDefault="0060560D" w:rsidP="0060560D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Санітарно-гігієнічна обробка</w:t>
            </w:r>
          </w:p>
        </w:tc>
        <w:tc>
          <w:tcPr>
            <w:tcW w:w="5528" w:type="dxa"/>
            <w:shd w:val="clear" w:color="auto" w:fill="auto"/>
          </w:tcPr>
          <w:p w:rsidR="0060560D" w:rsidRPr="00897465" w:rsidRDefault="00897465" w:rsidP="008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val="ru-RU"/>
              </w:rPr>
            </w:pPr>
            <w:r w:rsidRPr="00CA2CBF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роводити санітарні дні</w:t>
            </w:r>
          </w:p>
        </w:tc>
        <w:tc>
          <w:tcPr>
            <w:tcW w:w="1701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ня п’ятниця місяця</w:t>
            </w:r>
          </w:p>
        </w:tc>
        <w:tc>
          <w:tcPr>
            <w:tcW w:w="1418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. року</w:t>
            </w:r>
          </w:p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60560D" w:rsidRPr="00F9724B" w:rsidRDefault="0060560D" w:rsidP="0060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. РДБ, ЦРБ, СБ.</w:t>
            </w:r>
          </w:p>
        </w:tc>
      </w:tr>
    </w:tbl>
    <w:p w:rsidR="0060560D" w:rsidRPr="0060560D" w:rsidRDefault="0060560D" w:rsidP="0060560D">
      <w:pPr>
        <w:spacing w:after="0" w:line="240" w:lineRule="auto"/>
        <w:rPr>
          <w:rFonts w:ascii="Arial" w:eastAsia="Times New Roman" w:hAnsi="Arial" w:cs="Arial"/>
          <w:sz w:val="28"/>
          <w:szCs w:val="24"/>
          <w:lang w:val="ru-RU"/>
        </w:rPr>
      </w:pPr>
    </w:p>
    <w:p w:rsidR="0060560D" w:rsidRPr="0060560D" w:rsidRDefault="0060560D" w:rsidP="0060560D">
      <w:pPr>
        <w:spacing w:after="0" w:line="240" w:lineRule="auto"/>
        <w:rPr>
          <w:rFonts w:ascii="Arial" w:eastAsia="Times New Roman" w:hAnsi="Arial" w:cs="Arial"/>
          <w:sz w:val="28"/>
          <w:szCs w:val="24"/>
          <w:lang w:val="ru-RU"/>
        </w:rPr>
      </w:pPr>
    </w:p>
    <w:p w:rsidR="0060560D" w:rsidRPr="0060560D" w:rsidRDefault="0060560D" w:rsidP="0060560D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60560D">
        <w:rPr>
          <w:rFonts w:ascii="Arial" w:eastAsia="Times New Roman" w:hAnsi="Arial" w:cs="Arial"/>
          <w:sz w:val="28"/>
          <w:szCs w:val="24"/>
          <w:lang w:val="ru-RU"/>
        </w:rPr>
        <w:t xml:space="preserve">      </w:t>
      </w:r>
    </w:p>
    <w:p w:rsidR="002D2A49" w:rsidRDefault="000E2F20" w:rsidP="002D2A49">
      <w:pPr>
        <w:spacing w:after="0" w:line="240" w:lineRule="auto"/>
        <w:jc w:val="center"/>
        <w:rPr>
          <w:rFonts w:cs="Times New Roman"/>
          <w:b/>
          <w:bCs/>
          <w:i/>
          <w:color w:val="17365D" w:themeColor="text2" w:themeShade="BF"/>
          <w:sz w:val="36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1AE97D95" wp14:editId="0A838A29">
            <wp:simplePos x="0" y="0"/>
            <wp:positionH relativeFrom="column">
              <wp:posOffset>1965960</wp:posOffset>
            </wp:positionH>
            <wp:positionV relativeFrom="paragraph">
              <wp:posOffset>-341630</wp:posOffset>
            </wp:positionV>
            <wp:extent cx="506730" cy="1042035"/>
            <wp:effectExtent l="228600" t="0" r="217170" b="0"/>
            <wp:wrapNone/>
            <wp:docPr id="6" name="Рисунок 6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067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A49">
        <w:rPr>
          <w:rFonts w:cs="Times New Roman"/>
          <w:b/>
          <w:bCs/>
          <w:i/>
          <w:color w:val="17365D" w:themeColor="text2" w:themeShade="BF"/>
          <w:sz w:val="36"/>
          <w:szCs w:val="28"/>
        </w:rPr>
        <w:t>6</w:t>
      </w:r>
      <w:r w:rsidR="002D2A49" w:rsidRPr="00E034AD">
        <w:rPr>
          <w:rFonts w:cs="Times New Roman"/>
          <w:b/>
          <w:bCs/>
          <w:i/>
          <w:color w:val="17365D" w:themeColor="text2" w:themeShade="BF"/>
          <w:sz w:val="36"/>
          <w:szCs w:val="28"/>
        </w:rPr>
        <w:t xml:space="preserve">. </w:t>
      </w:r>
      <w:r w:rsidR="002D2A49" w:rsidRPr="002D2A49">
        <w:rPr>
          <w:rFonts w:cstheme="minorHAnsi"/>
          <w:b/>
          <w:i/>
          <w:color w:val="215868" w:themeColor="accent5" w:themeShade="80"/>
          <w:sz w:val="36"/>
          <w:szCs w:val="28"/>
        </w:rPr>
        <w:t>Інформаційно-бібліографічне забезпечення</w:t>
      </w:r>
    </w:p>
    <w:p w:rsidR="002D2A49" w:rsidRDefault="002D2A49" w:rsidP="002D2A49">
      <w:pPr>
        <w:spacing w:after="0" w:line="240" w:lineRule="auto"/>
        <w:rPr>
          <w:rFonts w:cs="Times New Roman"/>
          <w:b/>
          <w:bCs/>
          <w:i/>
          <w:color w:val="17365D" w:themeColor="text2" w:themeShade="BF"/>
          <w:sz w:val="36"/>
          <w:szCs w:val="28"/>
        </w:rPr>
      </w:pPr>
    </w:p>
    <w:p w:rsidR="002D2A49" w:rsidRPr="00C238D1" w:rsidRDefault="002D2A49" w:rsidP="002D2A49">
      <w:pPr>
        <w:spacing w:after="0" w:line="240" w:lineRule="auto"/>
        <w:jc w:val="center"/>
        <w:rPr>
          <w:rFonts w:ascii="Times New Roman" w:hAnsi="Times New Roman"/>
          <w:b/>
          <w:color w:val="9900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719"/>
        <w:gridCol w:w="6095"/>
        <w:gridCol w:w="1134"/>
        <w:gridCol w:w="1701"/>
        <w:gridCol w:w="1701"/>
      </w:tblGrid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D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19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D1">
              <w:rPr>
                <w:rFonts w:ascii="Times New Roman" w:hAnsi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6095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D1">
              <w:rPr>
                <w:rFonts w:ascii="Times New Roman" w:hAnsi="Times New Roman"/>
                <w:b/>
                <w:sz w:val="28"/>
                <w:szCs w:val="28"/>
              </w:rPr>
              <w:t>Форми і напрямки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D1">
              <w:rPr>
                <w:rFonts w:ascii="Times New Roman" w:hAnsi="Times New Roman"/>
                <w:b/>
                <w:sz w:val="28"/>
                <w:szCs w:val="28"/>
              </w:rPr>
              <w:t>Обсяг</w:t>
            </w:r>
          </w:p>
        </w:tc>
        <w:tc>
          <w:tcPr>
            <w:tcW w:w="1701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D1">
              <w:rPr>
                <w:rFonts w:ascii="Times New Roman" w:hAnsi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D1">
              <w:rPr>
                <w:rFonts w:ascii="Times New Roman" w:hAnsi="Times New Roman"/>
                <w:b/>
                <w:sz w:val="28"/>
                <w:szCs w:val="28"/>
              </w:rPr>
              <w:t>Виконавці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1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-посередник між владою і громадськістю</w:t>
            </w:r>
          </w:p>
        </w:tc>
        <w:tc>
          <w:tcPr>
            <w:tcW w:w="6095" w:type="dxa"/>
            <w:shd w:val="clear" w:color="auto" w:fill="auto"/>
          </w:tcPr>
          <w:p w:rsidR="002D2A49" w:rsidRPr="007C7F25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28"/>
                <w:szCs w:val="28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оповнювати актуальними матеріалами постійно діючі інформаційно-книжкову виставку</w:t>
            </w:r>
            <w:r w:rsidRPr="007C7F25">
              <w:rPr>
                <w:rFonts w:ascii="Times New Roman" w:hAnsi="Times New Roman"/>
                <w:color w:val="215868" w:themeColor="accent5" w:themeShade="80"/>
                <w:sz w:val="24"/>
                <w:szCs w:val="28"/>
              </w:rPr>
              <w:t xml:space="preserve"> 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«</w:t>
            </w: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допомогу громаді»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F25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Збирати і систематизувати інформацію про діяльність районних органів влади та місцевого самоврядування в інфотеці 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«</w:t>
            </w: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тя селища – життя району»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2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C722C">
              <w:rPr>
                <w:rFonts w:ascii="Times New Roman" w:hAnsi="Times New Roman"/>
                <w:b/>
                <w:sz w:val="24"/>
                <w:szCs w:val="28"/>
              </w:rPr>
              <w:t xml:space="preserve">До Дня місцевого самоврядування провести </w:t>
            </w:r>
          </w:p>
          <w:p w:rsidR="007C722C" w:rsidRDefault="007C722C" w:rsidP="007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7C722C" w:rsidRPr="007C722C" w:rsidRDefault="002D2A49" w:rsidP="007C722C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8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День  інформації</w:t>
            </w:r>
            <w:r w:rsidRPr="007C722C">
              <w:rPr>
                <w:rFonts w:ascii="Times New Roman" w:hAnsi="Times New Roman"/>
                <w:color w:val="215868" w:themeColor="accent5" w:themeShade="80"/>
                <w:sz w:val="24"/>
                <w:szCs w:val="28"/>
              </w:rPr>
              <w:t xml:space="preserve"> </w:t>
            </w:r>
          </w:p>
          <w:p w:rsidR="002D2A49" w:rsidRPr="007C722C" w:rsidRDefault="002D2A49" w:rsidP="007C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22C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централізація в Україні: проблеми і успіхи »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C722C" w:rsidRDefault="007C722C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C722C" w:rsidRDefault="007C722C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auto"/>
          </w:tcPr>
          <w:p w:rsidR="007C722C" w:rsidRDefault="007C722C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оповнювати новими матеріалами картотеку соціальної інформації</w:t>
            </w:r>
          </w:p>
        </w:tc>
        <w:tc>
          <w:tcPr>
            <w:tcW w:w="1134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F25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Сприяти інформаційній підтримці державних, </w:t>
            </w: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lastRenderedPageBreak/>
              <w:t>національних, обласних та регіональних програм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 мірі </w:t>
            </w:r>
            <w:r w:rsidRPr="006904C6">
              <w:rPr>
                <w:rFonts w:ascii="Times New Roman" w:hAnsi="Times New Roman"/>
                <w:sz w:val="24"/>
                <w:szCs w:val="28"/>
              </w:rPr>
              <w:lastRenderedPageBreak/>
              <w:t>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тягом </w:t>
            </w:r>
            <w:r w:rsidRPr="006904C6">
              <w:rPr>
                <w:rFonts w:ascii="Times New Roman" w:hAnsi="Times New Roman"/>
                <w:sz w:val="24"/>
                <w:szCs w:val="28"/>
              </w:rPr>
              <w:lastRenderedPageBreak/>
              <w:t>року</w:t>
            </w:r>
          </w:p>
        </w:tc>
        <w:tc>
          <w:tcPr>
            <w:tcW w:w="1701" w:type="dxa"/>
            <w:shd w:val="clear" w:color="auto" w:fill="auto"/>
          </w:tcPr>
          <w:p w:rsidR="002D2A49" w:rsidRPr="006904C6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4C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відний </w:t>
            </w:r>
            <w:r w:rsidRPr="006904C6">
              <w:rPr>
                <w:rFonts w:ascii="Times New Roman" w:hAnsi="Times New Roman"/>
                <w:sz w:val="24"/>
                <w:szCs w:val="28"/>
              </w:rPr>
              <w:lastRenderedPageBreak/>
              <w:t>бібліограф</w:t>
            </w:r>
          </w:p>
        </w:tc>
      </w:tr>
      <w:tr w:rsidR="002D2A49" w:rsidRPr="00C238D1" w:rsidTr="000E2F20">
        <w:trPr>
          <w:trHeight w:val="2834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давати індивідуальну інформацію спеціалістам районної та селищної рад, спеціалістам установ </w:t>
            </w:r>
          </w:p>
          <w:p w:rsidR="002D2A49" w:rsidRPr="007C7F25" w:rsidRDefault="002D2A49" w:rsidP="009F78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з таких питань:</w:t>
            </w:r>
          </w:p>
          <w:p w:rsidR="002D2A49" w:rsidRPr="007C7F25" w:rsidRDefault="002D2A49" w:rsidP="00D215E7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Ринок праці та зайнятість населення»;</w:t>
            </w:r>
          </w:p>
          <w:p w:rsidR="002D2A49" w:rsidRPr="007C7F25" w:rsidRDefault="002D2A49" w:rsidP="00D215E7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віта – виклики сьогодення»;</w:t>
            </w:r>
          </w:p>
          <w:p w:rsidR="002D2A49" w:rsidRPr="007C7F25" w:rsidRDefault="002D2A49" w:rsidP="00D215E7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алізація державної молодіжної політики»;</w:t>
            </w:r>
          </w:p>
          <w:p w:rsidR="002D2A49" w:rsidRPr="007C7F25" w:rsidRDefault="002D2A49" w:rsidP="00D215E7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хист прав громадян»;</w:t>
            </w:r>
          </w:p>
          <w:p w:rsidR="002D2A49" w:rsidRPr="007C7F25" w:rsidRDefault="002D2A49" w:rsidP="00D215E7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изові та прийомні сім'ї»;</w:t>
            </w:r>
          </w:p>
        </w:tc>
        <w:tc>
          <w:tcPr>
            <w:tcW w:w="1134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rPr>
          <w:trHeight w:val="2680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ілактика негативних явищ у молодіжному середовищі»;</w:t>
            </w:r>
          </w:p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іоритети  української  культури»</w:t>
            </w:r>
          </w:p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Фермерство: проблеми становлення та розвитку»;</w:t>
            </w:r>
          </w:p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Охорона культурної спадщини: проблеми і реалії».</w:t>
            </w:r>
          </w:p>
          <w:p w:rsidR="002D2A49" w:rsidRPr="007C7F25" w:rsidRDefault="002D2A49" w:rsidP="007C72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F25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Поповнювати новими матеріалами </w:t>
            </w:r>
          </w:p>
          <w:p w:rsidR="002D2A49" w:rsidRPr="007C7F25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апки – досьє:</w:t>
            </w:r>
          </w:p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селенню про місцеве самоврядування»;</w:t>
            </w:r>
          </w:p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Адміністративно – правова реформа»;</w:t>
            </w:r>
          </w:p>
          <w:p w:rsidR="002D2A49" w:rsidRPr="007C7F25" w:rsidRDefault="002D2A49" w:rsidP="00D215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централізація. Створення та функціонування спроможних громад».</w:t>
            </w:r>
          </w:p>
          <w:p w:rsidR="002D2A49" w:rsidRPr="00C238D1" w:rsidRDefault="002D2A49" w:rsidP="002D2A4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rPr>
          <w:trHeight w:val="1629"/>
        </w:trPr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2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 – центр правової інформації</w:t>
            </w:r>
          </w:p>
        </w:tc>
        <w:tc>
          <w:tcPr>
            <w:tcW w:w="6095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Спільно зі спеціалістами Бюро правової допомоги забезпечити роботу по наданню безоплатної первинної правової допомоги населенню</w:t>
            </w:r>
          </w:p>
        </w:tc>
        <w:tc>
          <w:tcPr>
            <w:tcW w:w="1134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о мірі</w:t>
            </w:r>
          </w:p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необхідності</w:t>
            </w:r>
          </w:p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F65272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817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F25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7C7F25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Забезпечити вільний доступ користувачів до інформаціі, яка є в Центрі правової інформації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F65272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272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C722C">
              <w:rPr>
                <w:rFonts w:ascii="Times New Roman" w:hAnsi="Times New Roman"/>
                <w:b/>
                <w:sz w:val="24"/>
                <w:szCs w:val="28"/>
              </w:rPr>
              <w:t>До Дня Конституції України</w:t>
            </w:r>
          </w:p>
          <w:p w:rsidR="007C722C" w:rsidRPr="007C722C" w:rsidRDefault="007C722C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D2A49" w:rsidRPr="007C7F25" w:rsidRDefault="002D2A49" w:rsidP="00D215E7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равова година</w:t>
            </w:r>
            <w:r w:rsidRPr="007C7F2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Від Декларації про державний суверенітет до Конституції України» </w:t>
            </w:r>
          </w:p>
          <w:p w:rsidR="002D2A49" w:rsidRPr="00F65272" w:rsidRDefault="002D2A49" w:rsidP="002D2A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2D2A49" w:rsidRPr="00D215E7" w:rsidRDefault="002D2A49" w:rsidP="00D215E7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Інформаційна вітрина </w:t>
            </w:r>
          </w:p>
          <w:p w:rsidR="00D215E7" w:rsidRDefault="00D215E7" w:rsidP="002D2A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            </w:t>
            </w:r>
            <w:r w:rsidR="002D2A49" w:rsidRPr="00F652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«Конституція – правовий фундамент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2D2A49" w:rsidRPr="00F65272" w:rsidRDefault="00D215E7" w:rsidP="002D2A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             </w:t>
            </w:r>
            <w:r w:rsidR="002D2A49" w:rsidRPr="00F652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табільності держави»</w:t>
            </w:r>
          </w:p>
          <w:p w:rsidR="002D2A49" w:rsidRPr="00C238D1" w:rsidRDefault="002D2A49" w:rsidP="002D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7C722C">
              <w:rPr>
                <w:rFonts w:ascii="Times New Roman" w:eastAsiaTheme="minorHAnsi" w:hAnsi="Times New Roman"/>
                <w:b/>
                <w:sz w:val="24"/>
                <w:szCs w:val="28"/>
              </w:rPr>
              <w:t>До Всеукраїнського тижня права:</w:t>
            </w:r>
          </w:p>
          <w:p w:rsidR="007C722C" w:rsidRPr="007C722C" w:rsidRDefault="007C722C" w:rsidP="002D2A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</w:p>
          <w:p w:rsidR="002D2A49" w:rsidRPr="007C7F25" w:rsidRDefault="002D2A49" w:rsidP="00E828F3">
            <w:pPr>
              <w:pStyle w:val="a5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о-правова година</w:t>
            </w:r>
            <w:r w:rsidRPr="007C7F2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7C7F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ступ до правосуддя та правова обізнаність громадян» </w:t>
            </w:r>
          </w:p>
          <w:p w:rsidR="002D2A49" w:rsidRPr="007E4049" w:rsidRDefault="002D2A49" w:rsidP="00E828F3">
            <w:pPr>
              <w:pStyle w:val="ac"/>
              <w:numPr>
                <w:ilvl w:val="0"/>
                <w:numId w:val="54"/>
              </w:numPr>
              <w:rPr>
                <w:rStyle w:val="af"/>
                <w:bCs/>
                <w:color w:val="000000" w:themeColor="text1"/>
                <w:szCs w:val="28"/>
              </w:rPr>
            </w:pPr>
            <w:r w:rsidRPr="00D215E7">
              <w:rPr>
                <w:b/>
                <w:color w:val="215868" w:themeColor="accent5" w:themeShade="80"/>
                <w:szCs w:val="28"/>
                <w:u w:val="single"/>
              </w:rPr>
              <w:t>Виставка – порада</w:t>
            </w:r>
            <w:r w:rsidRPr="007E4049">
              <w:rPr>
                <w:b/>
                <w:szCs w:val="28"/>
              </w:rPr>
              <w:t xml:space="preserve"> </w:t>
            </w:r>
            <w:r w:rsidRPr="007E4049">
              <w:rPr>
                <w:szCs w:val="28"/>
              </w:rPr>
              <w:t>«Знай, щоб захистити себе»</w:t>
            </w:r>
            <w:hyperlink r:id="rId11" w:history="1">
              <w:r w:rsidRPr="007E4049">
                <w:rPr>
                  <w:bCs/>
                  <w:color w:val="000000" w:themeColor="text1"/>
                  <w:szCs w:val="28"/>
                </w:rPr>
                <w:br/>
              </w:r>
              <w:r w:rsidRPr="007E4049">
                <w:rPr>
                  <w:rStyle w:val="af"/>
                  <w:bCs/>
                  <w:color w:val="000000" w:themeColor="text1"/>
                  <w:szCs w:val="28"/>
                </w:rPr>
                <w:t>Шок-повідомлення "Зупини насильство – захисти себе!"</w:t>
              </w:r>
            </w:hyperlink>
          </w:p>
          <w:p w:rsidR="002D2A49" w:rsidRPr="007E4049" w:rsidRDefault="002D2A49" w:rsidP="00E828F3">
            <w:pPr>
              <w:pStyle w:val="ac"/>
              <w:numPr>
                <w:ilvl w:val="0"/>
                <w:numId w:val="54"/>
              </w:numPr>
              <w:rPr>
                <w:color w:val="000000" w:themeColor="text1"/>
                <w:szCs w:val="28"/>
              </w:rPr>
            </w:pPr>
            <w:r w:rsidRPr="00D215E7">
              <w:rPr>
                <w:b/>
                <w:color w:val="215868" w:themeColor="accent5" w:themeShade="80"/>
                <w:szCs w:val="28"/>
                <w:u w:val="single"/>
              </w:rPr>
              <w:t>Перегляд</w:t>
            </w:r>
            <w:r w:rsidRPr="00D215E7">
              <w:rPr>
                <w:color w:val="215868" w:themeColor="accent5" w:themeShade="80"/>
                <w:u w:val="single"/>
              </w:rPr>
              <w:t xml:space="preserve"> </w:t>
            </w:r>
            <w:r w:rsidRPr="00D215E7">
              <w:rPr>
                <w:b/>
                <w:color w:val="215868" w:themeColor="accent5" w:themeShade="80"/>
                <w:szCs w:val="28"/>
                <w:u w:val="single"/>
              </w:rPr>
              <w:t>літератури</w:t>
            </w:r>
            <w:r w:rsidRPr="00D215E7">
              <w:rPr>
                <w:rStyle w:val="af"/>
                <w:b/>
                <w:bCs/>
                <w:color w:val="000000" w:themeColor="text1"/>
                <w:szCs w:val="28"/>
                <w:u w:val="none"/>
              </w:rPr>
              <w:t xml:space="preserve"> «</w:t>
            </w:r>
            <w:r w:rsidRPr="00D215E7">
              <w:rPr>
                <w:rStyle w:val="af"/>
                <w:bCs/>
                <w:color w:val="000000" w:themeColor="text1"/>
                <w:szCs w:val="28"/>
                <w:u w:val="none"/>
              </w:rPr>
              <w:t>Молодь. Право. Закон</w:t>
            </w:r>
            <w:r w:rsidRPr="007E4049">
              <w:rPr>
                <w:rStyle w:val="af"/>
                <w:bCs/>
                <w:color w:val="000000" w:themeColor="text1"/>
                <w:szCs w:val="28"/>
              </w:rPr>
              <w:t>»</w:t>
            </w:r>
          </w:p>
          <w:p w:rsidR="002D2A49" w:rsidRPr="007C7F25" w:rsidRDefault="002D2A49" w:rsidP="00E828F3">
            <w:pPr>
              <w:pStyle w:val="a5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Інформаційний</w:t>
            </w:r>
            <w:r w:rsidRPr="007C7F25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дайджест</w:t>
            </w:r>
            <w:r w:rsidRPr="007C7F25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Pr="007C7F25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«Гендер – не жіноча проблема, а загальносуспільна»</w:t>
            </w:r>
          </w:p>
          <w:p w:rsidR="002D2A49" w:rsidRPr="00C238D1" w:rsidRDefault="002D2A49" w:rsidP="002D2A4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22C" w:rsidRDefault="007C722C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C722C" w:rsidRDefault="007C722C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8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Червень</w:t>
            </w: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C722C" w:rsidRDefault="007C722C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C722C" w:rsidRDefault="007C722C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C722C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</w:p>
          <w:p w:rsidR="007C722C" w:rsidRDefault="007C722C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7E4049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 xml:space="preserve"> Відділ обслугов., пр. бібліограф</w:t>
            </w:r>
          </w:p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C72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оповнювати  інформа</w:t>
            </w: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 xml:space="preserve">ційно – тематичні </w:t>
            </w:r>
          </w:p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lang w:val="ru-RU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lang w:val="ru-RU"/>
              </w:rPr>
              <w:t>папки – досьє:</w:t>
            </w:r>
          </w:p>
          <w:p w:rsidR="002D2A49" w:rsidRPr="007E4049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E4049">
              <w:rPr>
                <w:rFonts w:ascii="Times New Roman" w:hAnsi="Times New Roman"/>
                <w:sz w:val="24"/>
                <w:szCs w:val="28"/>
                <w:lang w:val="ru-RU"/>
              </w:rPr>
              <w:t>«Юрист відповідає»</w:t>
            </w:r>
          </w:p>
          <w:p w:rsidR="002D2A49" w:rsidRPr="007E4049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E4049">
              <w:rPr>
                <w:rFonts w:ascii="Times New Roman" w:hAnsi="Times New Roman"/>
                <w:sz w:val="24"/>
                <w:szCs w:val="28"/>
                <w:lang w:val="ru-RU"/>
              </w:rPr>
              <w:t>«Реформування судової системи»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Організовувати огляди та перегляди  нової  правової літератури для користувачів всіх категорій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C722C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Огляд Інтернет ресурсів</w:t>
            </w: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  <w:p w:rsidR="002D2A49" w:rsidRPr="007C722C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Нове в законодавстві України»</w:t>
            </w:r>
          </w:p>
          <w:p w:rsidR="002D2A49" w:rsidRPr="00C238D1" w:rsidRDefault="002D2A49" w:rsidP="002D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auto"/>
          </w:tcPr>
          <w:p w:rsidR="002D2A49" w:rsidRPr="007E40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9F784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784C">
              <w:rPr>
                <w:rFonts w:ascii="Times New Roman" w:hAnsi="Times New Roman"/>
                <w:b/>
                <w:sz w:val="24"/>
                <w:szCs w:val="28"/>
              </w:rPr>
              <w:t xml:space="preserve">2017 рік – Рік Української революції </w:t>
            </w:r>
          </w:p>
          <w:p w:rsidR="002D2A49" w:rsidRPr="009F784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784C">
              <w:rPr>
                <w:rFonts w:ascii="Times New Roman" w:hAnsi="Times New Roman"/>
                <w:b/>
                <w:sz w:val="24"/>
                <w:szCs w:val="28"/>
              </w:rPr>
              <w:t>1917-1921рр.</w:t>
            </w:r>
          </w:p>
          <w:p w:rsidR="002D2A49" w:rsidRPr="007E4049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Книжково – ілюстраційна  панорама</w:t>
            </w:r>
            <w:r w:rsidRPr="007E4049">
              <w:rPr>
                <w:rFonts w:ascii="Times New Roman" w:eastAsia="Times New Roman" w:hAnsi="Times New Roman"/>
                <w:b/>
                <w:bCs/>
                <w:color w:val="313131"/>
                <w:sz w:val="24"/>
                <w:szCs w:val="28"/>
                <w:lang w:eastAsia="uk-UA"/>
              </w:rPr>
              <w:t xml:space="preserve"> </w:t>
            </w:r>
            <w:r w:rsidRPr="007E4049">
              <w:rPr>
                <w:rFonts w:ascii="Times New Roman" w:eastAsia="Times New Roman" w:hAnsi="Times New Roman"/>
                <w:b/>
                <w:bCs/>
                <w:color w:val="313131"/>
                <w:sz w:val="20"/>
                <w:szCs w:val="28"/>
                <w:lang w:eastAsia="uk-UA"/>
              </w:rPr>
              <w:t>«СЛЬОЗА ЗОРІ НАД УКРАЇНОЮ» 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C722C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Історичний</w:t>
            </w:r>
            <w:r w:rsidRPr="007E404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вернісаж</w:t>
            </w:r>
            <w:r w:rsidRPr="007E404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2D2A49" w:rsidRPr="007C722C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049">
              <w:rPr>
                <w:rFonts w:ascii="Times New Roman" w:hAnsi="Times New Roman"/>
                <w:sz w:val="24"/>
                <w:szCs w:val="28"/>
              </w:rPr>
              <w:t>«За Україну, за її волю»</w:t>
            </w:r>
          </w:p>
          <w:p w:rsidR="002D2A49" w:rsidRPr="003F091D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92318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День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  <w:r w:rsidRPr="0092318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нформації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1350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              «Апостоли української ідеї»   (Діячі УНР)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7C722C" w:rsidRDefault="007C722C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         </w:t>
            </w:r>
            <w:r w:rsidR="002D2A49"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Експрес – повідомлення</w:t>
            </w:r>
            <w:r w:rsidR="002D2A49"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 </w:t>
            </w:r>
            <w:r w:rsidR="002D2A49" w:rsidRPr="007C722C">
              <w:rPr>
                <w:rFonts w:ascii="Times New Roman" w:hAnsi="Times New Roman"/>
                <w:sz w:val="24"/>
                <w:szCs w:val="28"/>
              </w:rPr>
              <w:t>«Нам пам’ять серця не дає спокою» (До Дня Героїв Крут)</w:t>
            </w:r>
          </w:p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Серп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Січ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3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-центр соціально-побутової інформації</w:t>
            </w: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Забезпечувати користувачів інформацією з питань соціального захисту,охорони здоров'я. Організовувати безкоштовні  консультації юристів та спеціалістів різних установ для ветеранів, інвалідів, пенсіонерів та інших категорій користувачів з соціальних питань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оповнювати папки – досьє:</w:t>
            </w:r>
          </w:p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</w:p>
          <w:p w:rsidR="002D2A49" w:rsidRPr="007C722C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Соціальний розвиток села»;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Реформування охорони здоров'я»;</w:t>
            </w:r>
          </w:p>
          <w:p w:rsidR="002D2A49" w:rsidRPr="003F091D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Пільги. Допомога. Компенсації»;</w:t>
            </w:r>
          </w:p>
          <w:p w:rsidR="002D2A49" w:rsidRPr="003F091D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Земельна реформа в дії»;</w:t>
            </w:r>
          </w:p>
          <w:p w:rsidR="002D2A49" w:rsidRPr="003F091D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Нова податкова система»;</w:t>
            </w:r>
          </w:p>
          <w:p w:rsidR="002D2A49" w:rsidRPr="003F091D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На допомогу  споживачу»;</w:t>
            </w:r>
          </w:p>
          <w:p w:rsidR="002D2A49" w:rsidRPr="003F091D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«Проблеми ринку праці»;</w:t>
            </w:r>
          </w:p>
          <w:p w:rsidR="002D2A49" w:rsidRPr="003F091D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Звичаї і традиції»;</w:t>
            </w:r>
          </w:p>
          <w:p w:rsidR="002D2A49" w:rsidRPr="003F091D" w:rsidRDefault="002D2A49" w:rsidP="00E828F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Субсидія – цільова програма».</w:t>
            </w:r>
          </w:p>
          <w:p w:rsidR="002D2A49" w:rsidRPr="00C238D1" w:rsidRDefault="002D2A49" w:rsidP="002D2A4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7C722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День</w:t>
            </w:r>
            <w:r w:rsidRPr="003F091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періодики</w:t>
            </w:r>
            <w:r w:rsidRPr="003F091D">
              <w:rPr>
                <w:rFonts w:ascii="Times New Roman" w:hAnsi="Times New Roman"/>
                <w:sz w:val="24"/>
                <w:szCs w:val="28"/>
              </w:rPr>
              <w:t xml:space="preserve"> «Все про здорове харчування»·        (2 червня – День здорового харчування)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 xml:space="preserve">Червень 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7C722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Бібліотечна</w:t>
            </w:r>
            <w:r w:rsidRPr="003F091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Акція</w:t>
            </w:r>
            <w:r w:rsidRPr="003F091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доброти</w:t>
            </w:r>
            <w:r w:rsidRPr="003F091D">
              <w:rPr>
                <w:rFonts w:ascii="Times New Roman" w:hAnsi="Times New Roman"/>
                <w:sz w:val="24"/>
                <w:szCs w:val="28"/>
              </w:rPr>
              <w:t xml:space="preserve"> (17 лютого – День спонтанного прояву доброти)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A49" w:rsidRDefault="002D2A49" w:rsidP="007C722C">
            <w:pPr>
              <w:pStyle w:val="a5"/>
              <w:spacing w:after="0" w:line="171" w:lineRule="atLeast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Бібліо</w:t>
            </w:r>
            <w:r w:rsidRPr="003F091D">
              <w:rPr>
                <w:rFonts w:ascii="Times New Roman" w:eastAsia="Times New Roman" w:hAnsi="Times New Roman"/>
                <w:b/>
                <w:sz w:val="24"/>
                <w:szCs w:val="28"/>
                <w:lang w:eastAsia="uk-UA"/>
              </w:rPr>
              <w:t>-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імпровізація</w:t>
            </w:r>
            <w:r w:rsidRPr="003F09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(етична хвилинка) </w:t>
            </w:r>
          </w:p>
          <w:p w:rsidR="002D2A49" w:rsidRDefault="002D2A49" w:rsidP="002D2A49">
            <w:pPr>
              <w:pStyle w:val="a5"/>
              <w:spacing w:after="0" w:line="171" w:lineRule="atLeast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3F09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«Крок назустріч»</w:t>
            </w:r>
          </w:p>
          <w:p w:rsidR="002D2A49" w:rsidRPr="003F091D" w:rsidRDefault="002D2A49" w:rsidP="002D2A49">
            <w:pPr>
              <w:pStyle w:val="a5"/>
              <w:spacing w:after="0" w:line="171" w:lineRule="atLeast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3F09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(</w:t>
            </w:r>
            <w:r w:rsidRPr="003F091D">
              <w:rPr>
                <w:rFonts w:ascii="Times New Roman" w:eastAsia="Times New Roman" w:hAnsi="Times New Roman"/>
                <w:bCs/>
                <w:sz w:val="24"/>
                <w:szCs w:val="28"/>
                <w:lang w:eastAsia="uk-UA"/>
              </w:rPr>
              <w:t xml:space="preserve"> До</w:t>
            </w:r>
            <w:r w:rsidRPr="003F091D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uk-UA"/>
              </w:rPr>
              <w:t xml:space="preserve"> </w:t>
            </w:r>
            <w:r w:rsidRPr="003F091D">
              <w:rPr>
                <w:rFonts w:ascii="Times New Roman" w:eastAsia="Times New Roman" w:hAnsi="Times New Roman"/>
                <w:bCs/>
                <w:sz w:val="24"/>
                <w:szCs w:val="28"/>
                <w:lang w:eastAsia="uk-UA"/>
              </w:rPr>
              <w:t>Міжнародного дня людей з інвалідніст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A49" w:rsidRPr="003F091D" w:rsidRDefault="002D2A49" w:rsidP="002D2A49">
            <w:pPr>
              <w:spacing w:after="0" w:line="171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3F09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4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-інформаційний центр на допомогу освіті та самоосвіті</w:t>
            </w: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Інформувати  користувачів про нові надходження з проблем молоді, сім'ї, на допомогу освітнім програмам та самоосвіті шляхом проведення оглядів та переглядів</w:t>
            </w:r>
          </w:p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Поповнення новими матеріалами         </w:t>
            </w:r>
          </w:p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  папок – досьє: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Навчання сьогодні»;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Молодіжні  субкультури»;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Молодь за здоровий спосіб життя»;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Прийомні сім'ї»;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>«Молодь і діти України: нові часи, нові проблеми».</w:t>
            </w:r>
          </w:p>
          <w:p w:rsidR="002D2A49" w:rsidRPr="003F091D" w:rsidRDefault="002D2A49" w:rsidP="002D2A4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оповнення інфотеки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</w:t>
            </w: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Абітурієнт» новими матеріалами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День</w:t>
            </w:r>
            <w:r w:rsidRPr="003F091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інформації</w:t>
            </w:r>
            <w:r w:rsidRPr="003F091D">
              <w:rPr>
                <w:rFonts w:ascii="Times New Roman" w:hAnsi="Times New Roman"/>
                <w:sz w:val="24"/>
                <w:szCs w:val="28"/>
              </w:rPr>
              <w:t xml:space="preserve"> «Освіта  у світлі нових реформ»</w:t>
            </w: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Відділ обслугов.,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A49" w:rsidRPr="003F091D" w:rsidRDefault="002D2A49" w:rsidP="007C722C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Конволют</w:t>
            </w:r>
            <w:r w:rsidRPr="003F09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«Толерантність у сучасному суспільстві. Її принципи та напрям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3F09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2D2A49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yellow"/>
                <w:lang w:val="ru-RU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Бліц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–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анонс</w:t>
            </w: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Перспективи освітньої галузі»</w:t>
            </w: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Експрес</w:t>
            </w:r>
            <w:r w:rsidRPr="003F091D">
              <w:rPr>
                <w:rFonts w:ascii="Times New Roman" w:eastAsia="Times New Roman" w:hAnsi="Times New Roman"/>
                <w:b/>
                <w:sz w:val="24"/>
                <w:szCs w:val="28"/>
                <w:lang w:eastAsia="uk-UA"/>
              </w:rPr>
              <w:t>-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огляд</w:t>
            </w:r>
            <w:r w:rsidRPr="003F09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"Знайомимося із маловідомими професіями"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Поповнення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папки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–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досьє</w:t>
            </w: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Професії, що потрібні сьогодні»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7C722C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Видати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інформаційні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D215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/>
              </w:rPr>
              <w:t>дайджести</w:t>
            </w:r>
            <w:r w:rsidRPr="003F091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:</w:t>
            </w:r>
          </w:p>
          <w:p w:rsidR="002D2A49" w:rsidRPr="003F091D" w:rsidRDefault="007C722C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             </w:t>
            </w:r>
            <w:r w:rsidR="002D2A49"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ЗНО -2017»</w:t>
            </w:r>
          </w:p>
          <w:p w:rsidR="002D2A49" w:rsidRPr="003F091D" w:rsidRDefault="007C722C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             </w:t>
            </w:r>
            <w:r w:rsidR="002D2A49" w:rsidRPr="003F091D">
              <w:rPr>
                <w:rFonts w:ascii="Times New Roman" w:hAnsi="Times New Roman"/>
                <w:sz w:val="24"/>
                <w:szCs w:val="28"/>
                <w:lang w:val="ru-RU"/>
              </w:rPr>
              <w:t>«Абітурієнту -2017»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Інформаційне забезпечення  Дня знань, педагогічних конференцій та методичних об'єднань вчителів  та предметних тижнів у школі</w:t>
            </w:r>
          </w:p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5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-інформаційний центр</w:t>
            </w: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D2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Інформувати користувачів про нові надходження до бібліотеки шляхом оформлення переглядів та поличок:</w:t>
            </w:r>
          </w:p>
          <w:p w:rsidR="002D2A49" w:rsidRDefault="002D2A49" w:rsidP="002D2A49">
            <w:pPr>
              <w:pStyle w:val="a5"/>
              <w:spacing w:after="0" w:line="240" w:lineRule="auto"/>
              <w:ind w:left="459"/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</w:p>
          <w:p w:rsidR="002D2A49" w:rsidRPr="003F091D" w:rsidRDefault="002D2A49" w:rsidP="002D2A49">
            <w:pPr>
              <w:pStyle w:val="a5"/>
              <w:spacing w:after="0" w:line="240" w:lineRule="auto"/>
              <w:ind w:left="459"/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  <w:t>«Увага!Нові книги»;</w:t>
            </w:r>
          </w:p>
          <w:p w:rsidR="002D2A49" w:rsidRPr="003F091D" w:rsidRDefault="002D2A49" w:rsidP="002D2A49">
            <w:pPr>
              <w:pStyle w:val="a5"/>
              <w:spacing w:after="0" w:line="240" w:lineRule="auto"/>
              <w:ind w:left="459"/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  <w:r w:rsidRPr="003F091D"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  <w:t>« Цікаві книжкові серії».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F784C" w:rsidRDefault="009F784C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Липень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Розміщення огляду нових надходжень в районній газеті</w:t>
            </w:r>
            <w:r w:rsidRPr="003F091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Вісті Софіївщини»</w:t>
            </w:r>
          </w:p>
          <w:p w:rsidR="002D2A49" w:rsidRPr="003F091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3F091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91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rPr>
          <w:trHeight w:val="1500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E2F20" w:rsidRDefault="002D2A49" w:rsidP="007C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0E2F2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оведення Днів періодики:</w:t>
            </w:r>
          </w:p>
          <w:p w:rsidR="002D2A49" w:rsidRDefault="002D2A49" w:rsidP="002D2A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  <w:lang w:val="ru-RU"/>
              </w:rPr>
            </w:pPr>
          </w:p>
          <w:p w:rsidR="002D2A49" w:rsidRPr="00205E8D" w:rsidRDefault="002D2A49" w:rsidP="002D2A49">
            <w:pPr>
              <w:rPr>
                <w:rFonts w:ascii="Times New Roman" w:hAnsi="Times New Roman"/>
                <w:color w:val="717171"/>
                <w:sz w:val="24"/>
                <w:szCs w:val="28"/>
                <w:shd w:val="clear" w:color="auto" w:fill="FFFFFF"/>
              </w:rPr>
            </w:pP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Соборність України: від ідеї до сьогодення»</w:t>
            </w:r>
            <w:r w:rsidRPr="00205E8D">
              <w:rPr>
                <w:rFonts w:ascii="Times New Roman" w:hAnsi="Times New Roman"/>
                <w:color w:val="717171"/>
                <w:sz w:val="24"/>
                <w:szCs w:val="28"/>
                <w:shd w:val="clear" w:color="auto" w:fill="FFFFFF"/>
              </w:rPr>
              <w:t xml:space="preserve"> </w:t>
            </w: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(до Дня Соборності України)</w:t>
            </w:r>
          </w:p>
        </w:tc>
        <w:tc>
          <w:tcPr>
            <w:tcW w:w="1134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Січень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1500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C722C" w:rsidRDefault="007C722C" w:rsidP="007C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shd w:val="clear" w:color="auto" w:fill="FFFFFF"/>
              </w:rPr>
            </w:pPr>
          </w:p>
          <w:p w:rsidR="002D2A49" w:rsidRPr="007C722C" w:rsidRDefault="002D2A49" w:rsidP="007C72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7C722C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До Дня української писемності та мови</w:t>
            </w:r>
          </w:p>
          <w:p w:rsidR="000E2F20" w:rsidRDefault="000E2F20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2D2A49" w:rsidRPr="00205E8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«Ти, рідна мово – скарб від Бога, </w:t>
            </w:r>
          </w:p>
          <w:p w:rsidR="002D2A49" w:rsidRPr="00205E8D" w:rsidRDefault="002D2A49" w:rsidP="002D2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жива в народу на устах</w:t>
            </w:r>
          </w:p>
        </w:tc>
        <w:tc>
          <w:tcPr>
            <w:tcW w:w="1134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1455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22C" w:rsidRDefault="002D2A49" w:rsidP="002D2A49">
            <w:pPr>
              <w:rPr>
                <w:rFonts w:ascii="Times New Roman" w:hAnsi="Times New Roman"/>
                <w:color w:val="215868" w:themeColor="accent5" w:themeShade="80"/>
                <w:sz w:val="24"/>
                <w:szCs w:val="28"/>
                <w:shd w:val="clear" w:color="auto" w:fill="FFFFFF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сторичний портрет</w:t>
            </w:r>
          </w:p>
          <w:p w:rsidR="002D2A49" w:rsidRPr="00205E8D" w:rsidRDefault="002D2A49" w:rsidP="002D2A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Подвижник української справи»  (присвячений 135-річчю від дня народження І.Огієнка, українського церковног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, державного, громадського дія</w:t>
            </w: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а)</w:t>
            </w:r>
          </w:p>
        </w:tc>
        <w:tc>
          <w:tcPr>
            <w:tcW w:w="1134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Січень</w:t>
            </w:r>
          </w:p>
        </w:tc>
        <w:tc>
          <w:tcPr>
            <w:tcW w:w="1701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A49" w:rsidRPr="007C722C" w:rsidRDefault="002D2A49" w:rsidP="007C722C">
            <w:pPr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а викладка</w:t>
            </w:r>
          </w:p>
          <w:p w:rsidR="002D2A49" w:rsidRPr="00205E8D" w:rsidRDefault="002D2A49" w:rsidP="002D2A49">
            <w:pPr>
              <w:spacing w:after="0" w:line="197" w:lineRule="atLeast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205E8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«Мужності й геройства свято» (до </w:t>
            </w:r>
            <w:r w:rsidRPr="00205E8D">
              <w:rPr>
                <w:rFonts w:ascii="Times New Roman" w:eastAsia="Times New Roman" w:hAnsi="Times New Roman"/>
                <w:bCs/>
                <w:sz w:val="24"/>
                <w:szCs w:val="28"/>
                <w:lang w:eastAsia="uk-UA"/>
              </w:rPr>
              <w:t>Дня Збройних Сил Україн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A49" w:rsidRPr="00205E8D" w:rsidRDefault="002D2A49" w:rsidP="002D2A49">
            <w:pPr>
              <w:spacing w:after="0" w:line="197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205E8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A49" w:rsidRPr="00205E8D" w:rsidRDefault="002D2A49" w:rsidP="002D2A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«Високе небо Богдана Лепкого»: </w:t>
            </w: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резентація творчості</w:t>
            </w:r>
            <w:r w:rsidRPr="00205E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до 145-річчя від дня народження Б. С. Лепкого, письменника, прозаїка, літературознавця, критика, перекладача, видавця, публіциста, громадського і культурного діяча, художника.</w:t>
            </w:r>
          </w:p>
          <w:p w:rsidR="002D2A49" w:rsidRPr="00205E8D" w:rsidRDefault="002D2A49" w:rsidP="002D2A49">
            <w:pPr>
              <w:spacing w:after="0" w:line="197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A49" w:rsidRPr="00205E8D" w:rsidRDefault="002D2A49" w:rsidP="002D2A49">
            <w:pPr>
              <w:spacing w:after="0" w:line="197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205E8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A49" w:rsidRPr="00420FF7" w:rsidRDefault="00E064AC" w:rsidP="002D2A49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hyperlink r:id="rId12" w:history="1">
              <w:r w:rsidR="002D2A49" w:rsidRPr="00205E8D">
                <w:rPr>
                  <w:rFonts w:ascii="Times New Roman" w:eastAsia="Times New Roman" w:hAnsi="Times New Roman"/>
                  <w:sz w:val="24"/>
                  <w:szCs w:val="28"/>
                  <w:u w:val="single"/>
                  <w:lang w:eastAsia="uk-UA"/>
                </w:rPr>
                <w:t xml:space="preserve"> </w:t>
              </w:r>
              <w:r w:rsidR="002D2A49" w:rsidRPr="007C722C">
                <w:rPr>
                  <w:rFonts w:ascii="Times New Roman" w:hAnsi="Times New Roman"/>
                  <w:b/>
                  <w:color w:val="215868" w:themeColor="accent5" w:themeShade="80"/>
                  <w:sz w:val="24"/>
                  <w:szCs w:val="28"/>
                  <w:u w:val="single"/>
                  <w:shd w:val="clear" w:color="auto" w:fill="FFFFFF"/>
                </w:rPr>
                <w:t>Літературна  година  та дайджест</w:t>
              </w:r>
              <w:r w:rsidR="002D2A49" w:rsidRPr="00420FF7">
                <w:rPr>
                  <w:rFonts w:ascii="Times New Roman" w:eastAsia="Times New Roman" w:hAnsi="Times New Roman"/>
                  <w:b/>
                  <w:sz w:val="24"/>
                  <w:szCs w:val="28"/>
                  <w:lang w:eastAsia="uk-UA"/>
                </w:rPr>
                <w:t xml:space="preserve"> </w:t>
              </w:r>
              <w:r w:rsidR="002D2A49" w:rsidRPr="00205E8D">
                <w:rPr>
                  <w:rFonts w:ascii="Times New Roman" w:eastAsia="Times New Roman" w:hAnsi="Times New Roman"/>
                  <w:sz w:val="24"/>
                  <w:szCs w:val="28"/>
                  <w:lang w:eastAsia="uk-UA"/>
                </w:rPr>
                <w:t>«Я все життя збираю людські долі</w:t>
              </w:r>
            </w:hyperlink>
            <w:r w:rsidR="002D2A49" w:rsidRPr="00205E8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» (до 95 – річчя </w:t>
            </w:r>
            <w:r w:rsidR="002D2A4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від дня народження А. Дімаро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A49" w:rsidRPr="00205E8D" w:rsidRDefault="002D2A49" w:rsidP="002D2A49">
            <w:pPr>
              <w:spacing w:after="0" w:line="197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205E8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Журнальний майдан цікавих новинок</w:t>
            </w:r>
            <w:r w:rsidRPr="00205E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uk-UA"/>
              </w:rPr>
              <w:t>:</w:t>
            </w:r>
            <w:r w:rsidRPr="00205E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uk-UA"/>
              </w:rPr>
              <w:t> науково-популярні журнали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Експрес – інформація</w:t>
            </w: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Впусти книгу в своє серце»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Експрес – повідомлення</w:t>
            </w:r>
            <w:r w:rsidRPr="007C722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Лауреати літературних премій 2017 року»</w:t>
            </w:r>
          </w:p>
        </w:tc>
        <w:tc>
          <w:tcPr>
            <w:tcW w:w="1134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7C722C" w:rsidRDefault="002D2A49" w:rsidP="00E828F3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ий калейдоскоп нових надходжень</w:t>
            </w:r>
            <w:r w:rsidRPr="007C722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uk-UA"/>
              </w:rPr>
              <w:t> «</w:t>
            </w:r>
            <w:r w:rsidRPr="007C722C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uk-UA"/>
              </w:rPr>
              <w:t>Киньте все, читайте нове!»</w:t>
            </w:r>
          </w:p>
        </w:tc>
        <w:tc>
          <w:tcPr>
            <w:tcW w:w="1134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A49" w:rsidRPr="007C722C" w:rsidRDefault="002D2A49" w:rsidP="00E828F3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онволют</w:t>
            </w:r>
            <w:r w:rsidRPr="007C722C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«Толерантність у сучасному суспільстві. Її принципи та напрям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205E8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420FF7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Дні інформації</w:t>
            </w:r>
          </w:p>
          <w:p w:rsidR="002D2A49" w:rsidRPr="00420FF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2D2A49" w:rsidRPr="001320DD" w:rsidRDefault="002D2A49" w:rsidP="00E828F3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320D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"Земля на долонях турботи"(До Всесвітнього Дня Землі)</w:t>
            </w:r>
          </w:p>
          <w:p w:rsidR="002D2A49" w:rsidRPr="001320DD" w:rsidRDefault="002D2A49" w:rsidP="00E828F3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320D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«Криниця національної гордості» (До Всеукраїнського дня працівників культури)</w:t>
            </w:r>
          </w:p>
          <w:p w:rsidR="002D2A49" w:rsidRPr="007C722C" w:rsidRDefault="002D2A49" w:rsidP="00E828F3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7C722C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«Вінець творіння є сім’я» (До Міжнародного Дня сім’ї)</w:t>
            </w:r>
          </w:p>
          <w:p w:rsidR="002D2A49" w:rsidRPr="00205E8D" w:rsidRDefault="002D2A49" w:rsidP="002D2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D2A49" w:rsidRPr="00205E8D" w:rsidRDefault="002D2A49" w:rsidP="002D2A49">
            <w:pPr>
              <w:pStyle w:val="a5"/>
              <w:spacing w:after="0" w:line="240" w:lineRule="auto"/>
              <w:ind w:left="317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E2F20" w:rsidRDefault="002D2A49" w:rsidP="000E2F20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8"/>
              </w:rPr>
            </w:pPr>
            <w:r w:rsidRPr="000E2F20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Експрес – огляд  періодичних видань</w:t>
            </w:r>
            <w:r w:rsidRPr="000E2F20">
              <w:rPr>
                <w:rFonts w:ascii="Times New Roman" w:hAnsi="Times New Roman"/>
                <w:color w:val="215868" w:themeColor="accent5" w:themeShade="80"/>
                <w:sz w:val="24"/>
                <w:szCs w:val="28"/>
              </w:rPr>
              <w:t xml:space="preserve">   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«Вчимося бути здоровими»</w:t>
            </w:r>
          </w:p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</w:tc>
        <w:tc>
          <w:tcPr>
            <w:tcW w:w="1701" w:type="dxa"/>
            <w:shd w:val="clear" w:color="auto" w:fill="auto"/>
          </w:tcPr>
          <w:p w:rsidR="002D2A49" w:rsidRPr="00205E8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5E8D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51350E" w:rsidRDefault="002D2A49" w:rsidP="000E2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Надання користувачам бібліотеки бібліографічних довідокв т.ч. краєзнавчих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000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E2F20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F20">
              <w:rPr>
                <w:rFonts w:ascii="Times New Roman" w:hAnsi="Times New Roman"/>
                <w:b/>
                <w:sz w:val="24"/>
                <w:szCs w:val="28"/>
              </w:rPr>
              <w:t xml:space="preserve">До Дня примирення та перемоги </w:t>
            </w:r>
          </w:p>
          <w:p w:rsidR="002D2A49" w:rsidRPr="000E2F20" w:rsidRDefault="000E2F20" w:rsidP="000E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ад </w:t>
            </w:r>
            <w:r w:rsidR="002D2A49" w:rsidRPr="000E2F20">
              <w:rPr>
                <w:rFonts w:ascii="Times New Roman" w:hAnsi="Times New Roman"/>
                <w:b/>
                <w:sz w:val="24"/>
                <w:szCs w:val="28"/>
              </w:rPr>
              <w:t>фашизмом</w:t>
            </w:r>
          </w:p>
          <w:p w:rsidR="002D2A49" w:rsidRPr="001320DD" w:rsidRDefault="002D2A49" w:rsidP="00E828F3">
            <w:pPr>
              <w:pStyle w:val="a5"/>
              <w:numPr>
                <w:ilvl w:val="0"/>
                <w:numId w:val="56"/>
              </w:numPr>
              <w:rPr>
                <w:rStyle w:val="apple-converted-space"/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Урок історії</w:t>
            </w:r>
            <w:r w:rsidRPr="001320D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  <w:r w:rsidRPr="001320DD">
              <w:rPr>
                <w:rFonts w:ascii="Times New Roman" w:hAnsi="Times New Roman"/>
                <w:sz w:val="24"/>
                <w:szCs w:val="28"/>
              </w:rPr>
              <w:t>«Війна та мир:діалог поколінь»</w:t>
            </w:r>
            <w:r w:rsidRPr="001320DD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Pr="001320D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2D2A49" w:rsidRPr="00C238D1" w:rsidRDefault="002D2A49" w:rsidP="002D2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2A49" w:rsidRPr="001320DD" w:rsidRDefault="002D2A49" w:rsidP="00E828F3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C72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  – повідомлення</w:t>
            </w:r>
            <w:r w:rsidRPr="001320D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320DD">
              <w:rPr>
                <w:rFonts w:ascii="Times New Roman" w:hAnsi="Times New Roman"/>
                <w:sz w:val="24"/>
                <w:szCs w:val="28"/>
              </w:rPr>
              <w:t>«Перегортає пам’ять сторінки»</w:t>
            </w: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51350E" w:rsidRDefault="002D2A49" w:rsidP="00B1372C">
            <w:pPr>
              <w:rPr>
                <w:rFonts w:ascii="Times New Roman" w:hAnsi="Times New Roman"/>
                <w:sz w:val="24"/>
                <w:szCs w:val="28"/>
                <w:u w:val="single"/>
                <w:lang w:val="ru-RU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Вести</w:t>
            </w:r>
            <w:r w:rsidRPr="0051350E">
              <w:rPr>
                <w:rFonts w:ascii="Times New Roman" w:hAnsi="Times New Roman"/>
                <w:sz w:val="24"/>
                <w:szCs w:val="28"/>
                <w:u w:val="single"/>
                <w:lang w:val="ru-RU"/>
              </w:rPr>
              <w:t xml:space="preserve"> 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1350E">
              <w:rPr>
                <w:rFonts w:ascii="Times New Roman" w:hAnsi="Times New Roman"/>
                <w:sz w:val="24"/>
                <w:szCs w:val="28"/>
                <w:lang w:val="ru-RU"/>
              </w:rPr>
              <w:t>«Зошит обліку виконаних довідок» та «Архів виконаних довідок»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E2F20" w:rsidRDefault="002D2A49" w:rsidP="00D2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 xml:space="preserve">Поповнювати систематичну картотеку статтей новими актуальними рубриками та матеріалами. </w:t>
            </w:r>
          </w:p>
          <w:p w:rsidR="000E2F20" w:rsidRDefault="000E2F20" w:rsidP="00D2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</w:p>
          <w:p w:rsidR="002D2A49" w:rsidRPr="00D215E7" w:rsidRDefault="002D2A49" w:rsidP="00D21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Редагування та очищення СКС від застарілих матеріалів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1320D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1320DD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Видати рекомендаційні списки літератури на актуальні теми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6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-центр змістовного дозвілля</w:t>
            </w: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Інформувати населення про підготовку і проведення масових заходів шляхом інформації в пресі, видання рекламних буклетів, листівок, запрошень, розміщення матеріалів в інформаційній зоні бібліотеки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1320DD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1320DD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Інформаційне забезпечення роботи клубів і об'єднань за інтересами, що діють при районній бібліотеці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7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-центр краєзнавства</w:t>
            </w: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остійно поповнювати новими матеріалами інфотеку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1350E">
              <w:rPr>
                <w:rFonts w:ascii="Times New Roman" w:hAnsi="Times New Roman"/>
                <w:sz w:val="24"/>
                <w:szCs w:val="28"/>
                <w:lang w:val="ru-RU"/>
              </w:rPr>
              <w:t>«Життя селища – життя району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Постійно поповнювати новими матеріалами і рубриками краєзнавчу картотеку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E2F20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F20">
              <w:rPr>
                <w:rFonts w:ascii="Times New Roman" w:hAnsi="Times New Roman"/>
                <w:b/>
                <w:sz w:val="24"/>
                <w:szCs w:val="28"/>
              </w:rPr>
              <w:t>Видати листівки до ювілеїв письменників  Дніпропетровщини: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І.Костиря,В.Бурхан,О.Омельченко,В.Міщенко             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Авторська полиця</w:t>
            </w:r>
            <w:r w:rsidRPr="0051350E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1350E">
              <w:rPr>
                <w:rFonts w:ascii="Times New Roman" w:hAnsi="Times New Roman"/>
                <w:sz w:val="24"/>
                <w:szCs w:val="28"/>
              </w:rPr>
              <w:t>«Леся Степовичка:Я вірую. Я впевнена. Я –  знаю!» (    До 65 – річчя  від дня народження)</w:t>
            </w:r>
          </w:p>
          <w:p w:rsidR="002D2A49" w:rsidRPr="0051350E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Ювілейна</w:t>
            </w:r>
            <w:r w:rsidRPr="0051350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а</w:t>
            </w:r>
            <w:r w:rsidRPr="0051350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листівка</w:t>
            </w:r>
            <w:r w:rsidRPr="0051350E">
              <w:rPr>
                <w:rFonts w:ascii="Times New Roman" w:hAnsi="Times New Roman"/>
                <w:sz w:val="24"/>
                <w:szCs w:val="28"/>
              </w:rPr>
              <w:t xml:space="preserve"> «Павло Усенко»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5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ип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Січ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215E7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D215E7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Описання матеріалів до Електронного корпоративного каталогу «Дніпропетровщина»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A49" w:rsidRPr="00B1372C" w:rsidRDefault="002D2A49" w:rsidP="00132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До 85 –річчя створення</w:t>
            </w:r>
          </w:p>
          <w:p w:rsidR="002D2A49" w:rsidRPr="0051350E" w:rsidRDefault="002D2A49" w:rsidP="0013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uk-UA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Дніпропетровської області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51350E" w:rsidRDefault="002D2A49" w:rsidP="00B1372C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Літературно</w:t>
            </w:r>
            <w:r w:rsidRPr="0051350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ru-RU"/>
              </w:rPr>
              <w:t xml:space="preserve"> –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сторичний</w:t>
            </w:r>
            <w:r w:rsidRPr="0051350E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олаж</w:t>
            </w:r>
            <w:r w:rsidRPr="0051350E"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  <w:t xml:space="preserve">  «Дніпропетровщина: роки та долі»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</w:p>
          <w:p w:rsidR="002D2A49" w:rsidRPr="0051350E" w:rsidRDefault="002D2A49" w:rsidP="00B1372C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val="ru-RU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Відео</w:t>
            </w:r>
            <w:r w:rsidRPr="0051350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–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екскурс</w:t>
            </w:r>
            <w:r w:rsidRPr="0051350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Цікаві місця Придніпров’я»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  <w:p w:rsidR="002D2A49" w:rsidRPr="0051350E" w:rsidRDefault="002D2A49" w:rsidP="002D2A4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День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раєзнавства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D57DAA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«Мій рідний край легендами і славою овіяний»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Година</w:t>
            </w:r>
            <w:r w:rsidRPr="00D57DA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цікавих</w:t>
            </w:r>
            <w:r w:rsidRPr="00D57DA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овідомлень</w:t>
            </w:r>
            <w:r w:rsidRPr="00D57DA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D57DAA">
              <w:rPr>
                <w:rFonts w:ascii="Times New Roman" w:hAnsi="Times New Roman"/>
                <w:sz w:val="24"/>
                <w:szCs w:val="28"/>
                <w:lang w:val="ru-RU"/>
              </w:rPr>
              <w:t>«Дороги Степового Колумба»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D57DAA">
              <w:rPr>
                <w:rFonts w:ascii="Times New Roman" w:hAnsi="Times New Roman"/>
                <w:sz w:val="24"/>
                <w:szCs w:val="28"/>
                <w:lang w:val="ru-RU"/>
              </w:rPr>
              <w:t>(До 185 – річчя О.Поля)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rPr>
          <w:trHeight w:val="1560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нижкова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виставка і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бібліографічний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огляд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літератури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>«Сузір'я вічне золотих імен» (письменники Дніпропетровщини – ювіляри 2016 року)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825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 xml:space="preserve">Регіональний проект </w:t>
            </w:r>
          </w:p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бібліотек Дніпропетровщини 2016</w:t>
            </w:r>
          </w:p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«Читаємо разом»</w:t>
            </w:r>
          </w:p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«Улюблені поети Придніпров'я»</w:t>
            </w:r>
          </w:p>
          <w:p w:rsidR="002D2A49" w:rsidRPr="00B1372C" w:rsidRDefault="002D2A49" w:rsidP="00132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Літературна</w:t>
            </w:r>
            <w:r w:rsidRPr="00D57DA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година</w:t>
            </w:r>
            <w:r w:rsidRPr="00D57DA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D57DAA">
              <w:rPr>
                <w:rFonts w:ascii="Times New Roman" w:hAnsi="Times New Roman"/>
                <w:sz w:val="24"/>
                <w:szCs w:val="28"/>
                <w:lang w:val="ru-RU"/>
              </w:rPr>
              <w:t>«Сповідь жіночої душі. Поетеси Придніпров'я»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хвилинка</w:t>
            </w:r>
            <w:r w:rsidRPr="00D57DA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D57DAA">
              <w:rPr>
                <w:rFonts w:ascii="Times New Roman" w:hAnsi="Times New Roman"/>
                <w:sz w:val="24"/>
                <w:szCs w:val="28"/>
                <w:lang w:val="ru-RU"/>
              </w:rPr>
              <w:t>«Спілка письменників Дніпропетровщини: роки і люди»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rPr>
          <w:trHeight w:val="283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Експрес</w:t>
            </w:r>
            <w:r w:rsidRPr="00D57DA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–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овідомлення</w:t>
            </w:r>
            <w:r w:rsidRPr="00D57DA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Літературні ювіляри краю»</w:t>
            </w:r>
          </w:p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оетичний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нюанс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 «Бо словом переповнена душа» (Поезія  рідного  краю)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Рекомендаційний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окажчик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>« З джерел землі отчої»(творчість поетів Придніпров’я)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8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Популяризація бібліотечно-бібліографічних знань</w:t>
            </w: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Організувати і провести екскурсії для учнів     8 класу Софіївської ЗОСШ №1 та професійного ліцею «Знайомство з бібліотекою»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B1372C">
            <w:pPr>
              <w:spacing w:after="0" w:line="240" w:lineRule="auto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Бібліотечні уроки:</w:t>
            </w:r>
          </w:p>
          <w:p w:rsidR="002D2A49" w:rsidRPr="0051350E" w:rsidRDefault="002D2A49" w:rsidP="00B1372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«Від інформації – до знань»</w:t>
            </w:r>
          </w:p>
          <w:p w:rsidR="002D2A49" w:rsidRPr="0051350E" w:rsidRDefault="002D2A49" w:rsidP="00B137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« Її величність – українська книга»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–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ревю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«На хвилях сучасної української літератури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rPr>
          <w:trHeight w:val="900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ровести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День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бібліографії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« Книга в духовному відродженні народу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Віртуальна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одорож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«Найкращі бібліотеки світу»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тернет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–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огляд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«Книги,що читає весь світ»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День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нової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ниги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«Обличчя української книги» 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7072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202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9.</w:t>
            </w: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D2A49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Бібліотека-центр діалогу культур</w:t>
            </w: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 xml:space="preserve">Систематичне поповнення новою інформацією </w:t>
            </w:r>
          </w:p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Кутка європейської інформації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відний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E2F20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</w:pPr>
            <w:r w:rsidRPr="000E2F20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Інформаційне забезпечення засідань європейських клубів, що діють при Софіївській опорній ЗОСШ №1 та професійному ліцеї (книжкові виставки, огляди, перегляди, довідки)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</w:tc>
      </w:tr>
      <w:tr w:rsidR="002D2A49" w:rsidRPr="00C238D1" w:rsidTr="000E2F20">
        <w:trPr>
          <w:trHeight w:val="425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b/>
                <w:sz w:val="24"/>
                <w:szCs w:val="28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 </w:t>
            </w:r>
            <w:r w:rsidRPr="0051350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Рік Японії. </w:t>
            </w:r>
          </w:p>
          <w:p w:rsidR="002D2A49" w:rsidRPr="00D57DAA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51350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>Встановлено Президентом України П. Порошенком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</w:pPr>
          </w:p>
          <w:p w:rsidR="002D2A49" w:rsidRPr="00D57DAA" w:rsidRDefault="002D2A49" w:rsidP="00B1372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ий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алейдоскоп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D57DA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«Японія – країна сонця, що сходить»</w:t>
            </w:r>
          </w:p>
          <w:p w:rsidR="002D2A49" w:rsidRPr="00D57DAA" w:rsidRDefault="002D2A49" w:rsidP="00B1372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Відеоподорож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D57DA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«Містами Японії»</w:t>
            </w:r>
          </w:p>
          <w:p w:rsidR="002D2A49" w:rsidRPr="00D57DAA" w:rsidRDefault="002D2A49" w:rsidP="00B1372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0E2F20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Година</w:t>
            </w:r>
            <w:r w:rsidRPr="000E2F20">
              <w:rPr>
                <w:rFonts w:ascii="Times New Roman" w:eastAsia="Calibri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 </w:t>
            </w:r>
            <w:r w:rsidRPr="000E2F20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цікавих</w:t>
            </w:r>
            <w:r w:rsidRPr="000E2F20">
              <w:rPr>
                <w:rFonts w:ascii="Times New Roman" w:eastAsia="Calibri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 п</w:t>
            </w:r>
            <w:r w:rsidRPr="000E2F20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о</w:t>
            </w:r>
            <w:r w:rsidRPr="000E2F20">
              <w:rPr>
                <w:rFonts w:ascii="Times New Roman" w:eastAsia="Calibri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домлень</w:t>
            </w:r>
            <w:r w:rsidRPr="00D57DA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 «Японський рік :традиції і свята»</w:t>
            </w:r>
          </w:p>
          <w:p w:rsidR="002D2A49" w:rsidRPr="00D57DAA" w:rsidRDefault="002D2A49" w:rsidP="00B1372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День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японської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літератури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в бібліотеці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D57DA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«В світі японської літератури» </w:t>
            </w:r>
          </w:p>
          <w:p w:rsidR="002D2A49" w:rsidRPr="00B1372C" w:rsidRDefault="002D2A49" w:rsidP="00B1372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Бліц – повідомлення</w:t>
            </w:r>
            <w:r w:rsidRPr="00B1372C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 «Загадкова Японія»</w:t>
            </w:r>
          </w:p>
          <w:p w:rsidR="002D2A49" w:rsidRPr="00D57DAA" w:rsidRDefault="002D2A49" w:rsidP="00B1372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Бібліотечний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інозал</w:t>
            </w:r>
            <w:r w:rsidRPr="00D57DA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 </w:t>
            </w:r>
            <w:r w:rsidRPr="00D57DA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Перегляд документального фільму «Кіото – культурне серце Японії»</w:t>
            </w:r>
          </w:p>
          <w:p w:rsidR="002D2A49" w:rsidRPr="00D57DAA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алейдоскоп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цікавих</w:t>
            </w:r>
            <w:r w:rsidRPr="00D57D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фактів</w:t>
            </w:r>
            <w:r w:rsidRPr="00D57DAA">
              <w:rPr>
                <w:rFonts w:ascii="Times New Roman" w:hAnsi="Times New Roman"/>
                <w:sz w:val="24"/>
                <w:szCs w:val="28"/>
              </w:rPr>
              <w:t xml:space="preserve"> «Мистецтво ікебани», «Японське аніме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Жовт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0E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угов., пр. бібліограф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пров. бібліограф</w:t>
            </w:r>
          </w:p>
        </w:tc>
      </w:tr>
      <w:tr w:rsidR="002D2A49" w:rsidRPr="00C238D1" w:rsidTr="000E2F20">
        <w:trPr>
          <w:trHeight w:val="384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E2F20" w:rsidRDefault="002D2A49" w:rsidP="000E2F20">
            <w:pPr>
              <w:spacing w:after="0" w:line="240" w:lineRule="auto"/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  <w:r w:rsidRPr="000E2F20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Інтернет – подорож до Всесвітньої столиці книги </w:t>
            </w:r>
          </w:p>
          <w:p w:rsidR="002D2A49" w:rsidRPr="000E2F20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8"/>
                <w:u w:val="single"/>
              </w:rPr>
            </w:pPr>
            <w:r w:rsidRPr="000E2F20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2017 року – м. Конакрі</w:t>
            </w:r>
          </w:p>
          <w:p w:rsidR="002D2A49" w:rsidRPr="0051350E" w:rsidRDefault="002D2A49" w:rsidP="002D2A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(</w:t>
            </w:r>
            <w:r w:rsidRPr="0051350E">
              <w:rPr>
                <w:rFonts w:ascii="Times New Roman" w:eastAsia="Times New Roman" w:hAnsi="Times New Roman"/>
                <w:bCs/>
                <w:sz w:val="24"/>
                <w:szCs w:val="28"/>
              </w:rPr>
              <w:t>Головне місто Республіки Гвінея в 2017 році перетвориться на центр паломництва книголюбів. ЮНЕСКО оголосило місто Конакрі Всесвітньою столицею книги)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</w:tc>
      </w:tr>
      <w:tr w:rsidR="002D2A49" w:rsidRPr="00C238D1" w:rsidTr="000E2F20">
        <w:trPr>
          <w:trHeight w:val="1277"/>
        </w:trPr>
        <w:tc>
          <w:tcPr>
            <w:tcW w:w="642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2D2A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2017- Рік німецької мови  в Україні</w:t>
            </w:r>
          </w:p>
          <w:p w:rsidR="002D2A49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ина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Німеччина сьогодні:політика,економіка,культура»</w:t>
            </w:r>
          </w:p>
          <w:p w:rsidR="002D2A49" w:rsidRPr="000D46EB" w:rsidRDefault="002D2A49" w:rsidP="002D2A49">
            <w:pPr>
              <w:pStyle w:val="a5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1275"/>
        </w:trPr>
        <w:tc>
          <w:tcPr>
            <w:tcW w:w="642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Бібліотечний</w:t>
            </w:r>
            <w:r w:rsidRPr="000D46E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інозал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День німецького кіно»</w:t>
            </w:r>
          </w:p>
          <w:p w:rsidR="002D2A49" w:rsidRPr="000D46EB" w:rsidRDefault="002D2A49" w:rsidP="002D2A49">
            <w:pPr>
              <w:pStyle w:val="a5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Віртуальні</w:t>
            </w:r>
            <w:r w:rsidRPr="000D46E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подорожі</w:t>
            </w:r>
            <w:r w:rsidRPr="000D46EB">
              <w:rPr>
                <w:rFonts w:ascii="Times New Roman" w:hAnsi="Times New Roman"/>
                <w:b/>
                <w:sz w:val="24"/>
                <w:szCs w:val="28"/>
              </w:rPr>
              <w:t xml:space="preserve"> до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Німеччини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Німеччина моїми очима»</w:t>
            </w:r>
          </w:p>
          <w:p w:rsidR="002D2A49" w:rsidRPr="000D46EB" w:rsidRDefault="002D2A49" w:rsidP="002D2A49">
            <w:pPr>
              <w:pStyle w:val="a5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Жовт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1290"/>
        </w:trPr>
        <w:tc>
          <w:tcPr>
            <w:tcW w:w="642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D46EB" w:rsidRDefault="002D2A49" w:rsidP="00B1372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ий калейдоскоп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Що?Де?Коли?Німеччина у запитаннях і відповідях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</w:tc>
      </w:tr>
      <w:tr w:rsidR="002D2A49" w:rsidRPr="00C238D1" w:rsidTr="000E2F20">
        <w:trPr>
          <w:trHeight w:val="840"/>
        </w:trPr>
        <w:tc>
          <w:tcPr>
            <w:tcW w:w="642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D46EB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Краєзнавчий екскурс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Роль громадян німецького походження у розвитку Придніпров’я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ютий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</w:tc>
      </w:tr>
      <w:tr w:rsidR="002D2A49" w:rsidRPr="00C238D1" w:rsidTr="000E2F20">
        <w:trPr>
          <w:trHeight w:val="750"/>
        </w:trPr>
        <w:tc>
          <w:tcPr>
            <w:tcW w:w="642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D46EB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Літературний акцент</w:t>
            </w:r>
            <w:r w:rsidRPr="000D46E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>«Німецька література: від класики до сьогодення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</w:tc>
      </w:tr>
      <w:tr w:rsidR="002D2A49" w:rsidRPr="00C238D1" w:rsidTr="000E2F20">
        <w:trPr>
          <w:trHeight w:val="1170"/>
        </w:trPr>
        <w:tc>
          <w:tcPr>
            <w:tcW w:w="642" w:type="dxa"/>
            <w:shd w:val="clear" w:color="auto" w:fill="auto"/>
          </w:tcPr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D46EB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Година цікавих повідомлень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Німецька культура та традиції»</w:t>
            </w:r>
          </w:p>
        </w:tc>
        <w:tc>
          <w:tcPr>
            <w:tcW w:w="1134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  <w:p w:rsidR="002D2A49" w:rsidRPr="00D36DC7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2D2A49" w:rsidRPr="00C238D1" w:rsidTr="000E2F20">
        <w:trPr>
          <w:trHeight w:val="384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2D2A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500 років Реформації</w:t>
            </w:r>
          </w:p>
          <w:p w:rsidR="002D2A49" w:rsidRPr="000D46EB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а година</w:t>
            </w:r>
            <w:r w:rsidRPr="000D46E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Україна і Реформація»</w:t>
            </w:r>
          </w:p>
          <w:p w:rsidR="002D2A49" w:rsidRPr="00B1372C" w:rsidRDefault="002D2A49" w:rsidP="00B1372C">
            <w:pPr>
              <w:rPr>
                <w:rFonts w:ascii="Times New Roman" w:hAnsi="Times New Roman"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lastRenderedPageBreak/>
              <w:t>Година цікавих повідомлень</w:t>
            </w:r>
            <w:r w:rsidRPr="000D46EB">
              <w:rPr>
                <w:rFonts w:ascii="Times New Roman" w:hAnsi="Times New Roman"/>
                <w:sz w:val="24"/>
                <w:szCs w:val="28"/>
              </w:rPr>
              <w:t xml:space="preserve"> «На сім стою...» (Мартін Лютер – обличчя Реформації)</w:t>
            </w:r>
          </w:p>
          <w:p w:rsidR="00B1372C" w:rsidRDefault="002D2A49" w:rsidP="00B1372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Перегляд</w:t>
            </w: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 xml:space="preserve"> документальних фільмів </w:t>
            </w:r>
          </w:p>
          <w:p w:rsidR="002D2A49" w:rsidRPr="00B1372C" w:rsidRDefault="002D2A49" w:rsidP="00B1372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 xml:space="preserve">про Реформацію з сайту </w:t>
            </w:r>
            <w:r w:rsidRPr="00B1372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</w:t>
            </w:r>
            <w:r w:rsidRPr="00B1372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500.</w:t>
            </w:r>
            <w:r w:rsidRPr="00B1372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ua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D46EB">
              <w:rPr>
                <w:rFonts w:ascii="Times New Roman" w:hAnsi="Times New Roman"/>
                <w:szCs w:val="28"/>
                <w:lang w:val="en-US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 xml:space="preserve">Лютий 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lastRenderedPageBreak/>
              <w:t>Берез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384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0D46EB" w:rsidRDefault="002D2A49" w:rsidP="00B1372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Інформаційне повідомлення</w:t>
            </w:r>
            <w:r w:rsidRPr="000D46EB">
              <w:rPr>
                <w:rFonts w:ascii="Times New Roman" w:eastAsia="Times New Roman" w:hAnsi="Times New Roman"/>
                <w:sz w:val="24"/>
                <w:szCs w:val="28"/>
              </w:rPr>
              <w:t xml:space="preserve"> «Політико-культурні завоювання Реформації в Україні</w:t>
            </w:r>
            <w:r w:rsidRPr="000D46E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2A49" w:rsidRPr="00C238D1" w:rsidTr="000E2F20">
        <w:trPr>
          <w:trHeight w:val="436"/>
        </w:trPr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2D2A49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lang w:eastAsia="uk-UA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</w:rPr>
              <w:t>Дні Європи в Україні</w:t>
            </w:r>
          </w:p>
          <w:p w:rsidR="002D2A49" w:rsidRPr="0051350E" w:rsidRDefault="002D2A49" w:rsidP="002D2A49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uk-UA"/>
              </w:rPr>
            </w:pPr>
          </w:p>
          <w:p w:rsidR="002D2A49" w:rsidRPr="000D46EB" w:rsidRDefault="002D2A49" w:rsidP="00B1372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uk-UA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Європейська мозаїка</w:t>
            </w:r>
            <w:r w:rsidRPr="000D46E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uk-UA"/>
              </w:rPr>
              <w:t> </w:t>
            </w:r>
            <w:r w:rsidRPr="000D46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uk-UA"/>
              </w:rPr>
              <w:t>«Європа на твоїй долоні».</w:t>
            </w:r>
          </w:p>
          <w:p w:rsidR="002D2A49" w:rsidRPr="000D46EB" w:rsidRDefault="002D2A49" w:rsidP="00B1372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uk-UA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Мультимедійна</w:t>
            </w:r>
            <w:r w:rsidRPr="000D46EB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uk-UA"/>
              </w:rPr>
              <w:t xml:space="preserve"> </w:t>
            </w: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експрес-подорож</w:t>
            </w:r>
            <w:r w:rsidRPr="000D46E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uk-UA"/>
              </w:rPr>
              <w:t> </w:t>
            </w:r>
            <w:r w:rsidRPr="000D46EB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uk-UA"/>
              </w:rPr>
              <w:t>«Фестиваль країн Європи»</w:t>
            </w:r>
          </w:p>
          <w:p w:rsidR="002D2A49" w:rsidRDefault="002D2A49" w:rsidP="002D2A49">
            <w:pPr>
              <w:pStyle w:val="a5"/>
              <w:rPr>
                <w:rFonts w:ascii="Times New Roman" w:hAnsi="Times New Roman"/>
                <w:b/>
                <w:lang w:eastAsia="uk-UA"/>
              </w:rPr>
            </w:pPr>
          </w:p>
          <w:p w:rsidR="002D2A49" w:rsidRPr="000D46EB" w:rsidRDefault="002D2A49" w:rsidP="00B1372C">
            <w:pPr>
              <w:rPr>
                <w:rFonts w:ascii="Times New Roman" w:hAnsi="Times New Roman"/>
                <w:highlight w:val="yellow"/>
              </w:rPr>
            </w:pPr>
            <w:r w:rsidRPr="00B1372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Бліц – повідомлення</w:t>
            </w:r>
            <w:r w:rsidRPr="000D46EB">
              <w:rPr>
                <w:rFonts w:ascii="Times New Roman" w:hAnsi="Times New Roman"/>
                <w:lang w:eastAsia="uk-UA"/>
              </w:rPr>
              <w:t xml:space="preserve"> «Міста – острови Європи»  і «Найменші країни Європи».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D46E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2D2A49" w:rsidRPr="0051350E" w:rsidRDefault="002D2A49" w:rsidP="002D2A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</w:tc>
      </w:tr>
      <w:tr w:rsidR="002D2A49" w:rsidRPr="00C238D1" w:rsidTr="000E2F20">
        <w:tc>
          <w:tcPr>
            <w:tcW w:w="642" w:type="dxa"/>
            <w:shd w:val="clear" w:color="auto" w:fill="auto"/>
          </w:tcPr>
          <w:p w:rsidR="002D2A49" w:rsidRPr="00C238D1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D2A49" w:rsidRPr="002D2A49" w:rsidRDefault="002D2A49" w:rsidP="002D2A49">
            <w:pPr>
              <w:spacing w:after="0" w:line="240" w:lineRule="auto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D2A49" w:rsidRPr="00B1372C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372C">
              <w:rPr>
                <w:rFonts w:ascii="Times New Roman" w:hAnsi="Times New Roman"/>
                <w:b/>
                <w:sz w:val="24"/>
                <w:szCs w:val="28"/>
              </w:rPr>
              <w:t>День інформації в Софіївському професійному ліцеї до Дня європейських мов</w:t>
            </w:r>
          </w:p>
        </w:tc>
        <w:tc>
          <w:tcPr>
            <w:tcW w:w="1134" w:type="dxa"/>
            <w:shd w:val="clear" w:color="auto" w:fill="auto"/>
          </w:tcPr>
          <w:p w:rsidR="002D2A49" w:rsidRPr="000D46EB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6E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auto"/>
          </w:tcPr>
          <w:p w:rsidR="002D2A49" w:rsidRPr="0051350E" w:rsidRDefault="002D2A49" w:rsidP="002D2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350E">
              <w:rPr>
                <w:rFonts w:ascii="Times New Roman" w:hAnsi="Times New Roman"/>
                <w:sz w:val="24"/>
                <w:szCs w:val="28"/>
              </w:rPr>
              <w:t>Відділ обсл., пр. бібліограф</w:t>
            </w:r>
          </w:p>
        </w:tc>
      </w:tr>
    </w:tbl>
    <w:p w:rsidR="002D2A49" w:rsidRDefault="002D2A49" w:rsidP="002D2A49">
      <w:pPr>
        <w:rPr>
          <w:rFonts w:ascii="Times New Roman" w:hAnsi="Times New Roman"/>
          <w:sz w:val="28"/>
          <w:szCs w:val="28"/>
        </w:rPr>
      </w:pPr>
    </w:p>
    <w:p w:rsidR="002D2A49" w:rsidRDefault="002D2A49" w:rsidP="002D2A49">
      <w:pPr>
        <w:rPr>
          <w:rFonts w:ascii="Times New Roman" w:hAnsi="Times New Roman"/>
          <w:sz w:val="28"/>
          <w:szCs w:val="28"/>
        </w:rPr>
      </w:pPr>
    </w:p>
    <w:p w:rsidR="00E828F3" w:rsidRDefault="00E828F3" w:rsidP="002D2A49">
      <w:pPr>
        <w:rPr>
          <w:rFonts w:ascii="Times New Roman" w:hAnsi="Times New Roman"/>
          <w:sz w:val="28"/>
          <w:szCs w:val="28"/>
        </w:rPr>
      </w:pPr>
    </w:p>
    <w:p w:rsidR="00E828F3" w:rsidRDefault="00E828F3" w:rsidP="002D2A49">
      <w:pPr>
        <w:rPr>
          <w:rFonts w:ascii="Times New Roman" w:hAnsi="Times New Roman"/>
          <w:sz w:val="28"/>
          <w:szCs w:val="28"/>
        </w:rPr>
      </w:pPr>
    </w:p>
    <w:p w:rsidR="00E828F3" w:rsidRPr="00C238D1" w:rsidRDefault="00E828F3" w:rsidP="002D2A49">
      <w:pPr>
        <w:rPr>
          <w:rFonts w:ascii="Times New Roman" w:hAnsi="Times New Roman"/>
          <w:sz w:val="28"/>
          <w:szCs w:val="28"/>
        </w:rPr>
      </w:pPr>
    </w:p>
    <w:p w:rsidR="00E064AC" w:rsidRPr="009E2E63" w:rsidRDefault="008D7231" w:rsidP="00E064AC">
      <w:pPr>
        <w:jc w:val="center"/>
        <w:rPr>
          <w:rFonts w:cs="Times New Roman"/>
          <w:sz w:val="36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96128" behindDoc="0" locked="0" layoutInCell="1" allowOverlap="1" wp14:anchorId="663120DC" wp14:editId="05C672D0">
            <wp:simplePos x="0" y="0"/>
            <wp:positionH relativeFrom="column">
              <wp:posOffset>1851713</wp:posOffset>
            </wp:positionH>
            <wp:positionV relativeFrom="paragraph">
              <wp:posOffset>-258444</wp:posOffset>
            </wp:positionV>
            <wp:extent cx="506730" cy="1042035"/>
            <wp:effectExtent l="228600" t="0" r="217170" b="0"/>
            <wp:wrapNone/>
            <wp:docPr id="1" name="Рисунок 1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067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AC">
        <w:rPr>
          <w:rFonts w:cs="Times New Roman"/>
          <w:b/>
          <w:sz w:val="36"/>
          <w:szCs w:val="28"/>
        </w:rPr>
        <w:t>7.</w:t>
      </w:r>
      <w:r w:rsidR="00E064AC" w:rsidRPr="009E2E63">
        <w:rPr>
          <w:rFonts w:cs="Times New Roman"/>
          <w:b/>
          <w:sz w:val="36"/>
          <w:szCs w:val="28"/>
        </w:rPr>
        <w:t xml:space="preserve"> Соціокультурна і популяризаційна діяльність.</w:t>
      </w:r>
    </w:p>
    <w:p w:rsidR="00E064AC" w:rsidRPr="004627CE" w:rsidRDefault="00E064AC" w:rsidP="00E064AC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26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3683"/>
        <w:gridCol w:w="4961"/>
        <w:gridCol w:w="1418"/>
        <w:gridCol w:w="1701"/>
        <w:gridCol w:w="1417"/>
        <w:gridCol w:w="1418"/>
        <w:gridCol w:w="2023"/>
        <w:gridCol w:w="1882"/>
        <w:gridCol w:w="1270"/>
        <w:gridCol w:w="612"/>
        <w:gridCol w:w="1882"/>
        <w:gridCol w:w="1882"/>
        <w:gridCol w:w="1882"/>
      </w:tblGrid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4AC" w:rsidRPr="00974EBA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4961" w:type="dxa"/>
          </w:tcPr>
          <w:p w:rsidR="00E064AC" w:rsidRPr="00974EBA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4AC" w:rsidRPr="00974EBA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sz w:val="28"/>
                <w:szCs w:val="28"/>
              </w:rPr>
              <w:t>Форми і напрямки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Категорії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читачів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Організації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учасники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Термін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вико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нання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Виконавці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про історію України, надбання та розвиток української культури, мови, традицій, звичаїв українського народу.</w:t>
            </w: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E2E63" w:rsidRDefault="00E064AC" w:rsidP="00E064A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9E2E6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До 100 –річчя Української революції 1917-1921 рр.</w:t>
            </w:r>
          </w:p>
        </w:tc>
        <w:tc>
          <w:tcPr>
            <w:tcW w:w="4961" w:type="dxa"/>
          </w:tcPr>
          <w:p w:rsidR="00E064AC" w:rsidRPr="00E064AC" w:rsidRDefault="00E064AC" w:rsidP="00E064AC">
            <w:pPr>
              <w:rPr>
                <w:rFonts w:ascii="Times New Roman" w:hAnsi="Times New Roman"/>
                <w:color w:val="215868" w:themeColor="accent5" w:themeShade="80"/>
                <w:sz w:val="24"/>
                <w:szCs w:val="28"/>
                <w:u w:val="single"/>
              </w:rPr>
            </w:pPr>
            <w:r w:rsidRPr="00E064AC">
              <w:rPr>
                <w:rFonts w:ascii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нижково-ілюстративна виставка</w:t>
            </w:r>
            <w:r w:rsidRPr="00E064AC">
              <w:rPr>
                <w:rFonts w:ascii="Times New Roman" w:hAnsi="Times New Roman"/>
                <w:color w:val="215868" w:themeColor="accent5" w:themeShade="80"/>
                <w:sz w:val="24"/>
                <w:szCs w:val="28"/>
                <w:u w:val="single"/>
              </w:rPr>
              <w:t xml:space="preserve"> 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Соборність рідної землі – основа нації й народу»</w:t>
            </w:r>
            <w:r w:rsidRPr="004627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(до Дня Соборності України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ind w:left="4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 історичної пам’яті</w:t>
            </w:r>
            <w:r w:rsidRPr="00974EBA">
              <w:rPr>
                <w:rFonts w:ascii="Times New Roman" w:eastAsia="Times New Roman" w:hAnsi="Times New Roman"/>
                <w:color w:val="215868" w:themeColor="accent5" w:themeShade="80"/>
                <w:szCs w:val="24"/>
              </w:rPr>
              <w:t xml:space="preserve"> </w:t>
            </w:r>
            <w:r w:rsidRPr="004627CE">
              <w:rPr>
                <w:rFonts w:ascii="Times New Roman" w:eastAsia="Times New Roman" w:hAnsi="Times New Roman"/>
                <w:szCs w:val="24"/>
              </w:rPr>
              <w:t>«</w:t>
            </w:r>
            <w:r w:rsidRPr="004627CE">
              <w:rPr>
                <w:rFonts w:ascii="Times New Roman" w:eastAsia="Times New Roman" w:hAnsi="Times New Roman"/>
                <w:sz w:val="24"/>
                <w:szCs w:val="28"/>
              </w:rPr>
              <w:t>Україна у війні за державність 1917-1921 рр.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ind w:left="4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День періодики</w:t>
            </w:r>
            <w:r w:rsidRPr="004627C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Соборність України: від ідеї до сьогодення»</w:t>
            </w:r>
            <w:r w:rsidRPr="004627CE">
              <w:rPr>
                <w:rFonts w:ascii="Times New Roman" w:hAnsi="Times New Roman"/>
                <w:color w:val="717171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(до Дня Соборності України)</w:t>
            </w:r>
          </w:p>
          <w:p w:rsidR="00E064AC" w:rsidRPr="004627CE" w:rsidRDefault="00E064AC" w:rsidP="00E064AC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 ,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ind w:left="4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342CA5" w:rsidRDefault="00E064AC" w:rsidP="00E0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Експрес-повідомлення</w:t>
            </w:r>
            <w:r w:rsidRPr="00342CA5">
              <w:rPr>
                <w:rFonts w:ascii="Times New Roman" w:hAnsi="Times New Roman"/>
                <w:sz w:val="24"/>
                <w:szCs w:val="24"/>
              </w:rPr>
              <w:t xml:space="preserve"> «Пам</w:t>
            </w:r>
            <w:r w:rsidRPr="00342CA5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342CA5">
              <w:rPr>
                <w:rFonts w:ascii="Times New Roman" w:hAnsi="Times New Roman"/>
                <w:sz w:val="24"/>
                <w:szCs w:val="24"/>
              </w:rPr>
              <w:t>яті героїв КРУТ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 Авдотів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ind w:left="4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ind w:left="4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D7231" w:rsidRDefault="00E064AC" w:rsidP="008D7231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D7231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сторико-пізнавальний екскурс</w:t>
            </w:r>
            <w:r w:rsidRPr="008D7231">
              <w:rPr>
                <w:rFonts w:ascii="Times New Roman" w:hAnsi="Times New Roman"/>
                <w:sz w:val="24"/>
                <w:szCs w:val="24"/>
              </w:rPr>
              <w:t xml:space="preserve"> «Соборність українського народу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Миколаївська,Першотраве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ind w:left="44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C93014" w:rsidRDefault="00E064AC" w:rsidP="00E064AC">
            <w:pPr>
              <w:pStyle w:val="a5"/>
              <w:ind w:left="502"/>
              <w:rPr>
                <w:b/>
                <w:sz w:val="28"/>
                <w:szCs w:val="28"/>
              </w:rPr>
            </w:pPr>
          </w:p>
          <w:p w:rsidR="00E064AC" w:rsidRPr="00342CA5" w:rsidRDefault="00E064AC" w:rsidP="00E064AC">
            <w:pPr>
              <w:rPr>
                <w:rFonts w:ascii="Times New Roman" w:hAnsi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 державності</w:t>
            </w:r>
            <w:r w:rsidRPr="00342CA5">
              <w:rPr>
                <w:rFonts w:ascii="Times New Roman" w:hAnsi="Times New Roman"/>
                <w:sz w:val="24"/>
                <w:szCs w:val="24"/>
              </w:rPr>
              <w:t xml:space="preserve"> «Ми маленькі українці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 Василівська,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342CA5" w:rsidRDefault="00E064AC" w:rsidP="00E064AC">
            <w:pPr>
              <w:rPr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ртуальна мандрівка</w:t>
            </w:r>
            <w:r w:rsidRPr="00342CA5">
              <w:rPr>
                <w:sz w:val="24"/>
                <w:szCs w:val="24"/>
              </w:rPr>
              <w:t xml:space="preserve"> «Хай квітне щаслива моя Україна, найкраща, безцінна і рідна земля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 Історичний екскур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они боролися за волю України» (75 років з часу утворення Української Повстанської Армії (УПА)</w:t>
            </w:r>
          </w:p>
          <w:p w:rsidR="00E064AC" w:rsidRPr="004627CE" w:rsidRDefault="00E064AC" w:rsidP="00E064A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День інформації</w:t>
            </w:r>
            <w:r w:rsidRPr="004627CE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Апостоли української ідеї»(Діячі УНР)</w:t>
            </w:r>
          </w:p>
          <w:p w:rsidR="00E064AC" w:rsidRPr="004627CE" w:rsidRDefault="00E064AC" w:rsidP="00E064A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Девладівська ,Ваку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342CA5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342CA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в.від.,зав.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C5B1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ерегляд документальних фільмів</w:t>
            </w:r>
            <w:r w:rsidRPr="00DC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ремога українського духу</w:t>
            </w:r>
            <w:r w:rsidRPr="00DC5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E064AC" w:rsidRPr="00DC5B10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342CA5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260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C5B10" w:rsidRDefault="00E064AC" w:rsidP="00E064AC">
            <w:pPr>
              <w:rPr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нформаційна година</w:t>
            </w:r>
            <w:r w:rsidRPr="00DC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C5B10">
              <w:rPr>
                <w:rFonts w:ascii="Times New Roman" w:hAnsi="Times New Roman" w:cs="Times New Roman"/>
                <w:sz w:val="24"/>
                <w:szCs w:val="24"/>
              </w:rPr>
              <w:t>Висока мета — соборність України</w:t>
            </w:r>
            <w:r w:rsidRPr="00DC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C5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Новоюлівська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’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984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D03E87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атріотична година</w:t>
            </w:r>
            <w:r w:rsidRPr="00D03E87">
              <w:rPr>
                <w:rFonts w:ascii="Times New Roman" w:hAnsi="Times New Roman"/>
                <w:sz w:val="24"/>
                <w:szCs w:val="28"/>
              </w:rPr>
              <w:t xml:space="preserve">   «Нам не забути славу Крут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84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pStyle w:val="a5"/>
              <w:ind w:left="780"/>
              <w:jc w:val="center"/>
              <w:rPr>
                <w:b/>
                <w:sz w:val="28"/>
                <w:szCs w:val="28"/>
              </w:rPr>
            </w:pPr>
            <w:r w:rsidRPr="000C1B80">
              <w:rPr>
                <w:b/>
                <w:sz w:val="28"/>
                <w:szCs w:val="28"/>
              </w:rPr>
              <w:t xml:space="preserve">До Дня пам’яті </w:t>
            </w:r>
            <w:r w:rsidRPr="000C1B80">
              <w:rPr>
                <w:bCs/>
                <w:sz w:val="28"/>
              </w:rPr>
              <w:t xml:space="preserve"> </w:t>
            </w:r>
            <w:r w:rsidRPr="000C1B80">
              <w:rPr>
                <w:b/>
                <w:sz w:val="28"/>
                <w:szCs w:val="28"/>
              </w:rPr>
              <w:t>Героїв</w:t>
            </w:r>
          </w:p>
          <w:p w:rsidR="00E064AC" w:rsidRPr="000C1B80" w:rsidRDefault="00E064AC" w:rsidP="00E064AC">
            <w:pPr>
              <w:pStyle w:val="a5"/>
              <w:ind w:left="780"/>
              <w:rPr>
                <w:b/>
                <w:sz w:val="28"/>
                <w:szCs w:val="28"/>
              </w:rPr>
            </w:pPr>
            <w:r w:rsidRPr="000C1B80">
              <w:rPr>
                <w:b/>
                <w:sz w:val="28"/>
                <w:szCs w:val="28"/>
              </w:rPr>
              <w:t>Небесної Сотні</w:t>
            </w:r>
          </w:p>
          <w:p w:rsidR="00E064AC" w:rsidRPr="004627CE" w:rsidRDefault="00E064AC" w:rsidP="00E064AC">
            <w:pPr>
              <w:pStyle w:val="a5"/>
              <w:rPr>
                <w:rFonts w:ascii="Times New Roman" w:hAnsi="Times New Roman"/>
                <w:color w:val="212121"/>
                <w:sz w:val="24"/>
                <w:szCs w:val="28"/>
                <w:shd w:val="clear" w:color="auto" w:fill="E6E9E8"/>
              </w:rPr>
            </w:pPr>
          </w:p>
          <w:p w:rsidR="00E064AC" w:rsidRPr="004627CE" w:rsidRDefault="00E064AC" w:rsidP="00E064AC">
            <w:pPr>
              <w:pStyle w:val="a5"/>
              <w:rPr>
                <w:rFonts w:ascii="Times New Roman" w:hAnsi="Times New Roman"/>
                <w:color w:val="212121"/>
                <w:sz w:val="24"/>
                <w:szCs w:val="28"/>
                <w:shd w:val="clear" w:color="auto" w:fill="E6E9E8"/>
              </w:rPr>
            </w:pPr>
          </w:p>
          <w:p w:rsidR="00E064AC" w:rsidRPr="00D03E87" w:rsidRDefault="00E064AC" w:rsidP="00E064AC">
            <w:pPr>
              <w:rPr>
                <w:rFonts w:eastAsia="Times New Roman"/>
                <w:color w:val="215868" w:themeColor="accent5" w:themeShade="80"/>
                <w:u w:val="single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Виставка-реквієм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RеУкрНація: Перезавантаження нації» </w:t>
            </w:r>
          </w:p>
          <w:p w:rsidR="00E064AC" w:rsidRPr="004627CE" w:rsidRDefault="00E064AC" w:rsidP="00E064AC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84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 патріотизму</w:t>
            </w:r>
          </w:p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а Україну! З огнем завзяття рушаймо, браття всі вперед!»</w:t>
            </w:r>
          </w:p>
          <w:p w:rsidR="00E064AC" w:rsidRPr="004627CE" w:rsidRDefault="00E064AC" w:rsidP="00E064A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Микола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84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C5B1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 історичної правди</w:t>
            </w:r>
            <w:r w:rsidRPr="00DC5B10">
              <w:rPr>
                <w:rFonts w:ascii="Times New Roman" w:hAnsi="Times New Roman" w:cs="Times New Roman"/>
                <w:sz w:val="24"/>
                <w:szCs w:val="24"/>
              </w:rPr>
              <w:t> "Небесній сотні шана й молитви, за чисті душі, що злетіли в небо"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Василі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84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C5B1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Екскурсія з каганцями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", присвята Героям Небесної Сотні. </w:t>
            </w: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роведення флеш-мобу із запалюванням лампадок.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84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  пам’яті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Героїв Небесної Сотні "Зима, що нас змінила"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тий 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0C1B80" w:rsidRDefault="00E064AC" w:rsidP="00E064AC">
            <w:pPr>
              <w:pStyle w:val="a5"/>
              <w:ind w:left="780"/>
              <w:rPr>
                <w:b/>
                <w:sz w:val="28"/>
                <w:szCs w:val="28"/>
              </w:rPr>
            </w:pPr>
            <w:r w:rsidRPr="000C1B80">
              <w:rPr>
                <w:b/>
                <w:sz w:val="28"/>
                <w:szCs w:val="28"/>
              </w:rPr>
              <w:t>До Дня революції гідності</w:t>
            </w:r>
          </w:p>
          <w:p w:rsidR="00E064AC" w:rsidRPr="00D03E87" w:rsidRDefault="00E064AC" w:rsidP="00E064AC">
            <w:pPr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део-перегляд</w:t>
            </w:r>
          </w:p>
          <w:p w:rsidR="00E064AC" w:rsidRPr="00DC5B10" w:rsidRDefault="00E064AC" w:rsidP="00E064AC">
            <w:pPr>
              <w:pStyle w:val="a5"/>
              <w:rPr>
                <w:rFonts w:ascii="Times New Roman" w:hAnsi="Times New Roman"/>
                <w:i/>
                <w:sz w:val="24"/>
                <w:szCs w:val="28"/>
              </w:rPr>
            </w:pPr>
            <w:r w:rsidRPr="00DC5B10">
              <w:rPr>
                <w:rFonts w:ascii="Times New Roman" w:hAnsi="Times New Roman"/>
                <w:color w:val="222222"/>
                <w:sz w:val="24"/>
                <w:szCs w:val="28"/>
                <w:shd w:val="clear" w:color="auto" w:fill="FFFFFF"/>
              </w:rPr>
              <w:t>"Пам’яті</w:t>
            </w:r>
            <w:r w:rsidRPr="004627CE">
              <w:rPr>
                <w:rFonts w:ascii="Times New Roman" w:hAnsi="Times New Roman"/>
                <w:color w:val="222222"/>
                <w:sz w:val="24"/>
                <w:szCs w:val="28"/>
                <w:shd w:val="clear" w:color="auto" w:fill="FFFFFF"/>
              </w:rPr>
              <w:t xml:space="preserve"> </w:t>
            </w:r>
            <w:r w:rsidRPr="00DC5B10">
              <w:rPr>
                <w:rFonts w:ascii="Times New Roman" w:hAnsi="Times New Roman"/>
                <w:color w:val="222222"/>
                <w:sz w:val="24"/>
                <w:szCs w:val="28"/>
                <w:shd w:val="clear" w:color="auto" w:fill="FFFFFF"/>
              </w:rPr>
              <w:t xml:space="preserve"> Героїв</w:t>
            </w:r>
            <w:r w:rsidRPr="004627CE">
              <w:rPr>
                <w:rFonts w:ascii="Times New Roman" w:hAnsi="Times New Roman"/>
                <w:color w:val="222222"/>
                <w:sz w:val="24"/>
                <w:szCs w:val="28"/>
                <w:shd w:val="clear" w:color="auto" w:fill="FFFFFF"/>
              </w:rPr>
              <w:t xml:space="preserve"> Майдану</w:t>
            </w:r>
            <w:r w:rsidRPr="00DC5B10">
              <w:rPr>
                <w:rFonts w:ascii="Times New Roman" w:hAnsi="Times New Roman"/>
                <w:color w:val="222222"/>
                <w:sz w:val="24"/>
                <w:szCs w:val="28"/>
                <w:shd w:val="clear" w:color="auto" w:fill="FFFFFF"/>
              </w:rPr>
              <w:t>"</w:t>
            </w:r>
            <w:r w:rsidRPr="00DC5B1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нформаційна виклад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 </w:t>
            </w:r>
            <w:r w:rsidRPr="004627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над Майданом сонця лик сія...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 патріотизму</w:t>
            </w:r>
            <w:r w:rsidRPr="004C4790">
              <w:rPr>
                <w:rFonts w:ascii="Times New Roman" w:hAnsi="Times New Roman" w:cs="Times New Roman"/>
                <w:sz w:val="24"/>
                <w:szCs w:val="24"/>
              </w:rPr>
              <w:t xml:space="preserve"> «Ми є народ, якого не здолати»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,Макортівська,Авдо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C5B1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 гідності</w:t>
            </w:r>
            <w:r w:rsidRPr="00DC5B10">
              <w:rPr>
                <w:rFonts w:ascii="Times New Roman" w:hAnsi="Times New Roman" w:cs="Times New Roman"/>
                <w:sz w:val="24"/>
                <w:szCs w:val="24"/>
              </w:rPr>
              <w:t> "Події, що змінили долю України" </w:t>
            </w:r>
          </w:p>
          <w:p w:rsidR="00E064AC" w:rsidRPr="004C479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Василі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Бібліотечний кінозал Перегляд   документального фільму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"Двадцять свідчень про переламний день протистоянь на Майдані" (2014 р, реж: Спасов)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,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нформаційна викладка  та експрес – повідомле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’ячеслав Чорновіл: політик, правозахисник, журналіст» 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Миколаївська,Водянська,Серг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pStyle w:val="1"/>
              <w:shd w:val="clear" w:color="auto" w:fill="FFFFFF"/>
              <w:spacing w:before="150" w:after="15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74EBA">
              <w:rPr>
                <w:rFonts w:ascii="Times New Roman" w:eastAsia="Times New Roman" w:hAnsi="Times New Roman" w:cstheme="minorBidi"/>
                <w:bCs w:val="0"/>
                <w:color w:val="215868" w:themeColor="accent5" w:themeShade="80"/>
                <w:sz w:val="24"/>
                <w:u w:val="single"/>
              </w:rPr>
              <w:t>Історичний портрет</w:t>
            </w:r>
            <w:r w:rsidRPr="004627C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«Все, що мав у житті, він віддав для одної ідеї»(до 80 –річчя від дня народження В.М.Чорновола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 вшанування учасників бойових дій на території інших держав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4EB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нижково-ілюстративна 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«Пам’яті гіркої присмак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</w:t>
            </w:r>
          </w:p>
        </w:tc>
      </w:tr>
      <w:tr w:rsidR="00E064AC" w:rsidRPr="004627CE" w:rsidTr="00E064AC">
        <w:trPr>
          <w:gridAfter w:val="7"/>
          <w:wAfter w:w="11433" w:type="dxa"/>
          <w:trHeight w:val="111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 мужності</w:t>
            </w:r>
            <w:r w:rsidRPr="004627CE">
              <w:rPr>
                <w:rFonts w:ascii="Times New Roman" w:hAnsi="Times New Roman" w:cs="Times New Roman"/>
                <w:color w:val="212121"/>
                <w:sz w:val="24"/>
                <w:szCs w:val="28"/>
              </w:rPr>
              <w:t xml:space="preserve"> 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Афганські сторінки хвилюють моє серце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11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03E87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рес-діалог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«Афгані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н: осколки болю пам’яті моєї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11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Фото - 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Афганістан - мій біль, моя пекуча пам'ять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Сергіївська,Кам’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11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331C88" w:rsidRDefault="00E064AC" w:rsidP="00E0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Книжкова виставка </w:t>
            </w:r>
            <w:r w:rsidRPr="00CF1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Із полум’я Афганістану</w:t>
            </w:r>
            <w:r w:rsidRPr="00CF1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Жовт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11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064AC" w:rsidRDefault="00E064AC" w:rsidP="00E064AC">
            <w:pPr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Книжкова виставка – пам'ять 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CF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ають дні, ідуть роки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Життя листки перегортає. 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 бі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ь Афгану – навіки,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душі чомусь не замовкає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Вакулівська, Миколаївська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11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CF1B1D" w:rsidRDefault="00E064AC" w:rsidP="00E06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сторична відео година</w:t>
            </w:r>
            <w:r w:rsidRPr="00CF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Гіркої пам`яті ковток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фіївська Вишнева Мар’ївська СБ 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тий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63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Міжнародного дня Голокосту</w:t>
            </w:r>
          </w:p>
          <w:p w:rsidR="00E064AC" w:rsidRDefault="00E064AC" w:rsidP="00E064AC">
            <w:pPr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</w:p>
          <w:p w:rsidR="00E064AC" w:rsidRPr="00D03E87" w:rsidRDefault="00E064AC" w:rsidP="00E064AC">
            <w:pPr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 вшанування</w:t>
            </w:r>
          </w:p>
          <w:p w:rsidR="00E064AC" w:rsidRPr="00D03E87" w:rsidRDefault="00E064AC" w:rsidP="00E064AC">
            <w:pPr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</w:pPr>
          </w:p>
          <w:p w:rsidR="00E064AC" w:rsidRPr="00D03E87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Скор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на  свічка  пам`яті  святої»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Хвилина реквієм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Невиплакані сльози людства»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Миколаївська,Девлад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нам 'яті жертв Голодоморів і політичних репресій</w:t>
            </w:r>
          </w:p>
          <w:p w:rsidR="00E064AC" w:rsidRPr="00EE4FC8" w:rsidRDefault="00E064AC" w:rsidP="00E064AC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нижково-ілюстртивна 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"Скорботний -33-й. Невиплакані сльози України "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pacing w:before="96" w:after="96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дкритий мікрофон  з обговоренням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“Жнива скорботи”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numPr>
                <w:ilvl w:val="0"/>
                <w:numId w:val="62"/>
              </w:numPr>
              <w:spacing w:before="96" w:after="96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Урок пам’яті</w:t>
            </w:r>
            <w:r w:rsidRPr="00D03E87"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eastAsia="uk-UA"/>
              </w:rPr>
              <w:t xml:space="preserve"> 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“З присвятою замордованим голодом…”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Миколаївська,Пе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,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C4790" w:rsidRDefault="00E064AC" w:rsidP="00E064AC">
            <w:pPr>
              <w:numPr>
                <w:ilvl w:val="0"/>
                <w:numId w:val="62"/>
              </w:numPr>
              <w:spacing w:before="96" w:after="96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  <w:lang w:eastAsia="uk-UA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-хроноскоп</w:t>
            </w:r>
            <w:r w:rsidRPr="004C4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 пам’яті народній спливає святої правди голос наш» (до Дня вшанування жертв голодомору 1932-33 рр.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гіївська Макортівська Жовтянська СБ 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CF1B1D" w:rsidRDefault="00E064AC" w:rsidP="00E064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 - реквієм</w:t>
            </w:r>
            <w:r w:rsidRPr="00CF1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«Голодомор — невиплакані сльози України» </w:t>
            </w:r>
          </w:p>
          <w:p w:rsidR="00E064AC" w:rsidRPr="00CF1B1D" w:rsidRDefault="00E064AC" w:rsidP="00E064AC">
            <w:pPr>
              <w:numPr>
                <w:ilvl w:val="0"/>
                <w:numId w:val="62"/>
              </w:numPr>
              <w:spacing w:before="96" w:after="96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до- Василівсь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CF1B1D" w:rsidRDefault="00E064AC" w:rsidP="00E064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-реквієм</w:t>
            </w:r>
            <w:r w:rsidRPr="00CF1B1D">
              <w:rPr>
                <w:rFonts w:ascii="Times New Roman" w:hAnsi="Times New Roman" w:cs="Times New Roman"/>
                <w:sz w:val="24"/>
                <w:szCs w:val="24"/>
              </w:rPr>
              <w:t xml:space="preserve"> «Біла свіча всеукраїнської скорбот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 СБ,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CF1B1D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-спомин</w:t>
            </w:r>
            <w:r w:rsidRPr="00CF1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будуймо пам’яті негаснучий собор»  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 Василівська Петрівська,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ів пам’яті та примирення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 - акція</w:t>
            </w:r>
            <w:r w:rsidRPr="004627CE">
              <w:rPr>
                <w:rFonts w:ascii="Times New Roman" w:hAnsi="Times New Roman" w:cs="Times New Roman"/>
                <w:color w:val="444444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Прочитай книгу про війну»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Перемоги над нацизмом у Другій світовій війні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ерегляд кінохроніки</w:t>
            </w:r>
            <w:r w:rsidRPr="004627CE">
              <w:rPr>
                <w:rFonts w:ascii="Times New Roman" w:hAnsi="Times New Roman" w:cs="Times New Roman"/>
                <w:color w:val="444444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Таким було обличчя у війни..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 виклад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 серці, в пам’яті, в книжках»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Софіїв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сторичний</w:t>
            </w:r>
            <w:r w:rsidRPr="00D03E87">
              <w:rPr>
                <w:rFonts w:eastAsia="Times New Roman"/>
                <w:b/>
                <w:iCs/>
                <w:color w:val="215868" w:themeColor="accent5" w:themeShade="80"/>
                <w:u w:val="single"/>
                <w:lang w:eastAsia="uk-UA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хроноскоп</w:t>
            </w: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4627CE">
              <w:rPr>
                <w:rStyle w:val="ad"/>
                <w:b w:val="0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"Нам 41-й не забути, а 45-й славити в віках"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айстер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ла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з виготовлення паперових голубів «Ми за мир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еселопільська,Володими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ртуаль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ам'ять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8"/>
                <w:shd w:val="clear" w:color="auto" w:fill="FFFFFF"/>
              </w:rPr>
            </w:pPr>
            <w:r w:rsidRPr="004627CE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«Встеляйте квітами дороги, 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   бійцям, що мир несли в наш край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. 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C79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репортаж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Шляхами подвигу і слави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63F5D" w:rsidRDefault="00E064AC" w:rsidP="00E064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C798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Літературний десант</w:t>
            </w:r>
            <w:r w:rsidRPr="00D63F5D">
              <w:rPr>
                <w:rFonts w:ascii="Times New Roman" w:hAnsi="Times New Roman" w:cs="Times New Roman"/>
                <w:sz w:val="24"/>
                <w:szCs w:val="24"/>
              </w:rPr>
              <w:t xml:space="preserve"> «Йдемо до обелісків, як на сповідь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 Вакул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до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66A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нижкова виставка-пам’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6A1">
              <w:rPr>
                <w:rFonts w:ascii="Times New Roman" w:hAnsi="Times New Roman" w:cs="Times New Roman"/>
                <w:sz w:val="24"/>
                <w:szCs w:val="24"/>
              </w:rPr>
              <w:t xml:space="preserve"> «День пам’яті та надії!»</w:t>
            </w:r>
          </w:p>
          <w:p w:rsidR="00E064AC" w:rsidRPr="00D63F5D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064AC" w:rsidRPr="006A66A1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 Василі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і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66A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нформина</w:t>
            </w:r>
            <w:r w:rsidRPr="006A66A1">
              <w:rPr>
                <w:rFonts w:ascii="Times New Roman" w:hAnsi="Times New Roman" w:cs="Times New Roman"/>
                <w:sz w:val="24"/>
                <w:szCs w:val="24"/>
              </w:rPr>
              <w:t> "Згадай, Україно, воєнні роки!" </w:t>
            </w:r>
          </w:p>
          <w:p w:rsidR="00E064AC" w:rsidRPr="006A66A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 ,Мар’ївська,Водян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авень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66A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сторико - патріотична подорож</w:t>
            </w:r>
            <w:r w:rsidRPr="006A66A1">
              <w:rPr>
                <w:rFonts w:ascii="Times New Roman" w:hAnsi="Times New Roman" w:cs="Times New Roman"/>
                <w:sz w:val="24"/>
                <w:szCs w:val="24"/>
              </w:rPr>
              <w:t xml:space="preserve"> «Будемо пам'ятати, доки живемо»</w:t>
            </w:r>
          </w:p>
          <w:p w:rsidR="00E064AC" w:rsidRPr="006A66A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Миколаї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Акція</w:t>
            </w:r>
            <w:r w:rsidRPr="004219A5">
              <w:rPr>
                <w:rFonts w:ascii="Times New Roman" w:hAnsi="Times New Roman" w:cs="Times New Roman"/>
                <w:sz w:val="24"/>
                <w:szCs w:val="24"/>
              </w:rPr>
              <w:t xml:space="preserve"> «Привітай ветерана»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139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8"/>
                <w:lang w:eastAsia="uk-UA"/>
              </w:rPr>
            </w:pPr>
          </w:p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скорботи і вшанування пам 'яті  жертв  війни в Україні</w:t>
            </w:r>
          </w:p>
          <w:p w:rsidR="00E064AC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u w:val="single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-ілюстративна виставка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 «Навічно в пам'яті народу»</w:t>
            </w:r>
            <w:r w:rsidRPr="00462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u w:val="single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39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 відваги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Край мій пам'ять береже про запеклі бої, що точилися тут» (до дня визволення смт Софіївка  від нацистських загарбників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39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  <w:lang w:eastAsia="uk-UA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Літературний альманах</w:t>
            </w:r>
            <w:r w:rsidRPr="00421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Відлетіли літа, помінялись епохи, але пам'ять нетлінна про героїв війн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Пе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39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8D7231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річниці трагедії  Бабиного Яру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 -реквієм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Тут тисячі зі смертю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обвінчались»    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39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A71A05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део перегляд</w:t>
            </w:r>
            <w:r w:rsidRPr="00A71A0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их фільмів про Бабин Яр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Вишнев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колаївська СБ 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EE4FC8" w:rsidRDefault="00E064AC" w:rsidP="008D7231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Конституції України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D03E87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 xml:space="preserve">Інформаційна вітрина </w:t>
            </w: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627C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Конституція – правовий фундамент стабільності держави»</w:t>
            </w:r>
          </w:p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245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равова година</w:t>
            </w:r>
            <w:r w:rsidRPr="004627C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Від Декларації про державний суверенітет до Конституції України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атріотична експрес - бесід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"Оберіг нашої державності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Авдо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а виклад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Закони моєї держави»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шотравен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8D7231" w:rsidRDefault="00E064AC" w:rsidP="008D7231">
            <w:pPr>
              <w:rPr>
                <w:rFonts w:ascii="Times New Roman" w:hAnsi="Times New Roman"/>
                <w:sz w:val="24"/>
                <w:szCs w:val="24"/>
              </w:rPr>
            </w:pPr>
            <w:r w:rsidRPr="008D7231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ерегляд літератури</w:t>
            </w:r>
            <w:r w:rsidRPr="008D7231">
              <w:rPr>
                <w:rFonts w:ascii="Times New Roman" w:hAnsi="Times New Roman"/>
                <w:sz w:val="24"/>
                <w:szCs w:val="24"/>
              </w:rPr>
              <w:t xml:space="preserve"> «Конституція – основа державності»</w:t>
            </w:r>
          </w:p>
          <w:p w:rsidR="00E064AC" w:rsidRPr="004219A5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’я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Мандри</w:t>
            </w:r>
            <w:r w:rsidRPr="004219A5">
              <w:rPr>
                <w:rFonts w:ascii="Times New Roman" w:hAnsi="Times New Roman" w:cs="Times New Roman"/>
                <w:sz w:val="24"/>
                <w:szCs w:val="24"/>
              </w:rPr>
              <w:t> "Конституцію потрібно вчити. За її законами потрібно жити" </w:t>
            </w:r>
          </w:p>
          <w:p w:rsidR="00E064AC" w:rsidRPr="00D03E87" w:rsidRDefault="00E064AC" w:rsidP="00E064AC">
            <w:pPr>
              <w:rPr>
                <w:rFonts w:eastAsia="Times New Roman"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 ,Ордо- Василівська,Мар’є-Дми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D03E87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нижкова виставка</w:t>
            </w:r>
            <w:r w:rsidRPr="004219A5">
              <w:rPr>
                <w:rFonts w:ascii="Times New Roman" w:hAnsi="Times New Roman" w:cs="Times New Roman"/>
                <w:sz w:val="24"/>
                <w:szCs w:val="24"/>
              </w:rPr>
              <w:t xml:space="preserve"> «Що ми знаємо про Конституцію Україн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Водянська,Новою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8D7231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 річниці Дня Незалежності</w:t>
            </w:r>
          </w:p>
          <w:p w:rsidR="00E064AC" w:rsidRPr="00EE4FC8" w:rsidRDefault="00E064AC" w:rsidP="008D723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України</w:t>
            </w:r>
          </w:p>
          <w:p w:rsidR="00E064AC" w:rsidRPr="004627CE" w:rsidRDefault="00E064AC" w:rsidP="00E064AC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-панорама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 «Є найсвятіше слово на землі. Одне, високе, світле: Україна!»  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03E87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о-художній вернісаж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Золотий серпень Україн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Strit-art</w:t>
            </w:r>
            <w:r w:rsidRPr="00421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219A5">
              <w:rPr>
                <w:rFonts w:ascii="Times New Roman" w:hAnsi="Times New Roman" w:cs="Times New Roman"/>
                <w:sz w:val="24"/>
                <w:szCs w:val="24"/>
              </w:rPr>
              <w:t>«Хай в серці кожної дитини живе любов до України»</w:t>
            </w:r>
          </w:p>
        </w:tc>
        <w:tc>
          <w:tcPr>
            <w:tcW w:w="1418" w:type="dxa"/>
          </w:tcPr>
          <w:p w:rsidR="00E064AC" w:rsidRPr="00E20DB8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0DB8"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’є-Дмитр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’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-круїз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Мандруємо Україною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РБ,Вишнева,Софіївсь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п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-ода</w:t>
            </w:r>
            <w:r w:rsidRPr="004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лична і свята ти, мати Україна!»</w:t>
            </w:r>
            <w:r w:rsidRPr="0042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 державності</w:t>
            </w:r>
            <w:r w:rsidRPr="004219A5">
              <w:rPr>
                <w:rFonts w:ascii="Times New Roman" w:hAnsi="Times New Roman" w:cs="Times New Roman"/>
              </w:rPr>
              <w:t xml:space="preserve"> «Незалежності й свободи-вітер вирвався на волю»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Володими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Державного прапора України</w:t>
            </w:r>
          </w:p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-ілюстративна викладка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 «Цвітуть, неначе квіти волі, Знамен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жовто-голубі»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Українознавча бесіда</w:t>
            </w:r>
            <w:r w:rsidRPr="004627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«Державний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прапор – прапор - дивоцвіт» 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Девлад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,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Флеш моб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Прапорові барви Україн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Мар’ївська,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захисника України та Дня українського козацтва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-ілюстративна 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«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Найсильніші духом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атріотичний відео-екскур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 «Козацька держава – наша гордість і слава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,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2133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вік-тайм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"Знавці козацької термінології"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2133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E20DB8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кторина</w:t>
            </w:r>
            <w:r w:rsidRPr="00E20DB8">
              <w:rPr>
                <w:rFonts w:ascii="Times New Roman" w:hAnsi="Times New Roman" w:cs="Times New Roman"/>
                <w:sz w:val="24"/>
                <w:szCs w:val="24"/>
              </w:rPr>
              <w:t xml:space="preserve">  «Історія запорозьких козаків для веселих дітлахів»</w:t>
            </w:r>
          </w:p>
          <w:p w:rsidR="00E064AC" w:rsidRPr="00D03E87" w:rsidRDefault="00E064AC" w:rsidP="00E064AC">
            <w:pPr>
              <w:rPr>
                <w:rFonts w:eastAsia="Times New Roman"/>
                <w:color w:val="215868" w:themeColor="accent5" w:themeShade="80"/>
                <w:szCs w:val="28"/>
                <w:u w:val="single"/>
                <w:lang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,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лопільська 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2133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4961" w:type="dxa"/>
          </w:tcPr>
          <w:p w:rsidR="00E064AC" w:rsidRPr="00D03E87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E064A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сторичний калейдоскоп</w:t>
            </w:r>
            <w:r w:rsidRPr="00E20DB8">
              <w:rPr>
                <w:rFonts w:ascii="Times New Roman" w:hAnsi="Times New Roman" w:cs="Times New Roman"/>
                <w:sz w:val="24"/>
                <w:szCs w:val="24"/>
              </w:rPr>
              <w:t xml:space="preserve">       «Щоб козацька слава  повік не пропала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Миколаївська,Водянська 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EE4FC8" w:rsidRDefault="00E064AC" w:rsidP="00E064AC">
            <w:pPr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Збройних сил України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-урок</w:t>
            </w:r>
            <w:r w:rsidRPr="004627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Про подвиги, про доблесть і про славу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,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а полиця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Ім’я його безсмертне, ім’я його- солдат»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а виклад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«Вартові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країнської землі» </w:t>
            </w:r>
          </w:p>
          <w:p w:rsidR="00E064AC" w:rsidRPr="004627CE" w:rsidRDefault="00E064AC" w:rsidP="00E064A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8D7231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Міжнародного  Дня  рідної  мови</w:t>
            </w:r>
          </w:p>
          <w:p w:rsidR="00E064AC" w:rsidRPr="00D03E87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-ілюстративна виставка 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"О мово рідна, золота колиско"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Вишнева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03E87">
              <w:rPr>
                <w:rFonts w:eastAsia="Times New Roman"/>
                <w:b/>
                <w:iCs/>
                <w:color w:val="215868" w:themeColor="accent5" w:themeShade="80"/>
                <w:u w:val="single"/>
                <w:lang w:eastAsia="uk-UA"/>
              </w:rPr>
              <w:t>Мовний глобус</w:t>
            </w: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4627CE">
              <w:rPr>
                <w:rStyle w:val="ad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"</w:t>
            </w:r>
            <w:r w:rsidRPr="004627CE">
              <w:rPr>
                <w:rStyle w:val="ad"/>
                <w:b w:val="0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о-своєму кожна пташина співає, по-своєму кожен народ розмовляє"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3A533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Свято рідної мови</w:t>
            </w:r>
            <w:r w:rsidRPr="003A5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лика, щедра і прекрасна…</w:t>
            </w:r>
          </w:p>
          <w:p w:rsidR="00E064AC" w:rsidRPr="003A533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Василівська,Миколаївська,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EE4FC8" w:rsidRDefault="00E064AC" w:rsidP="008D7231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української писемності та мови</w:t>
            </w:r>
          </w:p>
          <w:p w:rsidR="00E064AC" w:rsidRPr="00D03E87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 виставка-екскурсія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країнська мова: діалог з вічністю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03E87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репортаж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Ти пробуджена совість народу, України живе джерело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 мовознавств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О рідна мово ти моя, як любо ти звучиш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’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B66D02" w:rsidRDefault="00E064AC" w:rsidP="00E064AC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u w:val="single"/>
                <w:lang w:eastAsia="uk-UA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Мовний вернісаж</w:t>
            </w:r>
            <w:r w:rsidRPr="00B66D02">
              <w:rPr>
                <w:rFonts w:ascii="Times New Roman" w:hAnsi="Times New Roman" w:cs="Times New Roman"/>
                <w:sz w:val="24"/>
                <w:szCs w:val="24"/>
              </w:rPr>
              <w:t xml:space="preserve"> «Мово рідна, квітуй і шануйся!»</w:t>
            </w:r>
          </w:p>
        </w:tc>
        <w:tc>
          <w:tcPr>
            <w:tcW w:w="1418" w:type="dxa"/>
          </w:tcPr>
          <w:p w:rsidR="00E064AC" w:rsidRPr="00B66D02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D02"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кулівська,Мар’є-Дми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C93014" w:rsidRDefault="00E064AC" w:rsidP="00E064AC">
            <w:pPr>
              <w:rPr>
                <w:b/>
                <w:sz w:val="28"/>
                <w:szCs w:val="28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Міні-гра-конкурс</w:t>
            </w:r>
            <w:r w:rsidRPr="003A533B">
              <w:rPr>
                <w:rFonts w:ascii="Times New Roman" w:hAnsi="Times New Roman" w:cs="Times New Roman"/>
                <w:sz w:val="24"/>
                <w:szCs w:val="24"/>
              </w:rPr>
              <w:t> "В Україні проживаєш, а чи мову її знаєш</w:t>
            </w:r>
          </w:p>
        </w:tc>
        <w:tc>
          <w:tcPr>
            <w:tcW w:w="1418" w:type="dxa"/>
          </w:tcPr>
          <w:p w:rsidR="00E064AC" w:rsidRPr="00B66D02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D02">
              <w:rPr>
                <w:rFonts w:ascii="Times New Roman" w:hAnsi="Times New Roman" w:cs="Times New Roman"/>
                <w:sz w:val="24"/>
                <w:szCs w:val="28"/>
              </w:rPr>
              <w:t xml:space="preserve">Діти 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Василі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івська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3A533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 рідної мови</w:t>
            </w:r>
            <w:r w:rsidRPr="003A533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«</w:t>
            </w:r>
            <w:r w:rsidRPr="003A5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е то щастя — мати мову, якою створено «Кобзар»!..</w:t>
            </w:r>
            <w:r w:rsidRPr="003A533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»</w:t>
            </w:r>
          </w:p>
        </w:tc>
        <w:tc>
          <w:tcPr>
            <w:tcW w:w="1418" w:type="dxa"/>
          </w:tcPr>
          <w:p w:rsidR="00E064AC" w:rsidRPr="00B66D02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D02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іївська Першотравенська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8D7231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слов'янської писемності і культури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-ілюстративна виставка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  «Дорогами тисячоліть: про що розповідали письмена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 пізнань і відкриттів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Кирило та Мефодій:покровителі духовності, творці слов'янської абетк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Озвучена виставка</w:t>
            </w:r>
            <w:r w:rsidRPr="00462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 xml:space="preserve"> «Свято, дароване Богом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» (до Дня хрещення Київської Русі-України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eastAsia="uk-UA"/>
              </w:rPr>
            </w:pPr>
          </w:p>
          <w:p w:rsidR="00E064AC" w:rsidRPr="004627CE" w:rsidRDefault="00E064AC" w:rsidP="00E064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екскур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Подорож по храмах України».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з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народознавства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Цикл заходів до зимових свят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:</w:t>
            </w:r>
          </w:p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 виставка-привітання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З Новим Роком, добрі люди! Хай Мир і спокій з нами буде!»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8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рт-година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тематична поличка, хвилинки радісного читання, вікторинки-веселинки) «Новорічний експрес: «Цікавинки 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Новий рік»,</w:t>
            </w:r>
          </w:p>
          <w:p w:rsidR="00E064AC" w:rsidRPr="004627CE" w:rsidRDefault="00E064AC" w:rsidP="008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Зимові загадки»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а полиця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На щедру гостину» (Традиції новорічного столу)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е повідомлення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«Традиції Водохреща, як завершення зимових свят»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Народознавчо-літературна толо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“Ой, вже Масляна прийшла, зиму з двору прогнала”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Девладівська,Мар’є-Дми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Народознавча  година</w:t>
            </w: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Подорож  у  давню українську  хату»</w:t>
            </w:r>
          </w:p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64AC" w:rsidRPr="004B01E0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іти 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Василівська,Миколаївська,Володими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8F54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Цикл заходів до весняних свя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Книжково-ілюстративна виставка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Великдень іде – свято в душу несе»</w:t>
            </w: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 майстер клас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ликодня веселка» 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еселопільська,Ордо-Васи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кто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і традиції – що </w:t>
            </w:r>
          </w:p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?»</w:t>
            </w:r>
          </w:p>
          <w:p w:rsidR="00E064AC" w:rsidRPr="007D1351" w:rsidRDefault="00E064AC" w:rsidP="00E064AC">
            <w:pPr>
              <w:rPr>
                <w:rStyle w:val="st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351">
              <w:rPr>
                <w:rStyle w:val="s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Діти 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димирівська,Веселопільська,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13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сний журнал</w:t>
            </w:r>
            <w:r w:rsidRPr="007D13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D1351">
              <w:rPr>
                <w:rFonts w:ascii="Times New Roman" w:hAnsi="Times New Roman" w:cs="Times New Roman"/>
                <w:sz w:val="24"/>
                <w:szCs w:val="24"/>
              </w:rPr>
              <w:t>«День великий, день спасіння, світле свято Воскресіння</w:t>
            </w: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Василівська,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Свято</w:t>
            </w:r>
            <w:r w:rsidRPr="00AD7A14">
              <w:rPr>
                <w:rFonts w:eastAsia="Times New Roman"/>
                <w:i/>
                <w:iCs/>
                <w:color w:val="215868" w:themeColor="accent5" w:themeShade="80"/>
                <w:szCs w:val="28"/>
                <w:u w:val="single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духовності</w:t>
            </w:r>
            <w:r w:rsidRPr="007D1351"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«</w:t>
            </w: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еликий, день спасіння, світле свято Воскресіння</w:t>
            </w:r>
            <w:r w:rsidRPr="007D1351"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н.,діти 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8F54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54A3">
              <w:rPr>
                <w:rFonts w:eastAsia="Times New Roman" w:cstheme="minorHAnsi"/>
                <w:b/>
                <w:sz w:val="28"/>
                <w:szCs w:val="28"/>
                <w:lang w:eastAsia="uk-UA"/>
              </w:rPr>
              <w:t xml:space="preserve">Цикл заходів </w:t>
            </w:r>
            <w:r w:rsidRPr="008F54A3">
              <w:rPr>
                <w:rFonts w:cstheme="minorHAnsi"/>
                <w:b/>
                <w:sz w:val="28"/>
                <w:szCs w:val="28"/>
              </w:rPr>
              <w:t>до  літніх свя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-ілюстративна 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Зелене Купало з літа упало»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вят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Івана Купала)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7D1351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</w:t>
            </w: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раження</w:t>
            </w:r>
            <w:r w:rsidRPr="007D1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1351">
              <w:rPr>
                <w:rStyle w:val="ad"/>
                <w:b w:val="0"/>
                <w:sz w:val="24"/>
                <w:szCs w:val="24"/>
                <w:lang w:val="ru-RU"/>
              </w:rPr>
              <w:t>«Жива вода Купальської ночі</w:t>
            </w:r>
            <w:r w:rsidRPr="007D13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 виставка-інсталяція "Прийди, прийди до мене, неділеньк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Зелена"(до свята Трійці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Девладівська,Новою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 цікавих повідомлень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А завтра прийде Спас…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B01E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алейдоскоп</w:t>
            </w:r>
            <w:r w:rsidRPr="004B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народних</w:t>
            </w:r>
            <w:r w:rsidRPr="004B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традицій</w:t>
            </w:r>
            <w:r w:rsidRPr="004B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вяткова круговерть»</w:t>
            </w:r>
          </w:p>
          <w:p w:rsidR="00E064AC" w:rsidRPr="004B01E0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8F54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Цикл заходів до осінніх свя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 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– інсталяція «Дари золотої осені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,Софіївська,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доті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,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а поличка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Покрова – Берегиня роду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Флеш моб до Дня вишиванки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Вишивана моя Україна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’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pStyle w:val="2"/>
              <w:shd w:val="clear" w:color="auto" w:fill="FFFFFF"/>
              <w:spacing w:before="240" w:after="240"/>
              <w:outlineLvl w:val="1"/>
              <w:rPr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-експози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Руками створена краса»(виставка робіт  майстрів декоративно-вжиткового мистецтва 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итачів бібліотеки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юлівськаПе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99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 порад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чимося бачити і творити  красу»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про рідний край, бібліотечне краєзнавство</w:t>
            </w: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EE4FC8" w:rsidRDefault="00E064AC" w:rsidP="00E064A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  <w:lang w:val="ru-RU"/>
              </w:rPr>
            </w:pPr>
            <w:r w:rsidRPr="00EE4FC8">
              <w:rPr>
                <w:rFonts w:ascii="Times New Roman" w:hAnsi="Times New Roman"/>
                <w:b/>
                <w:color w:val="7030A0"/>
                <w:sz w:val="24"/>
                <w:szCs w:val="28"/>
                <w:lang w:val="ru-RU"/>
              </w:rPr>
              <w:t>Регіональний проект бібліотек Дніпропетровщини 2016</w:t>
            </w:r>
          </w:p>
          <w:p w:rsidR="00E064AC" w:rsidRPr="00EE4FC8" w:rsidRDefault="00E064AC" w:rsidP="00E064A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  <w:lang w:val="ru-RU"/>
              </w:rPr>
            </w:pPr>
            <w:r w:rsidRPr="00EE4FC8">
              <w:rPr>
                <w:rFonts w:ascii="Times New Roman" w:hAnsi="Times New Roman"/>
                <w:b/>
                <w:color w:val="7030A0"/>
                <w:sz w:val="24"/>
                <w:szCs w:val="28"/>
                <w:lang w:val="ru-RU"/>
              </w:rPr>
              <w:t>«Читаємо разом»</w:t>
            </w:r>
          </w:p>
          <w:p w:rsidR="00E064AC" w:rsidRPr="00EE4FC8" w:rsidRDefault="00E064AC" w:rsidP="00E064A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  <w:lang w:val="ru-RU"/>
              </w:rPr>
            </w:pPr>
            <w:r w:rsidRPr="00EE4FC8">
              <w:rPr>
                <w:rFonts w:ascii="Times New Roman" w:hAnsi="Times New Roman"/>
                <w:b/>
                <w:color w:val="7030A0"/>
                <w:sz w:val="24"/>
                <w:szCs w:val="28"/>
                <w:lang w:val="ru-RU"/>
              </w:rPr>
              <w:t>«Улюблені поети Придніпров'я»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о - музична  акварель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Наш край</w:t>
            </w:r>
            <w:r w:rsidRPr="004627CE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пишається талантами своїми – багато тут поетів і співців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</w:pPr>
            <w:r w:rsidRPr="004627C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8"/>
              </w:rPr>
              <w:t> 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раєзнавчо-поетичний екскур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Ллються краєм поетичні ріки, Придніпров’я дочок і синів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а годи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ірш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наче колос з часом достигає . У ньому плин життя, а не робота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 xml:space="preserve">Участь в обласному  конкурсі </w:t>
            </w:r>
          </w:p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 xml:space="preserve">читців-декламаторів 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Читаємо разом поетів Дніпропетровщини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Ордо-Васи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До 01.09.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Cs/>
                <w:sz w:val="24"/>
                <w:szCs w:val="28"/>
              </w:rPr>
              <w:t>Створення електронного продукту за результатами районного конкурсу читців - декламаторів  «Читаємо разом поетів Дніпропетровщини»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пень-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лосні читання сучасних поетів Дніпропетровщини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У рідному краї і серце співає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-ілюстративна 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“Письменники рідного краю дарують нам творів розмаї”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Девладівська,Сергіївська,Водян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о- поетична мозаї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Я так люблю тебе, кохаю  моя прекрасная земля. За тебе кращої не знаю, Дніпропетровщино,рідна  ти моя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,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етично-краєзнавча компози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Степ Дніпропетровщини широкий нашептав віршів чарівні рядки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а композиція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Народжена в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епах» (поетеса Любов Голота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етичний етюд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«Як часто я сміялась, щоб не плакать»(До 70-річчя Н.Нікуліної)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8F54A3" w:rsidRDefault="00E064AC" w:rsidP="00E064A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етичний етюд</w:t>
            </w:r>
            <w:r w:rsidRPr="004627CE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</w:p>
          <w:p w:rsidR="00E064AC" w:rsidRPr="008F54A3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«Істина світу зветься любов’ю...»(До 70 –річчя Лесі Степовички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Фото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Куточки рідного селища»(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До Свята селища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8F54A3" w:rsidRDefault="00E064AC" w:rsidP="00E064AC">
            <w:pPr>
              <w:rPr>
                <w:rFonts w:ascii="Times New Roman" w:hAnsi="Times New Roman" w:cs="Times New Roman"/>
                <w:lang w:val="en-US"/>
              </w:rPr>
            </w:pPr>
            <w:r w:rsidRPr="004219A5">
              <w:rPr>
                <w:rFonts w:ascii="Times New Roman" w:hAnsi="Times New Roman" w:cs="Times New Roman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Слайд</w:t>
            </w:r>
            <w:r w:rsidRPr="004219A5">
              <w:rPr>
                <w:rFonts w:ascii="Times New Roman" w:hAnsi="Times New Roman" w:cs="Times New Roman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мандрівка</w:t>
            </w:r>
            <w:r w:rsidRPr="004219A5">
              <w:rPr>
                <w:rFonts w:ascii="Times New Roman" w:hAnsi="Times New Roman" w:cs="Times New Roman"/>
              </w:rPr>
              <w:t> </w:t>
            </w:r>
          </w:p>
          <w:p w:rsidR="008F54A3" w:rsidRDefault="008F54A3" w:rsidP="00E064AC">
            <w:pPr>
              <w:rPr>
                <w:rFonts w:ascii="Times New Roman" w:hAnsi="Times New Roman" w:cs="Times New Roman"/>
                <w:lang w:val="en-US"/>
              </w:rPr>
            </w:pPr>
          </w:p>
          <w:p w:rsidR="00E064AC" w:rsidRPr="004219A5" w:rsidRDefault="00E064AC" w:rsidP="00E064AC">
            <w:pPr>
              <w:rPr>
                <w:rFonts w:ascii="Times New Roman" w:hAnsi="Times New Roman" w:cs="Times New Roman"/>
              </w:rPr>
            </w:pPr>
            <w:r w:rsidRPr="004219A5">
              <w:rPr>
                <w:rFonts w:ascii="Times New Roman" w:hAnsi="Times New Roman" w:cs="Times New Roman"/>
              </w:rPr>
              <w:t xml:space="preserve">«Неповторна поезія Л. Голоти» </w:t>
            </w:r>
          </w:p>
          <w:p w:rsidR="00E064AC" w:rsidRPr="008F54A3" w:rsidRDefault="00E064AC" w:rsidP="00E064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8F54A3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ерегляд</w:t>
            </w:r>
            <w:r w:rsidRPr="004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літератури</w:t>
            </w:r>
            <w:r w:rsidRPr="004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54A3" w:rsidRDefault="008F54A3" w:rsidP="00E064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64AC" w:rsidRPr="004219A5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ша жіноча — вічна таїна…»(Г. Шепітько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Макортівська,Миколаївська,Девладів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</w:t>
            </w:r>
            <w:r w:rsidRPr="004219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одорож</w:t>
            </w:r>
            <w:r w:rsidRPr="004219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У калиновий гай Наталки Нікуліної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День</w:t>
            </w:r>
            <w:r w:rsidRPr="004219A5">
              <w:rPr>
                <w:rFonts w:ascii="Times New Roman" w:hAnsi="Times New Roman" w:cs="Times New Roman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раєзнавства</w:t>
            </w:r>
            <w:r w:rsidRPr="004219A5">
              <w:rPr>
                <w:rFonts w:ascii="Times New Roman" w:hAnsi="Times New Roman" w:cs="Times New Roman"/>
              </w:rPr>
              <w:t xml:space="preserve"> «Невичерпні джерела наших поетів – земляків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54A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раєзнавчий книжковий</w:t>
            </w:r>
            <w:r w:rsidRPr="008F54A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 xml:space="preserve"> калейдоскоп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Щоб нам цікаве дізнаватися про край, книги цікаві - читай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219A5" w:rsidRDefault="00E064AC" w:rsidP="00E064AC">
            <w:pPr>
              <w:rPr>
                <w:rFonts w:ascii="Times New Roman" w:hAnsi="Times New Roman" w:cs="Times New Roman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Літературний</w:t>
            </w:r>
            <w:r w:rsidRPr="004219A5">
              <w:rPr>
                <w:rFonts w:ascii="Times New Roman" w:hAnsi="Times New Roman" w:cs="Times New Roman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огляд</w:t>
            </w:r>
            <w:r w:rsidRPr="004219A5">
              <w:rPr>
                <w:rFonts w:ascii="Times New Roman" w:hAnsi="Times New Roman" w:cs="Times New Roman"/>
              </w:rPr>
              <w:t xml:space="preserve"> «Щирим серцем поезія лунає»(Г.Світлична)</w:t>
            </w:r>
          </w:p>
          <w:p w:rsidR="00E064AC" w:rsidRPr="004219A5" w:rsidRDefault="00E064AC" w:rsidP="00E064AC">
            <w:pPr>
              <w:rPr>
                <w:rFonts w:ascii="Times New Roman" w:hAnsi="Times New Roman" w:cs="Times New Roman"/>
              </w:rPr>
            </w:pPr>
          </w:p>
          <w:p w:rsidR="00E064AC" w:rsidRPr="00EE4FC8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E064AC" w:rsidRPr="00A62F7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F7C">
              <w:rPr>
                <w:rFonts w:ascii="Times New Roman" w:hAnsi="Times New Roman" w:cs="Times New Roman"/>
                <w:sz w:val="24"/>
                <w:szCs w:val="28"/>
              </w:rPr>
              <w:t>Ос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 калейдоскоп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Дніпропетровщина газетним рядком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 виставка і бібліографічний огляд літератури</w:t>
            </w:r>
            <w:r w:rsidRPr="004627CE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>«Сузір'я вічне золотих імен» (письменники Дніпропетровщини – ювіляри 2016 року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7D1351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Народознавча</w:t>
            </w:r>
            <w:r w:rsidRPr="007D1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стежина</w:t>
            </w:r>
            <w:r w:rsidRPr="007D1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ред степів село моє чудове»</w:t>
            </w:r>
          </w:p>
          <w:p w:rsidR="00E064AC" w:rsidRPr="004B01E0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val="ru-RU"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 Василі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з питань правового виховання, поваги до Законів України.</w:t>
            </w: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Всеукраїнського Тижня права</w:t>
            </w:r>
          </w:p>
          <w:p w:rsidR="00E064AC" w:rsidRPr="00EE4FC8" w:rsidRDefault="00E064AC" w:rsidP="00E064AC">
            <w:pPr>
              <w:rPr>
                <w:b/>
                <w:sz w:val="28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а бесід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"Молодим про права і обов’язки»</w:t>
            </w: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о-правова година</w:t>
            </w:r>
            <w:r w:rsidRPr="004627C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Доступ до правосуддя та правова обізнаність громадян» </w:t>
            </w:r>
          </w:p>
          <w:p w:rsidR="00E064AC" w:rsidRPr="004627CE" w:rsidRDefault="00E064AC" w:rsidP="00E064AC">
            <w:pPr>
              <w:pStyle w:val="ac"/>
              <w:rPr>
                <w:rStyle w:val="af"/>
                <w:bCs/>
                <w:color w:val="000000" w:themeColor="text1"/>
                <w:szCs w:val="28"/>
              </w:rPr>
            </w:pPr>
            <w:r w:rsidRPr="004627CE">
              <w:rPr>
                <w:szCs w:val="28"/>
              </w:rPr>
              <w:t xml:space="preserve">  </w:t>
            </w:r>
            <w:r w:rsidRPr="00D03E87">
              <w:rPr>
                <w:b/>
                <w:color w:val="215868" w:themeColor="accent5" w:themeShade="80"/>
                <w:szCs w:val="28"/>
                <w:u w:val="single"/>
              </w:rPr>
              <w:t>Виставка – порада</w:t>
            </w:r>
            <w:r w:rsidRPr="004627CE">
              <w:rPr>
                <w:szCs w:val="28"/>
              </w:rPr>
              <w:t xml:space="preserve"> «Знай, щоб захистити себе»</w:t>
            </w:r>
            <w:hyperlink r:id="rId13" w:history="1">
              <w:r w:rsidRPr="004627CE">
                <w:rPr>
                  <w:bCs/>
                  <w:color w:val="000000" w:themeColor="text1"/>
                  <w:szCs w:val="28"/>
                </w:rPr>
                <w:br/>
              </w:r>
              <w:r w:rsidRPr="00D03E87">
                <w:rPr>
                  <w:b/>
                  <w:color w:val="215868" w:themeColor="accent5" w:themeShade="80"/>
                </w:rPr>
                <w:t>Шок-повідомлення</w:t>
              </w:r>
              <w:r w:rsidRPr="004627CE">
                <w:rPr>
                  <w:rStyle w:val="af"/>
                  <w:bCs/>
                  <w:color w:val="000000" w:themeColor="text1"/>
                  <w:szCs w:val="28"/>
                </w:rPr>
                <w:t xml:space="preserve"> "Зупини насильство – захисти себе!"</w:t>
              </w:r>
            </w:hyperlink>
          </w:p>
          <w:p w:rsidR="00E064AC" w:rsidRPr="004627CE" w:rsidRDefault="00E064AC" w:rsidP="00E064AC">
            <w:pPr>
              <w:pStyle w:val="ac"/>
              <w:rPr>
                <w:color w:val="000000" w:themeColor="text1"/>
                <w:szCs w:val="28"/>
              </w:rPr>
            </w:pPr>
            <w:r w:rsidRPr="00D03E87">
              <w:rPr>
                <w:b/>
                <w:color w:val="215868" w:themeColor="accent5" w:themeShade="80"/>
                <w:szCs w:val="28"/>
                <w:u w:val="single"/>
              </w:rPr>
              <w:t>Перегляд</w:t>
            </w:r>
            <w:r w:rsidRPr="00D03E87">
              <w:rPr>
                <w:b/>
                <w:color w:val="215868" w:themeColor="accent5" w:themeShade="80"/>
              </w:rPr>
              <w:t xml:space="preserve"> </w:t>
            </w:r>
            <w:r w:rsidRPr="00D03E87">
              <w:rPr>
                <w:b/>
                <w:color w:val="215868" w:themeColor="accent5" w:themeShade="80"/>
                <w:szCs w:val="28"/>
                <w:u w:val="single"/>
              </w:rPr>
              <w:t>літератури</w:t>
            </w:r>
            <w:r w:rsidRPr="004627CE">
              <w:rPr>
                <w:rStyle w:val="af"/>
                <w:b/>
                <w:bCs/>
                <w:color w:val="000000" w:themeColor="text1"/>
                <w:szCs w:val="28"/>
              </w:rPr>
              <w:t xml:space="preserve"> «</w:t>
            </w:r>
            <w:r w:rsidRPr="004627CE">
              <w:rPr>
                <w:rStyle w:val="af"/>
                <w:bCs/>
                <w:color w:val="000000" w:themeColor="text1"/>
                <w:szCs w:val="28"/>
              </w:rPr>
              <w:t>Молодь. Право. Закон»</w:t>
            </w:r>
          </w:p>
          <w:p w:rsidR="00E064AC" w:rsidRPr="004627CE" w:rsidRDefault="00E064AC" w:rsidP="00E064AC">
            <w:pPr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03E8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 дайджест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«Гендер – не жіноча проблема, а загальносуспільна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Юридич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омпа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для молоді «Твої права і відповідальність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рад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Ази правової абетки»</w:t>
            </w:r>
          </w:p>
          <w:p w:rsidR="00E064AC" w:rsidRPr="004627CE" w:rsidRDefault="00E064AC" w:rsidP="00E064AC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двайзер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4627CE">
              <w:rPr>
                <w:rStyle w:val="ad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Наші права – запорука щасливого майбутнього» (до Всесвітнього Дня захисту прав людини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про утвердження здорового способу життя, профілактики шкідливих звичок.</w:t>
            </w:r>
          </w:p>
        </w:tc>
        <w:tc>
          <w:tcPr>
            <w:tcW w:w="4961" w:type="dxa"/>
          </w:tcPr>
          <w:p w:rsidR="00E064AC" w:rsidRPr="008F54A3" w:rsidRDefault="00E064AC" w:rsidP="008F54A3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8F54A3">
              <w:rPr>
                <w:rFonts w:cstheme="minorHAnsi"/>
                <w:b/>
                <w:sz w:val="28"/>
                <w:szCs w:val="28"/>
              </w:rPr>
              <w:t>До Всесвітнього Дня  здоров’я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лиця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рада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"Здорова людина - здорове суспільство"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айджес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Ти і твоє здоров’я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іркувань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“Шкідливі звички-знак біди!”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шотраве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Урок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застереже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«Гіркі плоди солодкого життя .Правда про наркотики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1F20" w:rsidRDefault="00E064AC" w:rsidP="00E064AC">
            <w:pPr>
              <w:rPr>
                <w:color w:val="000000" w:themeColor="text1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нформаційний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марафон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ом з бібліотекою – до здорового способу життя»</w:t>
            </w:r>
            <w:r w:rsidRPr="006A1F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1F2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лакатів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доровими – у доросле життя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лопільськ,Володими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1F2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здоров’я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кщо хочеш бути здоровим…»</w:t>
            </w:r>
          </w:p>
          <w:p w:rsidR="00E064AC" w:rsidRPr="006A1F20" w:rsidRDefault="00E064AC" w:rsidP="00E064AC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дот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дирівсь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 СБ 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1F20" w:rsidRDefault="00E064AC" w:rsidP="00E064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ра</w:t>
            </w:r>
            <w:r w:rsidRPr="006A1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бетка здорового харчування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іти 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Пе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621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Всесвітнього Дня боротьби зі СНІДом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порад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«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она уваги: СНІД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ктуаль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іалог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Тенета небезпеки</w:t>
            </w:r>
            <w:r w:rsidRPr="004627C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uk-UA"/>
              </w:rPr>
              <w:t>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F54A3" w:rsidRDefault="00E064AC" w:rsidP="00E064AC">
            <w:pPr>
              <w:pStyle w:val="3"/>
              <w:shd w:val="clear" w:color="auto" w:fill="FFFFFF"/>
              <w:spacing w:before="0"/>
              <w:outlineLvl w:val="2"/>
              <w:rPr>
                <w:rFonts w:asciiTheme="minorHAnsi" w:eastAsiaTheme="minorHAnsi" w:hAnsiTheme="minorHAnsi" w:cstheme="minorBidi"/>
                <w:bCs w:val="0"/>
                <w:color w:val="auto"/>
                <w:sz w:val="28"/>
                <w:szCs w:val="28"/>
              </w:rPr>
            </w:pPr>
            <w:hyperlink r:id="rId14" w:history="1">
              <w:r w:rsidRPr="008F54A3">
                <w:rPr>
                  <w:rFonts w:asciiTheme="minorHAnsi" w:eastAsiaTheme="minorHAnsi" w:hAnsiTheme="minorHAnsi" w:cstheme="minorBidi"/>
                  <w:color w:val="auto"/>
                  <w:sz w:val="28"/>
                </w:rPr>
                <w:t>Всесвітній день відмови від куріння</w:t>
              </w:r>
            </w:hyperlink>
          </w:p>
          <w:p w:rsidR="00E064AC" w:rsidRPr="008F54A3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алюнків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Антиреклама тютюну»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к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„Життя без паління”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амۥят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листі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Думки видатних людей  про куріння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1F2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</w:t>
            </w:r>
            <w:r w:rsidRPr="006A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застереження</w:t>
            </w:r>
            <w:r w:rsidRPr="006A1F20">
              <w:rPr>
                <w:rFonts w:ascii="Times New Roman" w:hAnsi="Times New Roman" w:cs="Times New Roman"/>
                <w:sz w:val="24"/>
                <w:szCs w:val="24"/>
              </w:rPr>
              <w:t> "СНІД: подумай про майбутнє – обери життя!" 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,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Жовт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ю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77250D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Актуальний</w:t>
            </w:r>
            <w:r w:rsidRPr="0077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репортаж</w:t>
            </w:r>
          </w:p>
          <w:p w:rsidR="00E064AC" w:rsidRPr="006A1F2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0D">
              <w:rPr>
                <w:rFonts w:ascii="Times New Roman" w:hAnsi="Times New Roman" w:cs="Times New Roman"/>
                <w:sz w:val="24"/>
                <w:szCs w:val="24"/>
              </w:rPr>
              <w:t xml:space="preserve"> «СНІДу – ні!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Ваку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6A1F2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</w:t>
            </w:r>
            <w:r w:rsidRPr="006A1F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орада</w:t>
            </w:r>
            <w:r w:rsidRPr="006A1F20">
              <w:rPr>
                <w:rFonts w:ascii="Times New Roman" w:hAnsi="Times New Roman" w:cs="Times New Roman"/>
                <w:sz w:val="24"/>
                <w:szCs w:val="24"/>
              </w:rPr>
              <w:t xml:space="preserve"> «Більше знатимеш – менше ризикуватимеш»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,Жовт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ою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 з питань сімейного виховання, підвищення ролі жінки в суспільстві, морально-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етичне виховання.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F54A3" w:rsidRDefault="00E064AC" w:rsidP="008F54A3">
            <w:pPr>
              <w:jc w:val="center"/>
              <w:rPr>
                <w:b/>
                <w:sz w:val="28"/>
                <w:szCs w:val="28"/>
              </w:rPr>
            </w:pPr>
            <w:r w:rsidRPr="008F54A3">
              <w:rPr>
                <w:b/>
                <w:sz w:val="28"/>
                <w:szCs w:val="28"/>
              </w:rPr>
              <w:t>До Дня Святого Валентина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54A3">
              <w:rPr>
                <w:rFonts w:ascii="Times New Roman" w:eastAsia="Times New Roman" w:hAnsi="Times New Roman" w:cs="Times New Roman"/>
                <w:b/>
                <w:i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8F54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– </w:t>
            </w:r>
            <w:r w:rsidRPr="008F54A3">
              <w:rPr>
                <w:rFonts w:ascii="Times New Roman" w:eastAsia="Times New Roman" w:hAnsi="Times New Roman" w:cs="Times New Roman"/>
                <w:b/>
                <w:i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сталяція</w:t>
            </w:r>
            <w:r w:rsidRPr="008F54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«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Коли ти поруч, світ здається іншим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етич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тюд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се починається з Любові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8F54A3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Міжнародного  Дня жінок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Бути жінкою…»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Девладівськ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8F54A3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Міжнародного Дня сміху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умори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Сміємося разом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клад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Україна сміється!»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 Петрі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BE0409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409">
              <w:rPr>
                <w:rFonts w:ascii="Times New Roman" w:hAnsi="Times New Roman" w:cs="Times New Roman"/>
                <w:sz w:val="24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4B5BE5">
              <w:rPr>
                <w:b/>
                <w:color w:val="215868" w:themeColor="accent5" w:themeShade="80"/>
                <w:szCs w:val="28"/>
                <w:u w:val="single"/>
              </w:rPr>
              <w:t>Поетичний</w:t>
            </w:r>
            <w:r w:rsidRPr="004627CE">
              <w:rPr>
                <w:b/>
                <w:szCs w:val="28"/>
              </w:rPr>
              <w:t xml:space="preserve"> </w:t>
            </w:r>
            <w:r w:rsidRPr="004B5BE5">
              <w:rPr>
                <w:b/>
                <w:color w:val="215868" w:themeColor="accent5" w:themeShade="80"/>
                <w:szCs w:val="28"/>
                <w:u w:val="single"/>
              </w:rPr>
              <w:t>етюд</w:t>
            </w:r>
            <w:r w:rsidRPr="004627CE">
              <w:rPr>
                <w:szCs w:val="28"/>
              </w:rPr>
              <w:t xml:space="preserve"> «Поетам снилась рідна мати…»(</w:t>
            </w:r>
            <w:r w:rsidRPr="004627CE">
              <w:rPr>
                <w:color w:val="000000"/>
                <w:szCs w:val="28"/>
              </w:rPr>
              <w:t>До Дня матері в Україні 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ричн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етичне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тання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Матінко моя єдина, ти для мене цілий світ»  </w:t>
            </w:r>
          </w:p>
          <w:p w:rsidR="00E064AC" w:rsidRPr="002A2B6B" w:rsidRDefault="00E064AC" w:rsidP="00E064AC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BE0409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Свято</w:t>
            </w:r>
            <w:r w:rsidRPr="00BE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матері</w:t>
            </w:r>
            <w:r w:rsidRPr="00BE0409">
              <w:rPr>
                <w:rFonts w:ascii="Times New Roman" w:hAnsi="Times New Roman" w:cs="Times New Roman"/>
                <w:sz w:val="24"/>
                <w:szCs w:val="24"/>
              </w:rPr>
              <w:t xml:space="preserve"> «Хай святиться ім’я твоє!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2A2B6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</w:t>
            </w:r>
            <w:r w:rsidRPr="002A2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ода</w:t>
            </w:r>
            <w:r w:rsidRPr="002A2B6B">
              <w:rPr>
                <w:rFonts w:ascii="Times New Roman" w:hAnsi="Times New Roman" w:cs="Times New Roman"/>
                <w:sz w:val="24"/>
                <w:szCs w:val="24"/>
              </w:rPr>
              <w:t xml:space="preserve"> «Матусю, моє  ти сонечко земне»</w:t>
            </w:r>
          </w:p>
          <w:p w:rsidR="00E064AC" w:rsidRPr="004B5BE5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4B5BE5">
              <w:rPr>
                <w:b/>
                <w:color w:val="215868" w:themeColor="accent5" w:themeShade="80"/>
                <w:szCs w:val="28"/>
                <w:u w:val="single"/>
              </w:rPr>
              <w:t>Книжкова</w:t>
            </w:r>
            <w:r w:rsidRPr="004627CE">
              <w:rPr>
                <w:b/>
                <w:szCs w:val="28"/>
              </w:rPr>
              <w:t xml:space="preserve"> </w:t>
            </w:r>
            <w:r w:rsidRPr="004B5BE5">
              <w:rPr>
                <w:b/>
                <w:color w:val="215868" w:themeColor="accent5" w:themeShade="80"/>
                <w:szCs w:val="28"/>
                <w:u w:val="single"/>
              </w:rPr>
              <w:t>виставка</w:t>
            </w:r>
            <w:r w:rsidRPr="004627CE">
              <w:rPr>
                <w:b/>
                <w:szCs w:val="28"/>
              </w:rPr>
              <w:t>-</w:t>
            </w:r>
            <w:r w:rsidRPr="004B5BE5">
              <w:rPr>
                <w:b/>
                <w:color w:val="215868" w:themeColor="accent5" w:themeShade="80"/>
                <w:szCs w:val="28"/>
                <w:u w:val="single"/>
              </w:rPr>
              <w:t>інсталяція</w:t>
            </w:r>
            <w:r w:rsidRPr="004627CE">
              <w:rPr>
                <w:szCs w:val="28"/>
              </w:rPr>
              <w:t xml:space="preserve">  «В світі все починається з мами»</w:t>
            </w:r>
            <w:r w:rsidRPr="004627CE">
              <w:rPr>
                <w:color w:val="000000"/>
                <w:szCs w:val="28"/>
              </w:rPr>
              <w:t xml:space="preserve"> (До Дня матері в Україні )</w:t>
            </w:r>
          </w:p>
          <w:p w:rsidR="00E064AC" w:rsidRPr="004627CE" w:rsidRDefault="00E064AC" w:rsidP="00E064AC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uk-UA"/>
              </w:rPr>
            </w:pPr>
          </w:p>
          <w:p w:rsidR="00E064AC" w:rsidRPr="00EE4FC8" w:rsidRDefault="00E064AC" w:rsidP="00E064AC">
            <w:pPr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Міжнародного Дня сім’ї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ень</w:t>
            </w:r>
            <w:r w:rsidRPr="004627C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ї</w:t>
            </w:r>
            <w:r w:rsidRPr="004627C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 «Вінець творіння є сім’я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BE0409" w:rsidRDefault="00E064AC" w:rsidP="00E064A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D7A14">
              <w:rPr>
                <w:rFonts w:cstheme="minorBidi"/>
                <w:b/>
                <w:color w:val="215868" w:themeColor="accent5" w:themeShade="80"/>
                <w:szCs w:val="28"/>
                <w:u w:val="single"/>
                <w:lang w:val="uk-UA"/>
              </w:rPr>
              <w:t>Родине</w:t>
            </w:r>
            <w:r w:rsidRPr="00BE0409">
              <w:rPr>
                <w:color w:val="000000" w:themeColor="text1"/>
              </w:rPr>
              <w:t xml:space="preserve"> </w:t>
            </w:r>
            <w:r w:rsidRPr="00AD7A14">
              <w:rPr>
                <w:rFonts w:cstheme="minorBidi"/>
                <w:b/>
                <w:color w:val="215868" w:themeColor="accent5" w:themeShade="80"/>
                <w:szCs w:val="28"/>
                <w:u w:val="single"/>
                <w:lang w:val="uk-UA"/>
              </w:rPr>
              <w:t>свято</w:t>
            </w:r>
            <w:r w:rsidRPr="00BE0409">
              <w:rPr>
                <w:color w:val="000000" w:themeColor="text1"/>
              </w:rPr>
              <w:t xml:space="preserve"> «</w:t>
            </w:r>
            <w:r w:rsidRPr="00BE0409">
              <w:t>Нас не зрадить родинне тепло</w:t>
            </w:r>
            <w:r w:rsidRPr="00BE0409">
              <w:rPr>
                <w:color w:val="000000" w:themeColor="text1"/>
              </w:rPr>
              <w:t>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 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2A2B6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Літературно</w:t>
            </w:r>
            <w:r w:rsidRPr="002A2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оетична</w:t>
            </w:r>
            <w:r w:rsidRPr="002A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скарбничка</w:t>
            </w:r>
            <w:r w:rsidRPr="002A2B6B">
              <w:rPr>
                <w:rFonts w:ascii="Times New Roman" w:hAnsi="Times New Roman" w:cs="Times New Roman"/>
                <w:sz w:val="24"/>
                <w:szCs w:val="24"/>
              </w:rPr>
              <w:t> "Вечір пахне казкою, а мамині руки – ласкою»</w:t>
            </w:r>
          </w:p>
          <w:p w:rsidR="00E064AC" w:rsidRPr="002A2B6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AC" w:rsidRPr="002A2B6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кторина</w:t>
            </w:r>
            <w:r w:rsidRPr="002A2B6B">
              <w:rPr>
                <w:rFonts w:ascii="Times New Roman" w:hAnsi="Times New Roman" w:cs="Times New Roman"/>
                <w:sz w:val="24"/>
                <w:szCs w:val="24"/>
              </w:rPr>
              <w:t xml:space="preserve"> «Берегині  нашого  роду» </w:t>
            </w:r>
          </w:p>
          <w:p w:rsidR="00E064AC" w:rsidRPr="002A2B6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AC" w:rsidRPr="002A2B6B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Василівська 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до-Василівська 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гіївськаСБ 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сталя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 «Тепло сімейного вогнища» </w:t>
            </w:r>
          </w:p>
          <w:p w:rsidR="00E064AC" w:rsidRPr="004627CE" w:rsidRDefault="00E064AC" w:rsidP="00E064A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570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узичне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рандеву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ля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олодих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сімей</w:t>
            </w:r>
            <w:r w:rsidRPr="004627CE">
              <w:rPr>
                <w:rFonts w:ascii="Times New Roman" w:hAnsi="Times New Roman" w:cs="Times New Roman"/>
                <w:color w:val="424242"/>
                <w:sz w:val="24"/>
                <w:szCs w:val="28"/>
                <w:shd w:val="clear" w:color="auto" w:fill="F8F8F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Хай до хати  приліта лелека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Молодь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8F54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Міжнародного Дня доброти</w:t>
            </w:r>
          </w:p>
          <w:p w:rsidR="008F54A3" w:rsidRDefault="00E064AC" w:rsidP="00E064AC">
            <w:pPr>
              <w:rPr>
                <w:rFonts w:ascii="Times New Roman" w:hAnsi="Times New Roman" w:cs="Times New Roman"/>
                <w:color w:val="424242"/>
                <w:sz w:val="24"/>
                <w:szCs w:val="28"/>
                <w:shd w:val="clear" w:color="auto" w:fill="F8F8F8"/>
                <w:lang w:val="en-US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лагодій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кція</w:t>
            </w:r>
            <w:r w:rsidRPr="004627CE">
              <w:rPr>
                <w:rFonts w:ascii="Times New Roman" w:hAnsi="Times New Roman" w:cs="Times New Roman"/>
                <w:color w:val="424242"/>
                <w:sz w:val="24"/>
                <w:szCs w:val="28"/>
                <w:shd w:val="clear" w:color="auto" w:fill="F8F8F8"/>
              </w:rPr>
              <w:t xml:space="preserve"> </w:t>
            </w:r>
          </w:p>
          <w:p w:rsidR="00E064AC" w:rsidRPr="008F54A3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54A3">
              <w:rPr>
                <w:rFonts w:ascii="Times New Roman" w:hAnsi="Times New Roman" w:cs="Times New Roman"/>
                <w:sz w:val="24"/>
                <w:szCs w:val="28"/>
              </w:rPr>
              <w:t>«Декада Добрих Справ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EE4FC8" w:rsidRDefault="00E064AC" w:rsidP="008F54A3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Всесвітнього Дня поезії</w:t>
            </w:r>
          </w:p>
          <w:p w:rsidR="008F54A3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lastRenderedPageBreak/>
              <w:t>Книжков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люстратив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Поезії чарівний дивосвіт» 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етич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русель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Перлини світової поезії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8F54A3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українського кіно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ізнаваль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серпантин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«Знайомтесь: українське кіно!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9E2E6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shd w:val="clear" w:color="auto" w:fill="FFFFFF"/>
              </w:rPr>
              <w:t>Літературно-мистецька година</w:t>
            </w:r>
            <w:r w:rsidRPr="009E2E63">
              <w:rPr>
                <w:rStyle w:val="apple-converted-space"/>
                <w:rFonts w:ascii="Times New Roman" w:hAnsi="Times New Roman" w:cs="Times New Roman"/>
                <w:color w:val="215868" w:themeColor="accent5" w:themeShade="80"/>
                <w:sz w:val="24"/>
                <w:szCs w:val="28"/>
                <w:shd w:val="clear" w:color="auto" w:fill="FFFFFF"/>
              </w:rPr>
              <w:t> </w:t>
            </w:r>
            <w:r w:rsidRPr="009E2E63"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  <w:shd w:val="clear" w:color="auto" w:fill="FFFFFF"/>
              </w:rPr>
              <w:t xml:space="preserve"> </w:t>
            </w:r>
            <w:r w:rsidRPr="008F54A3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«Світ краси</w:t>
            </w:r>
            <w:r w:rsidRPr="008F54A3">
              <w:rPr>
                <w:rStyle w:val="apple-converted-space"/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 </w:t>
            </w:r>
            <w:r w:rsidRPr="008F54A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8"/>
                <w:shd w:val="clear" w:color="auto" w:fill="FFFFFF"/>
              </w:rPr>
              <w:t>Леонардо да Вінчі» (до 565 – річниці  від дня народження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и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Лесь Курбас – новатор українського театру»(до 120-річчя від дня народження Л. Курбаса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Міжнародного Дня музеїв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ртуальні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дорожі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цікавими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истецькими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ісцями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іват, музей!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527B25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B25"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Всеукраїнського Дня бібліотек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ересень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"Бібліотека - простір для душі"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ярмарок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“Бібліотека в колі друзів”.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критт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Книги на всі часи 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Девлад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резента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Нові книги для Вас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627CE">
              <w:rPr>
                <w:rStyle w:val="apple-converted-space"/>
                <w:color w:val="000000"/>
                <w:sz w:val="20"/>
              </w:rPr>
              <w:t> 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ревю</w:t>
            </w:r>
            <w:r w:rsidRPr="004627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 Вічне диво, ім’я якому – книга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хенд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ейд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А у нас майстер-клас!»(виготовлення книжкових заклади нок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дот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лопільська,Володими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истецький</w:t>
            </w:r>
            <w:r w:rsidRPr="00462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тюд</w:t>
            </w:r>
            <w:r w:rsidRPr="00462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2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uk-UA"/>
              </w:rPr>
              <w:t>«Улюблениця  небес» (</w:t>
            </w:r>
            <w:r w:rsidRPr="009E2E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до 80-річчя від дня народження Ади Роговцевої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,  української актриси, Героя України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пром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Життя її піснею стало» (до 70-ліття від дня народження народної артистки України Софії Михайлівни Ротару )</w:t>
            </w:r>
          </w:p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Style w:val="ad"/>
                <w:b w:val="0"/>
                <w:color w:val="000000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Style w:val="ad"/>
                <w:color w:val="000000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узики</w:t>
            </w:r>
            <w:r w:rsidRPr="004627CE">
              <w:rPr>
                <w:rStyle w:val="ad"/>
                <w:b w:val="0"/>
                <w:color w:val="000000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E63">
              <w:rPr>
                <w:rStyle w:val="ad"/>
                <w:b w:val="0"/>
                <w:color w:val="000000"/>
                <w:sz w:val="24"/>
                <w:szCs w:val="28"/>
              </w:rPr>
              <w:t>«М.Лисенко – сонце української музики</w:t>
            </w:r>
            <w:r w:rsidRPr="004627CE">
              <w:rPr>
                <w:rStyle w:val="ad"/>
                <w:b w:val="0"/>
                <w:color w:val="000000"/>
                <w:sz w:val="24"/>
                <w:szCs w:val="28"/>
              </w:rPr>
              <w:t>» (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до 175 -річчя від дня народження  М. Лисенка ,українського композитора, етнографа, громадського діяча)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пре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“Лебедина пісня співачки” присвячен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вілею Соломії Крушельницької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истецький</w:t>
            </w:r>
            <w:r w:rsidRPr="004627CE">
              <w:rPr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олаж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 „Митців сузір’я нашої країни” 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іалог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Сучасна молодь у сучасному світі»</w:t>
            </w: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(</w:t>
            </w:r>
            <w:r w:rsidRPr="004627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До Дня молоді  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на допомогу самоосвіті і освітнім програмам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both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 xml:space="preserve">             До Днів  Європи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андрівка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Пізнаємо Європу разом»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   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р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дорож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Галопом по Європі» 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’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позиція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"Європа в об’єктиві"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сторичн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а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ктори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Україна – серце Європи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прес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ня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Цікаві факти про Євросоюз»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Україна приймає Євробачення -2017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Девладівська 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кулівська Авдотів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еб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цікавих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фактів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“Мистецькі надбання народів Європи”</w:t>
            </w:r>
          </w:p>
          <w:p w:rsidR="00E064AC" w:rsidRPr="004627CE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Дня Європейських парків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іртуаль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одорож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ідомими парками Європи»</w:t>
            </w:r>
            <w:r w:rsidRPr="004627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br/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ень</w:t>
            </w:r>
            <w:r w:rsidRPr="00EE4FC8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t xml:space="preserve"> про</w:t>
            </w:r>
            <w:r w:rsidRPr="00EE4FC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ф</w:t>
            </w:r>
            <w:r w:rsidRPr="00EE4FC8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орієнтації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ибір професії: Як бути потрібним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Хвилин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ин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Світ Інтернету на допомогу профорієнтації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Софіїв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дайджест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Нові професії ХХІ ст.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До  Дня безпеки в інтернеті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олодіж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испу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 Інтернет - друг чи ворог читанню»</w:t>
            </w:r>
          </w:p>
          <w:p w:rsidR="00E064AC" w:rsidRPr="004627CE" w:rsidRDefault="00E064AC" w:rsidP="00E064AC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4FC8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ізнавальна година</w:t>
            </w:r>
            <w:r w:rsidRPr="00EE4FC8"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  <w:t> 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“Чудеса комп'ютерної техніки”.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b/>
                <w:sz w:val="28"/>
                <w:szCs w:val="28"/>
              </w:rPr>
            </w:pPr>
            <w:r w:rsidRPr="00EE4FC8">
              <w:rPr>
                <w:b/>
                <w:sz w:val="28"/>
                <w:szCs w:val="28"/>
              </w:rPr>
              <w:t>Програма літніх читань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люстратив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</w:p>
          <w:p w:rsidR="00E064AC" w:rsidRPr="004627CE" w:rsidRDefault="00E064AC" w:rsidP="00E064AC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З книгою канікули - сумувати ніколи»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рекоменда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"Книга, яку читає твій друг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,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pacing w:line="48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експрес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EE4FC8">
              <w:rPr>
                <w:rFonts w:ascii="Times New Roman" w:hAnsi="Times New Roman" w:cs="Times New Roman"/>
                <w:sz w:val="24"/>
                <w:szCs w:val="28"/>
              </w:rPr>
              <w:t>«З шкільної програми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Літо на 12 балів»</w:t>
            </w:r>
          </w:p>
          <w:p w:rsidR="00E064AC" w:rsidRPr="004627CE" w:rsidRDefault="00E064AC" w:rsidP="00E064AC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Девладів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ікнічок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Читай і засмагай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РД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директор РД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клад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рад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E4FC8">
              <w:rPr>
                <w:rFonts w:ascii="Times New Roman" w:hAnsi="Times New Roman" w:cs="Times New Roman"/>
                <w:sz w:val="24"/>
                <w:szCs w:val="28"/>
              </w:rPr>
              <w:t>«Для тих хто не любить читати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овідков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слем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На всі ваші: «Що? Де? Коли?» - розумні книги дадуть відповідь завжди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B5F5A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нижкова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нсталяція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«Острів читання на планеті «Літо»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 Васил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B5F5A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Бібліотечний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кіномайданчик «Мультяшне кіно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 – Васил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,Вишнев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B5F5A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грова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арусель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на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свіжому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овітрі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F5A">
              <w:rPr>
                <w:rStyle w:val="ad"/>
                <w:b w:val="0"/>
                <w:sz w:val="24"/>
                <w:szCs w:val="24"/>
              </w:rPr>
              <w:t>«Розумні, кмітливі, допитливі, сміливі» (до Міжнародного дня захисту прав дітей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трівська СБ 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B5F5A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Бібліо</w:t>
            </w:r>
            <w:r w:rsidRPr="008B5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ікнік</w:t>
            </w:r>
            <w:r w:rsidRPr="008B5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селися, грай і книжечки </w:t>
            </w:r>
            <w:r w:rsidRPr="008B5F5A">
              <w:rPr>
                <w:rFonts w:ascii="Times New Roman" w:hAnsi="Times New Roman" w:cs="Times New Roman"/>
                <w:sz w:val="24"/>
                <w:szCs w:val="24"/>
              </w:rPr>
              <w:t>читай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Авдо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920CFF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</w:t>
            </w:r>
            <w:r w:rsidRPr="00920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цікавих</w:t>
            </w:r>
            <w:r w:rsidRPr="00920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овідомлень</w:t>
            </w:r>
            <w:r w:rsidRPr="00920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дозвіллі не сумуй: прочитай і поміркуй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Соф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EE4FC8" w:rsidRDefault="00E064AC" w:rsidP="00E064A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  <w:r w:rsidRPr="00EE4FC8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>2017- Рік німецької мови  в Україні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уточок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Читаємо німецькою»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айстер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лас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Аnfang gut, alles gut: </w:t>
            </w:r>
            <w:r w:rsidR="008F54A3">
              <w:rPr>
                <w:rFonts w:ascii="Times New Roman" w:eastAsia="Times New Roman" w:hAnsi="Times New Roman" w:cs="Times New Roman"/>
                <w:sz w:val="24"/>
                <w:szCs w:val="28"/>
              </w:rPr>
              <w:t>Добрий початок – половина діла»</w:t>
            </w:r>
            <w:r w:rsidR="008F54A3" w:rsidRPr="008F54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F54A3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моробки, листівки, малюнки «Голубки 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иру» з побажаннями,прислів'ями і приказками німецькою та українською мовами)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ий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кцент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«Німецька література :від класики до сьогодення»</w:t>
            </w:r>
          </w:p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’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ина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«Німеччина сьогодні:політика,економіка,культура»</w:t>
            </w:r>
          </w:p>
          <w:p w:rsidR="00E064AC" w:rsidRPr="004627CE" w:rsidRDefault="00E064AC" w:rsidP="00E064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інозал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«День німецького кіно»</w:t>
            </w:r>
          </w:p>
          <w:p w:rsidR="00E064AC" w:rsidRDefault="00E064AC" w:rsidP="00E06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Default="00E064AC" w:rsidP="00E06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ртуальні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дорожі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о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Німеччини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«Німеччина моїми очима»</w:t>
            </w:r>
          </w:p>
          <w:p w:rsidR="00E064AC" w:rsidRDefault="00E064AC" w:rsidP="00E064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«Що?Де?Коли?Німеччина у запитаннях і відповідях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Юн.,діти 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,ВишневаСофіївська 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кортівська,Вишнев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фіївська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Жов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,зав.СБ</w:t>
            </w: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,зав.СБ</w:t>
            </w: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цікавих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ь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«Німецька культура та традиції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8F54A3" w:rsidRDefault="008F54A3" w:rsidP="008F54A3">
            <w:pPr>
              <w:rPr>
                <w:rFonts w:ascii="Times New Roman" w:hAnsi="Times New Roman"/>
                <w:b/>
                <w:color w:val="7030A0"/>
                <w:sz w:val="24"/>
                <w:szCs w:val="28"/>
                <w:lang w:val="en-US"/>
              </w:rPr>
            </w:pPr>
          </w:p>
          <w:p w:rsidR="00E064AC" w:rsidRPr="008F54A3" w:rsidRDefault="00E064AC" w:rsidP="008F54A3">
            <w:pPr>
              <w:rPr>
                <w:rFonts w:ascii="Times New Roman" w:hAnsi="Times New Roman"/>
                <w:b/>
                <w:color w:val="7030A0"/>
                <w:sz w:val="24"/>
                <w:szCs w:val="28"/>
                <w:lang w:val="ru-RU"/>
              </w:rPr>
            </w:pPr>
            <w:r w:rsidRPr="00EE4FC8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>2017 -</w:t>
            </w:r>
            <w:r w:rsidR="008F54A3">
              <w:rPr>
                <w:rFonts w:ascii="Times New Roman" w:hAnsi="Times New Roman"/>
                <w:b/>
                <w:color w:val="7030A0"/>
                <w:sz w:val="24"/>
                <w:szCs w:val="28"/>
                <w:lang w:val="en-US"/>
              </w:rPr>
              <w:t xml:space="preserve"> </w:t>
            </w:r>
            <w:r w:rsidRPr="00EE4FC8">
              <w:rPr>
                <w:rFonts w:ascii="Times New Roman" w:eastAsia="Calibri" w:hAnsi="Times New Roman"/>
                <w:b/>
                <w:color w:val="7030A0"/>
                <w:sz w:val="24"/>
                <w:szCs w:val="28"/>
              </w:rPr>
              <w:t>Рік Японії. Встановлено Президентом України</w:t>
            </w:r>
          </w:p>
          <w:p w:rsidR="00E064AC" w:rsidRPr="00EE4FC8" w:rsidRDefault="00E064AC" w:rsidP="00E064AC">
            <w:pPr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8"/>
              </w:rPr>
            </w:pPr>
            <w:r w:rsidRPr="00EE4FC8">
              <w:rPr>
                <w:rFonts w:ascii="Times New Roman" w:eastAsia="Calibri" w:hAnsi="Times New Roman"/>
                <w:b/>
                <w:color w:val="7030A0"/>
                <w:sz w:val="24"/>
                <w:szCs w:val="28"/>
              </w:rPr>
              <w:t xml:space="preserve"> П. Порошенком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«Японія – країна сонця, що сходить»</w:t>
            </w: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подорож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«Містами Японії»</w:t>
            </w: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lastRenderedPageBreak/>
              <w:t>Година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цікавих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ь</w:t>
            </w:r>
            <w:r w:rsidRPr="004627CE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 «Японський рік :традиції і свята»</w:t>
            </w: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ень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японської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и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 бібліотеці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«В світі японської літератури» 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ліц</w:t>
            </w:r>
            <w:r w:rsidRPr="004627CE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 –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ня</w:t>
            </w:r>
            <w:r w:rsidRPr="004627CE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 «Загадкова Японія»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інозал</w:t>
            </w:r>
            <w:r w:rsidRPr="004627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  <w:t xml:space="preserve">  </w:t>
            </w:r>
            <w:r w:rsidRPr="004627CE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Перегляд документального фільму «Кіото – культурне серце Японії»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  <w:r w:rsidRPr="004627CE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цікавих</w:t>
            </w:r>
            <w:r w:rsidRPr="004627CE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фактів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«Мистецтво ікебани», «Японське аніме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іти,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Юн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Юн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Юн.,діти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,ВишневаМиколаївська СБ</w:t>
            </w:r>
          </w:p>
          <w:p w:rsidR="00E064AC" w:rsidRPr="008F54A3" w:rsidRDefault="00E064AC" w:rsidP="008F54A3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F54A3" w:rsidRDefault="008F54A3" w:rsidP="00E064AC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,ВишневаСофіївська 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РБ,ВишневаДевладівська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Листопад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Берез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8F54A3" w:rsidRDefault="00E064AC" w:rsidP="008F54A3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lastRenderedPageBreak/>
              <w:t>Лютий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F54A3" w:rsidRDefault="008F54A3" w:rsidP="00E064AC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Кві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27CE"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авень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Зав.від.,зав.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ав.від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,зав.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</w:t>
            </w: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літератури з актуальних питань екології, екологічної просвіти, культури відношення до довкілля.</w:t>
            </w: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rPr>
                <w:rFonts w:cs="Times New Roman"/>
                <w:sz w:val="28"/>
                <w:szCs w:val="28"/>
              </w:rPr>
            </w:pPr>
            <w:r w:rsidRPr="00EE4FC8">
              <w:rPr>
                <w:rFonts w:cs="Times New Roman"/>
                <w:b/>
                <w:sz w:val="28"/>
                <w:szCs w:val="28"/>
              </w:rPr>
              <w:t>До</w:t>
            </w:r>
            <w:r w:rsidRPr="00EE4FC8">
              <w:rPr>
                <w:rFonts w:cs="Times New Roman"/>
                <w:sz w:val="28"/>
                <w:szCs w:val="28"/>
              </w:rPr>
              <w:t xml:space="preserve"> </w:t>
            </w:r>
            <w:r w:rsidRPr="00EE4FC8">
              <w:rPr>
                <w:rFonts w:cs="Times New Roman"/>
                <w:b/>
                <w:sz w:val="28"/>
                <w:szCs w:val="28"/>
              </w:rPr>
              <w:t>Всесвітнього Дня Землі та довкілля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искус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Екологія – проблема глобальна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4FC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ологічна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 w:rsidRPr="00EE4FC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озаїка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"Я не ображу рідної землі"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владівська,МиколаївськаСБ 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4FC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ологіч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4FC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умеранг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“Душа природи – душа добра”.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шок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Зупинись! Озирнись! Поміркуй!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  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октейль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"Цікавий світ навколо тебе"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064AC" w:rsidRPr="004627CE" w:rsidTr="00E064AC">
        <w:trPr>
          <w:gridAfter w:val="4"/>
          <w:wAfter w:w="6258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клад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Захист довкілля – обов’язок кожного!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  <w:tc>
          <w:tcPr>
            <w:tcW w:w="5175" w:type="dxa"/>
            <w:gridSpan w:val="3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Експрес-перегляд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люстратив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«Вода – найцінніший скарб землі»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8F54A3" w:rsidRDefault="00E064AC" w:rsidP="00E064AC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u w:val="single"/>
                <w:lang w:eastAsia="uk-UA"/>
              </w:rPr>
              <w:t>Інформаційна</w:t>
            </w:r>
            <w:r w:rsidRPr="008F54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u w:val="single"/>
                <w:lang w:eastAsia="uk-UA"/>
              </w:rPr>
              <w:t>мозаїка</w:t>
            </w:r>
            <w:r w:rsidRPr="004627C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8F54A3" w:rsidRDefault="008F54A3" w:rsidP="00E064AC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Вода: що ми про неї знаємо»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Мар’є- Дми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30AFC" w:rsidRDefault="00E064AC" w:rsidP="00E064AC">
            <w:pPr>
              <w:rPr>
                <w:rFonts w:eastAsia="Times New Roman"/>
                <w:b/>
                <w:color w:val="215868" w:themeColor="accent5" w:themeShade="80"/>
                <w:sz w:val="24"/>
                <w:szCs w:val="24"/>
                <w:u w:val="single"/>
                <w:lang w:eastAsia="uk-UA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Еко</w:t>
            </w:r>
            <w:r w:rsidRPr="00D30AF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урок</w:t>
            </w:r>
            <w:r w:rsidRPr="00D30AF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AFC">
              <w:rPr>
                <w:rFonts w:ascii="Times New Roman" w:hAnsi="Times New Roman" w:cs="Times New Roman"/>
                <w:sz w:val="24"/>
                <w:szCs w:val="24"/>
              </w:rPr>
              <w:t>«Довкілля та здоров’я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30AFC" w:rsidRDefault="00E064AC" w:rsidP="00E064AC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Акція</w:t>
            </w:r>
            <w:r w:rsidRPr="00D30AFC">
              <w:rPr>
                <w:rFonts w:ascii="Times New Roman" w:hAnsi="Times New Roman" w:cs="Times New Roman"/>
                <w:sz w:val="24"/>
                <w:szCs w:val="24"/>
              </w:rPr>
              <w:t xml:space="preserve"> «Посади дерево дружб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,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різ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имівська,Першотравенська СБ 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B726E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Екологічні</w:t>
            </w:r>
            <w:r w:rsidRPr="00B7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жмурки</w:t>
            </w:r>
            <w:r w:rsidRPr="00B726E0">
              <w:rPr>
                <w:rFonts w:ascii="Times New Roman" w:hAnsi="Times New Roman" w:cs="Times New Roman"/>
                <w:sz w:val="24"/>
                <w:szCs w:val="24"/>
              </w:rPr>
              <w:t> "Довкілля - неповторна казка, тож бережи його, будь ласка!" 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30AFC" w:rsidRDefault="00E064AC" w:rsidP="00E064AC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Фотоконкурс</w:t>
            </w:r>
            <w:r w:rsidRPr="00D3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рода – це казка, яку потрібно читати серцем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B726E0" w:rsidRDefault="00E064AC" w:rsidP="00E06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ошик</w:t>
            </w:r>
            <w:r w:rsidRPr="00B7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цікавих</w:t>
            </w:r>
            <w:r w:rsidRPr="00B7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фактів</w:t>
            </w:r>
            <w:r w:rsidRPr="00B726E0">
              <w:rPr>
                <w:rFonts w:ascii="Times New Roman" w:hAnsi="Times New Roman" w:cs="Times New Roman"/>
                <w:sz w:val="24"/>
                <w:szCs w:val="24"/>
              </w:rPr>
              <w:t xml:space="preserve"> «Поради тим, хто любить квіти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EE4FC8">
              <w:rPr>
                <w:rFonts w:cs="Times New Roman"/>
                <w:b/>
                <w:sz w:val="28"/>
                <w:szCs w:val="28"/>
              </w:rPr>
              <w:t>До Міжнародного Дня пам’яті Чорнобиля</w:t>
            </w:r>
            <w:r w:rsidRPr="00462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застереження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Сторінками Чорнобильської трагедії»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інозал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4FC8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інохроні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Чорний 1986»</w:t>
            </w:r>
          </w:p>
          <w:p w:rsidR="00E064AC" w:rsidRPr="008F54A3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кулівська,Миколаївська 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Б 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спомин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І тихо ступає життя у полин, і лине Чорнобильський дзвін»</w:t>
            </w:r>
          </w:p>
          <w:p w:rsidR="00E064AC" w:rsidRPr="008F54A3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Кам’янська,Запоріз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D30AFC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</w:t>
            </w:r>
            <w:r w:rsidRPr="00D3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історії</w:t>
            </w:r>
            <w:r w:rsidRPr="00D30AFC">
              <w:rPr>
                <w:rFonts w:ascii="Times New Roman" w:hAnsi="Times New Roman" w:cs="Times New Roman"/>
                <w:sz w:val="24"/>
                <w:szCs w:val="24"/>
              </w:rPr>
              <w:t> "Болем Чорнобиля - серце болить" 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AC" w:rsidRPr="004B5BE5" w:rsidRDefault="00E064AC" w:rsidP="00E064AC">
            <w:pPr>
              <w:rPr>
                <w:rFonts w:eastAsia="Times New Roman"/>
                <w:color w:val="215868" w:themeColor="accent5" w:themeShade="80"/>
                <w:sz w:val="24"/>
                <w:u w:val="single"/>
                <w:lang w:eastAsia="uk-UA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Екологічна</w:t>
            </w:r>
            <w:r w:rsidRPr="00D3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арта</w:t>
            </w:r>
            <w:r w:rsidRPr="00D30AFC">
              <w:rPr>
                <w:rFonts w:ascii="Times New Roman" w:hAnsi="Times New Roman" w:cs="Times New Roman"/>
                <w:sz w:val="24"/>
                <w:szCs w:val="24"/>
              </w:rPr>
              <w:t> "Чорнобильський вітер по душах мете"</w:t>
            </w:r>
            <w:r w:rsidRPr="00D30AFC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2F2F2"/>
              </w:rPr>
              <w:t> </w:t>
            </w: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 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до- Василівська 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формацій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Чорнобиль: трагедія,подвиг, пам'ять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ре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алейдоскоп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«Яке це славне слово – хлібороб» (до Дня працівників сільського господарства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1842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EE4FC8" w:rsidRDefault="00E064AC" w:rsidP="00E064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E4FC8">
              <w:rPr>
                <w:rFonts w:cs="Times New Roman"/>
                <w:b/>
                <w:sz w:val="28"/>
                <w:szCs w:val="28"/>
              </w:rPr>
              <w:t>До Дня вшанування учасників ліквідації аварії на ЧАЕС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шанува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Ви ж були найперші, із вогню та в полум’я шугали… . Ви ж собою людство заступали…» </w:t>
            </w:r>
          </w:p>
          <w:p w:rsidR="00E064AC" w:rsidRPr="004627CE" w:rsidRDefault="00E064AC" w:rsidP="00E064AC">
            <w:pPr>
              <w:rPr>
                <w:rStyle w:val="af"/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64AC" w:rsidRPr="008F54A3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кулівськ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прес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ерегляд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Дзвін скорботи пробуджує пам 'ять, чорна дата тривожить серця» </w:t>
            </w:r>
          </w:p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сн. 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васи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цікавих</w:t>
            </w:r>
            <w:r w:rsidR="008F54A3" w:rsidRPr="008F54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</w:rPr>
              <w:lastRenderedPageBreak/>
              <w:t>повідомлень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>«Сергій Корольов – українець, який побудував міст між землею і космосом» 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(до 110-річчя від дня народження)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.</w:t>
            </w: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  <w:t>Популяризація подій літературного життя , творчості письменників і поетів.</w:t>
            </w:r>
          </w:p>
        </w:tc>
        <w:tc>
          <w:tcPr>
            <w:tcW w:w="4961" w:type="dxa"/>
          </w:tcPr>
          <w:p w:rsidR="008F54A3" w:rsidRDefault="00E064AC" w:rsidP="00E064A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е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>«Фантастичний світ Толкіна» 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(до125-річчя від дня народження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>Дж.Толкіна 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064AC" w:rsidRPr="004627CE" w:rsidRDefault="00E064AC" w:rsidP="008F54A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а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лиця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одного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втора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Країна Чудес Льїса Керрола» </w:t>
            </w: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(до 185-річчя від дня народження Льюїса Керролла)</w:t>
            </w:r>
          </w:p>
        </w:tc>
        <w:tc>
          <w:tcPr>
            <w:tcW w:w="1418" w:type="dxa"/>
            <w:vAlign w:val="center"/>
          </w:tcPr>
          <w:p w:rsidR="00E064AC" w:rsidRPr="004627CE" w:rsidRDefault="00E064AC" w:rsidP="00E0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eastAsia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теч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промт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627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Відкрився птахам, людям і рослинам»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(до 80-річчя від дня народження Євгена Гуцала) 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іч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  <w:p w:rsidR="008F54A3" w:rsidRPr="008F54A3" w:rsidRDefault="00E064AC" w:rsidP="00E064A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жков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лиця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Захисник знедолених»</w:t>
            </w:r>
            <w:r w:rsidR="008F54A3" w:rsidRPr="008F54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(до 215 річчя від дня народження Віктора Гюго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) </w:t>
            </w:r>
          </w:p>
          <w:p w:rsidR="00E064AC" w:rsidRPr="008F54A3" w:rsidRDefault="00E064AC" w:rsidP="008F54A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а</w:t>
            </w:r>
            <w:r w:rsidRPr="004627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«Англійське чаювання з Діккенсом» (</w:t>
            </w:r>
            <w:r w:rsidRPr="004627CE">
              <w:rPr>
                <w:rFonts w:ascii="Times New Roman" w:hAnsi="Times New Roman"/>
                <w:sz w:val="24"/>
                <w:szCs w:val="28"/>
              </w:rPr>
              <w:t>205 років від дня народження Чарльза Діккенеса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ерегляд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а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ліц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ня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9E2E6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 Україною в серці</w:t>
            </w:r>
            <w:r w:rsidRPr="004627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»(</w:t>
            </w:r>
            <w:r w:rsidRPr="004627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120</w:t>
            </w:r>
            <w:r w:rsidRPr="004627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- </w:t>
            </w:r>
            <w:r w:rsidRPr="004627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іччя від дня народження </w:t>
            </w:r>
            <w:r w:rsidRPr="004627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Євгена Маланюка </w:t>
            </w:r>
            <w:r w:rsidRPr="004627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українського поета, критика, літературознавця).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  <w:tc>
          <w:tcPr>
            <w:tcW w:w="2023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82" w:type="dxa"/>
            <w:gridSpan w:val="2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ртрет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 байках і ліриці живе його душа»(До 190- річчя від дня народження Л.І. Глібова)</w:t>
            </w:r>
          </w:p>
          <w:p w:rsidR="00E064AC" w:rsidRPr="008F54A3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  <w:tc>
          <w:tcPr>
            <w:tcW w:w="2023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82" w:type="dxa"/>
            <w:gridSpan w:val="2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2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F54A3" w:rsidRDefault="00E064AC" w:rsidP="008F54A3">
            <w:pPr>
              <w:rPr>
                <w:rFonts w:cs="Times New Roman"/>
                <w:b/>
                <w:sz w:val="28"/>
                <w:szCs w:val="28"/>
              </w:rPr>
            </w:pPr>
            <w:r w:rsidRPr="009E2E63">
              <w:rPr>
                <w:rFonts w:cs="Times New Roman"/>
                <w:b/>
                <w:sz w:val="28"/>
                <w:szCs w:val="28"/>
              </w:rPr>
              <w:t>До Дня народження Т.Г. Шевченка</w:t>
            </w:r>
          </w:p>
          <w:p w:rsidR="00E064AC" w:rsidRPr="008F54A3" w:rsidRDefault="00E064AC" w:rsidP="008F54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улична</w:t>
            </w:r>
            <w:r w:rsidRPr="008F54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кція</w:t>
            </w:r>
            <w:r w:rsidRPr="008F54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ля</w:t>
            </w:r>
            <w:r w:rsidRPr="008F54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ам’ятника</w:t>
            </w:r>
            <w:r w:rsidRPr="008F54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54A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lastRenderedPageBreak/>
              <w:t>Т.Г.Шевченку</w:t>
            </w:r>
            <w:r w:rsidRPr="008F54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8F54A3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"Повні сил і живої снаги, ми вшановуєм пам'ять Шевченка"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8F54A3" w:rsidRDefault="00E064AC" w:rsidP="008F54A3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ий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ерегляд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64AC" w:rsidRPr="004627CE" w:rsidRDefault="00E064AC" w:rsidP="008F54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Слово Шевченка єднає народ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 Васи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8F54A3" w:rsidRDefault="00E064AC" w:rsidP="008F54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нтернет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дорож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8F54A3" w:rsidP="008F54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емля, яку сходив</w:t>
            </w:r>
            <w:r w:rsidR="00E064AC">
              <w:rPr>
                <w:rFonts w:ascii="Times New Roman" w:hAnsi="Times New Roman" w:cs="Times New Roman"/>
                <w:sz w:val="24"/>
                <w:szCs w:val="28"/>
              </w:rPr>
              <w:t>Тарас…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Макортівська,Софі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8F54A3" w:rsidRDefault="00E064AC" w:rsidP="008F54A3">
            <w:pPr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2F2F2"/>
                <w:lang w:val="ru-RU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Зоряна</w:t>
            </w:r>
            <w:r w:rsidRPr="0090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година</w:t>
            </w:r>
            <w:r w:rsidRPr="00904977">
              <w:rPr>
                <w:rFonts w:ascii="Times New Roman" w:hAnsi="Times New Roman" w:cs="Times New Roman"/>
                <w:sz w:val="24"/>
                <w:szCs w:val="24"/>
              </w:rPr>
              <w:t> «Шевченкові слова добра й любові, як слово батьківське в душі ми збережем</w:t>
            </w:r>
            <w:r w:rsidRPr="0004092B">
              <w:rPr>
                <w:rStyle w:val="ad"/>
                <w:color w:val="212121"/>
                <w:szCs w:val="28"/>
                <w:lang w:val="ru-RU"/>
              </w:rPr>
              <w:t>»</w:t>
            </w:r>
            <w:r>
              <w:rPr>
                <w:rStyle w:val="ad"/>
                <w:color w:val="212121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іти,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до-Васи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904977" w:rsidRDefault="00E064AC" w:rsidP="00E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Книжкова</w:t>
            </w:r>
            <w:r w:rsidRPr="00904977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виставкаі</w:t>
            </w:r>
            <w:r w:rsidRPr="00904977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літературне</w:t>
            </w:r>
            <w:r w:rsidRPr="00904977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повідомлення</w:t>
            </w:r>
            <w:r w:rsidRPr="00904977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«</w:t>
            </w:r>
            <w:r w:rsidRPr="008F54A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вори Тараса - України гордість і окраса</w:t>
            </w:r>
            <w:r w:rsidRPr="008F54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»</w:t>
            </w:r>
            <w:r w:rsidRPr="008F54A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(Шевченківські березини</w:t>
            </w:r>
            <w:r w:rsidRPr="00904977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2017)</w:t>
            </w:r>
          </w:p>
        </w:tc>
        <w:tc>
          <w:tcPr>
            <w:tcW w:w="1418" w:type="dxa"/>
          </w:tcPr>
          <w:p w:rsidR="00E064AC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СБ</w:t>
            </w:r>
          </w:p>
        </w:tc>
        <w:tc>
          <w:tcPr>
            <w:tcW w:w="1417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ерсоналія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огляд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и</w:t>
            </w:r>
            <w:hyperlink r:id="rId15" w:tgtFrame="_blank" w:history="1">
              <w:r w:rsidRPr="004B5BE5">
                <w:rPr>
                  <w:rStyle w:val="af"/>
                  <w:rFonts w:ascii="Times New Roman" w:eastAsia="Times New Roman" w:hAnsi="Times New Roman" w:cs="Times New Roman"/>
                  <w:color w:val="215868" w:themeColor="accent5" w:themeShade="80"/>
                  <w:sz w:val="24"/>
                  <w:szCs w:val="28"/>
                  <w:lang w:eastAsia="uk-UA"/>
                </w:rPr>
                <w:t xml:space="preserve"> </w:t>
              </w:r>
              <w:r>
                <w:rPr>
                  <w:rStyle w:val="af"/>
                  <w:rFonts w:ascii="Times New Roman" w:eastAsia="Times New Roman" w:hAnsi="Times New Roman" w:cs="Times New Roman"/>
                  <w:color w:val="215868" w:themeColor="accent5" w:themeShade="80"/>
                  <w:sz w:val="24"/>
                  <w:szCs w:val="28"/>
                  <w:lang w:eastAsia="uk-UA"/>
                </w:rPr>
                <w:t xml:space="preserve"> </w:t>
              </w:r>
              <w:r w:rsidRPr="004627CE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 xml:space="preserve">«Я все життя збираю </w:t>
              </w:r>
              <w:r w:rsidRPr="004627CE">
                <w:rPr>
                  <w:rStyle w:val="af"/>
                  <w:rFonts w:ascii="Times New Roman" w:hAnsi="Times New Roman" w:cs="Times New Roman"/>
                  <w:sz w:val="24"/>
                  <w:szCs w:val="28"/>
                </w:rPr>
                <w:t xml:space="preserve"> людські долі»...</w:t>
              </w:r>
            </w:hyperlink>
            <w:r w:rsidRPr="004627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(до 95-річчя від дня народження А.А.Дімарова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ютий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одн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і</w:t>
            </w:r>
            <w:r w:rsidRPr="00AD7A14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8"/>
                <w:u w:val="single"/>
              </w:rPr>
              <w:t>єї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книги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Символи добра і щастя Моріса Метерлінка»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(до155 річчя від дня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народження  письменника, лауреата Нобелівської премії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8F54A3" w:rsidRPr="008F54A3" w:rsidRDefault="00E064AC" w:rsidP="00E064A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ої</w:t>
            </w: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ам’яті</w:t>
            </w:r>
            <w:r w:rsidR="008F54A3" w:rsidRPr="008F54A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627CE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"...Ми вийшли жорстоке зустріти...":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до 11О-річчя від дня народження О. Ольжича)</w:t>
            </w:r>
            <w:r w:rsidRPr="004627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ртре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Письменниця сумління і боротьби» (до 110 річниці  від дня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родження Ірини Вільде 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pStyle w:val="3"/>
              <w:shd w:val="clear" w:color="auto" w:fill="FFFFFF"/>
              <w:spacing w:before="75" w:after="120" w:line="360" w:lineRule="atLeast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8F54A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30"/>
              </w:rPr>
              <w:t>«Михайло Стельмах</w:t>
            </w:r>
            <w:r w:rsidRPr="009E2E63">
              <w:rPr>
                <w:rFonts w:ascii="Marmelad" w:hAnsi="Marmelad"/>
                <w:b w:val="0"/>
                <w:bCs w:val="0"/>
                <w:color w:val="auto"/>
                <w:sz w:val="26"/>
                <w:szCs w:val="30"/>
              </w:rPr>
              <w:t xml:space="preserve">: </w:t>
            </w:r>
            <w:r w:rsidRPr="00AD7A14">
              <w:rPr>
                <w:rFonts w:ascii="Times New Roman" w:eastAsia="Times New Roman" w:hAnsi="Times New Roman" w:cstheme="minorBidi"/>
                <w:bCs w:val="0"/>
                <w:color w:val="215868" w:themeColor="accent5" w:themeShade="80"/>
                <w:sz w:val="24"/>
                <w:szCs w:val="28"/>
                <w:u w:val="single"/>
              </w:rPr>
              <w:t>літературне</w:t>
            </w:r>
            <w:r w:rsidRPr="009E2E63">
              <w:rPr>
                <w:rFonts w:ascii="Marmelad" w:hAnsi="Marmelad"/>
                <w:b w:val="0"/>
                <w:bCs w:val="0"/>
                <w:color w:val="auto"/>
                <w:sz w:val="26"/>
                <w:szCs w:val="30"/>
              </w:rPr>
              <w:t xml:space="preserve"> </w:t>
            </w:r>
            <w:r w:rsidRPr="00AD7A14">
              <w:rPr>
                <w:rFonts w:ascii="Times New Roman" w:eastAsia="Times New Roman" w:hAnsi="Times New Roman" w:cstheme="minorBidi"/>
                <w:bCs w:val="0"/>
                <w:color w:val="215868" w:themeColor="accent5" w:themeShade="80"/>
                <w:sz w:val="24"/>
                <w:szCs w:val="28"/>
                <w:u w:val="single"/>
              </w:rPr>
              <w:t>айкідо</w:t>
            </w:r>
            <w:r w:rsidRPr="009E2E63">
              <w:rPr>
                <w:rFonts w:ascii="Marmelad" w:hAnsi="Marmelad"/>
                <w:b w:val="0"/>
                <w:bCs w:val="0"/>
                <w:color w:val="auto"/>
                <w:sz w:val="26"/>
                <w:szCs w:val="30"/>
              </w:rPr>
              <w:t xml:space="preserve"> </w:t>
            </w:r>
            <w:r w:rsidRPr="008F54A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30"/>
              </w:rPr>
              <w:t>подільського одесита</w:t>
            </w:r>
            <w:r w:rsidRPr="008F54A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</w:rPr>
              <w:t>»</w:t>
            </w:r>
            <w:r w:rsidRPr="008F54A3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 (До 105 – річниці від дня народження М.Стельмаха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ерегляд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и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Любити безмежно життя і людей» (До 105 – річниці від дня народження М.Стельмаха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олаї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ий</w:t>
            </w:r>
            <w:r w:rsidRPr="004627CE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курс</w:t>
            </w:r>
            <w:r w:rsidRPr="004627CE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 xml:space="preserve"> «Історичне минуле України в творах Андрія Чайковського»</w:t>
            </w:r>
            <w:r w:rsidRPr="004627CE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4627CE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(До 160 – річниці від дня народження А.Чайковського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ртре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ін був генієм життя» (до 215 річниці  від дня народження Олександра Дюма (батька)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Першотраве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е</w:t>
            </w:r>
            <w:r w:rsidRPr="004627C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„Старійшина українського гумору”( 95 років від дня народження  П. П. Глазового, українського гумориста</w:t>
            </w:r>
            <w:r w:rsidRPr="004627CE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Ордо-Васи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лиця</w:t>
            </w:r>
            <w:r w:rsidRPr="004627C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„Віра в можливості та велич людини” (150 років від дня народження  Д. Голсуорсі,  англійського прозаїка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pStyle w:val="1"/>
              <w:shd w:val="clear" w:color="auto" w:fill="FFFFFF"/>
              <w:spacing w:before="0" w:after="195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4B5BE5">
              <w:rPr>
                <w:rFonts w:ascii="Times New Roman" w:eastAsia="Times New Roman" w:hAnsi="Times New Roman" w:cs="Times New Roman"/>
                <w:bCs w:val="0"/>
                <w:color w:val="215868" w:themeColor="accent5" w:themeShade="80"/>
                <w:sz w:val="24"/>
                <w:u w:val="single"/>
                <w:lang w:eastAsia="uk-UA"/>
              </w:rPr>
              <w:t>Літературне</w:t>
            </w:r>
            <w:r w:rsidRPr="004627C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Cs w:val="0"/>
                <w:color w:val="215868" w:themeColor="accent5" w:themeShade="80"/>
                <w:sz w:val="24"/>
                <w:u w:val="single"/>
                <w:lang w:eastAsia="uk-UA"/>
              </w:rPr>
              <w:t>знайомство</w:t>
            </w:r>
            <w:r w:rsidRPr="004627C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«Мігель Сервантес і його герої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Верес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роменад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Муза Серебряного века» ( до 125 -річниці  від дня народження Марини Іванівни Цвєтаєвої ,російської поетеси)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ртре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“Шукач скарбів, хранитель духу” (присвячений 75-й річниці від дня народження Володимира Яворівського)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До 350 – річчя Джонатана Свіфта</w:t>
            </w:r>
          </w:p>
          <w:p w:rsidR="00E064AC" w:rsidRPr="004627CE" w:rsidRDefault="00E064AC" w:rsidP="00E064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фільм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р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житт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исьменни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ерегляд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ультфільму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Мандри Гуллівера» 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Вишнев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627C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Високе небо Богдана Лепкого»: презентація творчості до 145-річчя від дня народження Б. С. Лепкого, письменника, прозаїка, літературознавця, критика, перекладача, видавця, публіциста, громадського і культурного діяча, художника.</w:t>
            </w:r>
          </w:p>
          <w:p w:rsidR="00E064AC" w:rsidRPr="004627CE" w:rsidRDefault="00E064AC" w:rsidP="00E06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9E2E63" w:rsidRDefault="00E064AC" w:rsidP="00E064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2E63">
              <w:rPr>
                <w:rFonts w:cs="Times New Roman"/>
                <w:b/>
                <w:sz w:val="28"/>
                <w:szCs w:val="28"/>
              </w:rPr>
              <w:t>До 105 – річниці від дня народження       Андрія Малишка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ювіле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Пісню покотив, –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ам знайшов мотив, як вітер,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Книгу не верстав, –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Сам навіки став між літер»</w:t>
            </w:r>
          </w:p>
          <w:p w:rsidR="00E064AC" w:rsidRPr="004627CE" w:rsidRDefault="00E064AC" w:rsidP="00E064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8F54A3" w:rsidRDefault="008F54A3" w:rsidP="00E064A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етич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тюд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Солов'їне  серце України"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ев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екскур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Стежками творчості Андрія Малишка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ії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узични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ечір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27CE">
              <w:rPr>
                <w:rStyle w:val="ad"/>
                <w:sz w:val="24"/>
                <w:szCs w:val="28"/>
              </w:rPr>
              <w:t>“</w:t>
            </w:r>
            <w:r w:rsidRPr="009E2E63">
              <w:rPr>
                <w:rStyle w:val="ad"/>
                <w:b w:val="0"/>
                <w:sz w:val="24"/>
                <w:szCs w:val="28"/>
              </w:rPr>
              <w:t>Цвітуть осінні тихі небеса”</w:t>
            </w:r>
            <w:r w:rsidRPr="004627CE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дайджес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Андрій Малишко - чарівник 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етичного слова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ематич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ідбір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т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прес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повідомле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Духовний подіум Миколи Куліша» (до 125- річчя від дня народження Миколи Гуровича Куліша) 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9E2E63" w:rsidRDefault="00E064AC" w:rsidP="00E064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2E63">
              <w:rPr>
                <w:rFonts w:cs="Times New Roman"/>
                <w:b/>
                <w:sz w:val="28"/>
                <w:szCs w:val="28"/>
              </w:rPr>
              <w:t>До 295 - річчя  від дня народження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E63">
              <w:rPr>
                <w:rFonts w:cs="Times New Roman"/>
                <w:b/>
                <w:sz w:val="28"/>
                <w:szCs w:val="28"/>
              </w:rPr>
              <w:t>Григорія Савича Сковороди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 -</w:t>
            </w:r>
          </w:p>
          <w:p w:rsidR="00E064AC" w:rsidRPr="00AD7A14" w:rsidRDefault="00E064AC" w:rsidP="00AD7A1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українського просвітит</w:t>
            </w:r>
            <w:r w:rsidR="00AD7A14">
              <w:rPr>
                <w:rFonts w:ascii="Times New Roman" w:hAnsi="Times New Roman" w:cs="Times New Roman"/>
                <w:sz w:val="24"/>
                <w:szCs w:val="28"/>
              </w:rPr>
              <w:t>еля, філософа, поета, музиканта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Сковородинівські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чита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Буквар миру: філософія для життя».</w:t>
            </w:r>
          </w:p>
          <w:p w:rsidR="00E064AC" w:rsidRDefault="00E064AC" w:rsidP="00E064AC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</w:pPr>
          </w:p>
          <w:p w:rsidR="00E064AC" w:rsidRPr="00AD7A14" w:rsidRDefault="00E064AC" w:rsidP="00AD7A1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Бібліодайджест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Гр</w:t>
            </w:r>
            <w:r w:rsidR="00AD7A14">
              <w:rPr>
                <w:rFonts w:ascii="Times New Roman" w:hAnsi="Times New Roman" w:cs="Times New Roman"/>
                <w:sz w:val="24"/>
                <w:szCs w:val="28"/>
              </w:rPr>
              <w:t>игорій Сковорода як гасло часу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янськаСБ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7B15"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4AC" w:rsidRPr="00827B15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F54A3" w:rsidRDefault="00E064AC" w:rsidP="00AD7A1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розвід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 «Ідімо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8F54A3">
              <w:rPr>
                <w:rFonts w:ascii="Times New Roman" w:hAnsi="Times New Roman" w:cs="Times New Roman"/>
                <w:sz w:val="24"/>
                <w:szCs w:val="28"/>
              </w:rPr>
              <w:t>Сковороди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E952D8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52D8"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AD7A14" w:rsidRDefault="00E064AC" w:rsidP="00E064A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«Сад пісень Сковороди», 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владівська 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8F54A3" w:rsidRDefault="00E064AC" w:rsidP="008F54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Годи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духовності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Григорій Сковоро</w:t>
            </w:r>
            <w:r w:rsidR="008F54A3">
              <w:rPr>
                <w:rFonts w:ascii="Times New Roman" w:hAnsi="Times New Roman" w:cs="Times New Roman"/>
                <w:sz w:val="24"/>
                <w:szCs w:val="28"/>
              </w:rPr>
              <w:t>да – духовний ідеал сучасності»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  <w:p w:rsidR="00E064AC" w:rsidRPr="00974EBA" w:rsidRDefault="00E064AC" w:rsidP="00E064AC">
            <w:pPr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истав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ювілей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Григорій Сковорода: із часу — до вічності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іївська Миколаївська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Хвилин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радісног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читанн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Поборник душевного миру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кат.</w:t>
            </w:r>
          </w:p>
        </w:tc>
        <w:tc>
          <w:tcPr>
            <w:tcW w:w="1701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 Вишнева, Миколаївська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Віде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екскурс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Національний літературно-меморіальний музей Григорія Сковороди запрошує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Юн.</w:t>
            </w:r>
          </w:p>
        </w:tc>
        <w:tc>
          <w:tcPr>
            <w:tcW w:w="1701" w:type="dxa"/>
          </w:tcPr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,</w:t>
            </w:r>
          </w:p>
          <w:p w:rsidR="00E064AC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ртівська,</w:t>
            </w:r>
          </w:p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василівська СБ</w:t>
            </w:r>
          </w:p>
        </w:tc>
        <w:tc>
          <w:tcPr>
            <w:tcW w:w="1417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,зав.СБ</w:t>
            </w:r>
          </w:p>
        </w:tc>
      </w:tr>
      <w:tr w:rsidR="00E064AC" w:rsidRPr="004627CE" w:rsidTr="00E064AC">
        <w:trPr>
          <w:gridAfter w:val="7"/>
          <w:wAfter w:w="11433" w:type="dxa"/>
          <w:trHeight w:val="459"/>
        </w:trPr>
        <w:tc>
          <w:tcPr>
            <w:tcW w:w="712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3" w:type="dxa"/>
          </w:tcPr>
          <w:p w:rsidR="00E064AC" w:rsidRPr="00974EBA" w:rsidRDefault="00E064AC" w:rsidP="00E064AC">
            <w:pPr>
              <w:shd w:val="clear" w:color="auto" w:fill="FFFFFF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4961" w:type="dxa"/>
          </w:tcPr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Літературно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мистецька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5BE5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8"/>
                <w:u w:val="single"/>
                <w:lang w:eastAsia="uk-UA"/>
              </w:rPr>
              <w:t>акція</w:t>
            </w: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 xml:space="preserve"> «Велике проростає у малім...»</w:t>
            </w:r>
          </w:p>
          <w:p w:rsidR="00E064AC" w:rsidRPr="004627CE" w:rsidRDefault="00E064AC" w:rsidP="00E064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7CE">
              <w:rPr>
                <w:rFonts w:ascii="Times New Roman" w:hAnsi="Times New Roman" w:cs="Times New Roman"/>
                <w:sz w:val="24"/>
                <w:szCs w:val="28"/>
              </w:rPr>
              <w:t>Осн. кат.</w:t>
            </w:r>
          </w:p>
        </w:tc>
        <w:tc>
          <w:tcPr>
            <w:tcW w:w="1701" w:type="dxa"/>
          </w:tcPr>
          <w:tbl>
            <w:tblPr>
              <w:tblStyle w:val="ab"/>
              <w:tblW w:w="203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E064AC" w:rsidRPr="004627CE" w:rsidTr="00E064AC">
              <w:tc>
                <w:tcPr>
                  <w:tcW w:w="2037" w:type="dxa"/>
                  <w:tcBorders>
                    <w:left w:val="nil"/>
                    <w:bottom w:val="nil"/>
                  </w:tcBorders>
                </w:tcPr>
                <w:p w:rsidR="00E064AC" w:rsidRPr="004627CE" w:rsidRDefault="00E064AC" w:rsidP="00E064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417" w:type="dxa"/>
          </w:tcPr>
          <w:p w:rsidR="00E064AC" w:rsidRPr="00974EBA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EBA">
              <w:rPr>
                <w:rFonts w:ascii="Times New Roman" w:hAnsi="Times New Roman" w:cs="Times New Roman"/>
                <w:sz w:val="24"/>
                <w:szCs w:val="28"/>
              </w:rPr>
              <w:t>Грудень</w:t>
            </w:r>
          </w:p>
        </w:tc>
        <w:tc>
          <w:tcPr>
            <w:tcW w:w="1418" w:type="dxa"/>
          </w:tcPr>
          <w:p w:rsidR="00E064AC" w:rsidRPr="004627CE" w:rsidRDefault="00E064AC" w:rsidP="00E064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від.</w:t>
            </w:r>
          </w:p>
        </w:tc>
      </w:tr>
    </w:tbl>
    <w:p w:rsidR="00D07E95" w:rsidRPr="00B47FF5" w:rsidRDefault="00D07E95" w:rsidP="00D07E95">
      <w:pPr>
        <w:rPr>
          <w:lang w:val="en-US"/>
        </w:rPr>
      </w:pPr>
    </w:p>
    <w:p w:rsidR="00D07E95" w:rsidRPr="00AA62F0" w:rsidRDefault="00E064AC" w:rsidP="004E388E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36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618F5CD6" wp14:editId="53E96D76">
            <wp:simplePos x="0" y="0"/>
            <wp:positionH relativeFrom="column">
              <wp:posOffset>1419860</wp:posOffset>
            </wp:positionH>
            <wp:positionV relativeFrom="paragraph">
              <wp:posOffset>-436880</wp:posOffset>
            </wp:positionV>
            <wp:extent cx="511175" cy="1051560"/>
            <wp:effectExtent l="228600" t="0" r="212725" b="0"/>
            <wp:wrapNone/>
            <wp:docPr id="10" name="Рисунок 10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11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95" w:rsidRPr="00AA62F0">
        <w:rPr>
          <w:rFonts w:cstheme="minorHAnsi"/>
          <w:b/>
          <w:color w:val="215868" w:themeColor="accent5" w:themeShade="80"/>
          <w:sz w:val="36"/>
          <w:szCs w:val="32"/>
        </w:rPr>
        <w:t>Засідання літературно-мистецького салону «Натхнення»</w:t>
      </w:r>
    </w:p>
    <w:p w:rsidR="00D07E95" w:rsidRPr="00F27E1B" w:rsidRDefault="00D07E95" w:rsidP="00D07E95">
      <w:pPr>
        <w:spacing w:after="0" w:line="240" w:lineRule="auto"/>
        <w:rPr>
          <w:rFonts w:ascii="Tahoma" w:hAnsi="Tahoma" w:cs="Tahoma"/>
          <w:b/>
          <w:color w:val="990033"/>
          <w:sz w:val="32"/>
          <w:szCs w:val="32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464"/>
        <w:gridCol w:w="1984"/>
        <w:gridCol w:w="1843"/>
        <w:gridCol w:w="2063"/>
      </w:tblGrid>
      <w:tr w:rsidR="00D07E95" w:rsidRPr="000A2C5B" w:rsidTr="00D0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D07E95" w:rsidRPr="00825E29" w:rsidRDefault="00D07E95" w:rsidP="00D07E95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25E29">
              <w:rPr>
                <w:rFonts w:ascii="Times New Roman" w:hAnsi="Times New Roman"/>
                <w:sz w:val="24"/>
                <w:szCs w:val="28"/>
              </w:rPr>
              <w:t>Літературно - музична  акварель «Наш край пишається талантами своїми – багато тут поетів і співців»</w:t>
            </w:r>
          </w:p>
          <w:p w:rsidR="00D07E95" w:rsidRPr="00825E29" w:rsidRDefault="00D07E95" w:rsidP="00D07E95">
            <w:pPr>
              <w:rPr>
                <w:rFonts w:ascii="Cambria" w:eastAsia="Times New Roman" w:hAnsi="Cambria"/>
                <w:b w:val="0"/>
                <w:bCs w:val="0"/>
                <w:i/>
                <w:color w:val="006666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D07E95" w:rsidRPr="00825E29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8"/>
              </w:rPr>
            </w:pPr>
            <w:r w:rsidRPr="00825E29">
              <w:rPr>
                <w:i/>
                <w:sz w:val="24"/>
                <w:szCs w:val="28"/>
              </w:rPr>
              <w:t>Члени клубу</w:t>
            </w:r>
          </w:p>
        </w:tc>
        <w:tc>
          <w:tcPr>
            <w:tcW w:w="1843" w:type="dxa"/>
          </w:tcPr>
          <w:p w:rsidR="00D07E95" w:rsidRPr="00825E29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8"/>
              </w:rPr>
            </w:pPr>
            <w:r w:rsidRPr="00825E29">
              <w:rPr>
                <w:i/>
                <w:sz w:val="24"/>
                <w:szCs w:val="28"/>
              </w:rPr>
              <w:t>лютий</w:t>
            </w:r>
          </w:p>
        </w:tc>
        <w:tc>
          <w:tcPr>
            <w:tcW w:w="2063" w:type="dxa"/>
          </w:tcPr>
          <w:p w:rsidR="00D07E95" w:rsidRPr="00825E29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sz w:val="24"/>
                <w:szCs w:val="28"/>
              </w:rPr>
            </w:pPr>
            <w:r w:rsidRPr="00825E29">
              <w:rPr>
                <w:rFonts w:asciiTheme="majorHAnsi" w:hAnsiTheme="majorHAnsi"/>
                <w:i/>
                <w:sz w:val="24"/>
                <w:szCs w:val="28"/>
              </w:rPr>
              <w:t>Працівники відділу</w:t>
            </w:r>
          </w:p>
        </w:tc>
      </w:tr>
      <w:tr w:rsidR="00D07E95" w:rsidRPr="000A2C5B" w:rsidTr="00D0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D07E95" w:rsidRPr="00825E29" w:rsidRDefault="00D07E95" w:rsidP="00D07E95">
            <w:pPr>
              <w:rPr>
                <w:rFonts w:ascii="Times New Roman" w:hAnsi="Times New Roman"/>
                <w:sz w:val="24"/>
              </w:rPr>
            </w:pPr>
          </w:p>
          <w:p w:rsidR="00D07E95" w:rsidRPr="00825E29" w:rsidRDefault="00D07E95" w:rsidP="00D07E95">
            <w:pPr>
              <w:rPr>
                <w:rFonts w:ascii="Times New Roman" w:hAnsi="Times New Roman"/>
                <w:sz w:val="24"/>
              </w:rPr>
            </w:pPr>
            <w:r w:rsidRPr="00825E29">
              <w:rPr>
                <w:rFonts w:ascii="Times New Roman" w:hAnsi="Times New Roman"/>
                <w:sz w:val="24"/>
              </w:rPr>
              <w:t>Літературний вернісаж          «І генії кохають…».</w:t>
            </w:r>
          </w:p>
          <w:p w:rsidR="00D07E95" w:rsidRPr="00825E29" w:rsidRDefault="00D07E95" w:rsidP="00D07E95">
            <w:pPr>
              <w:rPr>
                <w:rFonts w:ascii="Cambria" w:eastAsia="Times New Roman" w:hAnsi="Cambria"/>
                <w:b w:val="0"/>
                <w:bCs w:val="0"/>
                <w:i/>
                <w:color w:val="006666"/>
                <w:sz w:val="24"/>
                <w:szCs w:val="28"/>
              </w:rPr>
            </w:pPr>
          </w:p>
        </w:tc>
        <w:tc>
          <w:tcPr>
            <w:tcW w:w="1984" w:type="dxa"/>
          </w:tcPr>
          <w:p w:rsidR="00D07E95" w:rsidRPr="00825E29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8"/>
              </w:rPr>
            </w:pPr>
            <w:r w:rsidRPr="00825E29">
              <w:rPr>
                <w:b/>
                <w:i/>
                <w:sz w:val="24"/>
                <w:szCs w:val="28"/>
              </w:rPr>
              <w:t>Члени клубу</w:t>
            </w:r>
          </w:p>
        </w:tc>
        <w:tc>
          <w:tcPr>
            <w:tcW w:w="1843" w:type="dxa"/>
          </w:tcPr>
          <w:p w:rsidR="00D07E95" w:rsidRPr="00825E29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8"/>
              </w:rPr>
            </w:pPr>
            <w:r w:rsidRPr="00825E29">
              <w:rPr>
                <w:b/>
                <w:i/>
                <w:sz w:val="24"/>
                <w:szCs w:val="28"/>
              </w:rPr>
              <w:t>березень</w:t>
            </w:r>
          </w:p>
        </w:tc>
        <w:tc>
          <w:tcPr>
            <w:tcW w:w="2063" w:type="dxa"/>
          </w:tcPr>
          <w:p w:rsidR="00D07E95" w:rsidRPr="00825E29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825E29">
              <w:rPr>
                <w:rFonts w:asciiTheme="majorHAnsi" w:hAnsiTheme="majorHAnsi"/>
                <w:b/>
                <w:i/>
                <w:sz w:val="24"/>
                <w:szCs w:val="28"/>
              </w:rPr>
              <w:t>Працівники відділу</w:t>
            </w:r>
          </w:p>
        </w:tc>
      </w:tr>
    </w:tbl>
    <w:p w:rsidR="00D07E95" w:rsidRPr="000A2C5B" w:rsidRDefault="00AA62F0" w:rsidP="00D07E95">
      <w:pPr>
        <w:spacing w:after="0"/>
        <w:rPr>
          <w:rFonts w:ascii="Cambria" w:hAnsi="Cambria"/>
          <w:b/>
          <w:i/>
          <w:color w:val="C0000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9744" behindDoc="0" locked="0" layoutInCell="1" allowOverlap="1" wp14:anchorId="58649FCD" wp14:editId="275356F6">
            <wp:simplePos x="0" y="0"/>
            <wp:positionH relativeFrom="column">
              <wp:posOffset>2359025</wp:posOffset>
            </wp:positionH>
            <wp:positionV relativeFrom="paragraph">
              <wp:posOffset>-145415</wp:posOffset>
            </wp:positionV>
            <wp:extent cx="511175" cy="1051560"/>
            <wp:effectExtent l="228600" t="0" r="212725" b="0"/>
            <wp:wrapNone/>
            <wp:docPr id="11" name="Рисунок 11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11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E95" w:rsidRPr="00AA62F0" w:rsidRDefault="00D07E95" w:rsidP="004E388E">
      <w:pPr>
        <w:spacing w:after="0"/>
        <w:jc w:val="center"/>
        <w:rPr>
          <w:rFonts w:cstheme="minorHAnsi"/>
          <w:b/>
          <w:color w:val="215868" w:themeColor="accent5" w:themeShade="80"/>
          <w:sz w:val="32"/>
          <w:szCs w:val="28"/>
        </w:rPr>
      </w:pPr>
      <w:r w:rsidRPr="00AA62F0">
        <w:rPr>
          <w:rFonts w:cstheme="minorHAnsi"/>
          <w:b/>
          <w:color w:val="215868" w:themeColor="accent5" w:themeShade="80"/>
          <w:sz w:val="36"/>
          <w:szCs w:val="28"/>
        </w:rPr>
        <w:t>Засідання жіночого клубу «Гармонія»</w:t>
      </w:r>
    </w:p>
    <w:p w:rsidR="00D07E95" w:rsidRPr="000A2C5B" w:rsidRDefault="00D07E95" w:rsidP="00D07E95">
      <w:pPr>
        <w:spacing w:after="0"/>
        <w:rPr>
          <w:rFonts w:ascii="Tahoma" w:hAnsi="Tahoma" w:cs="Tahoma"/>
          <w:b/>
          <w:color w:val="990033"/>
          <w:sz w:val="28"/>
          <w:szCs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464"/>
        <w:gridCol w:w="1984"/>
        <w:gridCol w:w="1843"/>
        <w:gridCol w:w="2063"/>
      </w:tblGrid>
      <w:tr w:rsidR="00D07E95" w:rsidRPr="000A2C5B" w:rsidTr="00D0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D07E95" w:rsidRPr="00AA62F0" w:rsidRDefault="00D07E95" w:rsidP="00D07E95">
            <w:pPr>
              <w:rPr>
                <w:rFonts w:ascii="Times New Roman" w:hAnsi="Times New Roman"/>
                <w:sz w:val="24"/>
              </w:rPr>
            </w:pPr>
            <w:r w:rsidRPr="00AA62F0">
              <w:rPr>
                <w:rFonts w:ascii="Times New Roman" w:hAnsi="Times New Roman"/>
                <w:sz w:val="24"/>
              </w:rPr>
              <w:t>Вечір задушевної розмови "Душа моя на полотні"</w:t>
            </w:r>
          </w:p>
          <w:p w:rsidR="00D07E95" w:rsidRPr="00AA62F0" w:rsidRDefault="00D07E95" w:rsidP="00D07E95">
            <w:pPr>
              <w:rPr>
                <w:rFonts w:asciiTheme="majorHAnsi" w:eastAsia="Times New Roman" w:hAnsiTheme="majorHAnsi"/>
                <w:b w:val="0"/>
                <w:bCs w:val="0"/>
                <w:i/>
                <w:color w:val="006666"/>
                <w:sz w:val="24"/>
                <w:szCs w:val="28"/>
              </w:rPr>
            </w:pPr>
          </w:p>
        </w:tc>
        <w:tc>
          <w:tcPr>
            <w:tcW w:w="1984" w:type="dxa"/>
          </w:tcPr>
          <w:p w:rsidR="00D07E95" w:rsidRPr="00AA62F0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i/>
                <w:sz w:val="24"/>
                <w:szCs w:val="28"/>
              </w:rPr>
            </w:pPr>
            <w:r w:rsidRPr="00AA62F0">
              <w:rPr>
                <w:rFonts w:ascii="Cambria" w:eastAsia="Times New Roman" w:hAnsi="Cambria"/>
                <w:i/>
                <w:sz w:val="24"/>
                <w:szCs w:val="28"/>
              </w:rPr>
              <w:t>Члени клубу</w:t>
            </w:r>
          </w:p>
        </w:tc>
        <w:tc>
          <w:tcPr>
            <w:tcW w:w="1843" w:type="dxa"/>
          </w:tcPr>
          <w:p w:rsidR="00D07E95" w:rsidRPr="00AA62F0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i/>
                <w:sz w:val="24"/>
                <w:szCs w:val="28"/>
              </w:rPr>
            </w:pPr>
            <w:r w:rsidRPr="00AA62F0">
              <w:rPr>
                <w:rFonts w:ascii="Cambria" w:eastAsia="Times New Roman" w:hAnsi="Cambria"/>
                <w:i/>
                <w:sz w:val="24"/>
                <w:szCs w:val="28"/>
              </w:rPr>
              <w:t>червень</w:t>
            </w:r>
          </w:p>
        </w:tc>
        <w:tc>
          <w:tcPr>
            <w:tcW w:w="2063" w:type="dxa"/>
          </w:tcPr>
          <w:p w:rsidR="00D07E95" w:rsidRPr="00AA62F0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i/>
                <w:sz w:val="24"/>
                <w:szCs w:val="28"/>
              </w:rPr>
            </w:pPr>
            <w:r w:rsidRPr="00AA62F0">
              <w:rPr>
                <w:rFonts w:asciiTheme="majorHAnsi" w:eastAsia="Times New Roman" w:hAnsiTheme="majorHAnsi"/>
                <w:i/>
                <w:sz w:val="24"/>
                <w:szCs w:val="28"/>
              </w:rPr>
              <w:t>Працівники відділу</w:t>
            </w:r>
          </w:p>
        </w:tc>
      </w:tr>
      <w:tr w:rsidR="00D07E95" w:rsidRPr="000A2C5B" w:rsidTr="00D0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D07E95" w:rsidRPr="00AA62F0" w:rsidRDefault="00D07E95" w:rsidP="00D07E95">
            <w:pPr>
              <w:rPr>
                <w:rFonts w:ascii="Times New Roman" w:hAnsi="Times New Roman"/>
                <w:sz w:val="24"/>
              </w:rPr>
            </w:pPr>
            <w:r w:rsidRPr="00AA62F0">
              <w:rPr>
                <w:rFonts w:ascii="Times New Roman" w:hAnsi="Times New Roman"/>
                <w:sz w:val="24"/>
              </w:rPr>
              <w:t>Вечір ліричного настрою "ДОЛЕ ЖІНОЧА, МИ ТОБІ ПРОСИМО ЛІТА БЕЗ ОСЕНІ"</w:t>
            </w:r>
          </w:p>
          <w:p w:rsidR="00D07E95" w:rsidRPr="00AA62F0" w:rsidRDefault="004E388E" w:rsidP="00D07E95">
            <w:pPr>
              <w:rPr>
                <w:sz w:val="24"/>
              </w:rPr>
            </w:pPr>
            <w:r w:rsidRPr="00AA62F0">
              <w:rPr>
                <w:noProof/>
                <w:sz w:val="24"/>
                <w:lang w:eastAsia="uk-UA"/>
              </w:rPr>
              <w:drawing>
                <wp:anchor distT="0" distB="0" distL="114300" distR="114300" simplePos="0" relativeHeight="251681792" behindDoc="0" locked="0" layoutInCell="1" allowOverlap="1" wp14:anchorId="6421E267" wp14:editId="02F77C10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168910</wp:posOffset>
                  </wp:positionV>
                  <wp:extent cx="511175" cy="1051560"/>
                  <wp:effectExtent l="228600" t="0" r="212725" b="0"/>
                  <wp:wrapNone/>
                  <wp:docPr id="12" name="Рисунок 12" descr="E:\Л. БУГАЙ\Картинки\bent-corners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. БУГАЙ\Картинки\bent-corners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51500" b="100000" l="56054" r="997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75" t="51432"/>
                          <a:stretch/>
                        </pic:blipFill>
                        <pic:spPr bwMode="auto">
                          <a:xfrm rot="5400000">
                            <a:off x="0" y="0"/>
                            <a:ext cx="51117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D07E95" w:rsidRPr="00AA62F0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8"/>
              </w:rPr>
            </w:pPr>
            <w:r w:rsidRPr="00AA62F0">
              <w:rPr>
                <w:b/>
                <w:i/>
                <w:sz w:val="24"/>
                <w:szCs w:val="28"/>
              </w:rPr>
              <w:t>Члени клубу</w:t>
            </w:r>
          </w:p>
        </w:tc>
        <w:tc>
          <w:tcPr>
            <w:tcW w:w="1843" w:type="dxa"/>
          </w:tcPr>
          <w:p w:rsidR="00D07E95" w:rsidRPr="00AA62F0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8"/>
              </w:rPr>
            </w:pPr>
            <w:r w:rsidRPr="00AA62F0">
              <w:rPr>
                <w:b/>
                <w:i/>
                <w:sz w:val="24"/>
                <w:szCs w:val="28"/>
              </w:rPr>
              <w:t>жовтень</w:t>
            </w:r>
          </w:p>
        </w:tc>
        <w:tc>
          <w:tcPr>
            <w:tcW w:w="2063" w:type="dxa"/>
          </w:tcPr>
          <w:p w:rsidR="00D07E95" w:rsidRPr="00AA62F0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8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  <w:szCs w:val="28"/>
              </w:rPr>
              <w:t>Працівники відділу</w:t>
            </w:r>
          </w:p>
        </w:tc>
      </w:tr>
    </w:tbl>
    <w:p w:rsidR="00D07E95" w:rsidRPr="000A2C5B" w:rsidRDefault="00D07E95" w:rsidP="00D07E95">
      <w:pPr>
        <w:spacing w:after="0" w:line="240" w:lineRule="auto"/>
        <w:rPr>
          <w:rFonts w:ascii="Tahoma" w:hAnsi="Tahoma" w:cs="Tahoma"/>
          <w:b/>
          <w:color w:val="990033"/>
          <w:sz w:val="28"/>
          <w:szCs w:val="28"/>
        </w:rPr>
      </w:pPr>
    </w:p>
    <w:p w:rsidR="00D07E95" w:rsidRPr="00AA62F0" w:rsidRDefault="00D07E95" w:rsidP="004E388E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36"/>
          <w:szCs w:val="28"/>
        </w:rPr>
      </w:pPr>
      <w:r w:rsidRPr="00AA62F0">
        <w:rPr>
          <w:rFonts w:cstheme="minorHAnsi"/>
          <w:b/>
          <w:color w:val="215868" w:themeColor="accent5" w:themeShade="80"/>
          <w:sz w:val="36"/>
          <w:szCs w:val="28"/>
        </w:rPr>
        <w:t>Робота молодіжного клубу «Пульс»</w:t>
      </w:r>
    </w:p>
    <w:p w:rsidR="00D07E95" w:rsidRPr="004E388E" w:rsidRDefault="00D07E95" w:rsidP="004E388E">
      <w:pPr>
        <w:spacing w:after="0" w:line="240" w:lineRule="auto"/>
        <w:jc w:val="center"/>
        <w:rPr>
          <w:rFonts w:cstheme="minorHAnsi"/>
          <w:b/>
          <w:sz w:val="36"/>
          <w:szCs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606"/>
        <w:gridCol w:w="1842"/>
        <w:gridCol w:w="1843"/>
        <w:gridCol w:w="2063"/>
      </w:tblGrid>
      <w:tr w:rsidR="00D07E95" w:rsidRPr="000A2C5B" w:rsidTr="0082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D07E95" w:rsidRPr="00AA62F0" w:rsidRDefault="00D07E95" w:rsidP="00D07E95">
            <w:pPr>
              <w:rPr>
                <w:rFonts w:ascii="Times New Roman" w:hAnsi="Times New Roman"/>
                <w:sz w:val="24"/>
              </w:rPr>
            </w:pPr>
            <w:r w:rsidRPr="00AA62F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 xml:space="preserve">Ток – шоу </w:t>
            </w:r>
            <w:r w:rsidRPr="00AA62F0">
              <w:rPr>
                <w:rFonts w:ascii="Times New Roman" w:hAnsi="Times New Roman"/>
                <w:sz w:val="24"/>
              </w:rPr>
              <w:t>«Якщо бути,то щасливим !» (До Міжнародного Дня щастя)</w:t>
            </w:r>
          </w:p>
          <w:p w:rsidR="00D07E95" w:rsidRPr="00AA62F0" w:rsidRDefault="00D07E95" w:rsidP="00D07E9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07E95" w:rsidRPr="00AA62F0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A62F0">
              <w:rPr>
                <w:rFonts w:asciiTheme="majorHAnsi" w:hAnsiTheme="majorHAnsi"/>
                <w:i/>
                <w:sz w:val="24"/>
              </w:rPr>
              <w:t>Члени клубу</w:t>
            </w:r>
          </w:p>
        </w:tc>
        <w:tc>
          <w:tcPr>
            <w:tcW w:w="1843" w:type="dxa"/>
          </w:tcPr>
          <w:p w:rsidR="00D07E95" w:rsidRPr="00AA62F0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A62F0">
              <w:rPr>
                <w:rFonts w:asciiTheme="majorHAnsi" w:hAnsiTheme="majorHAnsi"/>
                <w:i/>
                <w:sz w:val="24"/>
              </w:rPr>
              <w:t>Березень</w:t>
            </w:r>
          </w:p>
        </w:tc>
        <w:tc>
          <w:tcPr>
            <w:tcW w:w="2063" w:type="dxa"/>
          </w:tcPr>
          <w:p w:rsidR="00D07E95" w:rsidRPr="00AA62F0" w:rsidRDefault="00D07E95" w:rsidP="00D0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A62F0">
              <w:rPr>
                <w:rFonts w:asciiTheme="majorHAnsi" w:hAnsiTheme="majorHAnsi"/>
                <w:i/>
                <w:sz w:val="24"/>
              </w:rPr>
              <w:t>Працівники відділу</w:t>
            </w:r>
          </w:p>
        </w:tc>
      </w:tr>
      <w:tr w:rsidR="00D07E95" w:rsidRPr="000A2C5B" w:rsidTr="00825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D07E95" w:rsidRPr="00AA62F0" w:rsidRDefault="00D07E95" w:rsidP="00D07E95">
            <w:pPr>
              <w:rPr>
                <w:rFonts w:ascii="Times New Roman" w:hAnsi="Times New Roman"/>
                <w:sz w:val="24"/>
              </w:rPr>
            </w:pPr>
            <w:r w:rsidRPr="00AA62F0">
              <w:rPr>
                <w:rFonts w:ascii="Times New Roman" w:hAnsi="Times New Roman"/>
                <w:color w:val="222222"/>
                <w:sz w:val="24"/>
                <w:szCs w:val="28"/>
              </w:rPr>
              <w:t xml:space="preserve">   Вечір – сюрприз «Яблука доспіли, яблука червоні…»</w:t>
            </w:r>
            <w:r w:rsidRPr="00AA62F0">
              <w:rPr>
                <w:rStyle w:val="apple-converted-space"/>
                <w:rFonts w:ascii="Times New Roman" w:hAnsi="Times New Roman"/>
                <w:color w:val="222222"/>
                <w:sz w:val="24"/>
                <w:szCs w:val="28"/>
              </w:rPr>
              <w:t xml:space="preserve">  (До </w:t>
            </w:r>
            <w:r w:rsidR="00825E29">
              <w:rPr>
                <w:rFonts w:ascii="Times New Roman" w:hAnsi="Times New Roman"/>
                <w:color w:val="222222"/>
                <w:sz w:val="24"/>
                <w:szCs w:val="28"/>
              </w:rPr>
              <w:t xml:space="preserve">Всесвітнього дня </w:t>
            </w:r>
            <w:r w:rsidRPr="00AA62F0">
              <w:rPr>
                <w:rFonts w:ascii="Times New Roman" w:hAnsi="Times New Roman"/>
                <w:color w:val="222222"/>
                <w:sz w:val="24"/>
                <w:szCs w:val="28"/>
              </w:rPr>
              <w:t>яблука)</w:t>
            </w:r>
          </w:p>
          <w:p w:rsidR="00D07E95" w:rsidRPr="00AA62F0" w:rsidRDefault="00D07E95" w:rsidP="00D07E9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07E95" w:rsidRPr="00AA62F0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</w:rPr>
              <w:t>Члени клубу</w:t>
            </w:r>
          </w:p>
        </w:tc>
        <w:tc>
          <w:tcPr>
            <w:tcW w:w="1843" w:type="dxa"/>
          </w:tcPr>
          <w:p w:rsidR="00D07E95" w:rsidRPr="00AA62F0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</w:rPr>
              <w:t>жовтень</w:t>
            </w:r>
          </w:p>
        </w:tc>
        <w:tc>
          <w:tcPr>
            <w:tcW w:w="2063" w:type="dxa"/>
          </w:tcPr>
          <w:p w:rsidR="00D07E95" w:rsidRPr="00AA62F0" w:rsidRDefault="00D07E95" w:rsidP="00D0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</w:rPr>
              <w:t>Працівники відділу</w:t>
            </w:r>
          </w:p>
        </w:tc>
      </w:tr>
    </w:tbl>
    <w:p w:rsidR="00AA62F0" w:rsidRPr="00AA62F0" w:rsidRDefault="00AA62F0" w:rsidP="00D07E95">
      <w:pPr>
        <w:rPr>
          <w:rFonts w:ascii="Tahoma" w:hAnsi="Tahoma" w:cs="Tahoma"/>
          <w:b/>
          <w:color w:val="C00000"/>
          <w:sz w:val="44"/>
          <w:szCs w:val="44"/>
        </w:rPr>
      </w:pPr>
    </w:p>
    <w:p w:rsidR="00083055" w:rsidRPr="00AA62F0" w:rsidRDefault="00AA62F0" w:rsidP="00641F30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36"/>
          <w:szCs w:val="28"/>
        </w:rPr>
      </w:pPr>
      <w:r w:rsidRPr="00AA62F0">
        <w:rPr>
          <w:noProof/>
          <w:color w:val="215868" w:themeColor="accent5" w:themeShade="80"/>
          <w:lang w:eastAsia="uk-UA"/>
        </w:rPr>
        <w:lastRenderedPageBreak/>
        <w:drawing>
          <wp:anchor distT="0" distB="0" distL="114300" distR="114300" simplePos="0" relativeHeight="251685888" behindDoc="0" locked="0" layoutInCell="1" allowOverlap="1" wp14:anchorId="35FEA5F6" wp14:editId="05319DA5">
            <wp:simplePos x="0" y="0"/>
            <wp:positionH relativeFrom="column">
              <wp:posOffset>2296794</wp:posOffset>
            </wp:positionH>
            <wp:positionV relativeFrom="paragraph">
              <wp:posOffset>-375921</wp:posOffset>
            </wp:positionV>
            <wp:extent cx="511175" cy="1051560"/>
            <wp:effectExtent l="228600" t="0" r="212725" b="0"/>
            <wp:wrapNone/>
            <wp:docPr id="14" name="Рисунок 14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11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55" w:rsidRPr="00AA62F0">
        <w:rPr>
          <w:rFonts w:cstheme="minorHAnsi"/>
          <w:b/>
          <w:color w:val="215868" w:themeColor="accent5" w:themeShade="80"/>
          <w:sz w:val="36"/>
          <w:szCs w:val="28"/>
        </w:rPr>
        <w:t>Програма дитячого клубу</w:t>
      </w:r>
      <w:r w:rsidR="00641F30" w:rsidRPr="00AA62F0">
        <w:rPr>
          <w:rFonts w:cstheme="minorHAnsi"/>
          <w:b/>
          <w:color w:val="215868" w:themeColor="accent5" w:themeShade="80"/>
          <w:sz w:val="36"/>
          <w:szCs w:val="28"/>
        </w:rPr>
        <w:t xml:space="preserve"> «Паросток»</w:t>
      </w:r>
    </w:p>
    <w:p w:rsidR="00083055" w:rsidRPr="00850D01" w:rsidRDefault="00083055" w:rsidP="00083055">
      <w:pPr>
        <w:spacing w:after="0" w:line="240" w:lineRule="auto"/>
        <w:rPr>
          <w:rFonts w:ascii="Times New Roman" w:hAnsi="Times New Roman" w:cs="Times New Roman"/>
          <w:color w:val="660033"/>
          <w:sz w:val="24"/>
          <w:szCs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464"/>
        <w:gridCol w:w="1984"/>
        <w:gridCol w:w="1843"/>
        <w:gridCol w:w="2063"/>
      </w:tblGrid>
      <w:tr w:rsidR="00641F30" w:rsidRPr="004B4385" w:rsidTr="00641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A62F0">
              <w:rPr>
                <w:rFonts w:ascii="Times New Roman" w:hAnsi="Times New Roman" w:cs="Times New Roman"/>
                <w:sz w:val="24"/>
                <w:szCs w:val="32"/>
              </w:rPr>
              <w:t xml:space="preserve">Відповіді на всі «чому» </w:t>
            </w:r>
          </w:p>
          <w:p w:rsidR="00641F30" w:rsidRPr="00825E29" w:rsidRDefault="00AA62F0" w:rsidP="00AA62F0">
            <w:pPr>
              <w:rPr>
                <w:rFonts w:ascii="Times New Roman" w:hAnsi="Times New Roman"/>
                <w:sz w:val="24"/>
              </w:rPr>
            </w:pPr>
            <w:r w:rsidRPr="00825E29">
              <w:rPr>
                <w:rFonts w:ascii="Times New Roman" w:hAnsi="Times New Roman" w:cs="Times New Roman"/>
                <w:sz w:val="24"/>
                <w:szCs w:val="32"/>
              </w:rPr>
              <w:t>«Ми кузьки-комашки, ми дуже малі, проте нас найбільше всього на землі»</w:t>
            </w:r>
          </w:p>
        </w:tc>
        <w:tc>
          <w:tcPr>
            <w:tcW w:w="1984" w:type="dxa"/>
          </w:tcPr>
          <w:p w:rsidR="00641F30" w:rsidRPr="00AA62F0" w:rsidRDefault="00641F30" w:rsidP="00641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A62F0">
              <w:rPr>
                <w:rFonts w:asciiTheme="majorHAnsi" w:hAnsiTheme="majorHAnsi"/>
                <w:i/>
                <w:sz w:val="24"/>
              </w:rPr>
              <w:t>Члени клубу</w:t>
            </w:r>
          </w:p>
        </w:tc>
        <w:tc>
          <w:tcPr>
            <w:tcW w:w="1843" w:type="dxa"/>
          </w:tcPr>
          <w:p w:rsidR="00641F30" w:rsidRPr="00AA62F0" w:rsidRDefault="00AA62F0" w:rsidP="00AA6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A62F0">
              <w:rPr>
                <w:rFonts w:asciiTheme="majorHAnsi" w:hAnsiTheme="majorHAnsi"/>
                <w:i/>
                <w:sz w:val="24"/>
              </w:rPr>
              <w:t>ІІ кв.</w:t>
            </w:r>
          </w:p>
        </w:tc>
        <w:tc>
          <w:tcPr>
            <w:tcW w:w="2063" w:type="dxa"/>
          </w:tcPr>
          <w:p w:rsidR="00641F30" w:rsidRPr="00AA62F0" w:rsidRDefault="00AA62F0" w:rsidP="00641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A62F0">
              <w:rPr>
                <w:rFonts w:ascii="Times New Roman" w:hAnsi="Times New Roman" w:cs="Times New Roman"/>
                <w:i/>
                <w:sz w:val="24"/>
                <w:szCs w:val="28"/>
              </w:rPr>
              <w:t>Бібліотекар І категорії                 РДБ</w:t>
            </w:r>
          </w:p>
        </w:tc>
      </w:tr>
      <w:tr w:rsidR="00641F30" w:rsidRPr="004B4385" w:rsidTr="00641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641F30" w:rsidRPr="00825E29" w:rsidRDefault="00641F30" w:rsidP="00AA62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2F0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="00825E29">
              <w:rPr>
                <w:rFonts w:ascii="Times New Roman" w:hAnsi="Times New Roman" w:cs="Times New Roman"/>
                <w:sz w:val="24"/>
                <w:szCs w:val="28"/>
              </w:rPr>
              <w:t xml:space="preserve">Таємниці морських глибин  </w:t>
            </w:r>
            <w:r w:rsidR="00AA62F0" w:rsidRPr="00825E29">
              <w:rPr>
                <w:rFonts w:ascii="Times New Roman" w:hAnsi="Times New Roman" w:cs="Times New Roman"/>
                <w:sz w:val="24"/>
                <w:szCs w:val="28"/>
              </w:rPr>
              <w:t>«Хто куди, а ми – під воду»</w:t>
            </w:r>
          </w:p>
        </w:tc>
        <w:tc>
          <w:tcPr>
            <w:tcW w:w="1984" w:type="dxa"/>
          </w:tcPr>
          <w:p w:rsidR="00641F30" w:rsidRPr="00AA62F0" w:rsidRDefault="00641F30" w:rsidP="0064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</w:rPr>
              <w:t>Члени клубу</w:t>
            </w:r>
          </w:p>
        </w:tc>
        <w:tc>
          <w:tcPr>
            <w:tcW w:w="1843" w:type="dxa"/>
          </w:tcPr>
          <w:p w:rsidR="00641F30" w:rsidRPr="00AA62F0" w:rsidRDefault="00AA62F0" w:rsidP="0064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</w:rPr>
              <w:t xml:space="preserve">      ІІ кв.</w:t>
            </w:r>
          </w:p>
        </w:tc>
        <w:tc>
          <w:tcPr>
            <w:tcW w:w="2063" w:type="dxa"/>
          </w:tcPr>
          <w:p w:rsidR="00AA62F0" w:rsidRPr="00AA62F0" w:rsidRDefault="00AA62F0" w:rsidP="00AA62F0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AA62F0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ровідний</w:t>
            </w:r>
          </w:p>
          <w:p w:rsidR="00641F30" w:rsidRPr="00AA62F0" w:rsidRDefault="00AA62F0" w:rsidP="00AA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бібліотекар РБД</w:t>
            </w:r>
          </w:p>
        </w:tc>
      </w:tr>
      <w:tr w:rsidR="00AA62F0" w:rsidRPr="004B4385" w:rsidTr="00641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AA62F0" w:rsidRPr="00825E29" w:rsidRDefault="00825E29" w:rsidP="00AA62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-мандрівка </w:t>
            </w:r>
            <w:r w:rsidR="00AA62F0" w:rsidRPr="00825E29">
              <w:rPr>
                <w:rFonts w:ascii="Times New Roman" w:hAnsi="Times New Roman" w:cs="Times New Roman"/>
                <w:sz w:val="24"/>
                <w:szCs w:val="28"/>
              </w:rPr>
              <w:t>«Пригоди маленької краплинки»</w:t>
            </w:r>
          </w:p>
        </w:tc>
        <w:tc>
          <w:tcPr>
            <w:tcW w:w="1984" w:type="dxa"/>
          </w:tcPr>
          <w:p w:rsidR="00AA62F0" w:rsidRPr="00AA62F0" w:rsidRDefault="00AA62F0" w:rsidP="0064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</w:rPr>
              <w:t>Члени клубу</w:t>
            </w:r>
          </w:p>
        </w:tc>
        <w:tc>
          <w:tcPr>
            <w:tcW w:w="1843" w:type="dxa"/>
          </w:tcPr>
          <w:p w:rsidR="00AA62F0" w:rsidRPr="00AA62F0" w:rsidRDefault="00AA62F0" w:rsidP="00AA6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Theme="majorHAnsi" w:hAnsiTheme="majorHAnsi"/>
                <w:b/>
                <w:i/>
                <w:sz w:val="24"/>
              </w:rPr>
              <w:t>ІУ кв.</w:t>
            </w:r>
          </w:p>
        </w:tc>
        <w:tc>
          <w:tcPr>
            <w:tcW w:w="2063" w:type="dxa"/>
          </w:tcPr>
          <w:p w:rsidR="00AA62F0" w:rsidRPr="00AA62F0" w:rsidRDefault="00AA62F0" w:rsidP="0064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AA62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ібліотекар І категорії</w:t>
            </w:r>
          </w:p>
        </w:tc>
      </w:tr>
      <w:tr w:rsidR="00AA62F0" w:rsidRPr="004B4385" w:rsidTr="00641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AA62F0" w:rsidRDefault="00825E29" w:rsidP="00AA62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єзнавча гра   </w:t>
            </w:r>
            <w:r w:rsidR="00AA62F0" w:rsidRPr="00825E29">
              <w:rPr>
                <w:rFonts w:ascii="Times New Roman" w:hAnsi="Times New Roman" w:cs="Times New Roman"/>
                <w:sz w:val="24"/>
                <w:szCs w:val="28"/>
              </w:rPr>
              <w:t>«Чарівне моє довкілля»</w:t>
            </w:r>
          </w:p>
          <w:p w:rsidR="00825E29" w:rsidRPr="00825E29" w:rsidRDefault="00825E29" w:rsidP="00AA62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AA62F0" w:rsidRPr="00825E29" w:rsidRDefault="00AA62F0" w:rsidP="0064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825E29">
              <w:rPr>
                <w:rFonts w:asciiTheme="majorHAnsi" w:hAnsiTheme="majorHAnsi"/>
                <w:b/>
                <w:i/>
                <w:sz w:val="24"/>
              </w:rPr>
              <w:t>Члени клубу</w:t>
            </w:r>
          </w:p>
        </w:tc>
        <w:tc>
          <w:tcPr>
            <w:tcW w:w="1843" w:type="dxa"/>
          </w:tcPr>
          <w:p w:rsidR="00AA62F0" w:rsidRPr="00825E29" w:rsidRDefault="00AA62F0" w:rsidP="00AA6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825E29">
              <w:rPr>
                <w:rFonts w:asciiTheme="majorHAnsi" w:hAnsiTheme="majorHAnsi"/>
                <w:b/>
                <w:i/>
                <w:sz w:val="24"/>
              </w:rPr>
              <w:t>ІІІ кв.</w:t>
            </w:r>
          </w:p>
        </w:tc>
        <w:tc>
          <w:tcPr>
            <w:tcW w:w="2063" w:type="dxa"/>
          </w:tcPr>
          <w:p w:rsidR="00AA62F0" w:rsidRPr="00825E29" w:rsidRDefault="00AA62F0" w:rsidP="0064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</w:rPr>
            </w:pPr>
            <w:r w:rsidRPr="00825E29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Директор РДБ</w:t>
            </w:r>
          </w:p>
        </w:tc>
      </w:tr>
    </w:tbl>
    <w:p w:rsidR="00083055" w:rsidRPr="00825E29" w:rsidRDefault="00825E29" w:rsidP="00825E29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  <w:r>
        <w:rPr>
          <w:rFonts w:asciiTheme="majorHAnsi" w:hAnsiTheme="majorHAnsi"/>
          <w:b/>
          <w:i/>
          <w:color w:val="0000FF"/>
          <w:sz w:val="40"/>
          <w:szCs w:val="28"/>
        </w:rPr>
        <w:t xml:space="preserve">         </w:t>
      </w:r>
    </w:p>
    <w:p w:rsidR="00D07E95" w:rsidRPr="00B47FF5" w:rsidRDefault="00641F30" w:rsidP="00641F30">
      <w:pPr>
        <w:jc w:val="center"/>
        <w:rPr>
          <w:rFonts w:cstheme="minorHAnsi"/>
          <w:b/>
          <w:color w:val="215868" w:themeColor="accent5" w:themeShade="80"/>
          <w:sz w:val="40"/>
          <w:szCs w:val="44"/>
        </w:rPr>
      </w:pPr>
      <w:r w:rsidRPr="00B47FF5">
        <w:rPr>
          <w:noProof/>
          <w:color w:val="215868" w:themeColor="accent5" w:themeShade="80"/>
          <w:sz w:val="20"/>
          <w:lang w:eastAsia="uk-UA"/>
        </w:rPr>
        <w:drawing>
          <wp:anchor distT="0" distB="0" distL="114300" distR="114300" simplePos="0" relativeHeight="251683840" behindDoc="0" locked="0" layoutInCell="1" allowOverlap="1" wp14:anchorId="0F208833" wp14:editId="6E15CB64">
            <wp:simplePos x="0" y="0"/>
            <wp:positionH relativeFrom="column">
              <wp:posOffset>2431415</wp:posOffset>
            </wp:positionH>
            <wp:positionV relativeFrom="paragraph">
              <wp:posOffset>-356235</wp:posOffset>
            </wp:positionV>
            <wp:extent cx="511175" cy="1051560"/>
            <wp:effectExtent l="228600" t="0" r="212725" b="0"/>
            <wp:wrapNone/>
            <wp:docPr id="13" name="Рисунок 13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11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95" w:rsidRPr="00B47FF5">
        <w:rPr>
          <w:rFonts w:cstheme="minorHAnsi"/>
          <w:b/>
          <w:color w:val="215868" w:themeColor="accent5" w:themeShade="80"/>
          <w:sz w:val="40"/>
          <w:szCs w:val="44"/>
        </w:rPr>
        <w:t>Календар «З глибини історі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126"/>
        <w:gridCol w:w="1843"/>
        <w:gridCol w:w="1921"/>
      </w:tblGrid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DA58CE" w:rsidRDefault="00D07E95" w:rsidP="00D07E95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До 80-</w:t>
            </w:r>
            <w:r w:rsidRPr="00825E29">
              <w:rPr>
                <w:rFonts w:ascii="Times New Roman" w:hAnsi="Times New Roman"/>
                <w:color w:val="215868" w:themeColor="accent5" w:themeShade="80"/>
                <w:sz w:val="28"/>
                <w:szCs w:val="28"/>
                <w:u w:val="single"/>
              </w:rPr>
              <w:t xml:space="preserve"> 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річчя від дня народження Євгена Пилиповича Гуцала</w:t>
            </w:r>
            <w:r w:rsidRPr="00825E29">
              <w:rPr>
                <w:rFonts w:ascii="Times New Roman" w:hAnsi="Times New Roman"/>
                <w:color w:val="215868" w:themeColor="accent5" w:themeShade="80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ського</w:t>
            </w:r>
            <w:r w:rsidRPr="00A47AEC">
              <w:rPr>
                <w:rFonts w:ascii="Times New Roman" w:hAnsi="Times New Roman"/>
                <w:sz w:val="28"/>
                <w:szCs w:val="28"/>
              </w:rPr>
              <w:t xml:space="preserve"> прозаї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7AEC">
              <w:rPr>
                <w:rFonts w:ascii="Times New Roman" w:hAnsi="Times New Roman"/>
                <w:sz w:val="28"/>
                <w:szCs w:val="28"/>
              </w:rPr>
              <w:t>, по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7AEC">
              <w:rPr>
                <w:rFonts w:ascii="Times New Roman" w:hAnsi="Times New Roman"/>
                <w:sz w:val="28"/>
                <w:szCs w:val="28"/>
              </w:rPr>
              <w:t>, публіц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7AEC">
              <w:rPr>
                <w:rFonts w:ascii="Times New Roman" w:hAnsi="Times New Roman"/>
                <w:sz w:val="28"/>
                <w:szCs w:val="28"/>
              </w:rPr>
              <w:t>, лауреат</w:t>
            </w:r>
            <w:r>
              <w:rPr>
                <w:rFonts w:ascii="Times New Roman" w:hAnsi="Times New Roman"/>
                <w:sz w:val="28"/>
                <w:szCs w:val="28"/>
              </w:rPr>
              <w:t>а  Державної премії України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i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січ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D07E95" w:rsidP="00D07E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До 205 - річчя</w:t>
            </w:r>
            <w:r w:rsidRPr="00A47AE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від дня народження 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Євгена Павловича Гребінки</w:t>
            </w:r>
            <w:r w:rsidRPr="00A47AE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A47AEC">
              <w:rPr>
                <w:rFonts w:ascii="Times New Roman" w:eastAsia="Times New Roman" w:hAnsi="Times New Roman"/>
                <w:sz w:val="28"/>
                <w:szCs w:val="28"/>
              </w:rPr>
              <w:t>, українс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го та російського письменника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>
              <w:rPr>
                <w:rFonts w:cs="Tahoma"/>
                <w:b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>
              <w:rPr>
                <w:rFonts w:cs="Tahoma"/>
                <w:b/>
                <w:sz w:val="24"/>
                <w:szCs w:val="44"/>
              </w:rPr>
              <w:t>лютий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7C7D3C" w:rsidRDefault="00D07E95" w:rsidP="00D07E95">
            <w:pPr>
              <w:rPr>
                <w:rFonts w:cs="Tahoma"/>
                <w:b/>
                <w:color w:val="C00000"/>
                <w:sz w:val="24"/>
                <w:szCs w:val="44"/>
              </w:rPr>
            </w:pP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До 135- річч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9026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ід дня народження</w:t>
            </w:r>
            <w:r w:rsidRPr="009026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Христини Олексіївни Алчевської</w:t>
            </w:r>
            <w:r w:rsidRPr="009026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26AF">
              <w:rPr>
                <w:rFonts w:ascii="Times New Roman" w:eastAsia="Times New Roman" w:hAnsi="Times New Roman"/>
                <w:bCs/>
                <w:sz w:val="28"/>
                <w:szCs w:val="28"/>
              </w:rPr>
              <w:t>, української письменниці, педагога, перекладача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берез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7C7D3C" w:rsidRDefault="00D07E95" w:rsidP="00D07E95">
            <w:pPr>
              <w:spacing w:after="0" w:line="240" w:lineRule="auto"/>
              <w:rPr>
                <w:rFonts w:eastAsia="Calibri" w:cs="Arial"/>
                <w:b/>
                <w:i/>
                <w:sz w:val="28"/>
                <w:szCs w:val="28"/>
                <w:lang w:eastAsia="ko-KR"/>
              </w:rPr>
            </w:pP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До 110- річчя</w:t>
            </w:r>
            <w:r w:rsidRPr="009026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ід дня народження 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Миколи Петровича Трублаїн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Pr="009026AF">
              <w:rPr>
                <w:rFonts w:ascii="Times New Roman" w:eastAsia="Times New Roman" w:hAnsi="Times New Roman"/>
                <w:bCs/>
                <w:sz w:val="28"/>
                <w:szCs w:val="28"/>
              </w:rPr>
              <w:t>, українського письменника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квіт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D07E95" w:rsidP="00D07E9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До 200 - річчя</w:t>
            </w:r>
            <w:r w:rsidRPr="00A47AE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від дня народження 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Миколи Івановича Костомарова</w:t>
            </w:r>
            <w:r w:rsidRPr="00A47AEC">
              <w:rPr>
                <w:rFonts w:ascii="Times New Roman" w:eastAsia="Times New Roman" w:hAnsi="Times New Roman"/>
                <w:bCs/>
                <w:sz w:val="28"/>
                <w:szCs w:val="28"/>
              </w:rPr>
              <w:t>, українського та російського історика, письменника, публ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иста, етнографа, фольклориста 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трав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D07E95" w:rsidP="00D07E9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До 80</w:t>
            </w:r>
            <w:r w:rsid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–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річчя</w:t>
            </w:r>
            <w:r w:rsidRPr="00A47AE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від дня народження 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Петра Мойсейовича Перебийноса</w:t>
            </w:r>
            <w:r w:rsidRPr="00A47AEC">
              <w:rPr>
                <w:rFonts w:ascii="Times New Roman" w:eastAsia="Times New Roman" w:hAnsi="Times New Roman"/>
                <w:bCs/>
                <w:sz w:val="28"/>
                <w:szCs w:val="28"/>
              </w:rPr>
              <w:t>, українського поета, драматург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A47AE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715480">
              <w:rPr>
                <w:rFonts w:ascii="Times New Roman" w:hAnsi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/>
                <w:sz w:val="28"/>
                <w:szCs w:val="28"/>
              </w:rPr>
              <w:t>а Державної премії України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черв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D07E95" w:rsidP="00D07E95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lastRenderedPageBreak/>
              <w:t>До 150</w:t>
            </w:r>
            <w:r w:rsidRPr="00825E29">
              <w:rPr>
                <w:rFonts w:ascii="Times New Roman" w:eastAsia="Times New Roman" w:hAnsi="Times New Roman"/>
                <w:b/>
                <w:bCs/>
                <w:color w:val="215868" w:themeColor="accent5" w:themeShade="80"/>
                <w:sz w:val="28"/>
                <w:szCs w:val="28"/>
                <w:u w:val="single"/>
              </w:rPr>
              <w:t>-річчя</w:t>
            </w:r>
            <w:r w:rsidRPr="009026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ід дня народження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25E29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u w:val="single"/>
              </w:rPr>
              <w:t>Осипа Степановича Маковея</w:t>
            </w:r>
            <w:r w:rsidRPr="009026AF">
              <w:rPr>
                <w:rFonts w:ascii="Times New Roman" w:eastAsia="Times New Roman" w:hAnsi="Times New Roman"/>
                <w:bCs/>
                <w:sz w:val="28"/>
                <w:szCs w:val="28"/>
              </w:rPr>
              <w:t>, українського письменника, критика, і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орика літератури, перекладача 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серп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D07E95" w:rsidP="00D07E95">
            <w:pPr>
              <w:pStyle w:val="12"/>
              <w:spacing w:line="240" w:lineRule="auto"/>
              <w:ind w:firstLine="0"/>
              <w:rPr>
                <w:spacing w:val="-6"/>
                <w:sz w:val="28"/>
                <w:szCs w:val="28"/>
              </w:rPr>
            </w:pPr>
            <w:r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</w:rPr>
              <w:t>До 185 -річчя</w:t>
            </w:r>
            <w:r>
              <w:rPr>
                <w:spacing w:val="-6"/>
                <w:sz w:val="28"/>
                <w:szCs w:val="28"/>
              </w:rPr>
              <w:t xml:space="preserve">  </w:t>
            </w:r>
            <w:r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</w:rPr>
              <w:t>О.М.ІІоля</w:t>
            </w:r>
            <w:r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</w:rPr>
              <w:fldChar w:fldCharType="begin"/>
            </w:r>
            <w:r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</w:rPr>
              <w:instrText xml:space="preserve"> XE "ІІоль Олександр Миколайович" </w:instrText>
            </w:r>
            <w:r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</w:rPr>
              <w:fldChar w:fldCharType="end"/>
            </w:r>
            <w:r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українського  громадського і культурного</w:t>
            </w:r>
            <w:r w:rsidRPr="009A53BC">
              <w:rPr>
                <w:spacing w:val="-6"/>
                <w:sz w:val="28"/>
                <w:szCs w:val="28"/>
              </w:rPr>
              <w:t xml:space="preserve"> діяч</w:t>
            </w:r>
            <w:r>
              <w:rPr>
                <w:spacing w:val="-6"/>
                <w:sz w:val="28"/>
                <w:szCs w:val="28"/>
              </w:rPr>
              <w:t>а</w:t>
            </w:r>
            <w:r w:rsidRPr="009A53BC">
              <w:rPr>
                <w:spacing w:val="-6"/>
                <w:sz w:val="28"/>
                <w:szCs w:val="28"/>
              </w:rPr>
              <w:t>, ініціатор</w:t>
            </w:r>
            <w:r>
              <w:rPr>
                <w:spacing w:val="-6"/>
                <w:sz w:val="28"/>
                <w:szCs w:val="28"/>
              </w:rPr>
              <w:t>а</w:t>
            </w:r>
            <w:r w:rsidRPr="009A53BC">
              <w:rPr>
                <w:spacing w:val="-6"/>
                <w:sz w:val="28"/>
                <w:szCs w:val="28"/>
              </w:rPr>
              <w:t xml:space="preserve"> рудних роз</w:t>
            </w:r>
            <w:r>
              <w:rPr>
                <w:spacing w:val="-6"/>
                <w:sz w:val="28"/>
                <w:szCs w:val="28"/>
              </w:rPr>
              <w:t>робок на Криворіжжя, підприємця, краєзнавця</w:t>
            </w:r>
            <w:r w:rsidRPr="009A53BC">
              <w:rPr>
                <w:spacing w:val="-6"/>
                <w:sz w:val="28"/>
                <w:szCs w:val="28"/>
              </w:rPr>
              <w:t>, колекціонер</w:t>
            </w:r>
            <w:r>
              <w:rPr>
                <w:spacing w:val="-6"/>
                <w:sz w:val="28"/>
                <w:szCs w:val="28"/>
              </w:rPr>
              <w:t>а.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верес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D07E95" w:rsidP="00D07E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385">
              <w:rPr>
                <w:rFonts w:ascii="Times New Roman" w:hAnsi="Times New Roman"/>
                <w:color w:val="000000"/>
                <w:sz w:val="28"/>
                <w:szCs w:val="28"/>
              </w:rPr>
              <w:t>День Українського козацтва.</w:t>
            </w:r>
            <w:r w:rsidR="00825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43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захисника України</w:t>
            </w:r>
            <w:r w:rsidRPr="004B4385">
              <w:rPr>
                <w:rFonts w:ascii="Times New Roman" w:hAnsi="Times New Roman"/>
                <w:bCs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жовт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D07E95" w:rsidP="00D07E95">
            <w:pPr>
              <w:spacing w:after="0"/>
              <w:rPr>
                <w:i/>
                <w:sz w:val="28"/>
                <w:szCs w:val="28"/>
              </w:rPr>
            </w:pPr>
            <w:r w:rsidRPr="004B4385">
              <w:rPr>
                <w:rFonts w:ascii="Times New Roman" w:hAnsi="Times New Roman"/>
                <w:sz w:val="28"/>
                <w:szCs w:val="28"/>
              </w:rPr>
              <w:t>День української письменності та мови</w:t>
            </w:r>
            <w:r w:rsidR="00825E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24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листопад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24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  <w:tr w:rsidR="00D07E95" w:rsidRPr="007C7D3C" w:rsidTr="00D07E95">
        <w:tc>
          <w:tcPr>
            <w:tcW w:w="9464" w:type="dxa"/>
            <w:shd w:val="clear" w:color="auto" w:fill="auto"/>
          </w:tcPr>
          <w:p w:rsidR="00D07E95" w:rsidRPr="004B4385" w:rsidRDefault="00825E29" w:rsidP="00D07E9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  <w:lang w:val="uk-UA"/>
              </w:rPr>
              <w:t>До 140-</w:t>
            </w:r>
            <w:r w:rsidR="00D07E95"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  <w:lang w:val="uk-UA"/>
              </w:rPr>
              <w:t>річчя</w:t>
            </w:r>
            <w:r w:rsidR="00D07E95" w:rsidRPr="009026AF">
              <w:rPr>
                <w:bCs/>
                <w:sz w:val="28"/>
                <w:szCs w:val="28"/>
              </w:rPr>
              <w:t xml:space="preserve"> від дня народження </w:t>
            </w:r>
            <w:r w:rsidR="00D07E95" w:rsidRPr="00825E29">
              <w:rPr>
                <w:rFonts w:eastAsiaTheme="minorEastAsia" w:cstheme="minorBidi"/>
                <w:b/>
                <w:color w:val="215868" w:themeColor="accent5" w:themeShade="80"/>
                <w:sz w:val="28"/>
                <w:szCs w:val="28"/>
                <w:u w:val="single"/>
                <w:lang w:val="uk-UA"/>
              </w:rPr>
              <w:t>Миколи Дмитровича Леонтовича</w:t>
            </w:r>
            <w:r w:rsidR="00D07E95" w:rsidRPr="009026AF">
              <w:rPr>
                <w:bCs/>
                <w:sz w:val="28"/>
                <w:szCs w:val="28"/>
              </w:rPr>
              <w:t>, українського композитора, збирача музичного фольклору</w:t>
            </w:r>
          </w:p>
        </w:tc>
        <w:tc>
          <w:tcPr>
            <w:tcW w:w="2126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40"/>
                <w:szCs w:val="44"/>
              </w:rPr>
            </w:pPr>
            <w:r w:rsidRPr="007C7D3C">
              <w:rPr>
                <w:rFonts w:cs="Tahoma"/>
                <w:b/>
                <w:i/>
                <w:sz w:val="24"/>
                <w:szCs w:val="44"/>
              </w:rPr>
              <w:t>Основні групи</w:t>
            </w:r>
          </w:p>
        </w:tc>
        <w:tc>
          <w:tcPr>
            <w:tcW w:w="1843" w:type="dxa"/>
            <w:shd w:val="clear" w:color="auto" w:fill="auto"/>
          </w:tcPr>
          <w:p w:rsidR="00D07E95" w:rsidRPr="0077011A" w:rsidRDefault="00D07E95" w:rsidP="00D07E95">
            <w:pPr>
              <w:jc w:val="center"/>
              <w:rPr>
                <w:rFonts w:cs="Tahoma"/>
                <w:b/>
                <w:sz w:val="40"/>
                <w:szCs w:val="44"/>
              </w:rPr>
            </w:pPr>
            <w:r w:rsidRPr="0077011A">
              <w:rPr>
                <w:rFonts w:cs="Tahoma"/>
                <w:b/>
                <w:sz w:val="24"/>
                <w:szCs w:val="44"/>
              </w:rPr>
              <w:t>грудень</w:t>
            </w:r>
          </w:p>
        </w:tc>
        <w:tc>
          <w:tcPr>
            <w:tcW w:w="1921" w:type="dxa"/>
            <w:shd w:val="clear" w:color="auto" w:fill="auto"/>
          </w:tcPr>
          <w:p w:rsidR="00D07E95" w:rsidRPr="007C7D3C" w:rsidRDefault="00D07E95" w:rsidP="00D07E95">
            <w:pPr>
              <w:jc w:val="center"/>
              <w:rPr>
                <w:rFonts w:cs="Tahoma"/>
                <w:b/>
                <w:color w:val="C00000"/>
                <w:sz w:val="40"/>
                <w:szCs w:val="44"/>
              </w:rPr>
            </w:pPr>
            <w:r w:rsidRPr="007C7D3C">
              <w:rPr>
                <w:rFonts w:cs="Tahoma"/>
                <w:b/>
                <w:sz w:val="24"/>
                <w:szCs w:val="44"/>
              </w:rPr>
              <w:t>Бугай О.І.</w:t>
            </w:r>
          </w:p>
        </w:tc>
      </w:tr>
    </w:tbl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B47FF5" w:rsidRDefault="00B47FF5" w:rsidP="00D07E95">
      <w:pPr>
        <w:rPr>
          <w:lang w:val="en-US"/>
        </w:rPr>
      </w:pPr>
    </w:p>
    <w:p w:rsidR="00D07E95" w:rsidRDefault="00825E29" w:rsidP="00D07E95">
      <w:r w:rsidRPr="00AA62F0">
        <w:rPr>
          <w:noProof/>
          <w:color w:val="215868" w:themeColor="accent5" w:themeShade="80"/>
          <w:lang w:eastAsia="uk-UA"/>
        </w:rPr>
        <w:lastRenderedPageBreak/>
        <w:drawing>
          <wp:anchor distT="0" distB="0" distL="114300" distR="114300" simplePos="0" relativeHeight="251687936" behindDoc="0" locked="0" layoutInCell="1" allowOverlap="1" wp14:anchorId="0A35C00D" wp14:editId="4B1555F0">
            <wp:simplePos x="0" y="0"/>
            <wp:positionH relativeFrom="column">
              <wp:posOffset>1804670</wp:posOffset>
            </wp:positionH>
            <wp:positionV relativeFrom="paragraph">
              <wp:posOffset>5715</wp:posOffset>
            </wp:positionV>
            <wp:extent cx="511175" cy="1051560"/>
            <wp:effectExtent l="228600" t="0" r="212725" b="0"/>
            <wp:wrapNone/>
            <wp:docPr id="15" name="Рисунок 15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11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77" w:rsidRPr="00825E29" w:rsidRDefault="004C3C77" w:rsidP="00825E29">
      <w:pPr>
        <w:spacing w:after="0" w:line="240" w:lineRule="auto"/>
        <w:jc w:val="center"/>
        <w:rPr>
          <w:rFonts w:cstheme="minorHAnsi"/>
          <w:b/>
          <w:i/>
          <w:color w:val="215868" w:themeColor="accent5" w:themeShade="80"/>
          <w:sz w:val="40"/>
          <w:szCs w:val="28"/>
        </w:rPr>
      </w:pPr>
      <w:r w:rsidRPr="00825E29">
        <w:rPr>
          <w:rFonts w:cstheme="minorHAnsi"/>
          <w:b/>
          <w:i/>
          <w:color w:val="215868" w:themeColor="accent5" w:themeShade="80"/>
          <w:sz w:val="40"/>
          <w:szCs w:val="28"/>
        </w:rPr>
        <w:t>8. Профілювання та спеціалізація бібліотек.</w:t>
      </w:r>
    </w:p>
    <w:p w:rsidR="004C3C77" w:rsidRPr="00F728CA" w:rsidRDefault="004C3C77" w:rsidP="004C3C77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4C3C77" w:rsidRPr="00F728CA" w:rsidRDefault="004C3C77" w:rsidP="004C3C77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2552"/>
        <w:gridCol w:w="2345"/>
      </w:tblGrid>
      <w:tr w:rsidR="004C3C77" w:rsidRPr="00F728CA" w:rsidTr="004C3C77">
        <w:tc>
          <w:tcPr>
            <w:tcW w:w="675" w:type="dxa"/>
          </w:tcPr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4" w:type="dxa"/>
          </w:tcPr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МІСТ РОБОТИ</w:t>
            </w:r>
          </w:p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ІН  ВИКОНАННЯ</w:t>
            </w:r>
          </w:p>
        </w:tc>
        <w:tc>
          <w:tcPr>
            <w:tcW w:w="2345" w:type="dxa"/>
          </w:tcPr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C3C77" w:rsidRPr="003164C5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4C3C77" w:rsidRPr="00F728CA" w:rsidTr="004C3C77">
        <w:trPr>
          <w:trHeight w:val="1174"/>
        </w:trPr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C3C7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5E29" w:rsidRPr="00825E29" w:rsidRDefault="00825E29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C3C77" w:rsidRPr="00825E29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4C3C77" w:rsidRPr="00825E29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Андріївська сільська бібліотека – центр сімейного читання</w:t>
            </w: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</w:tc>
      </w:tr>
      <w:tr w:rsidR="004C3C77" w:rsidRPr="00F728CA" w:rsidTr="004C3C77"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Вишнева сільська бібліотека – центр підтримки розвитку дитячої та юнацької творчості</w:t>
            </w: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Петрівська сільська бібліотека – бібліотека - музей</w:t>
            </w:r>
          </w:p>
          <w:p w:rsidR="004C3C77" w:rsidRPr="00825E29" w:rsidRDefault="004C3C77" w:rsidP="004C3C77">
            <w:pPr>
              <w:pStyle w:val="a5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Ордо-Василівська сільська бібліотека – бібліотека історико-краєзнавчого профілю</w:t>
            </w: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rPr>
          <w:trHeight w:val="485"/>
        </w:trPr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Жовтнева сільська бібліотека – центр дозвілля</w:t>
            </w:r>
          </w:p>
          <w:p w:rsidR="004C3C77" w:rsidRPr="00825E29" w:rsidRDefault="004C3C77" w:rsidP="004C3C77">
            <w:pPr>
              <w:pStyle w:val="a5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rPr>
          <w:trHeight w:val="485"/>
        </w:trPr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Миколаівська сільська бібліотека – центр дозвілля</w:t>
            </w:r>
          </w:p>
          <w:p w:rsidR="004C3C77" w:rsidRPr="00825E29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rPr>
          <w:trHeight w:val="485"/>
        </w:trPr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Девладівська сільська бібліотека – центр популяризації екологічних знань</w:t>
            </w: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rPr>
          <w:trHeight w:val="485"/>
        </w:trPr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3C77" w:rsidRPr="00825E29" w:rsidRDefault="004C3C77" w:rsidP="00825E29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25E29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Водянська сільська бібліотека – центр популяризації народознавства</w:t>
            </w:r>
          </w:p>
          <w:p w:rsidR="004C3C77" w:rsidRPr="00825E29" w:rsidRDefault="004C3C77" w:rsidP="004C3C77">
            <w:pPr>
              <w:pStyle w:val="a5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4C3C77" w:rsidRPr="00850D01" w:rsidRDefault="004C3C77" w:rsidP="0082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4C3C77" w:rsidRPr="00850D01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215868" w:themeColor="accent5" w:themeShade="80"/>
          <w:sz w:val="24"/>
          <w:szCs w:val="24"/>
        </w:rPr>
      </w:pPr>
      <w:r w:rsidRPr="00164506">
        <w:rPr>
          <w:rFonts w:asciiTheme="majorHAnsi" w:hAnsiTheme="majorHAnsi"/>
          <w:color w:val="215868" w:themeColor="accent5" w:themeShade="80"/>
          <w:sz w:val="24"/>
          <w:szCs w:val="24"/>
        </w:rPr>
        <w:t xml:space="preserve">                                                               </w:t>
      </w: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215868" w:themeColor="accent5" w:themeShade="80"/>
          <w:sz w:val="24"/>
          <w:szCs w:val="24"/>
        </w:rPr>
      </w:pPr>
    </w:p>
    <w:p w:rsidR="00641F30" w:rsidRDefault="00641F30" w:rsidP="004C3C77">
      <w:pPr>
        <w:spacing w:after="0" w:line="240" w:lineRule="auto"/>
        <w:rPr>
          <w:rFonts w:asciiTheme="majorHAnsi" w:hAnsiTheme="majorHAnsi"/>
          <w:color w:val="215868" w:themeColor="accent5" w:themeShade="80"/>
          <w:sz w:val="24"/>
          <w:szCs w:val="24"/>
        </w:rPr>
      </w:pPr>
    </w:p>
    <w:p w:rsidR="00641F30" w:rsidRDefault="00641F30" w:rsidP="004C3C77">
      <w:pPr>
        <w:spacing w:after="0" w:line="240" w:lineRule="auto"/>
        <w:rPr>
          <w:rFonts w:asciiTheme="majorHAnsi" w:hAnsiTheme="majorHAnsi"/>
          <w:color w:val="215868" w:themeColor="accent5" w:themeShade="80"/>
          <w:sz w:val="24"/>
          <w:szCs w:val="24"/>
        </w:rPr>
      </w:pPr>
    </w:p>
    <w:p w:rsidR="00641F30" w:rsidRDefault="00825E29" w:rsidP="004C3C77">
      <w:pPr>
        <w:spacing w:after="0" w:line="240" w:lineRule="auto"/>
        <w:rPr>
          <w:rFonts w:asciiTheme="majorHAnsi" w:hAnsiTheme="majorHAnsi"/>
          <w:color w:val="215868" w:themeColor="accent5" w:themeShade="80"/>
          <w:sz w:val="24"/>
          <w:szCs w:val="24"/>
        </w:rPr>
      </w:pPr>
      <w:r w:rsidRPr="00AA62F0">
        <w:rPr>
          <w:noProof/>
          <w:color w:val="215868" w:themeColor="accent5" w:themeShade="80"/>
          <w:lang w:eastAsia="uk-UA"/>
        </w:rPr>
        <w:drawing>
          <wp:anchor distT="0" distB="0" distL="114300" distR="114300" simplePos="0" relativeHeight="251689984" behindDoc="0" locked="0" layoutInCell="1" allowOverlap="1" wp14:anchorId="0C8EC044" wp14:editId="5B72AFA4">
            <wp:simplePos x="0" y="0"/>
            <wp:positionH relativeFrom="column">
              <wp:posOffset>2204722</wp:posOffset>
            </wp:positionH>
            <wp:positionV relativeFrom="paragraph">
              <wp:posOffset>12702</wp:posOffset>
            </wp:positionV>
            <wp:extent cx="511175" cy="1051560"/>
            <wp:effectExtent l="228600" t="0" r="212725" b="0"/>
            <wp:wrapNone/>
            <wp:docPr id="16" name="Рисунок 16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11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215868" w:themeColor="accent5" w:themeShade="80"/>
          <w:sz w:val="24"/>
          <w:szCs w:val="24"/>
        </w:rPr>
      </w:pPr>
    </w:p>
    <w:p w:rsidR="004C3C77" w:rsidRPr="00B25A45" w:rsidRDefault="004C3C77" w:rsidP="00825E29">
      <w:pPr>
        <w:spacing w:after="0" w:line="240" w:lineRule="auto"/>
        <w:jc w:val="center"/>
        <w:rPr>
          <w:rFonts w:cstheme="minorHAnsi"/>
          <w:i/>
          <w:color w:val="215868" w:themeColor="accent5" w:themeShade="80"/>
          <w:sz w:val="20"/>
          <w:szCs w:val="24"/>
        </w:rPr>
      </w:pPr>
      <w:r w:rsidRPr="00B25A45">
        <w:rPr>
          <w:rFonts w:cstheme="minorHAnsi"/>
          <w:b/>
          <w:i/>
          <w:color w:val="215868" w:themeColor="accent5" w:themeShade="80"/>
          <w:sz w:val="40"/>
          <w:szCs w:val="28"/>
        </w:rPr>
        <w:t>9. Рекламно - іміджева діяльність</w:t>
      </w:r>
    </w:p>
    <w:p w:rsidR="004C3C77" w:rsidRPr="00164506" w:rsidRDefault="004C3C77" w:rsidP="004C3C77">
      <w:pPr>
        <w:spacing w:after="0" w:line="240" w:lineRule="auto"/>
        <w:rPr>
          <w:rFonts w:asciiTheme="majorHAnsi" w:hAnsiTheme="majorHAnsi"/>
          <w:color w:val="215868" w:themeColor="accent5" w:themeShade="80"/>
          <w:sz w:val="20"/>
          <w:szCs w:val="24"/>
        </w:rPr>
      </w:pPr>
    </w:p>
    <w:p w:rsidR="004C3C77" w:rsidRPr="00F728CA" w:rsidRDefault="004C3C77" w:rsidP="004C3C77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16"/>
        <w:gridCol w:w="2787"/>
        <w:gridCol w:w="7227"/>
        <w:gridCol w:w="1385"/>
        <w:gridCol w:w="1302"/>
        <w:gridCol w:w="1533"/>
      </w:tblGrid>
      <w:tr w:rsidR="004C3C77" w:rsidRPr="00F728CA" w:rsidTr="004C3C77">
        <w:tc>
          <w:tcPr>
            <w:tcW w:w="616" w:type="dxa"/>
          </w:tcPr>
          <w:p w:rsidR="004C3C77" w:rsidRPr="00825E29" w:rsidRDefault="004C3C77" w:rsidP="004C3C77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825E29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 </w:t>
            </w:r>
            <w:r w:rsidR="00641F30" w:rsidRPr="00825E29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№ пп</w:t>
            </w:r>
          </w:p>
        </w:tc>
        <w:tc>
          <w:tcPr>
            <w:tcW w:w="2787" w:type="dxa"/>
          </w:tcPr>
          <w:p w:rsidR="004C3C77" w:rsidRPr="00825E29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  <w:p w:rsidR="004C3C77" w:rsidRPr="00825E29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  <w:r w:rsidRPr="00825E29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З міст роботи</w:t>
            </w:r>
          </w:p>
          <w:p w:rsidR="004C3C77" w:rsidRPr="00825E29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227" w:type="dxa"/>
          </w:tcPr>
          <w:p w:rsidR="004C3C77" w:rsidRPr="00825E29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  <w:p w:rsidR="004C3C77" w:rsidRPr="00825E29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  <w:r w:rsidRPr="00825E29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Форми і напрямки</w:t>
            </w:r>
          </w:p>
        </w:tc>
        <w:tc>
          <w:tcPr>
            <w:tcW w:w="1385" w:type="dxa"/>
          </w:tcPr>
          <w:p w:rsidR="004C3C77" w:rsidRPr="00367302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C3C77" w:rsidRPr="00367302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6730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сяг</w:t>
            </w:r>
          </w:p>
        </w:tc>
        <w:tc>
          <w:tcPr>
            <w:tcW w:w="1302" w:type="dxa"/>
          </w:tcPr>
          <w:p w:rsidR="004C3C77" w:rsidRPr="00367302" w:rsidRDefault="00641F30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6730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і</w:t>
            </w:r>
            <w:r w:rsidR="004C3C77" w:rsidRPr="0036730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виконання</w:t>
            </w:r>
          </w:p>
        </w:tc>
        <w:tc>
          <w:tcPr>
            <w:tcW w:w="1533" w:type="dxa"/>
          </w:tcPr>
          <w:p w:rsidR="004C3C77" w:rsidRPr="00367302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C3C77" w:rsidRPr="00367302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6730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Організаційні зв’язки з  райдержадміністрацією, відділом культури, місцевими органами самоврядування</w:t>
            </w:r>
          </w:p>
        </w:tc>
        <w:tc>
          <w:tcPr>
            <w:tcW w:w="722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  <w:u w:val="single"/>
              </w:rPr>
            </w:pPr>
          </w:p>
          <w:p w:rsidR="004C3C77" w:rsidRPr="00367302" w:rsidRDefault="004C3C77" w:rsidP="00F51D89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Надавати інформацію райдержадміністрації, органам місцевого самоврядування про всі заходи, що проводяться бібліотеками району</w:t>
            </w:r>
          </w:p>
        </w:tc>
        <w:tc>
          <w:tcPr>
            <w:tcW w:w="1385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ірі</w:t>
            </w: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.</w:t>
            </w:r>
          </w:p>
        </w:tc>
        <w:tc>
          <w:tcPr>
            <w:tcW w:w="1302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- ІУ</w:t>
            </w:r>
          </w:p>
        </w:tc>
        <w:tc>
          <w:tcPr>
            <w:tcW w:w="1533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.,</w:t>
            </w: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Включати заходи, що проводяться  бібліотечними закладами району до зведеного плану відділу культури, райдержадміністрації</w:t>
            </w:r>
          </w:p>
        </w:tc>
        <w:tc>
          <w:tcPr>
            <w:tcW w:w="1385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місяч</w:t>
            </w:r>
          </w:p>
        </w:tc>
        <w:tc>
          <w:tcPr>
            <w:tcW w:w="1302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- ІУ</w:t>
            </w:r>
          </w:p>
        </w:tc>
        <w:tc>
          <w:tcPr>
            <w:tcW w:w="1533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метод.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Погоджувати плани і дати проведення масових заходів з місцевими радами</w:t>
            </w:r>
          </w:p>
        </w:tc>
        <w:tc>
          <w:tcPr>
            <w:tcW w:w="1385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2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Зв’язки з навчальними закладами, виступи перед педагогічними колективами</w:t>
            </w: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Дні бібліотек у школах району, професійному ліцеї</w:t>
            </w:r>
          </w:p>
        </w:tc>
        <w:tc>
          <w:tcPr>
            <w:tcW w:w="1385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  <w:p w:rsidR="004C3C7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відд.</w:t>
            </w: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.</w:t>
            </w:r>
          </w:p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, 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Робити аналізи читання користувачів – учнів на педагогічних нарадах, батьківських зборах</w:t>
            </w:r>
          </w:p>
        </w:tc>
        <w:tc>
          <w:tcPr>
            <w:tcW w:w="1385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rPr>
          <w:trHeight w:val="634"/>
        </w:trPr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3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Інформаційна підтримка районних та державних програм, що стосується культури</w:t>
            </w:r>
          </w:p>
        </w:tc>
        <w:tc>
          <w:tcPr>
            <w:tcW w:w="7227" w:type="dxa"/>
          </w:tcPr>
          <w:p w:rsidR="00367302" w:rsidRDefault="00367302" w:rsidP="00F51D89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</w:p>
          <w:p w:rsidR="004C3C77" w:rsidRPr="00367302" w:rsidRDefault="004C3C77" w:rsidP="00F51D89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Участь у виконанні Районної програми</w:t>
            </w:r>
          </w:p>
          <w:p w:rsidR="004C3C77" w:rsidRPr="00367302" w:rsidRDefault="004C3C77" w:rsidP="004C3C77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розвитку культури  на 2015-2018рр.</w:t>
            </w:r>
          </w:p>
          <w:p w:rsidR="004C3C77" w:rsidRPr="00367302" w:rsidRDefault="004C3C77" w:rsidP="004C3C77">
            <w:p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u w:val="single"/>
              </w:rPr>
            </w:pPr>
          </w:p>
          <w:p w:rsidR="004C3C77" w:rsidRDefault="004C3C77" w:rsidP="004C3C77">
            <w:pPr>
              <w:pStyle w:val="a5"/>
              <w:ind w:left="927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</w:p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1385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4C3C77" w:rsidRPr="00850D01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. бібліотек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4C3C77" w:rsidRPr="00F51D89" w:rsidRDefault="004C3C77" w:rsidP="00F51D89">
            <w:pPr>
              <w:pStyle w:val="a5"/>
              <w:ind w:left="927"/>
              <w:rPr>
                <w:rFonts w:cstheme="minorHAnsi"/>
                <w:b/>
                <w:sz w:val="24"/>
                <w:szCs w:val="24"/>
              </w:rPr>
            </w:pPr>
            <w:r w:rsidRPr="00F51D89">
              <w:rPr>
                <w:rFonts w:cstheme="minorHAnsi"/>
                <w:b/>
                <w:sz w:val="28"/>
                <w:szCs w:val="24"/>
              </w:rPr>
              <w:t xml:space="preserve">Партнерська співпраця в районних програмах: 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641F30" w:rsidRPr="00F728CA" w:rsidTr="004C3C77">
        <w:tc>
          <w:tcPr>
            <w:tcW w:w="616" w:type="dxa"/>
          </w:tcPr>
          <w:p w:rsidR="00641F30" w:rsidRPr="00F728CA" w:rsidRDefault="00641F30" w:rsidP="004C3C7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641F30" w:rsidRPr="00F728CA" w:rsidRDefault="00641F30" w:rsidP="004C3C7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641F30" w:rsidRPr="00367302" w:rsidRDefault="00641F30" w:rsidP="00641F30">
            <w:pPr>
              <w:pStyle w:val="a5"/>
              <w:numPr>
                <w:ilvl w:val="0"/>
                <w:numId w:val="55"/>
              </w:numPr>
              <w:rPr>
                <w:rFonts w:cstheme="minorHAnsi"/>
                <w:b/>
                <w:color w:val="215868" w:themeColor="accent5" w:themeShade="80"/>
                <w:sz w:val="28"/>
                <w:szCs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  <w:t>Програма розвитку культури, туризму, національностей та релігій в Софіївському районі на 2015-2018 роки;</w:t>
            </w:r>
          </w:p>
        </w:tc>
        <w:tc>
          <w:tcPr>
            <w:tcW w:w="1385" w:type="dxa"/>
          </w:tcPr>
          <w:p w:rsidR="00641F30" w:rsidRPr="00F728CA" w:rsidRDefault="00641F30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1F30" w:rsidRPr="00F728CA" w:rsidRDefault="008A4103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641F30" w:rsidRPr="00F728CA" w:rsidRDefault="008A4103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F51D89" w:rsidP="00F51D89">
            <w:pPr>
              <w:pStyle w:val="a5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Комплексна програма соціального захисту населення Софіївського району на 2015-2019 роки;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4C3C77">
            <w:pPr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</w:p>
          <w:p w:rsidR="004C3C77" w:rsidRPr="00367302" w:rsidRDefault="00F51D89" w:rsidP="00F51D89">
            <w:pPr>
              <w:pStyle w:val="a5"/>
              <w:numPr>
                <w:ilvl w:val="0"/>
                <w:numId w:val="55"/>
              </w:numPr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Цільова комплексна програма розвитку фізичної культури і спорту у Софіївському районі до 2017 року;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numPr>
                <w:ilvl w:val="0"/>
                <w:numId w:val="55"/>
              </w:num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  <w:t>Районна цільова соціальна Програма «Молодь Софіївщини на 2012-2021 роки»;</w:t>
            </w:r>
          </w:p>
          <w:p w:rsidR="004C3C77" w:rsidRPr="00367302" w:rsidRDefault="004C3C77" w:rsidP="004C3C77">
            <w:p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numPr>
                <w:ilvl w:val="0"/>
                <w:numId w:val="55"/>
              </w:num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  <w:t>Районна цільова Програма «Про розвиток сімейної та гендерної політики в Софіївському районі на 2012-2021 роки»;</w:t>
            </w:r>
          </w:p>
          <w:p w:rsidR="004C3C77" w:rsidRPr="00367302" w:rsidRDefault="004C3C77" w:rsidP="004C3C77">
            <w:p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F51D89" w:rsidP="00F51D89">
            <w:pPr>
              <w:pStyle w:val="a5"/>
              <w:numPr>
                <w:ilvl w:val="0"/>
                <w:numId w:val="55"/>
              </w:num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  <w:t>Програма збереження пам’яток борцям з нацизмом (1941-1945 роки) у софіївському районі на 2015-2020 роки;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F51D89" w:rsidP="00F51D89">
            <w:pPr>
              <w:pStyle w:val="a5"/>
              <w:numPr>
                <w:ilvl w:val="0"/>
                <w:numId w:val="55"/>
              </w:num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  <w:t>Програма здоров’я населення Софіївщини на період до 2020 року;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numPr>
                <w:ilvl w:val="0"/>
                <w:numId w:val="55"/>
              </w:numPr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  <w:t>Районна міжгалузева комплексна Програма «Здоров’я нації» на 2013 – 2017 роки;</w:t>
            </w:r>
          </w:p>
          <w:p w:rsidR="004C3C77" w:rsidRPr="00367302" w:rsidRDefault="004C3C77" w:rsidP="004C3C77">
            <w:p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F51D89">
            <w:pPr>
              <w:pStyle w:val="a5"/>
              <w:numPr>
                <w:ilvl w:val="0"/>
                <w:numId w:val="55"/>
              </w:numPr>
              <w:jc w:val="both"/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</w:pPr>
            <w:r w:rsidRPr="00367302">
              <w:rPr>
                <w:rFonts w:ascii="Times New Roman" w:eastAsia="Arial Unicode MS" w:hAnsi="Times New Roman" w:cs="Times New Roman"/>
                <w:b/>
                <w:color w:val="215868" w:themeColor="accent5" w:themeShade="80"/>
                <w:sz w:val="24"/>
                <w:u w:val="single"/>
              </w:rPr>
              <w:t>Районна Програма зайнятості населення Софіївського району на період до 2017 року.</w:t>
            </w:r>
          </w:p>
          <w:p w:rsidR="004C3C77" w:rsidRPr="00367302" w:rsidRDefault="004C3C77" w:rsidP="004C3C77">
            <w:pPr>
              <w:ind w:left="720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***</w:t>
            </w:r>
          </w:p>
        </w:tc>
      </w:tr>
      <w:tr w:rsidR="004C3C77" w:rsidRPr="00F728CA" w:rsidTr="004C3C77">
        <w:trPr>
          <w:trHeight w:val="592"/>
        </w:trPr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4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Інформування користувачів про наявні бібліотечні ресурси та послуги</w:t>
            </w:r>
          </w:p>
        </w:tc>
        <w:tc>
          <w:tcPr>
            <w:tcW w:w="7227" w:type="dxa"/>
          </w:tcPr>
          <w:p w:rsidR="004C3C77" w:rsidRPr="006A7B7F" w:rsidRDefault="004C3C77" w:rsidP="00220BBE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6A7B7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Систематично поповнювати інформаційні стенди, куточки:</w:t>
            </w:r>
          </w:p>
          <w:p w:rsidR="004C3C77" w:rsidRPr="00220BBE" w:rsidRDefault="004C3C77" w:rsidP="00220BBE">
            <w:pPr>
              <w:pStyle w:val="a5"/>
              <w:numPr>
                <w:ilvl w:val="0"/>
                <w:numId w:val="5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20BB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« Інформаційний вісник центральної   </w:t>
            </w:r>
          </w:p>
          <w:p w:rsidR="004C3C77" w:rsidRPr="00E30214" w:rsidRDefault="004C3C77" w:rsidP="004C3C77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районної бібліотеки»</w:t>
            </w:r>
          </w:p>
          <w:p w:rsidR="004C3C77" w:rsidRPr="00220BBE" w:rsidRDefault="004C3C77" w:rsidP="00220BBE">
            <w:pPr>
              <w:pStyle w:val="a5"/>
              <w:numPr>
                <w:ilvl w:val="0"/>
                <w:numId w:val="5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20BB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а інформує» (Першотравенська СБ)</w:t>
            </w:r>
          </w:p>
          <w:p w:rsidR="004C3C77" w:rsidRPr="00220BBE" w:rsidRDefault="004C3C77" w:rsidP="00220BBE">
            <w:pPr>
              <w:pStyle w:val="a5"/>
              <w:numPr>
                <w:ilvl w:val="0"/>
                <w:numId w:val="5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20BB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Наша інформація» (Миколаївська СБ)</w:t>
            </w:r>
          </w:p>
          <w:p w:rsidR="004C3C77" w:rsidRPr="00220BBE" w:rsidRDefault="004C3C77" w:rsidP="00220BBE">
            <w:pPr>
              <w:pStyle w:val="a5"/>
              <w:numPr>
                <w:ilvl w:val="0"/>
                <w:numId w:val="5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20BB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Інформаційний тинок» (Водянська СБ)</w:t>
            </w:r>
          </w:p>
          <w:p w:rsidR="004C3C77" w:rsidRPr="00220BBE" w:rsidRDefault="004C3C77" w:rsidP="00220BBE">
            <w:pPr>
              <w:pStyle w:val="a5"/>
              <w:numPr>
                <w:ilvl w:val="0"/>
                <w:numId w:val="55"/>
              </w:numPr>
              <w:rPr>
                <w:rFonts w:asciiTheme="majorHAnsi" w:hAnsiTheme="majorHAnsi"/>
                <w:color w:val="000000" w:themeColor="text1"/>
                <w:sz w:val="20"/>
                <w:szCs w:val="24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0BBE">
              <w:rPr>
                <w:rFonts w:ascii="Times New Roman" w:hAnsi="Times New Roman" w:cs="Times New Roman"/>
                <w:sz w:val="24"/>
                <w:szCs w:val="28"/>
              </w:rPr>
              <w:t xml:space="preserve">Увага!Корисна інформація»  </w:t>
            </w:r>
            <w:r w:rsidRPr="00220BBE">
              <w:rPr>
                <w:rFonts w:ascii="Times New Roman" w:hAnsi="Times New Roman" w:cs="Times New Roman"/>
                <w:szCs w:val="28"/>
              </w:rPr>
              <w:t>(Ордо-Василівська СБ)</w:t>
            </w:r>
          </w:p>
          <w:p w:rsidR="004C3C77" w:rsidRPr="00220BBE" w:rsidRDefault="004C3C77" w:rsidP="00220BBE">
            <w:pPr>
              <w:pStyle w:val="a5"/>
              <w:numPr>
                <w:ilvl w:val="0"/>
                <w:numId w:val="55"/>
              </w:numPr>
              <w:rPr>
                <w:rFonts w:asciiTheme="majorHAnsi" w:hAnsiTheme="majorHAnsi"/>
                <w:color w:val="000000" w:themeColor="text1"/>
                <w:sz w:val="20"/>
                <w:szCs w:val="24"/>
              </w:rPr>
            </w:pPr>
            <w:r w:rsidRPr="00220BBE">
              <w:rPr>
                <w:rFonts w:ascii="Times New Roman" w:hAnsi="Times New Roman" w:cs="Times New Roman"/>
                <w:sz w:val="24"/>
                <w:szCs w:val="28"/>
              </w:rPr>
              <w:t>«Бюро бібліотечних новин» (Девладівська СБ)</w:t>
            </w:r>
          </w:p>
          <w:p w:rsidR="004C3C77" w:rsidRPr="00F728CA" w:rsidRDefault="004C3C77" w:rsidP="004C3C77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. бібліотек району</w:t>
            </w:r>
          </w:p>
        </w:tc>
      </w:tr>
      <w:tr w:rsidR="004C3C77" w:rsidRPr="00F728CA" w:rsidTr="004C3C77">
        <w:trPr>
          <w:trHeight w:val="1126"/>
        </w:trPr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5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Збір, систематизація матеріалів про історію бібліотек</w:t>
            </w:r>
          </w:p>
        </w:tc>
        <w:tc>
          <w:tcPr>
            <w:tcW w:w="7227" w:type="dxa"/>
          </w:tcPr>
          <w:p w:rsidR="004C3C77" w:rsidRPr="00702E30" w:rsidRDefault="004C3C77" w:rsidP="004C3C7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C3C77" w:rsidRPr="00220BBE" w:rsidRDefault="004C3C77" w:rsidP="00220BBE">
            <w:pPr>
              <w:rPr>
                <w:rFonts w:ascii="Times New Roman" w:hAnsi="Times New Roman" w:cs="Times New Roman"/>
                <w:color w:val="215868" w:themeColor="accent5" w:themeShade="80"/>
                <w:szCs w:val="24"/>
                <w:u w:val="single"/>
              </w:rPr>
            </w:pPr>
            <w:r w:rsidRPr="00220BBE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Підготовка матеріалів до друку видання</w:t>
            </w:r>
          </w:p>
          <w:p w:rsidR="004C3C77" w:rsidRPr="00F728CA" w:rsidRDefault="004C3C77" w:rsidP="004C3C7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Софіївського району: історія і сьогодення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33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.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тод.</w:t>
            </w:r>
          </w:p>
        </w:tc>
      </w:tr>
      <w:tr w:rsidR="004C3C77" w:rsidRPr="00F728CA" w:rsidTr="004C3C77">
        <w:trPr>
          <w:trHeight w:val="551"/>
        </w:trPr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771D3D" w:rsidRDefault="004C3C77" w:rsidP="00220B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0BBE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Продовжувати збирати інформацію про історію бібліотек району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 метод.,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rPr>
          <w:trHeight w:val="634"/>
        </w:trPr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220BBE" w:rsidRDefault="004C3C77" w:rsidP="00220BBE">
            <w:pPr>
              <w:rPr>
                <w:rFonts w:cstheme="minorHAnsi"/>
                <w:b/>
                <w:color w:val="0033CC"/>
                <w:szCs w:val="24"/>
              </w:rPr>
            </w:pPr>
            <w:r w:rsidRPr="00220BBE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Оформляти альбоми, папки</w:t>
            </w:r>
            <w:r w:rsidRPr="00220BBE">
              <w:rPr>
                <w:rFonts w:cstheme="minorHAnsi"/>
                <w:b/>
                <w:color w:val="0033CC"/>
                <w:sz w:val="24"/>
                <w:szCs w:val="24"/>
              </w:rPr>
              <w:t xml:space="preserve"> </w:t>
            </w:r>
            <w:r w:rsidRPr="00220BBE">
              <w:rPr>
                <w:rFonts w:asciiTheme="majorHAnsi" w:hAnsiTheme="majorHAnsi"/>
                <w:sz w:val="24"/>
                <w:szCs w:val="24"/>
              </w:rPr>
              <w:t>«Історія …сільської бібліотеки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6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Збір систематизація публікацій про бібліотеки в пресі</w:t>
            </w:r>
          </w:p>
        </w:tc>
        <w:tc>
          <w:tcPr>
            <w:tcW w:w="7227" w:type="dxa"/>
          </w:tcPr>
          <w:p w:rsidR="004C3C77" w:rsidRPr="00220BBE" w:rsidRDefault="004C3C77" w:rsidP="00220BBE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220BBE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Вести теку</w:t>
            </w:r>
          </w:p>
          <w:p w:rsidR="004C3C77" w:rsidRPr="00E07C4A" w:rsidRDefault="004C3C77" w:rsidP="004C3C77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E07C4A">
              <w:rPr>
                <w:rFonts w:asciiTheme="majorHAnsi" w:hAnsiTheme="majorHAnsi"/>
                <w:sz w:val="24"/>
                <w:szCs w:val="24"/>
              </w:rPr>
              <w:t>«Бібліотеки району на сторінках преси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220BBE" w:rsidRDefault="004C3C77" w:rsidP="00220B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0BBE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Створити і постійно поповнювати електронну базу даних</w:t>
            </w:r>
            <w:r w:rsidRPr="00220BBE">
              <w:rPr>
                <w:rFonts w:asciiTheme="majorHAnsi" w:hAnsiTheme="majorHAnsi"/>
                <w:sz w:val="24"/>
                <w:szCs w:val="24"/>
              </w:rPr>
              <w:t xml:space="preserve"> «Бібліотеки району на сторінках преси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тод.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Місячник інформації і реклами </w:t>
            </w:r>
          </w:p>
        </w:tc>
        <w:tc>
          <w:tcPr>
            <w:tcW w:w="7227" w:type="dxa"/>
          </w:tcPr>
          <w:p w:rsidR="004C3C77" w:rsidRPr="00220BBE" w:rsidRDefault="004C3C77" w:rsidP="00220BBE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220BBE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Екскурсії - знайомство з книгою і бібліотекою:</w:t>
            </w:r>
          </w:p>
          <w:p w:rsidR="004C3C77" w:rsidRDefault="004C3C77" w:rsidP="004C3C77">
            <w:pPr>
              <w:pStyle w:val="a5"/>
              <w:ind w:left="1500"/>
              <w:rPr>
                <w:rFonts w:asciiTheme="majorHAnsi" w:hAnsiTheme="majorHAnsi"/>
                <w:sz w:val="24"/>
                <w:szCs w:val="24"/>
              </w:rPr>
            </w:pPr>
            <w:r w:rsidRPr="00E07C4A">
              <w:rPr>
                <w:rFonts w:asciiTheme="majorHAnsi" w:hAnsiTheme="majorHAnsi"/>
                <w:sz w:val="24"/>
                <w:szCs w:val="24"/>
              </w:rPr>
              <w:t>«Чарівне царство книжок»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4C3C77" w:rsidRDefault="004C3C77" w:rsidP="004C3C77">
            <w:pPr>
              <w:pStyle w:val="a5"/>
              <w:ind w:left="1500"/>
              <w:rPr>
                <w:rFonts w:asciiTheme="majorHAnsi" w:hAnsiTheme="majorHAnsi"/>
                <w:sz w:val="24"/>
                <w:szCs w:val="24"/>
              </w:rPr>
            </w:pPr>
          </w:p>
          <w:p w:rsidR="004C3C77" w:rsidRPr="00E07C4A" w:rsidRDefault="004C3C77" w:rsidP="004C3C77">
            <w:pPr>
              <w:pStyle w:val="a5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.,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.,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.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С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Бібліотечний </w:t>
            </w:r>
          </w:p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вересень – 2017</w:t>
            </w:r>
          </w:p>
          <w:p w:rsidR="004C3C77" w:rsidRPr="00367302" w:rsidRDefault="004C3C77" w:rsidP="004C3C77">
            <w:pPr>
              <w:rPr>
                <w:rFonts w:cstheme="minorHAnsi"/>
                <w:b/>
                <w:color w:val="215868" w:themeColor="accent5" w:themeShade="80"/>
                <w:sz w:val="28"/>
                <w:szCs w:val="32"/>
                <w:u w:val="single"/>
              </w:rPr>
            </w:pPr>
          </w:p>
        </w:tc>
        <w:tc>
          <w:tcPr>
            <w:tcW w:w="7227" w:type="dxa"/>
          </w:tcPr>
          <w:p w:rsidR="004C3C77" w:rsidRPr="00367302" w:rsidRDefault="004C3C77" w:rsidP="004C3C77">
            <w:pPr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 xml:space="preserve">Екскурсії:  </w:t>
            </w:r>
          </w:p>
          <w:p w:rsidR="004C3C77" w:rsidRPr="00367302" w:rsidRDefault="004C3C77" w:rsidP="00367302">
            <w:pPr>
              <w:pStyle w:val="a5"/>
              <w:rPr>
                <w:rFonts w:asciiTheme="majorHAnsi" w:hAnsiTheme="majorHAnsi" w:cstheme="minorHAnsi"/>
                <w:color w:val="C00000"/>
                <w:sz w:val="24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sz w:val="24"/>
                <w:szCs w:val="24"/>
              </w:rPr>
              <w:t>«Перший раз прийшли до вас»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м’янсь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 С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7227" w:type="dxa"/>
          </w:tcPr>
          <w:p w:rsidR="004C3C77" w:rsidRPr="00D162FC" w:rsidRDefault="004C3C77" w:rsidP="00367302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D162F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Подорож до Читай-міста»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-Василівська С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630A1F" w:rsidRDefault="004C3C77" w:rsidP="00367302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0A1F">
              <w:rPr>
                <w:rFonts w:ascii="Times New Roman" w:hAnsi="Times New Roman" w:cs="Times New Roman"/>
                <w:sz w:val="24"/>
              </w:rPr>
              <w:t>«Завітай у царство книжкове, зустрічай товариство казкове»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  С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ІІ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630A1F" w:rsidRDefault="004C3C77" w:rsidP="003673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30A1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«Перший крок у світ книжок»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фіївська С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ІІ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422514" w:rsidRDefault="004C3C77" w:rsidP="004C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Бібліос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7591">
              <w:rPr>
                <w:rFonts w:ascii="Times New Roman" w:hAnsi="Times New Roman" w:cs="Times New Roman"/>
                <w:sz w:val="24"/>
              </w:rPr>
              <w:t>Бібліотечний калейдоскоп</w:t>
            </w:r>
            <w:r w:rsidRPr="00422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 вересня</w:t>
            </w:r>
          </w:p>
        </w:tc>
        <w:tc>
          <w:tcPr>
            <w:tcW w:w="1533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.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DA434F" w:rsidRDefault="004C3C77" w:rsidP="004C3C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 xml:space="preserve">Флешмоб </w:t>
            </w:r>
            <w:r w:rsidRPr="00DA434F">
              <w:rPr>
                <w:rFonts w:ascii="Times New Roman" w:hAnsi="Times New Roman" w:cs="Times New Roman"/>
                <w:sz w:val="24"/>
                <w:szCs w:val="28"/>
              </w:rPr>
              <w:t>«Моя бібліотека найкраща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ершотравенська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СБ 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30 вересня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rPr>
          <w:trHeight w:val="475"/>
        </w:trPr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DA434F" w:rsidRDefault="004C3C77" w:rsidP="004C3C77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 xml:space="preserve">Конкурс  </w:t>
            </w:r>
            <w:r w:rsidRPr="00DA434F">
              <w:rPr>
                <w:rFonts w:ascii="Times New Roman" w:hAnsi="Times New Roman" w:cs="Times New Roman"/>
                <w:sz w:val="24"/>
                <w:szCs w:val="28"/>
              </w:rPr>
              <w:t>«Читання для гурманів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rPr>
          <w:trHeight w:val="832"/>
        </w:trPr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DA0F43" w:rsidRDefault="004C3C77" w:rsidP="004C3C77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Свято</w:t>
            </w:r>
            <w:r w:rsidRPr="00CF7845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 xml:space="preserve"> </w:t>
            </w: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до Всеукраїнського дня бібліотек</w:t>
            </w:r>
            <w:r w:rsidRPr="00CF7845">
              <w:rPr>
                <w:rFonts w:ascii="Times New Roman" w:hAnsi="Times New Roman" w:cs="Times New Roman"/>
                <w:sz w:val="24"/>
                <w:lang w:val="ru-RU"/>
              </w:rPr>
              <w:t xml:space="preserve"> «Бібліотека – мудрість книг і щедрість серця»  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діл. обслуг .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0E0058" w:rsidRDefault="004C3C77" w:rsidP="004C3C77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 xml:space="preserve">Акція </w:t>
            </w:r>
            <w:r w:rsidRPr="000E0058">
              <w:rPr>
                <w:rFonts w:ascii="Times New Roman" w:hAnsi="Times New Roman" w:cs="Times New Roman"/>
                <w:sz w:val="24"/>
                <w:szCs w:val="28"/>
              </w:rPr>
              <w:t>«Святкуй</w:t>
            </w:r>
            <w:r w:rsidRPr="000E0058">
              <w:rPr>
                <w:rFonts w:ascii="Times New Roman" w:hAnsi="Times New Roman" w:cs="Times New Roman"/>
                <w:sz w:val="24"/>
                <w:szCs w:val="24"/>
              </w:rPr>
              <w:t xml:space="preserve"> з бібліотекою»</w:t>
            </w:r>
          </w:p>
        </w:tc>
        <w:tc>
          <w:tcPr>
            <w:tcW w:w="1385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302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CF5C85" w:rsidRDefault="004C3C77" w:rsidP="004C3C77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Година спілкування</w:t>
            </w:r>
            <w:r w:rsidRPr="00CF5C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сьому найкращому, я зобов’язаний книзі»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 СБ</w:t>
            </w:r>
          </w:p>
        </w:tc>
        <w:tc>
          <w:tcPr>
            <w:tcW w:w="1302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594375" w:rsidRDefault="004C3C77" w:rsidP="004C3C77">
            <w:pPr>
              <w:rPr>
                <w:rFonts w:ascii="Times New Roman" w:hAnsi="Times New Roman" w:cs="Times New Roman"/>
                <w:b/>
                <w:color w:val="C00000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Посвята в читачі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 xml:space="preserve"> 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-</w:t>
            </w:r>
          </w:p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івська СБ</w:t>
            </w:r>
          </w:p>
        </w:tc>
        <w:tc>
          <w:tcPr>
            <w:tcW w:w="1302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4C3C77">
            <w:pPr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 xml:space="preserve">Подорож бібліотекою </w:t>
            </w:r>
          </w:p>
          <w:p w:rsidR="004C3C77" w:rsidRPr="00B9111F" w:rsidRDefault="004C3C77" w:rsidP="004C3C77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D162FC">
              <w:rPr>
                <w:rFonts w:ascii="Times New Roman" w:hAnsi="Times New Roman" w:cs="Times New Roman"/>
                <w:sz w:val="24"/>
                <w:szCs w:val="28"/>
              </w:rPr>
              <w:t>«Бібліотека знайома і незнайо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302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040DC5" w:rsidRDefault="004C3C77" w:rsidP="004C3C77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Рекламна акція</w:t>
            </w:r>
            <w:r w:rsidRPr="00040DC5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040DC5">
              <w:rPr>
                <w:rFonts w:ascii="Times New Roman" w:eastAsia="Calibri" w:hAnsi="Times New Roman" w:cs="Times New Roman"/>
                <w:sz w:val="24"/>
              </w:rPr>
              <w:t>«Сільська  бібліотека  закликає  до  читання»</w:t>
            </w:r>
          </w:p>
          <w:p w:rsidR="004C3C77" w:rsidRDefault="004C3C77" w:rsidP="004C3C77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.СБ</w:t>
            </w:r>
          </w:p>
        </w:tc>
        <w:tc>
          <w:tcPr>
            <w:tcW w:w="1302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7227" w:type="dxa"/>
          </w:tcPr>
          <w:p w:rsidR="004C3C77" w:rsidRPr="007D61DC" w:rsidRDefault="004C3C77" w:rsidP="004C3C77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8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День відкритих дверей</w:t>
            </w:r>
            <w:r w:rsidRPr="007D61DC">
              <w:rPr>
                <w:rFonts w:ascii="Times New Roman" w:hAnsi="Times New Roman" w:cs="Times New Roman"/>
                <w:sz w:val="24"/>
                <w:szCs w:val="28"/>
              </w:rPr>
              <w:t xml:space="preserve"> «Завітай в бібліотеку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61DC">
              <w:rPr>
                <w:rFonts w:ascii="Times New Roman" w:hAnsi="Times New Roman" w:cs="Times New Roman"/>
                <w:sz w:val="24"/>
                <w:szCs w:val="28"/>
              </w:rPr>
              <w:t>що від тебе не далеко»</w:t>
            </w:r>
          </w:p>
        </w:tc>
        <w:tc>
          <w:tcPr>
            <w:tcW w:w="1385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ирівська СБ</w:t>
            </w:r>
          </w:p>
        </w:tc>
        <w:tc>
          <w:tcPr>
            <w:tcW w:w="1302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1533" w:type="dxa"/>
          </w:tcPr>
          <w:p w:rsidR="004C3C77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-Василівсь</w:t>
            </w:r>
          </w:p>
          <w:p w:rsidR="004C3C77" w:rsidRPr="00F728CA" w:rsidRDefault="004C3C77" w:rsidP="004C3C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кою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7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Позиціонування бібліотек</w:t>
            </w:r>
          </w:p>
        </w:tc>
        <w:tc>
          <w:tcPr>
            <w:tcW w:w="7227" w:type="dxa"/>
          </w:tcPr>
          <w:p w:rsidR="004C3C77" w:rsidRPr="00367302" w:rsidRDefault="004C3C77" w:rsidP="003673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302">
              <w:rPr>
                <w:rFonts w:asciiTheme="majorHAnsi" w:hAnsiTheme="majorHAnsi"/>
                <w:b/>
                <w:sz w:val="28"/>
                <w:szCs w:val="24"/>
              </w:rPr>
              <w:t>Авторські книжкові виставки: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367302" w:rsidRDefault="004C3C77" w:rsidP="004C3C77">
            <w:pPr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Виставка-експозиція</w:t>
            </w:r>
          </w:p>
          <w:p w:rsidR="004C3C77" w:rsidRPr="002C7007" w:rsidRDefault="004C3C77" w:rsidP="004C3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C70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7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а народу: чарівна сила українського рушника»</w:t>
            </w:r>
          </w:p>
          <w:p w:rsidR="004C3C77" w:rsidRPr="00FD7E4D" w:rsidRDefault="004C3C77" w:rsidP="004C3C77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нич В.Я.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053542" w:rsidRDefault="004C3C77" w:rsidP="004C3C7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Виставка-портрет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053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н той поет, чиїм ім'ям народ утверджений і сущий, поки світу!</w:t>
            </w:r>
            <w:r w:rsidRPr="00053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Шевченківські березини)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й О.І.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603516" w:rsidRDefault="004C3C77" w:rsidP="004C3C77">
            <w:pPr>
              <w:rPr>
                <w:rFonts w:ascii="Times New Roman" w:hAnsi="Times New Roman" w:cs="Times New Roman"/>
                <w:b/>
                <w:i/>
                <w:color w:val="1F18A8"/>
                <w:sz w:val="24"/>
                <w:szCs w:val="24"/>
                <w:u w:val="single"/>
              </w:rPr>
            </w:pPr>
            <w:r w:rsidRPr="00367302">
              <w:rPr>
                <w:rFonts w:asciiTheme="majorHAnsi" w:hAnsiTheme="majorHAnsi" w:cstheme="minorHAnsi"/>
                <w:b/>
                <w:color w:val="215868" w:themeColor="accent5" w:themeShade="80"/>
                <w:sz w:val="24"/>
                <w:szCs w:val="24"/>
                <w:u w:val="single"/>
              </w:rPr>
              <w:t>Виставка-імпульс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60351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івською </w:t>
            </w: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8.</w:t>
            </w:r>
          </w:p>
        </w:tc>
        <w:tc>
          <w:tcPr>
            <w:tcW w:w="2787" w:type="dxa"/>
          </w:tcPr>
          <w:p w:rsidR="004C3C77" w:rsidRPr="00367302" w:rsidRDefault="004C3C77" w:rsidP="004C3C77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Видавнича діяльність</w:t>
            </w:r>
          </w:p>
        </w:tc>
        <w:tc>
          <w:tcPr>
            <w:tcW w:w="7227" w:type="dxa"/>
          </w:tcPr>
          <w:p w:rsidR="004C3C77" w:rsidRPr="00367302" w:rsidRDefault="004C3C77" w:rsidP="00367302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36730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Інформаційно-рекламний звіт діяльності бібліотек району за 2016 рік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. </w:t>
            </w: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.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4C3C77" w:rsidRPr="00212037" w:rsidRDefault="004C3C77" w:rsidP="0021203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12037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Короткий рекламно-інформаційний звіт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-р ЦРБ</w:t>
            </w:r>
          </w:p>
        </w:tc>
      </w:tr>
      <w:tr w:rsidR="004C3C77" w:rsidRPr="00F728CA" w:rsidTr="004C3C77">
        <w:trPr>
          <w:trHeight w:val="970"/>
        </w:trPr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212037" w:rsidRDefault="004C3C77" w:rsidP="0021203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u w:val="single"/>
              </w:rPr>
            </w:pPr>
            <w:r w:rsidRPr="00212037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Анонс-резюме «Бібліотек</w:t>
            </w:r>
            <w:r w:rsidRPr="00212037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  <w:lang w:val="ru-RU"/>
              </w:rPr>
              <w:t>@</w:t>
            </w:r>
            <w:r w:rsidRPr="00212037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:сучасна, креативна 2017»</w:t>
            </w:r>
          </w:p>
          <w:p w:rsidR="004C3C77" w:rsidRPr="00FD7E4D" w:rsidRDefault="004C3C77" w:rsidP="004C3C77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ЦР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212037" w:rsidRDefault="004C3C77" w:rsidP="0021203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u w:val="single"/>
              </w:rPr>
            </w:pPr>
            <w:r w:rsidRPr="00212037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Хроніка подій</w:t>
            </w:r>
          </w:p>
          <w:p w:rsidR="004C3C77" w:rsidRPr="00FE34C5" w:rsidRDefault="004C3C77" w:rsidP="004C3C77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FE34C5">
              <w:rPr>
                <w:rFonts w:asciiTheme="majorHAnsi" w:hAnsiTheme="majorHAnsi"/>
                <w:sz w:val="24"/>
                <w:szCs w:val="24"/>
              </w:rPr>
              <w:t>«Бібліотеки С</w:t>
            </w:r>
            <w:r>
              <w:rPr>
                <w:rFonts w:asciiTheme="majorHAnsi" w:hAnsiTheme="majorHAnsi"/>
                <w:sz w:val="24"/>
                <w:szCs w:val="24"/>
              </w:rPr>
              <w:t>офіївщини день за днем. Рік 2016</w:t>
            </w:r>
            <w:r w:rsidRPr="00FE34C5">
              <w:rPr>
                <w:rFonts w:asciiTheme="majorHAnsi" w:hAnsiTheme="majorHAnsi"/>
                <w:sz w:val="24"/>
                <w:szCs w:val="24"/>
              </w:rPr>
              <w:t xml:space="preserve">»    </w:t>
            </w:r>
          </w:p>
          <w:p w:rsidR="004C3C77" w:rsidRPr="00F728CA" w:rsidRDefault="004C3C77" w:rsidP="004C3C7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34C5">
              <w:rPr>
                <w:rFonts w:asciiTheme="majorHAnsi" w:hAnsiTheme="majorHAnsi"/>
                <w:sz w:val="24"/>
                <w:szCs w:val="24"/>
              </w:rPr>
              <w:t xml:space="preserve">                    (4 випуски</w:t>
            </w:r>
            <w:r w:rsidRPr="00C73EAA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4C3C77" w:rsidRPr="00212037" w:rsidRDefault="004C3C77" w:rsidP="0021203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212037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Рекламні буклети</w:t>
            </w:r>
          </w:p>
          <w:p w:rsidR="004C3C77" w:rsidRPr="00FE34C5" w:rsidRDefault="004C3C77" w:rsidP="004C3C77">
            <w:pPr>
              <w:pStyle w:val="a5"/>
              <w:ind w:left="9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4C3C77" w:rsidRPr="00F728CA" w:rsidTr="004C3C77">
        <w:tc>
          <w:tcPr>
            <w:tcW w:w="616" w:type="dxa"/>
          </w:tcPr>
          <w:p w:rsidR="004C3C77" w:rsidRPr="00F728CA" w:rsidRDefault="004C3C77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4C3C77" w:rsidRPr="00F728CA" w:rsidRDefault="00220BBE" w:rsidP="004C3C77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  <w:r w:rsidRPr="00AA62F0">
              <w:rPr>
                <w:noProof/>
                <w:color w:val="215868" w:themeColor="accent5" w:themeShade="80"/>
                <w:lang w:eastAsia="uk-UA"/>
              </w:rPr>
              <w:drawing>
                <wp:anchor distT="0" distB="0" distL="114300" distR="114300" simplePos="0" relativeHeight="251692032" behindDoc="0" locked="0" layoutInCell="1" allowOverlap="1" wp14:anchorId="72F6C3C0" wp14:editId="7FC08439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349886</wp:posOffset>
                  </wp:positionV>
                  <wp:extent cx="511175" cy="1051560"/>
                  <wp:effectExtent l="228600" t="0" r="212725" b="0"/>
                  <wp:wrapNone/>
                  <wp:docPr id="17" name="Рисунок 17" descr="E:\Л. БУГАЙ\Картинки\bent-corners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. БУГАЙ\Картинки\bent-corners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51500" b="100000" l="56054" r="997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75" t="51432"/>
                          <a:stretch/>
                        </pic:blipFill>
                        <pic:spPr bwMode="auto">
                          <a:xfrm rot="5400000">
                            <a:off x="0" y="0"/>
                            <a:ext cx="51117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7" w:type="dxa"/>
          </w:tcPr>
          <w:p w:rsidR="004C3C77" w:rsidRPr="00212037" w:rsidRDefault="004C3C77" w:rsidP="0021203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 w:rsidRPr="00212037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Видати пам’ятні листівки, закладки, дайджести</w:t>
            </w:r>
          </w:p>
        </w:tc>
        <w:tc>
          <w:tcPr>
            <w:tcW w:w="138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біб-ф ЦРБ</w:t>
            </w:r>
          </w:p>
        </w:tc>
      </w:tr>
    </w:tbl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C3C77" w:rsidRDefault="004C3C77" w:rsidP="00B25A45">
      <w:pPr>
        <w:spacing w:after="0" w:line="240" w:lineRule="auto"/>
        <w:jc w:val="center"/>
        <w:rPr>
          <w:rFonts w:cstheme="minorHAnsi"/>
          <w:b/>
          <w:i/>
          <w:color w:val="215868" w:themeColor="accent5" w:themeShade="80"/>
          <w:sz w:val="36"/>
          <w:szCs w:val="28"/>
        </w:rPr>
      </w:pPr>
      <w:r w:rsidRPr="00A03DFF">
        <w:rPr>
          <w:rFonts w:cstheme="minorHAnsi"/>
          <w:b/>
          <w:i/>
          <w:color w:val="215868" w:themeColor="accent5" w:themeShade="80"/>
          <w:sz w:val="36"/>
          <w:szCs w:val="28"/>
        </w:rPr>
        <w:t>10. Матеріально-технічне забезпечення бібліотек району</w:t>
      </w:r>
    </w:p>
    <w:p w:rsidR="00A03DFF" w:rsidRPr="00A03DFF" w:rsidRDefault="00A03DFF" w:rsidP="00B25A45">
      <w:pPr>
        <w:spacing w:after="0" w:line="240" w:lineRule="auto"/>
        <w:jc w:val="center"/>
        <w:rPr>
          <w:rFonts w:cstheme="minorHAnsi"/>
          <w:b/>
          <w:i/>
          <w:color w:val="215868" w:themeColor="accent5" w:themeShade="80"/>
          <w:sz w:val="44"/>
          <w:szCs w:val="28"/>
        </w:rPr>
      </w:pPr>
    </w:p>
    <w:p w:rsidR="004C3C77" w:rsidRPr="00F728CA" w:rsidRDefault="004C3C77" w:rsidP="004C3C77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>
        <w:rPr>
          <w:rFonts w:asciiTheme="majorHAnsi" w:hAnsiTheme="majorHAnsi"/>
          <w:color w:val="660033"/>
          <w:sz w:val="28"/>
          <w:szCs w:val="28"/>
        </w:rPr>
        <w:t xml:space="preserve">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3"/>
        <w:gridCol w:w="3383"/>
        <w:gridCol w:w="6485"/>
        <w:gridCol w:w="1134"/>
        <w:gridCol w:w="1917"/>
        <w:gridCol w:w="1843"/>
      </w:tblGrid>
      <w:tr w:rsidR="004C3C77" w:rsidRPr="00F728CA" w:rsidTr="004C3C77">
        <w:tc>
          <w:tcPr>
            <w:tcW w:w="675" w:type="dxa"/>
          </w:tcPr>
          <w:p w:rsidR="004C3C77" w:rsidRPr="00F728CA" w:rsidRDefault="004C3C77" w:rsidP="004C3C77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3402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Зміст роботи</w:t>
            </w:r>
          </w:p>
        </w:tc>
        <w:tc>
          <w:tcPr>
            <w:tcW w:w="6521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Форми і напрямки</w:t>
            </w:r>
          </w:p>
        </w:tc>
        <w:tc>
          <w:tcPr>
            <w:tcW w:w="1134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Обсяг</w:t>
            </w:r>
          </w:p>
        </w:tc>
        <w:tc>
          <w:tcPr>
            <w:tcW w:w="1276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Термін виконання</w:t>
            </w:r>
          </w:p>
        </w:tc>
        <w:tc>
          <w:tcPr>
            <w:tcW w:w="1778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Виконавці</w:t>
            </w:r>
          </w:p>
        </w:tc>
      </w:tr>
      <w:tr w:rsidR="004C3C77" w:rsidRPr="00F728CA" w:rsidTr="004C3C77">
        <w:tc>
          <w:tcPr>
            <w:tcW w:w="67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ішити питання</w:t>
            </w:r>
          </w:p>
        </w:tc>
        <w:tc>
          <w:tcPr>
            <w:tcW w:w="6521" w:type="dxa"/>
          </w:tcPr>
          <w:p w:rsidR="004C3C77" w:rsidRPr="00874417" w:rsidRDefault="004C3C77" w:rsidP="008D7231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ішити питання з головою Девладівської сільської ради про  ремонт приміщення Веселопільської сільської бібліотеки</w:t>
            </w:r>
          </w:p>
        </w:tc>
        <w:tc>
          <w:tcPr>
            <w:tcW w:w="1134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І</w:t>
            </w: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778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67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C3C77" w:rsidRPr="00874417" w:rsidRDefault="004C3C77" w:rsidP="008D7231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ковий косметичний ремонт приміщень ЦРБ»</w:t>
            </w:r>
          </w:p>
        </w:tc>
        <w:tc>
          <w:tcPr>
            <w:tcW w:w="1134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77" w:rsidRPr="00276B87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778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C77" w:rsidRPr="00F728CA" w:rsidTr="004C3C77">
        <w:trPr>
          <w:trHeight w:val="599"/>
        </w:trPr>
        <w:tc>
          <w:tcPr>
            <w:tcW w:w="67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бати</w:t>
            </w:r>
          </w:p>
        </w:tc>
        <w:tc>
          <w:tcPr>
            <w:tcW w:w="6521" w:type="dxa"/>
          </w:tcPr>
          <w:p w:rsidR="004C3C77" w:rsidRPr="00C73EAA" w:rsidRDefault="004C3C77" w:rsidP="008D7231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77" w:rsidRPr="00276B87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778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4C3C77" w:rsidRPr="00F728CA" w:rsidTr="004C3C77">
        <w:trPr>
          <w:trHeight w:val="599"/>
        </w:trPr>
        <w:tc>
          <w:tcPr>
            <w:tcW w:w="675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C3C77" w:rsidRDefault="004C3C77" w:rsidP="008D7231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ні столи</w:t>
            </w:r>
          </w:p>
        </w:tc>
        <w:tc>
          <w:tcPr>
            <w:tcW w:w="1134" w:type="dxa"/>
          </w:tcPr>
          <w:p w:rsidR="004C3C7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3C77" w:rsidRPr="00276B87" w:rsidRDefault="004C3C77" w:rsidP="004C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778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</w:tbl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32"/>
          <w:szCs w:val="24"/>
        </w:rPr>
        <w:t xml:space="preserve">                                              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</w:t>
      </w: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03DFF" w:rsidRDefault="00A03DFF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</w:t>
      </w:r>
    </w:p>
    <w:p w:rsidR="004C3C77" w:rsidRPr="00A03DFF" w:rsidRDefault="006A7B7F" w:rsidP="006A7B7F">
      <w:pPr>
        <w:spacing w:after="0" w:line="240" w:lineRule="auto"/>
        <w:jc w:val="center"/>
        <w:rPr>
          <w:rFonts w:cstheme="minorHAnsi"/>
          <w:b/>
          <w:i/>
          <w:sz w:val="40"/>
          <w:szCs w:val="28"/>
        </w:rPr>
      </w:pPr>
      <w:r w:rsidRPr="00A03DFF">
        <w:rPr>
          <w:rFonts w:cstheme="minorHAnsi"/>
          <w:i/>
          <w:noProof/>
          <w:sz w:val="24"/>
          <w:lang w:eastAsia="uk-UA"/>
        </w:rPr>
        <w:drawing>
          <wp:anchor distT="0" distB="0" distL="114300" distR="114300" simplePos="0" relativeHeight="251694080" behindDoc="0" locked="0" layoutInCell="1" allowOverlap="1" wp14:anchorId="558F2285" wp14:editId="6F2C1C3C">
            <wp:simplePos x="0" y="0"/>
            <wp:positionH relativeFrom="column">
              <wp:posOffset>2924812</wp:posOffset>
            </wp:positionH>
            <wp:positionV relativeFrom="paragraph">
              <wp:posOffset>-340995</wp:posOffset>
            </wp:positionV>
            <wp:extent cx="511175" cy="1051560"/>
            <wp:effectExtent l="228600" t="0" r="212725" b="0"/>
            <wp:wrapNone/>
            <wp:docPr id="18" name="Рисунок 18" descr="E:\Л. БУГАЙ\Картинки\bent-corn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. БУГАЙ\Картинки\bent-corn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1500" b="100000" l="56054" r="997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51432"/>
                    <a:stretch/>
                  </pic:blipFill>
                  <pic:spPr bwMode="auto">
                    <a:xfrm rot="5400000">
                      <a:off x="0" y="0"/>
                      <a:ext cx="511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77" w:rsidRPr="00A03DFF">
        <w:rPr>
          <w:rFonts w:cstheme="minorHAnsi"/>
          <w:b/>
          <w:i/>
          <w:sz w:val="40"/>
          <w:szCs w:val="28"/>
        </w:rPr>
        <w:t>11. Фінансове утримання.</w:t>
      </w:r>
    </w:p>
    <w:p w:rsidR="004C3C77" w:rsidRPr="00F728CA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C3C77" w:rsidRPr="00F728CA" w:rsidRDefault="004C3C77" w:rsidP="004C3C7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3119"/>
        <w:gridCol w:w="2487"/>
      </w:tblGrid>
      <w:tr w:rsidR="004C3C77" w:rsidRPr="00F728CA" w:rsidTr="004C3C77">
        <w:tc>
          <w:tcPr>
            <w:tcW w:w="817" w:type="dxa"/>
          </w:tcPr>
          <w:p w:rsidR="004C3C77" w:rsidRPr="00F728CA" w:rsidRDefault="004C3C77" w:rsidP="004C3C77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8363" w:type="dxa"/>
          </w:tcPr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4C3C77" w:rsidRPr="00F728CA" w:rsidRDefault="004C3C77" w:rsidP="004C3C77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Найменування витрат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  <w:r w:rsidRPr="00A03DFF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К-сть виділених коштів в 2016 р.      (тис.грн.)</w:t>
            </w:r>
          </w:p>
        </w:tc>
        <w:tc>
          <w:tcPr>
            <w:tcW w:w="2487" w:type="dxa"/>
          </w:tcPr>
          <w:p w:rsidR="004C3C77" w:rsidRPr="00A03DFF" w:rsidRDefault="004C3C77" w:rsidP="004C3C7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  <w:r w:rsidRPr="00A03DFF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 xml:space="preserve">    План</w:t>
            </w:r>
          </w:p>
          <w:p w:rsidR="004C3C77" w:rsidRPr="00A03DFF" w:rsidRDefault="004C3C77" w:rsidP="004C3C7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  <w:r w:rsidRPr="00A03DFF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на 2017 р.</w:t>
            </w:r>
          </w:p>
          <w:p w:rsidR="004C3C77" w:rsidRPr="00A03DFF" w:rsidRDefault="004C3C77" w:rsidP="004C3C7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  <w:r w:rsidRPr="00A03DFF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(тис.грн.)</w:t>
            </w: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Надход</w:t>
            </w:r>
            <w:r w:rsid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ження коштів з бюджету (всього)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jc w:val="center"/>
              <w:rPr>
                <w:rFonts w:cstheme="minorHAnsi"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1711,2</w:t>
            </w: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A03DFF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Єдиний фонд заробітної плати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jc w:val="center"/>
              <w:rPr>
                <w:rFonts w:cstheme="minorHAnsi"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1337,3</w:t>
            </w: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На при</w:t>
            </w:r>
            <w:r w:rsid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дбання бібліотечного обладнання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jc w:val="center"/>
              <w:rPr>
                <w:rFonts w:cstheme="minorHAnsi"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12150</w:t>
            </w: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 xml:space="preserve">На забезпечення діяльності бібліотек </w:t>
            </w:r>
          </w:p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(канц. товари, бібтехніка, бл</w:t>
            </w:r>
            <w:r w:rsid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анки, рекламна продукція)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jc w:val="center"/>
              <w:rPr>
                <w:rFonts w:cstheme="minorHAnsi"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7011</w:t>
            </w: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Н</w:t>
            </w:r>
            <w:r w:rsid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а передплату періодичних видань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jc w:val="center"/>
              <w:rPr>
                <w:rFonts w:cstheme="minorHAnsi"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54984</w:t>
            </w: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A03DFF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 xml:space="preserve">На придбання технічних засобів 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rPr>
                <w:rFonts w:cstheme="minorHAnsi"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29318</w:t>
            </w: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На ремонт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45824</w:t>
            </w: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C3C77" w:rsidRPr="00F728CA" w:rsidTr="004C3C77">
        <w:tc>
          <w:tcPr>
            <w:tcW w:w="81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На енергоносії</w:t>
            </w:r>
          </w:p>
        </w:tc>
        <w:tc>
          <w:tcPr>
            <w:tcW w:w="3119" w:type="dxa"/>
          </w:tcPr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</w:p>
          <w:p w:rsidR="004C3C77" w:rsidRPr="00A03DF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</w:pPr>
            <w:r w:rsidRPr="00A03DFF">
              <w:rPr>
                <w:rFonts w:cstheme="minorHAnsi"/>
                <w:b/>
                <w:color w:val="215868" w:themeColor="accent5" w:themeShade="80"/>
                <w:sz w:val="32"/>
                <w:szCs w:val="24"/>
              </w:rPr>
              <w:t>151061</w:t>
            </w:r>
          </w:p>
        </w:tc>
        <w:tc>
          <w:tcPr>
            <w:tcW w:w="2487" w:type="dxa"/>
          </w:tcPr>
          <w:p w:rsidR="004C3C77" w:rsidRPr="00276B87" w:rsidRDefault="004C3C77" w:rsidP="004C3C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4C3C77" w:rsidRDefault="004C3C77" w:rsidP="004C3C77">
      <w:pPr>
        <w:spacing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4C3C77" w:rsidRDefault="004C3C77" w:rsidP="004C3C77">
      <w:pPr>
        <w:spacing w:line="240" w:lineRule="auto"/>
        <w:jc w:val="center"/>
        <w:rPr>
          <w:rFonts w:asciiTheme="majorHAnsi" w:hAnsiTheme="majorHAnsi"/>
          <w:color w:val="660033"/>
          <w:sz w:val="24"/>
          <w:szCs w:val="28"/>
        </w:rPr>
      </w:pP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  <w:r>
        <w:rPr>
          <w:rFonts w:asciiTheme="majorHAnsi" w:hAnsiTheme="majorHAnsi"/>
          <w:color w:val="660033"/>
          <w:sz w:val="24"/>
          <w:szCs w:val="28"/>
        </w:rPr>
        <w:t xml:space="preserve">                                                            </w:t>
      </w: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4C3C77" w:rsidRDefault="004C3C77" w:rsidP="004C3C77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4C3C77" w:rsidRPr="00010866" w:rsidRDefault="00E064AC" w:rsidP="004C3C77">
      <w:pPr>
        <w:jc w:val="center"/>
        <w:rPr>
          <w:color w:val="0070C0"/>
        </w:rPr>
      </w:pPr>
      <w:r>
        <w:rPr>
          <w:rFonts w:cstheme="minorHAnsi"/>
          <w:color w:val="0070C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83pt;height:18pt" fillcolor="#31849b [2408]" strokecolor="#205867 [1608]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Зміст"/>
          </v:shape>
        </w:pict>
      </w:r>
    </w:p>
    <w:p w:rsidR="004C3C77" w:rsidRPr="00010866" w:rsidRDefault="004C3C77" w:rsidP="004C3C77">
      <w:pPr>
        <w:spacing w:after="0" w:line="240" w:lineRule="auto"/>
        <w:ind w:left="3119" w:hanging="992"/>
        <w:rPr>
          <w:rFonts w:asciiTheme="majorHAnsi" w:hAnsiTheme="majorHAnsi"/>
          <w:color w:val="0070C0"/>
          <w:sz w:val="28"/>
          <w:szCs w:val="28"/>
        </w:rPr>
      </w:pP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Концептуальні напрямки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Розвиток бібліотечного персоналу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Організаційно-методична робота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Організаційно-маркетингова діяльність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Інформаційно-бібліотечні ресурси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Інформаційно-бібліографічне забезпечення користувачів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Соціокультурна і популяризаційна діяльність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Профілювання та спеціалізація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 xml:space="preserve">Рекламно – </w:t>
      </w:r>
      <w:r w:rsidR="006A7B7F" w:rsidRPr="006A7B7F">
        <w:rPr>
          <w:rFonts w:cstheme="minorHAnsi"/>
          <w:i/>
          <w:color w:val="000000" w:themeColor="text1"/>
          <w:sz w:val="36"/>
          <w:szCs w:val="36"/>
        </w:rPr>
        <w:t>імідже</w:t>
      </w:r>
      <w:r w:rsidRPr="006A7B7F">
        <w:rPr>
          <w:rFonts w:cstheme="minorHAnsi"/>
          <w:i/>
          <w:color w:val="000000" w:themeColor="text1"/>
          <w:sz w:val="36"/>
          <w:szCs w:val="36"/>
        </w:rPr>
        <w:t xml:space="preserve">ва діяльність. 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Матеріально-технічне забезпечення.</w:t>
      </w:r>
    </w:p>
    <w:p w:rsidR="004C3C77" w:rsidRPr="006A7B7F" w:rsidRDefault="004C3C77" w:rsidP="004C3C77">
      <w:pPr>
        <w:pStyle w:val="a5"/>
        <w:numPr>
          <w:ilvl w:val="0"/>
          <w:numId w:val="63"/>
        </w:numPr>
        <w:spacing w:after="0"/>
        <w:ind w:left="3119" w:hanging="992"/>
        <w:rPr>
          <w:rFonts w:cstheme="minorHAnsi"/>
          <w:i/>
          <w:color w:val="000000" w:themeColor="text1"/>
          <w:sz w:val="36"/>
          <w:szCs w:val="36"/>
        </w:rPr>
      </w:pPr>
      <w:r w:rsidRPr="006A7B7F">
        <w:rPr>
          <w:rFonts w:cstheme="minorHAnsi"/>
          <w:i/>
          <w:color w:val="000000" w:themeColor="text1"/>
          <w:sz w:val="36"/>
          <w:szCs w:val="36"/>
        </w:rPr>
        <w:t>Фінансове утримання.</w:t>
      </w:r>
    </w:p>
    <w:p w:rsidR="004C3C77" w:rsidRPr="00F728CA" w:rsidRDefault="004C3C77" w:rsidP="004C3C77">
      <w:pPr>
        <w:spacing w:after="0"/>
        <w:rPr>
          <w:rFonts w:asciiTheme="majorHAnsi" w:hAnsiTheme="majorHAnsi"/>
          <w:color w:val="000000" w:themeColor="text1"/>
          <w:sz w:val="36"/>
          <w:szCs w:val="36"/>
        </w:rPr>
      </w:pPr>
    </w:p>
    <w:p w:rsidR="004C3C77" w:rsidRDefault="004C3C77" w:rsidP="004C3C77">
      <w:pPr>
        <w:pStyle w:val="a5"/>
        <w:spacing w:after="0"/>
        <w:ind w:left="3119"/>
        <w:rPr>
          <w:rFonts w:asciiTheme="majorHAnsi" w:hAnsiTheme="majorHAnsi"/>
          <w:color w:val="000000" w:themeColor="text1"/>
          <w:sz w:val="36"/>
          <w:szCs w:val="36"/>
        </w:rPr>
      </w:pPr>
    </w:p>
    <w:p w:rsidR="004C3C77" w:rsidRDefault="004C3C77" w:rsidP="004C3C77">
      <w:pPr>
        <w:spacing w:after="0"/>
        <w:rPr>
          <w:rFonts w:asciiTheme="majorHAnsi" w:hAnsiTheme="majorHAnsi"/>
        </w:rPr>
      </w:pPr>
    </w:p>
    <w:p w:rsidR="004C3C77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Default="004C3C77" w:rsidP="00A03DFF">
      <w:pPr>
        <w:spacing w:after="0"/>
        <w:rPr>
          <w:rFonts w:asciiTheme="majorHAnsi" w:hAnsiTheme="majorHAnsi"/>
        </w:rPr>
      </w:pPr>
    </w:p>
    <w:p w:rsidR="004C3C77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Pr="006A7B7F" w:rsidRDefault="006A7B7F" w:rsidP="004C3C77">
      <w:pPr>
        <w:spacing w:after="0"/>
        <w:jc w:val="center"/>
        <w:rPr>
          <w:rFonts w:cstheme="minorHAnsi"/>
          <w:b/>
          <w:i/>
          <w:sz w:val="52"/>
        </w:rPr>
      </w:pPr>
      <w:r w:rsidRPr="006A7B7F">
        <w:rPr>
          <w:rFonts w:cstheme="minorHAnsi"/>
          <w:b/>
          <w:i/>
          <w:sz w:val="52"/>
        </w:rPr>
        <w:t>Кількісні показники роботи ЦБС</w:t>
      </w:r>
    </w:p>
    <w:p w:rsidR="004C3C77" w:rsidRPr="00F728CA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Pr="00F728CA" w:rsidRDefault="004C3C77" w:rsidP="004C3C77">
      <w:pPr>
        <w:spacing w:after="0"/>
        <w:jc w:val="center"/>
        <w:rPr>
          <w:rFonts w:asciiTheme="majorHAnsi" w:hAnsiTheme="majorHAnsi"/>
        </w:rPr>
      </w:pPr>
    </w:p>
    <w:p w:rsidR="004C3C77" w:rsidRPr="00F728CA" w:rsidRDefault="004C3C77" w:rsidP="004C3C77">
      <w:pPr>
        <w:spacing w:after="0"/>
        <w:jc w:val="center"/>
        <w:rPr>
          <w:rFonts w:asciiTheme="majorHAnsi" w:hAnsiTheme="maj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5"/>
        <w:gridCol w:w="1430"/>
        <w:gridCol w:w="1551"/>
        <w:gridCol w:w="1474"/>
        <w:gridCol w:w="1476"/>
        <w:gridCol w:w="1456"/>
        <w:gridCol w:w="1494"/>
        <w:gridCol w:w="1530"/>
        <w:gridCol w:w="1420"/>
      </w:tblGrid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  <w:t>Показники</w:t>
            </w:r>
          </w:p>
        </w:tc>
        <w:tc>
          <w:tcPr>
            <w:tcW w:w="2981" w:type="dxa"/>
            <w:gridSpan w:val="2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  <w:t>по району</w:t>
            </w:r>
          </w:p>
        </w:tc>
        <w:tc>
          <w:tcPr>
            <w:tcW w:w="2950" w:type="dxa"/>
            <w:gridSpan w:val="2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  <w:t>по ЦРБ</w:t>
            </w:r>
          </w:p>
        </w:tc>
        <w:tc>
          <w:tcPr>
            <w:tcW w:w="2950" w:type="dxa"/>
            <w:gridSpan w:val="2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  <w:t>по РДБ</w:t>
            </w:r>
          </w:p>
        </w:tc>
        <w:tc>
          <w:tcPr>
            <w:tcW w:w="2950" w:type="dxa"/>
            <w:gridSpan w:val="2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215868" w:themeColor="accent5" w:themeShade="80"/>
                <w:sz w:val="36"/>
                <w:szCs w:val="36"/>
              </w:rPr>
              <w:t>по СБ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6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7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6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7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6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7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6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24"/>
                <w:szCs w:val="36"/>
              </w:rPr>
              <w:t>2017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Користувачі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4454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45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3072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3100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9818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9840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color w:val="000000" w:themeColor="text1"/>
                <w:sz w:val="36"/>
                <w:szCs w:val="36"/>
              </w:rPr>
              <w:t xml:space="preserve">      в т.ч. діти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3581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36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564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560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017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040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953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95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891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890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953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060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Книговидача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62439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500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71487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72000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54020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41000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color w:val="000000" w:themeColor="text1"/>
                <w:sz w:val="36"/>
                <w:szCs w:val="36"/>
              </w:rPr>
              <w:t xml:space="preserve">      в т.ч. дітям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99098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991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36932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37000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62166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62100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3746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40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3746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4000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Відвідування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01604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000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3351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3000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66239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64800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color w:val="000000" w:themeColor="text1"/>
                <w:sz w:val="36"/>
                <w:szCs w:val="36"/>
              </w:rPr>
              <w:t xml:space="preserve">      в т.ч. діти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41930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380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2014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12200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9916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25800</w:t>
            </w:r>
          </w:p>
        </w:tc>
      </w:tr>
      <w:tr w:rsidR="004C3C77" w:rsidRPr="006A7B7F" w:rsidTr="004C3C77">
        <w:tc>
          <w:tcPr>
            <w:tcW w:w="2955" w:type="dxa"/>
          </w:tcPr>
          <w:p w:rsidR="004C3C77" w:rsidRPr="006A7B7F" w:rsidRDefault="004C3C77" w:rsidP="004C3C77">
            <w:pPr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5578</w:t>
            </w:r>
          </w:p>
        </w:tc>
        <w:tc>
          <w:tcPr>
            <w:tcW w:w="1551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5600</w:t>
            </w:r>
          </w:p>
        </w:tc>
        <w:tc>
          <w:tcPr>
            <w:tcW w:w="147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5578</w:t>
            </w:r>
          </w:p>
        </w:tc>
        <w:tc>
          <w:tcPr>
            <w:tcW w:w="147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5600</w:t>
            </w:r>
          </w:p>
        </w:tc>
        <w:tc>
          <w:tcPr>
            <w:tcW w:w="1456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20" w:type="dxa"/>
          </w:tcPr>
          <w:p w:rsidR="004C3C77" w:rsidRPr="006A7B7F" w:rsidRDefault="004C3C77" w:rsidP="004C3C7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6A7B7F">
              <w:rPr>
                <w:rFonts w:cstheme="minorHAnsi"/>
                <w:b/>
                <w:color w:val="000000" w:themeColor="text1"/>
                <w:sz w:val="36"/>
                <w:szCs w:val="36"/>
              </w:rPr>
              <w:t>-</w:t>
            </w:r>
          </w:p>
        </w:tc>
      </w:tr>
    </w:tbl>
    <w:p w:rsidR="004C3C77" w:rsidRPr="006A7B7F" w:rsidRDefault="004C3C77" w:rsidP="004C3C77">
      <w:pPr>
        <w:spacing w:after="0"/>
        <w:rPr>
          <w:rFonts w:cstheme="minorHAnsi"/>
          <w:color w:val="000000" w:themeColor="text1"/>
          <w:sz w:val="36"/>
          <w:szCs w:val="36"/>
        </w:rPr>
      </w:pPr>
    </w:p>
    <w:p w:rsidR="0060560D" w:rsidRPr="0060560D" w:rsidRDefault="0060560D" w:rsidP="0060560D">
      <w:pPr>
        <w:spacing w:after="0" w:line="240" w:lineRule="auto"/>
        <w:rPr>
          <w:rFonts w:ascii="Arial" w:eastAsia="Times New Roman" w:hAnsi="Arial" w:cs="Arial"/>
          <w:sz w:val="28"/>
          <w:szCs w:val="24"/>
          <w:lang w:val="ru-RU"/>
        </w:rPr>
      </w:pPr>
    </w:p>
    <w:p w:rsidR="0060560D" w:rsidRPr="0060560D" w:rsidRDefault="0060560D" w:rsidP="0060560D">
      <w:pPr>
        <w:spacing w:after="0" w:line="240" w:lineRule="auto"/>
        <w:rPr>
          <w:rFonts w:ascii="Arial" w:eastAsia="Times New Roman" w:hAnsi="Arial" w:cs="Arial"/>
          <w:sz w:val="28"/>
          <w:szCs w:val="24"/>
          <w:lang w:val="ru-RU"/>
        </w:rPr>
      </w:pPr>
    </w:p>
    <w:p w:rsidR="004748A8" w:rsidRPr="00B47FF5" w:rsidRDefault="004748A8" w:rsidP="004D712D">
      <w:pPr>
        <w:spacing w:after="0" w:line="240" w:lineRule="auto"/>
        <w:rPr>
          <w:rFonts w:asciiTheme="majorHAnsi" w:hAnsiTheme="majorHAnsi"/>
          <w:b/>
          <w:i/>
          <w:color w:val="0000FF"/>
          <w:lang w:val="en-US"/>
        </w:rPr>
      </w:pPr>
      <w:bookmarkStart w:id="0" w:name="_GoBack"/>
      <w:bookmarkEnd w:id="0"/>
    </w:p>
    <w:sectPr w:rsidR="004748A8" w:rsidRPr="00B47FF5" w:rsidSect="00B81B8B">
      <w:footerReference w:type="default" r:id="rId18"/>
      <w:pgSz w:w="16838" w:h="11906" w:orient="landscape" w:code="9"/>
      <w:pgMar w:top="851" w:right="395" w:bottom="709" w:left="1134" w:header="709" w:footer="709" w:gutter="0"/>
      <w:pgBorders w:display="firstPage">
        <w:top w:val="single" w:sz="24" w:space="1" w:color="C00000"/>
        <w:bottom w:val="single" w:sz="24" w:space="1" w:color="C00000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A3" w:rsidRDefault="008F54A3" w:rsidP="00783332">
      <w:pPr>
        <w:spacing w:after="0" w:line="240" w:lineRule="auto"/>
      </w:pPr>
      <w:r>
        <w:separator/>
      </w:r>
    </w:p>
  </w:endnote>
  <w:endnote w:type="continuationSeparator" w:id="0">
    <w:p w:rsidR="008F54A3" w:rsidRDefault="008F54A3" w:rsidP="0078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mela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7266"/>
      <w:docPartObj>
        <w:docPartGallery w:val="Page Numbers (Bottom of Page)"/>
        <w:docPartUnique/>
      </w:docPartObj>
    </w:sdtPr>
    <w:sdtContent>
      <w:p w:rsidR="008F54A3" w:rsidRDefault="008F54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F5">
          <w:rPr>
            <w:noProof/>
          </w:rPr>
          <w:t>- 90 -</w:t>
        </w:r>
        <w:r>
          <w:rPr>
            <w:noProof/>
          </w:rPr>
          <w:fldChar w:fldCharType="end"/>
        </w:r>
      </w:p>
    </w:sdtContent>
  </w:sdt>
  <w:p w:rsidR="008F54A3" w:rsidRDefault="008F54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A3" w:rsidRDefault="008F54A3" w:rsidP="00783332">
      <w:pPr>
        <w:spacing w:after="0" w:line="240" w:lineRule="auto"/>
      </w:pPr>
      <w:r>
        <w:separator/>
      </w:r>
    </w:p>
  </w:footnote>
  <w:footnote w:type="continuationSeparator" w:id="0">
    <w:p w:rsidR="008F54A3" w:rsidRDefault="008F54A3" w:rsidP="0078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j0115844"/>
      </v:shape>
    </w:pict>
  </w:numPicBullet>
  <w:abstractNum w:abstractNumId="0">
    <w:nsid w:val="0003252D"/>
    <w:multiLevelType w:val="hybridMultilevel"/>
    <w:tmpl w:val="028C0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1A25FA"/>
    <w:multiLevelType w:val="hybridMultilevel"/>
    <w:tmpl w:val="61E879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74A2E"/>
    <w:multiLevelType w:val="hybridMultilevel"/>
    <w:tmpl w:val="03764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079BC"/>
    <w:multiLevelType w:val="hybridMultilevel"/>
    <w:tmpl w:val="36F84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57695"/>
    <w:multiLevelType w:val="hybridMultilevel"/>
    <w:tmpl w:val="10F03F52"/>
    <w:lvl w:ilvl="0" w:tplc="7DAE23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44CCD"/>
    <w:multiLevelType w:val="hybridMultilevel"/>
    <w:tmpl w:val="4656A8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2F9B"/>
    <w:multiLevelType w:val="hybridMultilevel"/>
    <w:tmpl w:val="09E85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61E68"/>
    <w:multiLevelType w:val="hybridMultilevel"/>
    <w:tmpl w:val="81341A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6571F"/>
    <w:multiLevelType w:val="hybridMultilevel"/>
    <w:tmpl w:val="345E4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45F6C"/>
    <w:multiLevelType w:val="hybridMultilevel"/>
    <w:tmpl w:val="07FE14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D786B"/>
    <w:multiLevelType w:val="hybridMultilevel"/>
    <w:tmpl w:val="F25C492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8399A"/>
    <w:multiLevelType w:val="hybridMultilevel"/>
    <w:tmpl w:val="301C0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D0F08"/>
    <w:multiLevelType w:val="hybridMultilevel"/>
    <w:tmpl w:val="9CECA7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47CF9"/>
    <w:multiLevelType w:val="hybridMultilevel"/>
    <w:tmpl w:val="33688A4A"/>
    <w:lvl w:ilvl="0" w:tplc="7DAE23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7615C"/>
    <w:multiLevelType w:val="hybridMultilevel"/>
    <w:tmpl w:val="3DA43F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7680D"/>
    <w:multiLevelType w:val="hybridMultilevel"/>
    <w:tmpl w:val="F404DC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B4A8F"/>
    <w:multiLevelType w:val="hybridMultilevel"/>
    <w:tmpl w:val="03D8E50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8314B"/>
    <w:multiLevelType w:val="hybridMultilevel"/>
    <w:tmpl w:val="87E49CA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46CFC"/>
    <w:multiLevelType w:val="hybridMultilevel"/>
    <w:tmpl w:val="037AA4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02662"/>
    <w:multiLevelType w:val="hybridMultilevel"/>
    <w:tmpl w:val="8EE0A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10597"/>
    <w:multiLevelType w:val="hybridMultilevel"/>
    <w:tmpl w:val="2A265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126688"/>
    <w:multiLevelType w:val="hybridMultilevel"/>
    <w:tmpl w:val="59F23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CA457E"/>
    <w:multiLevelType w:val="hybridMultilevel"/>
    <w:tmpl w:val="8CCE3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DC205C"/>
    <w:multiLevelType w:val="hybridMultilevel"/>
    <w:tmpl w:val="5184C4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225C9"/>
    <w:multiLevelType w:val="hybridMultilevel"/>
    <w:tmpl w:val="FA40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111A7"/>
    <w:multiLevelType w:val="hybridMultilevel"/>
    <w:tmpl w:val="834C9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986156"/>
    <w:multiLevelType w:val="hybridMultilevel"/>
    <w:tmpl w:val="7924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43EA"/>
    <w:multiLevelType w:val="hybridMultilevel"/>
    <w:tmpl w:val="50A09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86AD2"/>
    <w:multiLevelType w:val="hybridMultilevel"/>
    <w:tmpl w:val="B5D40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65CBA"/>
    <w:multiLevelType w:val="hybridMultilevel"/>
    <w:tmpl w:val="254075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0020DE"/>
    <w:multiLevelType w:val="hybridMultilevel"/>
    <w:tmpl w:val="1AC67E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1B6B94"/>
    <w:multiLevelType w:val="hybridMultilevel"/>
    <w:tmpl w:val="9E92D0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4A3627"/>
    <w:multiLevelType w:val="hybridMultilevel"/>
    <w:tmpl w:val="79C613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4A616A"/>
    <w:multiLevelType w:val="hybridMultilevel"/>
    <w:tmpl w:val="D9B81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31181"/>
    <w:multiLevelType w:val="hybridMultilevel"/>
    <w:tmpl w:val="47363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E7C2B"/>
    <w:multiLevelType w:val="hybridMultilevel"/>
    <w:tmpl w:val="415CE0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397BED"/>
    <w:multiLevelType w:val="hybridMultilevel"/>
    <w:tmpl w:val="31B8C2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40426"/>
    <w:multiLevelType w:val="hybridMultilevel"/>
    <w:tmpl w:val="B2307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3C451F"/>
    <w:multiLevelType w:val="hybridMultilevel"/>
    <w:tmpl w:val="170C9D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3103B4"/>
    <w:multiLevelType w:val="hybridMultilevel"/>
    <w:tmpl w:val="978C39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DD4852"/>
    <w:multiLevelType w:val="hybridMultilevel"/>
    <w:tmpl w:val="838C2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5F3B61"/>
    <w:multiLevelType w:val="hybridMultilevel"/>
    <w:tmpl w:val="67AC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2C4C28"/>
    <w:multiLevelType w:val="hybridMultilevel"/>
    <w:tmpl w:val="E13EAD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9565FF"/>
    <w:multiLevelType w:val="hybridMultilevel"/>
    <w:tmpl w:val="74DC8B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4B01C8"/>
    <w:multiLevelType w:val="hybridMultilevel"/>
    <w:tmpl w:val="B778E9E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877DC"/>
    <w:multiLevelType w:val="hybridMultilevel"/>
    <w:tmpl w:val="EC3EAD1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99192A"/>
    <w:multiLevelType w:val="hybridMultilevel"/>
    <w:tmpl w:val="DC4E362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DE68BC"/>
    <w:multiLevelType w:val="hybridMultilevel"/>
    <w:tmpl w:val="2E62D65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C5107"/>
    <w:multiLevelType w:val="hybridMultilevel"/>
    <w:tmpl w:val="756E7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C41798"/>
    <w:multiLevelType w:val="hybridMultilevel"/>
    <w:tmpl w:val="9D729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511509"/>
    <w:multiLevelType w:val="hybridMultilevel"/>
    <w:tmpl w:val="74FA1A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78223E"/>
    <w:multiLevelType w:val="hybridMultilevel"/>
    <w:tmpl w:val="C3D08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F2164"/>
    <w:multiLevelType w:val="hybridMultilevel"/>
    <w:tmpl w:val="7402F74A"/>
    <w:lvl w:ilvl="0" w:tplc="59C8A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69105C32"/>
    <w:multiLevelType w:val="hybridMultilevel"/>
    <w:tmpl w:val="88F000C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8A48F8"/>
    <w:multiLevelType w:val="hybridMultilevel"/>
    <w:tmpl w:val="1A0A39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504751"/>
    <w:multiLevelType w:val="hybridMultilevel"/>
    <w:tmpl w:val="8130B08A"/>
    <w:lvl w:ilvl="0" w:tplc="7DAE23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60232D"/>
    <w:multiLevelType w:val="hybridMultilevel"/>
    <w:tmpl w:val="E2C67A4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8D50ED"/>
    <w:multiLevelType w:val="hybridMultilevel"/>
    <w:tmpl w:val="4FA8429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B26A31"/>
    <w:multiLevelType w:val="hybridMultilevel"/>
    <w:tmpl w:val="1E9A3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7E69CA"/>
    <w:multiLevelType w:val="hybridMultilevel"/>
    <w:tmpl w:val="81284A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D74759"/>
    <w:multiLevelType w:val="hybridMultilevel"/>
    <w:tmpl w:val="0C149E9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E97187"/>
    <w:multiLevelType w:val="hybridMultilevel"/>
    <w:tmpl w:val="084A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3269CE"/>
    <w:multiLevelType w:val="hybridMultilevel"/>
    <w:tmpl w:val="A1CA6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9C2F38"/>
    <w:multiLevelType w:val="multilevel"/>
    <w:tmpl w:val="6E34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FF82D1B"/>
    <w:multiLevelType w:val="hybridMultilevel"/>
    <w:tmpl w:val="391E9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5"/>
  </w:num>
  <w:num w:numId="4">
    <w:abstractNumId w:val="13"/>
  </w:num>
  <w:num w:numId="5">
    <w:abstractNumId w:val="35"/>
  </w:num>
  <w:num w:numId="6">
    <w:abstractNumId w:val="14"/>
  </w:num>
  <w:num w:numId="7">
    <w:abstractNumId w:val="64"/>
  </w:num>
  <w:num w:numId="8">
    <w:abstractNumId w:val="48"/>
  </w:num>
  <w:num w:numId="9">
    <w:abstractNumId w:val="29"/>
  </w:num>
  <w:num w:numId="10">
    <w:abstractNumId w:val="19"/>
  </w:num>
  <w:num w:numId="11">
    <w:abstractNumId w:val="12"/>
  </w:num>
  <w:num w:numId="12">
    <w:abstractNumId w:val="25"/>
  </w:num>
  <w:num w:numId="13">
    <w:abstractNumId w:val="3"/>
  </w:num>
  <w:num w:numId="14">
    <w:abstractNumId w:val="28"/>
  </w:num>
  <w:num w:numId="15">
    <w:abstractNumId w:val="50"/>
  </w:num>
  <w:num w:numId="16">
    <w:abstractNumId w:val="32"/>
  </w:num>
  <w:num w:numId="17">
    <w:abstractNumId w:val="51"/>
  </w:num>
  <w:num w:numId="18">
    <w:abstractNumId w:val="5"/>
  </w:num>
  <w:num w:numId="19">
    <w:abstractNumId w:val="8"/>
  </w:num>
  <w:num w:numId="20">
    <w:abstractNumId w:val="36"/>
  </w:num>
  <w:num w:numId="21">
    <w:abstractNumId w:val="37"/>
  </w:num>
  <w:num w:numId="22">
    <w:abstractNumId w:val="6"/>
  </w:num>
  <w:num w:numId="23">
    <w:abstractNumId w:val="27"/>
  </w:num>
  <w:num w:numId="24">
    <w:abstractNumId w:val="1"/>
  </w:num>
  <w:num w:numId="25">
    <w:abstractNumId w:val="38"/>
  </w:num>
  <w:num w:numId="26">
    <w:abstractNumId w:val="21"/>
  </w:num>
  <w:num w:numId="27">
    <w:abstractNumId w:val="7"/>
  </w:num>
  <w:num w:numId="28">
    <w:abstractNumId w:val="15"/>
  </w:num>
  <w:num w:numId="29">
    <w:abstractNumId w:val="42"/>
  </w:num>
  <w:num w:numId="30">
    <w:abstractNumId w:val="34"/>
  </w:num>
  <w:num w:numId="31">
    <w:abstractNumId w:val="30"/>
  </w:num>
  <w:num w:numId="32">
    <w:abstractNumId w:val="31"/>
  </w:num>
  <w:num w:numId="33">
    <w:abstractNumId w:val="22"/>
  </w:num>
  <w:num w:numId="34">
    <w:abstractNumId w:val="40"/>
  </w:num>
  <w:num w:numId="35">
    <w:abstractNumId w:val="49"/>
  </w:num>
  <w:num w:numId="36">
    <w:abstractNumId w:val="9"/>
  </w:num>
  <w:num w:numId="37">
    <w:abstractNumId w:val="62"/>
  </w:num>
  <w:num w:numId="38">
    <w:abstractNumId w:val="33"/>
  </w:num>
  <w:num w:numId="39">
    <w:abstractNumId w:val="11"/>
  </w:num>
  <w:num w:numId="40">
    <w:abstractNumId w:val="23"/>
  </w:num>
  <w:num w:numId="41">
    <w:abstractNumId w:val="59"/>
  </w:num>
  <w:num w:numId="42">
    <w:abstractNumId w:val="43"/>
  </w:num>
  <w:num w:numId="43">
    <w:abstractNumId w:val="54"/>
  </w:num>
  <w:num w:numId="44">
    <w:abstractNumId w:val="2"/>
  </w:num>
  <w:num w:numId="45">
    <w:abstractNumId w:val="18"/>
  </w:num>
  <w:num w:numId="46">
    <w:abstractNumId w:val="39"/>
  </w:num>
  <w:num w:numId="47">
    <w:abstractNumId w:val="41"/>
  </w:num>
  <w:num w:numId="48">
    <w:abstractNumId w:val="20"/>
  </w:num>
  <w:num w:numId="49">
    <w:abstractNumId w:val="61"/>
  </w:num>
  <w:num w:numId="50">
    <w:abstractNumId w:val="57"/>
  </w:num>
  <w:num w:numId="51">
    <w:abstractNumId w:val="16"/>
  </w:num>
  <w:num w:numId="52">
    <w:abstractNumId w:val="46"/>
  </w:num>
  <w:num w:numId="53">
    <w:abstractNumId w:val="45"/>
  </w:num>
  <w:num w:numId="54">
    <w:abstractNumId w:val="53"/>
  </w:num>
  <w:num w:numId="55">
    <w:abstractNumId w:val="47"/>
  </w:num>
  <w:num w:numId="56">
    <w:abstractNumId w:val="17"/>
  </w:num>
  <w:num w:numId="57">
    <w:abstractNumId w:val="56"/>
  </w:num>
  <w:num w:numId="58">
    <w:abstractNumId w:val="44"/>
  </w:num>
  <w:num w:numId="59">
    <w:abstractNumId w:val="10"/>
  </w:num>
  <w:num w:numId="60">
    <w:abstractNumId w:val="60"/>
  </w:num>
  <w:num w:numId="61">
    <w:abstractNumId w:val="58"/>
  </w:num>
  <w:num w:numId="62">
    <w:abstractNumId w:val="63"/>
  </w:num>
  <w:num w:numId="63">
    <w:abstractNumId w:val="24"/>
  </w:num>
  <w:num w:numId="64">
    <w:abstractNumId w:val="52"/>
  </w:num>
  <w:num w:numId="65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2DF"/>
    <w:rsid w:val="00002D5E"/>
    <w:rsid w:val="00004017"/>
    <w:rsid w:val="00006F11"/>
    <w:rsid w:val="00007F05"/>
    <w:rsid w:val="00010437"/>
    <w:rsid w:val="00011DC6"/>
    <w:rsid w:val="00013FF1"/>
    <w:rsid w:val="00014D12"/>
    <w:rsid w:val="00014FC5"/>
    <w:rsid w:val="000150FA"/>
    <w:rsid w:val="00016E85"/>
    <w:rsid w:val="00016E87"/>
    <w:rsid w:val="0002050E"/>
    <w:rsid w:val="000209EC"/>
    <w:rsid w:val="0002122E"/>
    <w:rsid w:val="00023317"/>
    <w:rsid w:val="000235A0"/>
    <w:rsid w:val="00030B12"/>
    <w:rsid w:val="000352C7"/>
    <w:rsid w:val="00040DC5"/>
    <w:rsid w:val="00041046"/>
    <w:rsid w:val="000415F4"/>
    <w:rsid w:val="000452F1"/>
    <w:rsid w:val="00051378"/>
    <w:rsid w:val="00051B33"/>
    <w:rsid w:val="000522CF"/>
    <w:rsid w:val="00056291"/>
    <w:rsid w:val="00056BD5"/>
    <w:rsid w:val="000572E3"/>
    <w:rsid w:val="00060430"/>
    <w:rsid w:val="000608F0"/>
    <w:rsid w:val="00061311"/>
    <w:rsid w:val="00061852"/>
    <w:rsid w:val="00064438"/>
    <w:rsid w:val="00066186"/>
    <w:rsid w:val="00070FAC"/>
    <w:rsid w:val="00071C07"/>
    <w:rsid w:val="0007205E"/>
    <w:rsid w:val="00072F8F"/>
    <w:rsid w:val="00074FD6"/>
    <w:rsid w:val="00080277"/>
    <w:rsid w:val="00082014"/>
    <w:rsid w:val="00082A0F"/>
    <w:rsid w:val="00083055"/>
    <w:rsid w:val="0008470E"/>
    <w:rsid w:val="00085B06"/>
    <w:rsid w:val="000907CA"/>
    <w:rsid w:val="00090818"/>
    <w:rsid w:val="00090F2F"/>
    <w:rsid w:val="00091038"/>
    <w:rsid w:val="0009309C"/>
    <w:rsid w:val="00094EB5"/>
    <w:rsid w:val="0009501F"/>
    <w:rsid w:val="00096865"/>
    <w:rsid w:val="0009730F"/>
    <w:rsid w:val="000A24FD"/>
    <w:rsid w:val="000A482F"/>
    <w:rsid w:val="000A50E1"/>
    <w:rsid w:val="000B2B52"/>
    <w:rsid w:val="000B38AE"/>
    <w:rsid w:val="000B3E96"/>
    <w:rsid w:val="000B63FF"/>
    <w:rsid w:val="000B6EA8"/>
    <w:rsid w:val="000B6F58"/>
    <w:rsid w:val="000B7FF0"/>
    <w:rsid w:val="000C1255"/>
    <w:rsid w:val="000C3656"/>
    <w:rsid w:val="000C6066"/>
    <w:rsid w:val="000D15DC"/>
    <w:rsid w:val="000E2F20"/>
    <w:rsid w:val="000E464A"/>
    <w:rsid w:val="000E55FD"/>
    <w:rsid w:val="000E6AF0"/>
    <w:rsid w:val="000E770C"/>
    <w:rsid w:val="000E7D88"/>
    <w:rsid w:val="000F505B"/>
    <w:rsid w:val="000F52BB"/>
    <w:rsid w:val="000F5DCF"/>
    <w:rsid w:val="000F67E6"/>
    <w:rsid w:val="000F7604"/>
    <w:rsid w:val="00100525"/>
    <w:rsid w:val="00100ED7"/>
    <w:rsid w:val="00101D25"/>
    <w:rsid w:val="001055ED"/>
    <w:rsid w:val="00106403"/>
    <w:rsid w:val="00111153"/>
    <w:rsid w:val="0011238F"/>
    <w:rsid w:val="001138CC"/>
    <w:rsid w:val="00113C50"/>
    <w:rsid w:val="001149DD"/>
    <w:rsid w:val="00114E79"/>
    <w:rsid w:val="001168ED"/>
    <w:rsid w:val="00116A91"/>
    <w:rsid w:val="0011786B"/>
    <w:rsid w:val="00121F7C"/>
    <w:rsid w:val="0012378C"/>
    <w:rsid w:val="00124DF0"/>
    <w:rsid w:val="0012675A"/>
    <w:rsid w:val="0012730B"/>
    <w:rsid w:val="00130F66"/>
    <w:rsid w:val="001320DD"/>
    <w:rsid w:val="001327E5"/>
    <w:rsid w:val="00140007"/>
    <w:rsid w:val="00141359"/>
    <w:rsid w:val="00142246"/>
    <w:rsid w:val="00143816"/>
    <w:rsid w:val="00145D97"/>
    <w:rsid w:val="00146AB2"/>
    <w:rsid w:val="001516E4"/>
    <w:rsid w:val="00151887"/>
    <w:rsid w:val="0015352F"/>
    <w:rsid w:val="00155080"/>
    <w:rsid w:val="00156F88"/>
    <w:rsid w:val="00160979"/>
    <w:rsid w:val="00161556"/>
    <w:rsid w:val="0016208A"/>
    <w:rsid w:val="00162394"/>
    <w:rsid w:val="00163E38"/>
    <w:rsid w:val="001644B3"/>
    <w:rsid w:val="00170203"/>
    <w:rsid w:val="00170436"/>
    <w:rsid w:val="001721A9"/>
    <w:rsid w:val="00172632"/>
    <w:rsid w:val="0017331C"/>
    <w:rsid w:val="00173322"/>
    <w:rsid w:val="00173576"/>
    <w:rsid w:val="001750CF"/>
    <w:rsid w:val="00176EC4"/>
    <w:rsid w:val="001812F6"/>
    <w:rsid w:val="001827F4"/>
    <w:rsid w:val="00183C41"/>
    <w:rsid w:val="00183CA5"/>
    <w:rsid w:val="0018459C"/>
    <w:rsid w:val="0018493A"/>
    <w:rsid w:val="00185680"/>
    <w:rsid w:val="001870E5"/>
    <w:rsid w:val="0019034F"/>
    <w:rsid w:val="00190833"/>
    <w:rsid w:val="001945C6"/>
    <w:rsid w:val="00197730"/>
    <w:rsid w:val="001A11FD"/>
    <w:rsid w:val="001A18D0"/>
    <w:rsid w:val="001A20E6"/>
    <w:rsid w:val="001A3647"/>
    <w:rsid w:val="001A57DA"/>
    <w:rsid w:val="001A6D39"/>
    <w:rsid w:val="001B21B0"/>
    <w:rsid w:val="001B2A4D"/>
    <w:rsid w:val="001B2FCE"/>
    <w:rsid w:val="001B3449"/>
    <w:rsid w:val="001B3D38"/>
    <w:rsid w:val="001B4365"/>
    <w:rsid w:val="001B449C"/>
    <w:rsid w:val="001B6585"/>
    <w:rsid w:val="001B7237"/>
    <w:rsid w:val="001C11AD"/>
    <w:rsid w:val="001C2666"/>
    <w:rsid w:val="001C5AB4"/>
    <w:rsid w:val="001C7EAD"/>
    <w:rsid w:val="001D09C4"/>
    <w:rsid w:val="001D17C6"/>
    <w:rsid w:val="001D3AC5"/>
    <w:rsid w:val="001D3D7A"/>
    <w:rsid w:val="001D4390"/>
    <w:rsid w:val="001D5B54"/>
    <w:rsid w:val="001D5F4E"/>
    <w:rsid w:val="001D6520"/>
    <w:rsid w:val="001E0338"/>
    <w:rsid w:val="001E119D"/>
    <w:rsid w:val="001E1287"/>
    <w:rsid w:val="001E18DF"/>
    <w:rsid w:val="001E1BCC"/>
    <w:rsid w:val="001E41D1"/>
    <w:rsid w:val="001E58B6"/>
    <w:rsid w:val="001E6E33"/>
    <w:rsid w:val="001F0FE9"/>
    <w:rsid w:val="001F15FE"/>
    <w:rsid w:val="001F2063"/>
    <w:rsid w:val="001F25DC"/>
    <w:rsid w:val="001F2883"/>
    <w:rsid w:val="001F2EC5"/>
    <w:rsid w:val="001F5275"/>
    <w:rsid w:val="001F7334"/>
    <w:rsid w:val="001F798D"/>
    <w:rsid w:val="00201BE2"/>
    <w:rsid w:val="002021B5"/>
    <w:rsid w:val="00202BE0"/>
    <w:rsid w:val="00205725"/>
    <w:rsid w:val="00206924"/>
    <w:rsid w:val="00207461"/>
    <w:rsid w:val="00211E0E"/>
    <w:rsid w:val="00212037"/>
    <w:rsid w:val="00212931"/>
    <w:rsid w:val="0021350E"/>
    <w:rsid w:val="00214C67"/>
    <w:rsid w:val="002172B5"/>
    <w:rsid w:val="00217A13"/>
    <w:rsid w:val="00220BBE"/>
    <w:rsid w:val="0022143A"/>
    <w:rsid w:val="0022184E"/>
    <w:rsid w:val="0022292A"/>
    <w:rsid w:val="00223319"/>
    <w:rsid w:val="002257DD"/>
    <w:rsid w:val="00225D11"/>
    <w:rsid w:val="002274C8"/>
    <w:rsid w:val="00230032"/>
    <w:rsid w:val="0023008C"/>
    <w:rsid w:val="002318E2"/>
    <w:rsid w:val="00232A96"/>
    <w:rsid w:val="00234B7F"/>
    <w:rsid w:val="00236A5A"/>
    <w:rsid w:val="00236F77"/>
    <w:rsid w:val="0024077F"/>
    <w:rsid w:val="002410E9"/>
    <w:rsid w:val="00241195"/>
    <w:rsid w:val="0024163B"/>
    <w:rsid w:val="00241E87"/>
    <w:rsid w:val="002420AE"/>
    <w:rsid w:val="002423D5"/>
    <w:rsid w:val="002452A1"/>
    <w:rsid w:val="00245CE2"/>
    <w:rsid w:val="00246196"/>
    <w:rsid w:val="00246CE5"/>
    <w:rsid w:val="0024722C"/>
    <w:rsid w:val="002477D9"/>
    <w:rsid w:val="00251582"/>
    <w:rsid w:val="002520DA"/>
    <w:rsid w:val="00255110"/>
    <w:rsid w:val="002561FA"/>
    <w:rsid w:val="00256622"/>
    <w:rsid w:val="002639AF"/>
    <w:rsid w:val="002652A4"/>
    <w:rsid w:val="00266A70"/>
    <w:rsid w:val="00266AC2"/>
    <w:rsid w:val="00270192"/>
    <w:rsid w:val="002711AF"/>
    <w:rsid w:val="0027173F"/>
    <w:rsid w:val="0027326F"/>
    <w:rsid w:val="0027551D"/>
    <w:rsid w:val="00276802"/>
    <w:rsid w:val="00276B87"/>
    <w:rsid w:val="00276CD4"/>
    <w:rsid w:val="002816B4"/>
    <w:rsid w:val="00282F7A"/>
    <w:rsid w:val="00283FD8"/>
    <w:rsid w:val="00284627"/>
    <w:rsid w:val="002859B5"/>
    <w:rsid w:val="00286E27"/>
    <w:rsid w:val="00287198"/>
    <w:rsid w:val="00294209"/>
    <w:rsid w:val="002955BC"/>
    <w:rsid w:val="002A42AB"/>
    <w:rsid w:val="002A5514"/>
    <w:rsid w:val="002A68AC"/>
    <w:rsid w:val="002A6D45"/>
    <w:rsid w:val="002A6EDB"/>
    <w:rsid w:val="002A75B3"/>
    <w:rsid w:val="002B09B1"/>
    <w:rsid w:val="002B175E"/>
    <w:rsid w:val="002B2E38"/>
    <w:rsid w:val="002B35A4"/>
    <w:rsid w:val="002B5240"/>
    <w:rsid w:val="002B668A"/>
    <w:rsid w:val="002B7AC3"/>
    <w:rsid w:val="002B7FE4"/>
    <w:rsid w:val="002C11D6"/>
    <w:rsid w:val="002C31AB"/>
    <w:rsid w:val="002C352C"/>
    <w:rsid w:val="002C49CC"/>
    <w:rsid w:val="002C4BEC"/>
    <w:rsid w:val="002C7AFA"/>
    <w:rsid w:val="002D0815"/>
    <w:rsid w:val="002D09AC"/>
    <w:rsid w:val="002D1A2B"/>
    <w:rsid w:val="002D2A49"/>
    <w:rsid w:val="002D3059"/>
    <w:rsid w:val="002D3CB0"/>
    <w:rsid w:val="002D7FEE"/>
    <w:rsid w:val="002E081C"/>
    <w:rsid w:val="002F11DD"/>
    <w:rsid w:val="002F15AF"/>
    <w:rsid w:val="002F5C0D"/>
    <w:rsid w:val="00300575"/>
    <w:rsid w:val="003030D7"/>
    <w:rsid w:val="00303E05"/>
    <w:rsid w:val="00306012"/>
    <w:rsid w:val="00306203"/>
    <w:rsid w:val="00307756"/>
    <w:rsid w:val="00313E09"/>
    <w:rsid w:val="003145CC"/>
    <w:rsid w:val="0031515C"/>
    <w:rsid w:val="0031548E"/>
    <w:rsid w:val="003164C5"/>
    <w:rsid w:val="00316B48"/>
    <w:rsid w:val="00324B6D"/>
    <w:rsid w:val="00327CF6"/>
    <w:rsid w:val="00327DC1"/>
    <w:rsid w:val="00331DE1"/>
    <w:rsid w:val="00332498"/>
    <w:rsid w:val="0033271E"/>
    <w:rsid w:val="00334EAB"/>
    <w:rsid w:val="003365A2"/>
    <w:rsid w:val="003365BC"/>
    <w:rsid w:val="0033719D"/>
    <w:rsid w:val="0033761E"/>
    <w:rsid w:val="00341034"/>
    <w:rsid w:val="00341527"/>
    <w:rsid w:val="003439B7"/>
    <w:rsid w:val="00344726"/>
    <w:rsid w:val="003466F0"/>
    <w:rsid w:val="00347B45"/>
    <w:rsid w:val="00347C63"/>
    <w:rsid w:val="00352BAD"/>
    <w:rsid w:val="00353AA9"/>
    <w:rsid w:val="00357390"/>
    <w:rsid w:val="0035741F"/>
    <w:rsid w:val="003575F4"/>
    <w:rsid w:val="00362258"/>
    <w:rsid w:val="00362332"/>
    <w:rsid w:val="00362B1D"/>
    <w:rsid w:val="0036416F"/>
    <w:rsid w:val="00365B6E"/>
    <w:rsid w:val="00367302"/>
    <w:rsid w:val="00367641"/>
    <w:rsid w:val="003703A4"/>
    <w:rsid w:val="0037251B"/>
    <w:rsid w:val="00373D14"/>
    <w:rsid w:val="003743FC"/>
    <w:rsid w:val="003760E1"/>
    <w:rsid w:val="00376181"/>
    <w:rsid w:val="003769BF"/>
    <w:rsid w:val="003803C4"/>
    <w:rsid w:val="00382F44"/>
    <w:rsid w:val="00383353"/>
    <w:rsid w:val="0038442E"/>
    <w:rsid w:val="0038560E"/>
    <w:rsid w:val="00385943"/>
    <w:rsid w:val="00387677"/>
    <w:rsid w:val="00390594"/>
    <w:rsid w:val="00390672"/>
    <w:rsid w:val="003916F6"/>
    <w:rsid w:val="00391DDB"/>
    <w:rsid w:val="003926B1"/>
    <w:rsid w:val="00392CF3"/>
    <w:rsid w:val="00394C7F"/>
    <w:rsid w:val="003968BA"/>
    <w:rsid w:val="003A055A"/>
    <w:rsid w:val="003A370C"/>
    <w:rsid w:val="003A3E0B"/>
    <w:rsid w:val="003A3F42"/>
    <w:rsid w:val="003A43C4"/>
    <w:rsid w:val="003A44CE"/>
    <w:rsid w:val="003A520B"/>
    <w:rsid w:val="003A6421"/>
    <w:rsid w:val="003B1388"/>
    <w:rsid w:val="003B430D"/>
    <w:rsid w:val="003B48E8"/>
    <w:rsid w:val="003B761C"/>
    <w:rsid w:val="003C01F0"/>
    <w:rsid w:val="003C04ED"/>
    <w:rsid w:val="003C1E87"/>
    <w:rsid w:val="003C244C"/>
    <w:rsid w:val="003C27F6"/>
    <w:rsid w:val="003C39E1"/>
    <w:rsid w:val="003C556D"/>
    <w:rsid w:val="003C742C"/>
    <w:rsid w:val="003C7BB7"/>
    <w:rsid w:val="003D26E1"/>
    <w:rsid w:val="003D308E"/>
    <w:rsid w:val="003D3152"/>
    <w:rsid w:val="003D5BA2"/>
    <w:rsid w:val="003D77D3"/>
    <w:rsid w:val="003D7F17"/>
    <w:rsid w:val="003E185E"/>
    <w:rsid w:val="003E50B9"/>
    <w:rsid w:val="003E6C89"/>
    <w:rsid w:val="003E6FE9"/>
    <w:rsid w:val="003E74A0"/>
    <w:rsid w:val="003E7B36"/>
    <w:rsid w:val="003E7CE7"/>
    <w:rsid w:val="003F1D62"/>
    <w:rsid w:val="003F5850"/>
    <w:rsid w:val="003F77A1"/>
    <w:rsid w:val="003F77F8"/>
    <w:rsid w:val="00400D13"/>
    <w:rsid w:val="00402E40"/>
    <w:rsid w:val="00405587"/>
    <w:rsid w:val="00405EFA"/>
    <w:rsid w:val="0040637F"/>
    <w:rsid w:val="004106C4"/>
    <w:rsid w:val="00412F17"/>
    <w:rsid w:val="00421F90"/>
    <w:rsid w:val="00422514"/>
    <w:rsid w:val="00422EB4"/>
    <w:rsid w:val="00425FDF"/>
    <w:rsid w:val="00427E75"/>
    <w:rsid w:val="00427F1C"/>
    <w:rsid w:val="00431047"/>
    <w:rsid w:val="00431C67"/>
    <w:rsid w:val="00433926"/>
    <w:rsid w:val="00440399"/>
    <w:rsid w:val="00442164"/>
    <w:rsid w:val="00444AA8"/>
    <w:rsid w:val="00444F9D"/>
    <w:rsid w:val="00447996"/>
    <w:rsid w:val="00451ECD"/>
    <w:rsid w:val="00452A3E"/>
    <w:rsid w:val="0045759D"/>
    <w:rsid w:val="00460460"/>
    <w:rsid w:val="00461BE8"/>
    <w:rsid w:val="00461C71"/>
    <w:rsid w:val="00462B35"/>
    <w:rsid w:val="0046735B"/>
    <w:rsid w:val="00470421"/>
    <w:rsid w:val="00470681"/>
    <w:rsid w:val="00471DED"/>
    <w:rsid w:val="00472FF5"/>
    <w:rsid w:val="00473556"/>
    <w:rsid w:val="00473A33"/>
    <w:rsid w:val="004748A8"/>
    <w:rsid w:val="00474A7D"/>
    <w:rsid w:val="004763DA"/>
    <w:rsid w:val="004771D1"/>
    <w:rsid w:val="00480668"/>
    <w:rsid w:val="00481923"/>
    <w:rsid w:val="004827D9"/>
    <w:rsid w:val="004877E0"/>
    <w:rsid w:val="00487D27"/>
    <w:rsid w:val="00490C18"/>
    <w:rsid w:val="00491554"/>
    <w:rsid w:val="0049158D"/>
    <w:rsid w:val="00491E18"/>
    <w:rsid w:val="00494A16"/>
    <w:rsid w:val="00495A68"/>
    <w:rsid w:val="00496555"/>
    <w:rsid w:val="00496DAB"/>
    <w:rsid w:val="004A08EF"/>
    <w:rsid w:val="004A0C5F"/>
    <w:rsid w:val="004A2229"/>
    <w:rsid w:val="004A28CE"/>
    <w:rsid w:val="004A29AC"/>
    <w:rsid w:val="004A30B8"/>
    <w:rsid w:val="004A4C48"/>
    <w:rsid w:val="004A5497"/>
    <w:rsid w:val="004A5D5A"/>
    <w:rsid w:val="004A63CB"/>
    <w:rsid w:val="004B1AD1"/>
    <w:rsid w:val="004B3235"/>
    <w:rsid w:val="004B3CBF"/>
    <w:rsid w:val="004B4389"/>
    <w:rsid w:val="004B5CFA"/>
    <w:rsid w:val="004C2E79"/>
    <w:rsid w:val="004C318C"/>
    <w:rsid w:val="004C3C77"/>
    <w:rsid w:val="004C49AE"/>
    <w:rsid w:val="004C5E7B"/>
    <w:rsid w:val="004C6D56"/>
    <w:rsid w:val="004D69DF"/>
    <w:rsid w:val="004D712D"/>
    <w:rsid w:val="004D7D3B"/>
    <w:rsid w:val="004E1C41"/>
    <w:rsid w:val="004E3574"/>
    <w:rsid w:val="004E388E"/>
    <w:rsid w:val="004E4E06"/>
    <w:rsid w:val="004E5C32"/>
    <w:rsid w:val="004E62AE"/>
    <w:rsid w:val="004E62E2"/>
    <w:rsid w:val="004E76AC"/>
    <w:rsid w:val="004F1F17"/>
    <w:rsid w:val="004F300E"/>
    <w:rsid w:val="004F4E25"/>
    <w:rsid w:val="004F5365"/>
    <w:rsid w:val="004F5CC9"/>
    <w:rsid w:val="005002AB"/>
    <w:rsid w:val="00501A1B"/>
    <w:rsid w:val="0050283B"/>
    <w:rsid w:val="00502CFA"/>
    <w:rsid w:val="0050330C"/>
    <w:rsid w:val="00504618"/>
    <w:rsid w:val="0050518F"/>
    <w:rsid w:val="00505957"/>
    <w:rsid w:val="00506044"/>
    <w:rsid w:val="00506C66"/>
    <w:rsid w:val="00510AEB"/>
    <w:rsid w:val="00510DA9"/>
    <w:rsid w:val="005145C8"/>
    <w:rsid w:val="005208EE"/>
    <w:rsid w:val="00520CBD"/>
    <w:rsid w:val="00521D78"/>
    <w:rsid w:val="00524804"/>
    <w:rsid w:val="00525C29"/>
    <w:rsid w:val="00527A65"/>
    <w:rsid w:val="00533181"/>
    <w:rsid w:val="005346EF"/>
    <w:rsid w:val="00536413"/>
    <w:rsid w:val="00537939"/>
    <w:rsid w:val="00542668"/>
    <w:rsid w:val="00544241"/>
    <w:rsid w:val="005450CE"/>
    <w:rsid w:val="00545BEA"/>
    <w:rsid w:val="00546123"/>
    <w:rsid w:val="00552FE1"/>
    <w:rsid w:val="00553D3C"/>
    <w:rsid w:val="005569D9"/>
    <w:rsid w:val="005572DF"/>
    <w:rsid w:val="00560953"/>
    <w:rsid w:val="00561B9B"/>
    <w:rsid w:val="00561BE1"/>
    <w:rsid w:val="0056416D"/>
    <w:rsid w:val="0056716B"/>
    <w:rsid w:val="00570D18"/>
    <w:rsid w:val="0057122F"/>
    <w:rsid w:val="00571FB3"/>
    <w:rsid w:val="00573728"/>
    <w:rsid w:val="00573D92"/>
    <w:rsid w:val="0057453D"/>
    <w:rsid w:val="00576F57"/>
    <w:rsid w:val="00577627"/>
    <w:rsid w:val="00577FCE"/>
    <w:rsid w:val="00582BF9"/>
    <w:rsid w:val="00584BA9"/>
    <w:rsid w:val="00587567"/>
    <w:rsid w:val="00587729"/>
    <w:rsid w:val="00587F0D"/>
    <w:rsid w:val="005915F0"/>
    <w:rsid w:val="00592C9F"/>
    <w:rsid w:val="00594019"/>
    <w:rsid w:val="00594392"/>
    <w:rsid w:val="005A0FA9"/>
    <w:rsid w:val="005A23B1"/>
    <w:rsid w:val="005A4BDB"/>
    <w:rsid w:val="005A6060"/>
    <w:rsid w:val="005B182B"/>
    <w:rsid w:val="005B261E"/>
    <w:rsid w:val="005B3906"/>
    <w:rsid w:val="005B411A"/>
    <w:rsid w:val="005B5F2A"/>
    <w:rsid w:val="005C1D81"/>
    <w:rsid w:val="005C2EF7"/>
    <w:rsid w:val="005C55F5"/>
    <w:rsid w:val="005C5C69"/>
    <w:rsid w:val="005D3F8B"/>
    <w:rsid w:val="005D5D15"/>
    <w:rsid w:val="005D5D89"/>
    <w:rsid w:val="005D7731"/>
    <w:rsid w:val="005E373A"/>
    <w:rsid w:val="005E5CFD"/>
    <w:rsid w:val="005F0A30"/>
    <w:rsid w:val="005F10DF"/>
    <w:rsid w:val="005F2BDD"/>
    <w:rsid w:val="00600C6D"/>
    <w:rsid w:val="00600C90"/>
    <w:rsid w:val="00601C1E"/>
    <w:rsid w:val="00603516"/>
    <w:rsid w:val="0060560D"/>
    <w:rsid w:val="0060622C"/>
    <w:rsid w:val="006062A8"/>
    <w:rsid w:val="0060663C"/>
    <w:rsid w:val="00607D65"/>
    <w:rsid w:val="00607ED0"/>
    <w:rsid w:val="00612BCF"/>
    <w:rsid w:val="00613AE4"/>
    <w:rsid w:val="00616120"/>
    <w:rsid w:val="00617E19"/>
    <w:rsid w:val="00620D24"/>
    <w:rsid w:val="006214DD"/>
    <w:rsid w:val="006216C0"/>
    <w:rsid w:val="00622B19"/>
    <w:rsid w:val="006247DF"/>
    <w:rsid w:val="0062507E"/>
    <w:rsid w:val="00626DD3"/>
    <w:rsid w:val="00627B79"/>
    <w:rsid w:val="006333ED"/>
    <w:rsid w:val="00633FEA"/>
    <w:rsid w:val="006355FE"/>
    <w:rsid w:val="00635B7C"/>
    <w:rsid w:val="00641F30"/>
    <w:rsid w:val="00642497"/>
    <w:rsid w:val="0064475B"/>
    <w:rsid w:val="006455F3"/>
    <w:rsid w:val="006457AB"/>
    <w:rsid w:val="00647BF9"/>
    <w:rsid w:val="006502D2"/>
    <w:rsid w:val="00652ABF"/>
    <w:rsid w:val="0065325F"/>
    <w:rsid w:val="00663B72"/>
    <w:rsid w:val="00663C00"/>
    <w:rsid w:val="006646CC"/>
    <w:rsid w:val="00665ED0"/>
    <w:rsid w:val="0066675F"/>
    <w:rsid w:val="00667234"/>
    <w:rsid w:val="00671CAE"/>
    <w:rsid w:val="00671F6E"/>
    <w:rsid w:val="00673B45"/>
    <w:rsid w:val="00674C03"/>
    <w:rsid w:val="00675636"/>
    <w:rsid w:val="00676AAC"/>
    <w:rsid w:val="00676FD9"/>
    <w:rsid w:val="00683701"/>
    <w:rsid w:val="006838FC"/>
    <w:rsid w:val="00685DA7"/>
    <w:rsid w:val="006861AB"/>
    <w:rsid w:val="00686A46"/>
    <w:rsid w:val="00686B26"/>
    <w:rsid w:val="00687AD1"/>
    <w:rsid w:val="00687CDC"/>
    <w:rsid w:val="00691C58"/>
    <w:rsid w:val="00692AE9"/>
    <w:rsid w:val="0069467F"/>
    <w:rsid w:val="00695A03"/>
    <w:rsid w:val="0069638F"/>
    <w:rsid w:val="00696E69"/>
    <w:rsid w:val="006A30F2"/>
    <w:rsid w:val="006A597B"/>
    <w:rsid w:val="006A6793"/>
    <w:rsid w:val="006A7B7F"/>
    <w:rsid w:val="006B08BA"/>
    <w:rsid w:val="006B1DA0"/>
    <w:rsid w:val="006C140B"/>
    <w:rsid w:val="006C2085"/>
    <w:rsid w:val="006C233A"/>
    <w:rsid w:val="006C3FEC"/>
    <w:rsid w:val="006C440D"/>
    <w:rsid w:val="006C57A1"/>
    <w:rsid w:val="006D5848"/>
    <w:rsid w:val="006D5C8F"/>
    <w:rsid w:val="006D5DDA"/>
    <w:rsid w:val="006D6B91"/>
    <w:rsid w:val="006E1043"/>
    <w:rsid w:val="006E2F97"/>
    <w:rsid w:val="006E5BC2"/>
    <w:rsid w:val="006F0024"/>
    <w:rsid w:val="006F0297"/>
    <w:rsid w:val="006F1265"/>
    <w:rsid w:val="006F43C9"/>
    <w:rsid w:val="006F4590"/>
    <w:rsid w:val="006F4704"/>
    <w:rsid w:val="006F5041"/>
    <w:rsid w:val="00702E30"/>
    <w:rsid w:val="00707202"/>
    <w:rsid w:val="007104DE"/>
    <w:rsid w:val="00711663"/>
    <w:rsid w:val="0071180F"/>
    <w:rsid w:val="00711A49"/>
    <w:rsid w:val="00711D6A"/>
    <w:rsid w:val="00712792"/>
    <w:rsid w:val="00712B6B"/>
    <w:rsid w:val="0071405F"/>
    <w:rsid w:val="00717A15"/>
    <w:rsid w:val="00720390"/>
    <w:rsid w:val="007206E2"/>
    <w:rsid w:val="007212B2"/>
    <w:rsid w:val="00724824"/>
    <w:rsid w:val="00727DFA"/>
    <w:rsid w:val="00730440"/>
    <w:rsid w:val="00735277"/>
    <w:rsid w:val="00737577"/>
    <w:rsid w:val="007423F5"/>
    <w:rsid w:val="007438E8"/>
    <w:rsid w:val="007459CD"/>
    <w:rsid w:val="00747FB5"/>
    <w:rsid w:val="00750882"/>
    <w:rsid w:val="00750C7F"/>
    <w:rsid w:val="00753104"/>
    <w:rsid w:val="00753A22"/>
    <w:rsid w:val="00753AFE"/>
    <w:rsid w:val="0075451D"/>
    <w:rsid w:val="00762D8F"/>
    <w:rsid w:val="007638AE"/>
    <w:rsid w:val="00765398"/>
    <w:rsid w:val="00765568"/>
    <w:rsid w:val="00765A5A"/>
    <w:rsid w:val="0076681C"/>
    <w:rsid w:val="00771B14"/>
    <w:rsid w:val="00771D3D"/>
    <w:rsid w:val="0077355A"/>
    <w:rsid w:val="00775A48"/>
    <w:rsid w:val="007801FB"/>
    <w:rsid w:val="00780EBD"/>
    <w:rsid w:val="0078149D"/>
    <w:rsid w:val="00783332"/>
    <w:rsid w:val="0078610B"/>
    <w:rsid w:val="0078635C"/>
    <w:rsid w:val="007864A7"/>
    <w:rsid w:val="00786786"/>
    <w:rsid w:val="00790497"/>
    <w:rsid w:val="0079075C"/>
    <w:rsid w:val="00790DE0"/>
    <w:rsid w:val="0079113A"/>
    <w:rsid w:val="0079193C"/>
    <w:rsid w:val="00791B66"/>
    <w:rsid w:val="00791DA7"/>
    <w:rsid w:val="00791F2F"/>
    <w:rsid w:val="0079441D"/>
    <w:rsid w:val="0079615C"/>
    <w:rsid w:val="00796856"/>
    <w:rsid w:val="00796874"/>
    <w:rsid w:val="007A3B0B"/>
    <w:rsid w:val="007A4438"/>
    <w:rsid w:val="007A4A8E"/>
    <w:rsid w:val="007A4BD7"/>
    <w:rsid w:val="007A5140"/>
    <w:rsid w:val="007A51C8"/>
    <w:rsid w:val="007A6B4A"/>
    <w:rsid w:val="007A766E"/>
    <w:rsid w:val="007B2818"/>
    <w:rsid w:val="007B36D7"/>
    <w:rsid w:val="007B5CD6"/>
    <w:rsid w:val="007B79D5"/>
    <w:rsid w:val="007C2355"/>
    <w:rsid w:val="007C3F08"/>
    <w:rsid w:val="007C4899"/>
    <w:rsid w:val="007C50BB"/>
    <w:rsid w:val="007C5F1B"/>
    <w:rsid w:val="007C67B8"/>
    <w:rsid w:val="007C6DFE"/>
    <w:rsid w:val="007C722C"/>
    <w:rsid w:val="007C7B82"/>
    <w:rsid w:val="007C7F25"/>
    <w:rsid w:val="007D00C4"/>
    <w:rsid w:val="007D0E65"/>
    <w:rsid w:val="007D17C4"/>
    <w:rsid w:val="007D1DFE"/>
    <w:rsid w:val="007D42CC"/>
    <w:rsid w:val="007D4C3D"/>
    <w:rsid w:val="007D503D"/>
    <w:rsid w:val="007D56D2"/>
    <w:rsid w:val="007D61DC"/>
    <w:rsid w:val="007D7144"/>
    <w:rsid w:val="007D78E7"/>
    <w:rsid w:val="007E1208"/>
    <w:rsid w:val="007E23E5"/>
    <w:rsid w:val="007E2DAB"/>
    <w:rsid w:val="007E3B8A"/>
    <w:rsid w:val="007E3BFE"/>
    <w:rsid w:val="007E5CBC"/>
    <w:rsid w:val="007E5D4D"/>
    <w:rsid w:val="007E5F07"/>
    <w:rsid w:val="007E5FDA"/>
    <w:rsid w:val="007F0C4F"/>
    <w:rsid w:val="007F3F39"/>
    <w:rsid w:val="007F4709"/>
    <w:rsid w:val="007F4A5F"/>
    <w:rsid w:val="007F5E17"/>
    <w:rsid w:val="007F6E3D"/>
    <w:rsid w:val="008024A9"/>
    <w:rsid w:val="008029E6"/>
    <w:rsid w:val="008046A7"/>
    <w:rsid w:val="0080788B"/>
    <w:rsid w:val="00807CDD"/>
    <w:rsid w:val="00810B9C"/>
    <w:rsid w:val="00811059"/>
    <w:rsid w:val="008112E2"/>
    <w:rsid w:val="00812A99"/>
    <w:rsid w:val="00813254"/>
    <w:rsid w:val="00814953"/>
    <w:rsid w:val="00814FB2"/>
    <w:rsid w:val="00815218"/>
    <w:rsid w:val="00823B48"/>
    <w:rsid w:val="00825E29"/>
    <w:rsid w:val="0082644D"/>
    <w:rsid w:val="00831791"/>
    <w:rsid w:val="00833CE9"/>
    <w:rsid w:val="00835049"/>
    <w:rsid w:val="008362A0"/>
    <w:rsid w:val="008378FE"/>
    <w:rsid w:val="008446E9"/>
    <w:rsid w:val="0084505D"/>
    <w:rsid w:val="00846AB8"/>
    <w:rsid w:val="008478D9"/>
    <w:rsid w:val="0085074B"/>
    <w:rsid w:val="00850D01"/>
    <w:rsid w:val="00850D39"/>
    <w:rsid w:val="00850F24"/>
    <w:rsid w:val="00851EDA"/>
    <w:rsid w:val="00854389"/>
    <w:rsid w:val="00855D2F"/>
    <w:rsid w:val="00856BC5"/>
    <w:rsid w:val="00857543"/>
    <w:rsid w:val="008621CA"/>
    <w:rsid w:val="008628BD"/>
    <w:rsid w:val="00862EEA"/>
    <w:rsid w:val="008640EF"/>
    <w:rsid w:val="008659E0"/>
    <w:rsid w:val="008671DB"/>
    <w:rsid w:val="0086750C"/>
    <w:rsid w:val="008727FC"/>
    <w:rsid w:val="00874207"/>
    <w:rsid w:val="00874C20"/>
    <w:rsid w:val="00876054"/>
    <w:rsid w:val="008842E5"/>
    <w:rsid w:val="0088468B"/>
    <w:rsid w:val="0088539B"/>
    <w:rsid w:val="00887CFE"/>
    <w:rsid w:val="00887DDA"/>
    <w:rsid w:val="00890119"/>
    <w:rsid w:val="008901AE"/>
    <w:rsid w:val="00890B2D"/>
    <w:rsid w:val="008914F6"/>
    <w:rsid w:val="00891F0E"/>
    <w:rsid w:val="008928B3"/>
    <w:rsid w:val="008930D5"/>
    <w:rsid w:val="00893C56"/>
    <w:rsid w:val="008947C0"/>
    <w:rsid w:val="00896329"/>
    <w:rsid w:val="0089662E"/>
    <w:rsid w:val="008969D0"/>
    <w:rsid w:val="00897465"/>
    <w:rsid w:val="008977A8"/>
    <w:rsid w:val="00897CD0"/>
    <w:rsid w:val="008A24D5"/>
    <w:rsid w:val="008A2773"/>
    <w:rsid w:val="008A39B4"/>
    <w:rsid w:val="008A4103"/>
    <w:rsid w:val="008A7010"/>
    <w:rsid w:val="008B1833"/>
    <w:rsid w:val="008B31D3"/>
    <w:rsid w:val="008B3D82"/>
    <w:rsid w:val="008B4949"/>
    <w:rsid w:val="008B7EF6"/>
    <w:rsid w:val="008C0711"/>
    <w:rsid w:val="008C0E7B"/>
    <w:rsid w:val="008C1073"/>
    <w:rsid w:val="008C1477"/>
    <w:rsid w:val="008C284B"/>
    <w:rsid w:val="008C2A65"/>
    <w:rsid w:val="008C300E"/>
    <w:rsid w:val="008C3DAF"/>
    <w:rsid w:val="008C51A2"/>
    <w:rsid w:val="008C56AD"/>
    <w:rsid w:val="008C639A"/>
    <w:rsid w:val="008C71ED"/>
    <w:rsid w:val="008C7933"/>
    <w:rsid w:val="008D20E0"/>
    <w:rsid w:val="008D4493"/>
    <w:rsid w:val="008D4D27"/>
    <w:rsid w:val="008D5FF5"/>
    <w:rsid w:val="008D7231"/>
    <w:rsid w:val="008D7D18"/>
    <w:rsid w:val="008E1B73"/>
    <w:rsid w:val="008E3AA7"/>
    <w:rsid w:val="008E7B45"/>
    <w:rsid w:val="008F0CEA"/>
    <w:rsid w:val="008F15DA"/>
    <w:rsid w:val="008F1EA5"/>
    <w:rsid w:val="008F1F20"/>
    <w:rsid w:val="008F22CC"/>
    <w:rsid w:val="008F3D4F"/>
    <w:rsid w:val="008F521C"/>
    <w:rsid w:val="008F54A3"/>
    <w:rsid w:val="008F6D81"/>
    <w:rsid w:val="0090153B"/>
    <w:rsid w:val="009032A5"/>
    <w:rsid w:val="0090489E"/>
    <w:rsid w:val="00904A29"/>
    <w:rsid w:val="00904FEA"/>
    <w:rsid w:val="009059DC"/>
    <w:rsid w:val="009101F7"/>
    <w:rsid w:val="00912A63"/>
    <w:rsid w:val="009144A7"/>
    <w:rsid w:val="00914FFF"/>
    <w:rsid w:val="009164D6"/>
    <w:rsid w:val="0091775B"/>
    <w:rsid w:val="00917F65"/>
    <w:rsid w:val="00921A14"/>
    <w:rsid w:val="00922A08"/>
    <w:rsid w:val="00923185"/>
    <w:rsid w:val="00923505"/>
    <w:rsid w:val="00925219"/>
    <w:rsid w:val="00931138"/>
    <w:rsid w:val="0093624E"/>
    <w:rsid w:val="00941281"/>
    <w:rsid w:val="009427EF"/>
    <w:rsid w:val="0094465F"/>
    <w:rsid w:val="00944E8A"/>
    <w:rsid w:val="00945C2A"/>
    <w:rsid w:val="0094606F"/>
    <w:rsid w:val="00946D11"/>
    <w:rsid w:val="0095137D"/>
    <w:rsid w:val="00951F12"/>
    <w:rsid w:val="00953520"/>
    <w:rsid w:val="009553D1"/>
    <w:rsid w:val="009562EE"/>
    <w:rsid w:val="00957C31"/>
    <w:rsid w:val="00960293"/>
    <w:rsid w:val="0096153B"/>
    <w:rsid w:val="00962318"/>
    <w:rsid w:val="009652F5"/>
    <w:rsid w:val="00970766"/>
    <w:rsid w:val="00970B6C"/>
    <w:rsid w:val="00972F5C"/>
    <w:rsid w:val="009739AF"/>
    <w:rsid w:val="00973AFB"/>
    <w:rsid w:val="00973C47"/>
    <w:rsid w:val="00977034"/>
    <w:rsid w:val="00983E60"/>
    <w:rsid w:val="00986C61"/>
    <w:rsid w:val="00987EE0"/>
    <w:rsid w:val="00990162"/>
    <w:rsid w:val="00991F7F"/>
    <w:rsid w:val="00993208"/>
    <w:rsid w:val="00994B1D"/>
    <w:rsid w:val="00995BF3"/>
    <w:rsid w:val="00996C50"/>
    <w:rsid w:val="009A2B9E"/>
    <w:rsid w:val="009A7283"/>
    <w:rsid w:val="009A7B3B"/>
    <w:rsid w:val="009B0D61"/>
    <w:rsid w:val="009B0EC7"/>
    <w:rsid w:val="009B1088"/>
    <w:rsid w:val="009B1FD0"/>
    <w:rsid w:val="009B4000"/>
    <w:rsid w:val="009B5770"/>
    <w:rsid w:val="009B5E04"/>
    <w:rsid w:val="009B6134"/>
    <w:rsid w:val="009B7072"/>
    <w:rsid w:val="009B78FA"/>
    <w:rsid w:val="009C0192"/>
    <w:rsid w:val="009C03A9"/>
    <w:rsid w:val="009C323D"/>
    <w:rsid w:val="009C5629"/>
    <w:rsid w:val="009C58B0"/>
    <w:rsid w:val="009C5ED0"/>
    <w:rsid w:val="009C7D67"/>
    <w:rsid w:val="009D23F0"/>
    <w:rsid w:val="009D334D"/>
    <w:rsid w:val="009D52BF"/>
    <w:rsid w:val="009D7716"/>
    <w:rsid w:val="009E19B8"/>
    <w:rsid w:val="009E437C"/>
    <w:rsid w:val="009E52FB"/>
    <w:rsid w:val="009F1B4D"/>
    <w:rsid w:val="009F381D"/>
    <w:rsid w:val="009F4004"/>
    <w:rsid w:val="009F588F"/>
    <w:rsid w:val="009F5BB5"/>
    <w:rsid w:val="009F5EF3"/>
    <w:rsid w:val="009F784C"/>
    <w:rsid w:val="00A013A8"/>
    <w:rsid w:val="00A03DFF"/>
    <w:rsid w:val="00A04DCB"/>
    <w:rsid w:val="00A06203"/>
    <w:rsid w:val="00A0710C"/>
    <w:rsid w:val="00A10C3A"/>
    <w:rsid w:val="00A10CF7"/>
    <w:rsid w:val="00A10F16"/>
    <w:rsid w:val="00A256A2"/>
    <w:rsid w:val="00A310CE"/>
    <w:rsid w:val="00A31EB8"/>
    <w:rsid w:val="00A32D62"/>
    <w:rsid w:val="00A36B00"/>
    <w:rsid w:val="00A3782C"/>
    <w:rsid w:val="00A37E02"/>
    <w:rsid w:val="00A457BE"/>
    <w:rsid w:val="00A51A82"/>
    <w:rsid w:val="00A52526"/>
    <w:rsid w:val="00A53CE9"/>
    <w:rsid w:val="00A60759"/>
    <w:rsid w:val="00A60768"/>
    <w:rsid w:val="00A61006"/>
    <w:rsid w:val="00A66EEF"/>
    <w:rsid w:val="00A67407"/>
    <w:rsid w:val="00A7010E"/>
    <w:rsid w:val="00A704A0"/>
    <w:rsid w:val="00A70798"/>
    <w:rsid w:val="00A72C6A"/>
    <w:rsid w:val="00A74AF5"/>
    <w:rsid w:val="00A750F0"/>
    <w:rsid w:val="00A76B67"/>
    <w:rsid w:val="00A773D8"/>
    <w:rsid w:val="00A81223"/>
    <w:rsid w:val="00A82A3D"/>
    <w:rsid w:val="00A83CFA"/>
    <w:rsid w:val="00A84CB0"/>
    <w:rsid w:val="00A86971"/>
    <w:rsid w:val="00A877A7"/>
    <w:rsid w:val="00A90512"/>
    <w:rsid w:val="00A91919"/>
    <w:rsid w:val="00A93091"/>
    <w:rsid w:val="00A94229"/>
    <w:rsid w:val="00A946AC"/>
    <w:rsid w:val="00A94879"/>
    <w:rsid w:val="00A952F2"/>
    <w:rsid w:val="00AA0207"/>
    <w:rsid w:val="00AA431C"/>
    <w:rsid w:val="00AA4ED2"/>
    <w:rsid w:val="00AA5CDF"/>
    <w:rsid w:val="00AA62F0"/>
    <w:rsid w:val="00AA69D0"/>
    <w:rsid w:val="00AB2D6F"/>
    <w:rsid w:val="00AB586A"/>
    <w:rsid w:val="00AB6CFF"/>
    <w:rsid w:val="00AB6D55"/>
    <w:rsid w:val="00AC0404"/>
    <w:rsid w:val="00AC4C41"/>
    <w:rsid w:val="00AC4DE4"/>
    <w:rsid w:val="00AC4F68"/>
    <w:rsid w:val="00AD39AE"/>
    <w:rsid w:val="00AD4903"/>
    <w:rsid w:val="00AD6EC7"/>
    <w:rsid w:val="00AD7A14"/>
    <w:rsid w:val="00AD7B98"/>
    <w:rsid w:val="00AE07F8"/>
    <w:rsid w:val="00AE3CCE"/>
    <w:rsid w:val="00AE595B"/>
    <w:rsid w:val="00AE5969"/>
    <w:rsid w:val="00AE76A9"/>
    <w:rsid w:val="00AF075C"/>
    <w:rsid w:val="00AF24E0"/>
    <w:rsid w:val="00AF5268"/>
    <w:rsid w:val="00AF63B2"/>
    <w:rsid w:val="00AF6FBF"/>
    <w:rsid w:val="00AF7FCE"/>
    <w:rsid w:val="00B0101B"/>
    <w:rsid w:val="00B01F00"/>
    <w:rsid w:val="00B02292"/>
    <w:rsid w:val="00B04030"/>
    <w:rsid w:val="00B05A31"/>
    <w:rsid w:val="00B06A55"/>
    <w:rsid w:val="00B0727B"/>
    <w:rsid w:val="00B100AC"/>
    <w:rsid w:val="00B112DA"/>
    <w:rsid w:val="00B12688"/>
    <w:rsid w:val="00B1372C"/>
    <w:rsid w:val="00B13BBA"/>
    <w:rsid w:val="00B14C13"/>
    <w:rsid w:val="00B215D5"/>
    <w:rsid w:val="00B24C39"/>
    <w:rsid w:val="00B25A45"/>
    <w:rsid w:val="00B30F4E"/>
    <w:rsid w:val="00B315B6"/>
    <w:rsid w:val="00B321BE"/>
    <w:rsid w:val="00B3350A"/>
    <w:rsid w:val="00B3383B"/>
    <w:rsid w:val="00B34072"/>
    <w:rsid w:val="00B350F2"/>
    <w:rsid w:val="00B36E49"/>
    <w:rsid w:val="00B3722E"/>
    <w:rsid w:val="00B40DEE"/>
    <w:rsid w:val="00B40F45"/>
    <w:rsid w:val="00B41989"/>
    <w:rsid w:val="00B437AF"/>
    <w:rsid w:val="00B43923"/>
    <w:rsid w:val="00B44912"/>
    <w:rsid w:val="00B4643C"/>
    <w:rsid w:val="00B47472"/>
    <w:rsid w:val="00B47FF5"/>
    <w:rsid w:val="00B51C1A"/>
    <w:rsid w:val="00B51FDC"/>
    <w:rsid w:val="00B5736B"/>
    <w:rsid w:val="00B57855"/>
    <w:rsid w:val="00B61054"/>
    <w:rsid w:val="00B6198F"/>
    <w:rsid w:val="00B62F40"/>
    <w:rsid w:val="00B6301D"/>
    <w:rsid w:val="00B719F8"/>
    <w:rsid w:val="00B71D39"/>
    <w:rsid w:val="00B753A3"/>
    <w:rsid w:val="00B76627"/>
    <w:rsid w:val="00B81B8B"/>
    <w:rsid w:val="00B830B5"/>
    <w:rsid w:val="00B83F87"/>
    <w:rsid w:val="00B84217"/>
    <w:rsid w:val="00B84700"/>
    <w:rsid w:val="00B84879"/>
    <w:rsid w:val="00B84A80"/>
    <w:rsid w:val="00B8520C"/>
    <w:rsid w:val="00B86CD9"/>
    <w:rsid w:val="00B87603"/>
    <w:rsid w:val="00B90FB8"/>
    <w:rsid w:val="00B9111F"/>
    <w:rsid w:val="00B96889"/>
    <w:rsid w:val="00B96B93"/>
    <w:rsid w:val="00BA3AA4"/>
    <w:rsid w:val="00BA4A52"/>
    <w:rsid w:val="00BA4FF8"/>
    <w:rsid w:val="00BA5809"/>
    <w:rsid w:val="00BA7220"/>
    <w:rsid w:val="00BA764E"/>
    <w:rsid w:val="00BA76C0"/>
    <w:rsid w:val="00BB4F49"/>
    <w:rsid w:val="00BB65BA"/>
    <w:rsid w:val="00BB7287"/>
    <w:rsid w:val="00BB79F5"/>
    <w:rsid w:val="00BC0F0B"/>
    <w:rsid w:val="00BC2FDC"/>
    <w:rsid w:val="00BC45A4"/>
    <w:rsid w:val="00BC6323"/>
    <w:rsid w:val="00BD5022"/>
    <w:rsid w:val="00BE01B2"/>
    <w:rsid w:val="00BE126B"/>
    <w:rsid w:val="00BE3C88"/>
    <w:rsid w:val="00BE64BD"/>
    <w:rsid w:val="00BE73EB"/>
    <w:rsid w:val="00BE7A3C"/>
    <w:rsid w:val="00BF05FA"/>
    <w:rsid w:val="00BF0904"/>
    <w:rsid w:val="00BF2F5E"/>
    <w:rsid w:val="00BF310F"/>
    <w:rsid w:val="00BF32F2"/>
    <w:rsid w:val="00BF61BA"/>
    <w:rsid w:val="00C0077B"/>
    <w:rsid w:val="00C01987"/>
    <w:rsid w:val="00C0722F"/>
    <w:rsid w:val="00C15FF3"/>
    <w:rsid w:val="00C16984"/>
    <w:rsid w:val="00C16C2F"/>
    <w:rsid w:val="00C16F84"/>
    <w:rsid w:val="00C172FD"/>
    <w:rsid w:val="00C20097"/>
    <w:rsid w:val="00C214E8"/>
    <w:rsid w:val="00C222BA"/>
    <w:rsid w:val="00C241F5"/>
    <w:rsid w:val="00C24DDD"/>
    <w:rsid w:val="00C256A9"/>
    <w:rsid w:val="00C26CAD"/>
    <w:rsid w:val="00C27DCA"/>
    <w:rsid w:val="00C309A7"/>
    <w:rsid w:val="00C30DD0"/>
    <w:rsid w:val="00C31083"/>
    <w:rsid w:val="00C311DB"/>
    <w:rsid w:val="00C31C9B"/>
    <w:rsid w:val="00C31FDC"/>
    <w:rsid w:val="00C32125"/>
    <w:rsid w:val="00C326A3"/>
    <w:rsid w:val="00C32B53"/>
    <w:rsid w:val="00C33E52"/>
    <w:rsid w:val="00C35A53"/>
    <w:rsid w:val="00C36824"/>
    <w:rsid w:val="00C36E84"/>
    <w:rsid w:val="00C3752C"/>
    <w:rsid w:val="00C40347"/>
    <w:rsid w:val="00C42E18"/>
    <w:rsid w:val="00C4521F"/>
    <w:rsid w:val="00C50BC7"/>
    <w:rsid w:val="00C52889"/>
    <w:rsid w:val="00C54157"/>
    <w:rsid w:val="00C54BDC"/>
    <w:rsid w:val="00C55BCC"/>
    <w:rsid w:val="00C574AA"/>
    <w:rsid w:val="00C606AB"/>
    <w:rsid w:val="00C61BAD"/>
    <w:rsid w:val="00C622DC"/>
    <w:rsid w:val="00C628E7"/>
    <w:rsid w:val="00C6346F"/>
    <w:rsid w:val="00C6374E"/>
    <w:rsid w:val="00C63D77"/>
    <w:rsid w:val="00C63E3A"/>
    <w:rsid w:val="00C6433F"/>
    <w:rsid w:val="00C663B7"/>
    <w:rsid w:val="00C70802"/>
    <w:rsid w:val="00C713FE"/>
    <w:rsid w:val="00C72484"/>
    <w:rsid w:val="00C7373B"/>
    <w:rsid w:val="00C770B9"/>
    <w:rsid w:val="00C772D4"/>
    <w:rsid w:val="00C80A13"/>
    <w:rsid w:val="00C8117F"/>
    <w:rsid w:val="00C82D21"/>
    <w:rsid w:val="00C849AF"/>
    <w:rsid w:val="00C85EB9"/>
    <w:rsid w:val="00C92D62"/>
    <w:rsid w:val="00C93230"/>
    <w:rsid w:val="00C9597E"/>
    <w:rsid w:val="00CA10AE"/>
    <w:rsid w:val="00CA1831"/>
    <w:rsid w:val="00CA236D"/>
    <w:rsid w:val="00CA2871"/>
    <w:rsid w:val="00CA2CBF"/>
    <w:rsid w:val="00CA37E5"/>
    <w:rsid w:val="00CA4B8C"/>
    <w:rsid w:val="00CA5ED5"/>
    <w:rsid w:val="00CA60ED"/>
    <w:rsid w:val="00CA6394"/>
    <w:rsid w:val="00CA7092"/>
    <w:rsid w:val="00CA7A41"/>
    <w:rsid w:val="00CB08FD"/>
    <w:rsid w:val="00CB1599"/>
    <w:rsid w:val="00CB5A1E"/>
    <w:rsid w:val="00CC0DA2"/>
    <w:rsid w:val="00CC12C1"/>
    <w:rsid w:val="00CC2B52"/>
    <w:rsid w:val="00CC3DCD"/>
    <w:rsid w:val="00CC5A11"/>
    <w:rsid w:val="00CC7F55"/>
    <w:rsid w:val="00CD0B97"/>
    <w:rsid w:val="00CD1720"/>
    <w:rsid w:val="00CD48A9"/>
    <w:rsid w:val="00CD598B"/>
    <w:rsid w:val="00CD7F8F"/>
    <w:rsid w:val="00CE1147"/>
    <w:rsid w:val="00CE18B0"/>
    <w:rsid w:val="00CE1F1D"/>
    <w:rsid w:val="00CE3A71"/>
    <w:rsid w:val="00CE4B61"/>
    <w:rsid w:val="00CE7604"/>
    <w:rsid w:val="00CF0A44"/>
    <w:rsid w:val="00CF0DDA"/>
    <w:rsid w:val="00CF2DDE"/>
    <w:rsid w:val="00CF4EA3"/>
    <w:rsid w:val="00CF5C85"/>
    <w:rsid w:val="00D04227"/>
    <w:rsid w:val="00D0476E"/>
    <w:rsid w:val="00D07A64"/>
    <w:rsid w:val="00D07E95"/>
    <w:rsid w:val="00D10AC8"/>
    <w:rsid w:val="00D11CF8"/>
    <w:rsid w:val="00D130D6"/>
    <w:rsid w:val="00D13B65"/>
    <w:rsid w:val="00D14F43"/>
    <w:rsid w:val="00D215E7"/>
    <w:rsid w:val="00D27964"/>
    <w:rsid w:val="00D279A8"/>
    <w:rsid w:val="00D32425"/>
    <w:rsid w:val="00D3683F"/>
    <w:rsid w:val="00D36DC7"/>
    <w:rsid w:val="00D40080"/>
    <w:rsid w:val="00D4160A"/>
    <w:rsid w:val="00D41E54"/>
    <w:rsid w:val="00D433D0"/>
    <w:rsid w:val="00D43760"/>
    <w:rsid w:val="00D449F3"/>
    <w:rsid w:val="00D462A2"/>
    <w:rsid w:val="00D469B0"/>
    <w:rsid w:val="00D5154C"/>
    <w:rsid w:val="00D51779"/>
    <w:rsid w:val="00D5321A"/>
    <w:rsid w:val="00D532CD"/>
    <w:rsid w:val="00D54154"/>
    <w:rsid w:val="00D555B1"/>
    <w:rsid w:val="00D56031"/>
    <w:rsid w:val="00D6020F"/>
    <w:rsid w:val="00D61CF9"/>
    <w:rsid w:val="00D62CC6"/>
    <w:rsid w:val="00D62EF5"/>
    <w:rsid w:val="00D6601D"/>
    <w:rsid w:val="00D72753"/>
    <w:rsid w:val="00D72AEF"/>
    <w:rsid w:val="00D739E0"/>
    <w:rsid w:val="00D747BE"/>
    <w:rsid w:val="00D77EFD"/>
    <w:rsid w:val="00D80297"/>
    <w:rsid w:val="00D806F2"/>
    <w:rsid w:val="00D819B2"/>
    <w:rsid w:val="00D90075"/>
    <w:rsid w:val="00D900F6"/>
    <w:rsid w:val="00D90B41"/>
    <w:rsid w:val="00D90EAF"/>
    <w:rsid w:val="00D91603"/>
    <w:rsid w:val="00D9546D"/>
    <w:rsid w:val="00D96D6F"/>
    <w:rsid w:val="00D97926"/>
    <w:rsid w:val="00DA0F43"/>
    <w:rsid w:val="00DA11EB"/>
    <w:rsid w:val="00DA36C2"/>
    <w:rsid w:val="00DA434F"/>
    <w:rsid w:val="00DA52F9"/>
    <w:rsid w:val="00DA6399"/>
    <w:rsid w:val="00DA7269"/>
    <w:rsid w:val="00DB00A9"/>
    <w:rsid w:val="00DB1728"/>
    <w:rsid w:val="00DB1C6C"/>
    <w:rsid w:val="00DB33B3"/>
    <w:rsid w:val="00DB64B1"/>
    <w:rsid w:val="00DC0001"/>
    <w:rsid w:val="00DC2133"/>
    <w:rsid w:val="00DC3599"/>
    <w:rsid w:val="00DC3DE4"/>
    <w:rsid w:val="00DC42A6"/>
    <w:rsid w:val="00DC5293"/>
    <w:rsid w:val="00DC534B"/>
    <w:rsid w:val="00DC564D"/>
    <w:rsid w:val="00DC6126"/>
    <w:rsid w:val="00DC746F"/>
    <w:rsid w:val="00DD46DE"/>
    <w:rsid w:val="00DD53D5"/>
    <w:rsid w:val="00DE02E0"/>
    <w:rsid w:val="00DE0454"/>
    <w:rsid w:val="00DE0ADB"/>
    <w:rsid w:val="00DE19FF"/>
    <w:rsid w:val="00DE1E4B"/>
    <w:rsid w:val="00DE212B"/>
    <w:rsid w:val="00DE4539"/>
    <w:rsid w:val="00DE4ED5"/>
    <w:rsid w:val="00DE53E9"/>
    <w:rsid w:val="00DF1072"/>
    <w:rsid w:val="00DF1E3D"/>
    <w:rsid w:val="00DF2017"/>
    <w:rsid w:val="00DF5B53"/>
    <w:rsid w:val="00DF67FD"/>
    <w:rsid w:val="00DF78AD"/>
    <w:rsid w:val="00E00493"/>
    <w:rsid w:val="00E00BAB"/>
    <w:rsid w:val="00E064AC"/>
    <w:rsid w:val="00E070FC"/>
    <w:rsid w:val="00E079DF"/>
    <w:rsid w:val="00E07C4A"/>
    <w:rsid w:val="00E10260"/>
    <w:rsid w:val="00E14BBB"/>
    <w:rsid w:val="00E158BD"/>
    <w:rsid w:val="00E15DEE"/>
    <w:rsid w:val="00E20680"/>
    <w:rsid w:val="00E20BED"/>
    <w:rsid w:val="00E2498A"/>
    <w:rsid w:val="00E25FC7"/>
    <w:rsid w:val="00E26DC6"/>
    <w:rsid w:val="00E279CC"/>
    <w:rsid w:val="00E30214"/>
    <w:rsid w:val="00E30F76"/>
    <w:rsid w:val="00E31429"/>
    <w:rsid w:val="00E31827"/>
    <w:rsid w:val="00E3283E"/>
    <w:rsid w:val="00E34C39"/>
    <w:rsid w:val="00E36CE1"/>
    <w:rsid w:val="00E431CF"/>
    <w:rsid w:val="00E45256"/>
    <w:rsid w:val="00E46C8D"/>
    <w:rsid w:val="00E47E88"/>
    <w:rsid w:val="00E505C5"/>
    <w:rsid w:val="00E5566D"/>
    <w:rsid w:val="00E56130"/>
    <w:rsid w:val="00E60F1A"/>
    <w:rsid w:val="00E611D9"/>
    <w:rsid w:val="00E62076"/>
    <w:rsid w:val="00E63341"/>
    <w:rsid w:val="00E643EE"/>
    <w:rsid w:val="00E64B3D"/>
    <w:rsid w:val="00E66802"/>
    <w:rsid w:val="00E67E06"/>
    <w:rsid w:val="00E7090D"/>
    <w:rsid w:val="00E70CDC"/>
    <w:rsid w:val="00E746DA"/>
    <w:rsid w:val="00E764D5"/>
    <w:rsid w:val="00E76E93"/>
    <w:rsid w:val="00E76F32"/>
    <w:rsid w:val="00E772ED"/>
    <w:rsid w:val="00E809F0"/>
    <w:rsid w:val="00E828F3"/>
    <w:rsid w:val="00E83DB5"/>
    <w:rsid w:val="00E8452A"/>
    <w:rsid w:val="00E84D5A"/>
    <w:rsid w:val="00E85BF7"/>
    <w:rsid w:val="00E8703E"/>
    <w:rsid w:val="00E874C9"/>
    <w:rsid w:val="00E879A0"/>
    <w:rsid w:val="00E90995"/>
    <w:rsid w:val="00E935CC"/>
    <w:rsid w:val="00E936DB"/>
    <w:rsid w:val="00E94352"/>
    <w:rsid w:val="00E9589D"/>
    <w:rsid w:val="00E95A4B"/>
    <w:rsid w:val="00E9624E"/>
    <w:rsid w:val="00E9657D"/>
    <w:rsid w:val="00E97283"/>
    <w:rsid w:val="00EA030D"/>
    <w:rsid w:val="00EA2096"/>
    <w:rsid w:val="00EA2CF5"/>
    <w:rsid w:val="00EA32DC"/>
    <w:rsid w:val="00EA694F"/>
    <w:rsid w:val="00EB0EEE"/>
    <w:rsid w:val="00EB1340"/>
    <w:rsid w:val="00EB3D7D"/>
    <w:rsid w:val="00EB70B4"/>
    <w:rsid w:val="00EC0561"/>
    <w:rsid w:val="00EC5541"/>
    <w:rsid w:val="00EC55E2"/>
    <w:rsid w:val="00EC7780"/>
    <w:rsid w:val="00EC7FB3"/>
    <w:rsid w:val="00ED0E7B"/>
    <w:rsid w:val="00ED1B00"/>
    <w:rsid w:val="00ED303A"/>
    <w:rsid w:val="00ED33BA"/>
    <w:rsid w:val="00ED34FE"/>
    <w:rsid w:val="00ED60A7"/>
    <w:rsid w:val="00ED6FF8"/>
    <w:rsid w:val="00EE33B6"/>
    <w:rsid w:val="00EE3D2F"/>
    <w:rsid w:val="00EE63E8"/>
    <w:rsid w:val="00EE6E8D"/>
    <w:rsid w:val="00EE7647"/>
    <w:rsid w:val="00EF3F0A"/>
    <w:rsid w:val="00EF52DC"/>
    <w:rsid w:val="00EF5CAD"/>
    <w:rsid w:val="00F02DB2"/>
    <w:rsid w:val="00F032BA"/>
    <w:rsid w:val="00F055BF"/>
    <w:rsid w:val="00F05D09"/>
    <w:rsid w:val="00F104F1"/>
    <w:rsid w:val="00F123A8"/>
    <w:rsid w:val="00F12B38"/>
    <w:rsid w:val="00F1774F"/>
    <w:rsid w:val="00F201D2"/>
    <w:rsid w:val="00F20CF0"/>
    <w:rsid w:val="00F24460"/>
    <w:rsid w:val="00F24A32"/>
    <w:rsid w:val="00F2705A"/>
    <w:rsid w:val="00F30ADD"/>
    <w:rsid w:val="00F31004"/>
    <w:rsid w:val="00F3195B"/>
    <w:rsid w:val="00F3357A"/>
    <w:rsid w:val="00F35311"/>
    <w:rsid w:val="00F378D0"/>
    <w:rsid w:val="00F37CEE"/>
    <w:rsid w:val="00F40B47"/>
    <w:rsid w:val="00F40C24"/>
    <w:rsid w:val="00F41976"/>
    <w:rsid w:val="00F42AB8"/>
    <w:rsid w:val="00F44964"/>
    <w:rsid w:val="00F4598D"/>
    <w:rsid w:val="00F460C7"/>
    <w:rsid w:val="00F51D89"/>
    <w:rsid w:val="00F51F53"/>
    <w:rsid w:val="00F54375"/>
    <w:rsid w:val="00F56B6A"/>
    <w:rsid w:val="00F63AEC"/>
    <w:rsid w:val="00F643DA"/>
    <w:rsid w:val="00F65917"/>
    <w:rsid w:val="00F65BCF"/>
    <w:rsid w:val="00F70C0B"/>
    <w:rsid w:val="00F70E01"/>
    <w:rsid w:val="00F728CA"/>
    <w:rsid w:val="00F735E7"/>
    <w:rsid w:val="00F73B05"/>
    <w:rsid w:val="00F80A6C"/>
    <w:rsid w:val="00F81021"/>
    <w:rsid w:val="00F83915"/>
    <w:rsid w:val="00F8627B"/>
    <w:rsid w:val="00F865F3"/>
    <w:rsid w:val="00F90CC6"/>
    <w:rsid w:val="00F9178F"/>
    <w:rsid w:val="00F9323C"/>
    <w:rsid w:val="00F954A0"/>
    <w:rsid w:val="00F9724B"/>
    <w:rsid w:val="00FA09FF"/>
    <w:rsid w:val="00FA24F9"/>
    <w:rsid w:val="00FB043B"/>
    <w:rsid w:val="00FB0CFC"/>
    <w:rsid w:val="00FB0F38"/>
    <w:rsid w:val="00FB4BAE"/>
    <w:rsid w:val="00FB7834"/>
    <w:rsid w:val="00FC118D"/>
    <w:rsid w:val="00FC1EA6"/>
    <w:rsid w:val="00FC2417"/>
    <w:rsid w:val="00FC2721"/>
    <w:rsid w:val="00FC3EF1"/>
    <w:rsid w:val="00FC4D2E"/>
    <w:rsid w:val="00FD080A"/>
    <w:rsid w:val="00FD2B68"/>
    <w:rsid w:val="00FD2B94"/>
    <w:rsid w:val="00FD430F"/>
    <w:rsid w:val="00FD45E1"/>
    <w:rsid w:val="00FD4A46"/>
    <w:rsid w:val="00FD7E4D"/>
    <w:rsid w:val="00FE2630"/>
    <w:rsid w:val="00FE34C5"/>
    <w:rsid w:val="00FE5EBD"/>
    <w:rsid w:val="00FE63F9"/>
    <w:rsid w:val="00FF14F4"/>
    <w:rsid w:val="00FF175F"/>
    <w:rsid w:val="00FF19C5"/>
    <w:rsid w:val="00FF1C97"/>
    <w:rsid w:val="00FF4BDE"/>
    <w:rsid w:val="00FF4CFE"/>
    <w:rsid w:val="00FF50DB"/>
    <w:rsid w:val="00FF50EC"/>
    <w:rsid w:val="00FF6110"/>
    <w:rsid w:val="00FF6CF2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75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4BEC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57543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rsid w:val="002C4BEC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7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819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83332"/>
  </w:style>
  <w:style w:type="paragraph" w:styleId="a8">
    <w:name w:val="footer"/>
    <w:basedOn w:val="a"/>
    <w:link w:val="a9"/>
    <w:uiPriority w:val="99"/>
    <w:unhideWhenUsed/>
    <w:rsid w:val="0078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83332"/>
  </w:style>
  <w:style w:type="character" w:styleId="aa">
    <w:name w:val="line number"/>
    <w:basedOn w:val="a0"/>
    <w:uiPriority w:val="99"/>
    <w:semiHidden/>
    <w:unhideWhenUsed/>
    <w:rsid w:val="000C3656"/>
  </w:style>
  <w:style w:type="table" w:styleId="ab">
    <w:name w:val="Table Grid"/>
    <w:basedOn w:val="a1"/>
    <w:uiPriority w:val="59"/>
    <w:rsid w:val="004B3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Colorful Grid Accent 5"/>
    <w:basedOn w:val="a1"/>
    <w:uiPriority w:val="73"/>
    <w:rsid w:val="00D433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2">
    <w:name w:val="Medium List 2 Accent 2"/>
    <w:basedOn w:val="a1"/>
    <w:uiPriority w:val="66"/>
    <w:rsid w:val="00D72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200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5">
    <w:name w:val="Medium Shading 2 Accent 5"/>
    <w:basedOn w:val="a1"/>
    <w:uiPriority w:val="64"/>
    <w:rsid w:val="00C20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rsid w:val="000F67E6"/>
    <w:pPr>
      <w:ind w:left="720"/>
      <w:contextualSpacing/>
    </w:pPr>
    <w:rPr>
      <w:rFonts w:ascii="Calibri" w:eastAsia="Batang" w:hAnsi="Calibri" w:cs="Times New Roman"/>
      <w:lang w:eastAsia="en-US"/>
    </w:rPr>
  </w:style>
  <w:style w:type="character" w:customStyle="1" w:styleId="apple-style-span">
    <w:name w:val="apple-style-span"/>
    <w:basedOn w:val="a0"/>
    <w:rsid w:val="00495A68"/>
  </w:style>
  <w:style w:type="character" w:customStyle="1" w:styleId="st">
    <w:name w:val="st"/>
    <w:basedOn w:val="a0"/>
    <w:rsid w:val="00F2705A"/>
  </w:style>
  <w:style w:type="table" w:styleId="26">
    <w:name w:val="Medium Shading 2 Accent 6"/>
    <w:basedOn w:val="a1"/>
    <w:uiPriority w:val="64"/>
    <w:rsid w:val="004A0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4E1C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5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5002AB"/>
    <w:rPr>
      <w:b/>
      <w:bCs/>
    </w:rPr>
  </w:style>
  <w:style w:type="table" w:customStyle="1" w:styleId="-12">
    <w:name w:val="Светлая заливка - Акцент 12"/>
    <w:basedOn w:val="a1"/>
    <w:uiPriority w:val="60"/>
    <w:rsid w:val="008F1F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6861AB"/>
  </w:style>
  <w:style w:type="character" w:styleId="ae">
    <w:name w:val="Emphasis"/>
    <w:uiPriority w:val="20"/>
    <w:qFormat/>
    <w:rsid w:val="00627B79"/>
    <w:rPr>
      <w:b/>
      <w:bCs/>
      <w:i/>
      <w:iCs/>
      <w:spacing w:val="10"/>
    </w:rPr>
  </w:style>
  <w:style w:type="character" w:customStyle="1" w:styleId="FontStyle16">
    <w:name w:val="Font Style16"/>
    <w:uiPriority w:val="99"/>
    <w:rsid w:val="002B7AC3"/>
    <w:rPr>
      <w:rFonts w:ascii="Times New Roman" w:hAnsi="Times New Roman" w:cs="Times New Roman"/>
      <w:sz w:val="26"/>
      <w:szCs w:val="26"/>
    </w:rPr>
  </w:style>
  <w:style w:type="table" w:styleId="13">
    <w:name w:val="Medium Shading 1 Accent 3"/>
    <w:basedOn w:val="a1"/>
    <w:uiPriority w:val="63"/>
    <w:rsid w:val="00833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">
    <w:name w:val="Hyperlink"/>
    <w:basedOn w:val="a0"/>
    <w:uiPriority w:val="99"/>
    <w:unhideWhenUsed/>
    <w:rsid w:val="002D2A49"/>
    <w:rPr>
      <w:color w:val="0000FF"/>
      <w:u w:val="single"/>
    </w:rPr>
  </w:style>
  <w:style w:type="paragraph" w:customStyle="1" w:styleId="12">
    <w:name w:val="Обычный1"/>
    <w:rsid w:val="00D07E95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table" w:styleId="120">
    <w:name w:val="Medium Grid 1 Accent 2"/>
    <w:basedOn w:val="a1"/>
    <w:uiPriority w:val="67"/>
    <w:rsid w:val="00D07E95"/>
    <w:pPr>
      <w:spacing w:after="0" w:line="240" w:lineRule="auto"/>
    </w:pPr>
    <w:rPr>
      <w:rFonts w:eastAsiaTheme="minorHAnsi"/>
      <w:lang w:val="uk-UA"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E82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spelle">
    <w:name w:val="spelle"/>
    <w:basedOn w:val="a0"/>
    <w:rsid w:val="00E8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9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6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5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56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4uth.gov.ua/news/events/2016_lyakhovsky_stop_violenc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teka.volyn.ua/catalog/nashi-vydannya/1610/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uth.gov.ua/news/events/2016_lyakhovsky_stop_violenc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ua/clck/jsredir?from=yandex.ua%3Bsearch%2F%3Bweb%3B%3B&amp;text=&amp;etext=1270.7vGp36P6d9lEi0Ls_Ni2rs_1Jj8RsX8x2A3nV0fT6DDKe8wMpECuW7wICvFdkkHNj8sxowgIRjmN6ADLK9kcUw.6522466baab0fd8f78d8622a706bcbb2d67d15b7&amp;uuid=&amp;state=PEtFfuTeVD5kpHnK9lio9aJ2gf1Q1OEQHP1rbfzHEMvZEAs4QuMnSA&amp;data=UlNrNmk5WktYejR0eWJFYk1LdmtxZ3Flck1JWTZPallHdGEzbjZMUkhzY29HcUphUXllV080cm5NMGNJM0QtSkdJYUN1ZnBKb0xSRVVXbk9iZmtNMzlhZHhuNjJrMDloQ21YLVA4elJBQVlZSEFEX2R2VGZBbGl3ZmQ2SFV6VDFJODEzVTBuLU9vMlRVOW5UZ1NxTTVHcUVPelhjRHVNSQ&amp;b64e=2&amp;sign=9546454de8becc4ff0f4d21d469c499f&amp;keyno=0&amp;cst=AiuY0DBWFJ5Hyx_fyvalFPin9Aq0nBhjG2EPshcCwhW6XW_bfBQpXVNzNTfPjmZu2_ZIorFOjPi3eMVml3RhfocQR6QJ7O329n8q2rOuJzOEuOUrwN33YYX_Xs7vryFZh0T3RapJPFh-cObsfNqZe7EKoIMH4OAqoy3mkA20ZjYv_ji7iAfDpGt_oR6oJ9ALe7Q4lRYSl2nFssZLk8NSYYdshi-LmawIbDxZ_sgoLPU&amp;ref=orjY4mGPRjmt1xzYuZsDZSKx6sHOF1RVig9Z6V5Fo7gli0w-LO1II-RCeDNAR0A5CiAaiTC327YGO9H-adoLTZIBYgoG2eH6QjxH6vkSXp7_kKYiUFGKTH73zYn1b1cn6ZQmwLB-NmEEPUjs_elf_UlvgQFQ-pi5d6SiqQrjFastlqMUOAmdcOZT3ptvywG8Ke31m0htTV3M7Hv92xPUEHLhc8lpm7BLGV28DuFCEgjWYTJz6_150-yAid8jHPjV-u35-CN8aCywhI6gMlNhYkTmHG-e4P6XsPWXMdDYeuKpg7CGGGps9LroeidSga2sXscqGDJ5RHSXg05t07CthuBD8msjeWRKbxjpMpOv23Id_P1yHQnmuVGVRxjtapl33zUulnT9BWOmEOCX6X4CwYqWBhiTMeP8PkbkRNBNc7mW-4InWC505Q&amp;l10n=uk&amp;cts=1481725543277&amp;mc=5.776495289940235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.ua/url?sa=t&amp;rct=j&amp;q=&amp;esrc=s&amp;source=web&amp;cd=3&amp;cad=rja&amp;uact=8&amp;ved=0ahUKEwiirdWe57fRAhUECiwKHas8CvAQFggkMAI&amp;url=http%3A%2F%2Fwww.zdorov.com.ua%2FVidm_Vid_Kur.html&amp;usg=AFQjCNFDhrWMAvQmDbWXzpQDcDlhEzu6fg&amp;bvm=bv.143423383,d.bG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7936-AB0B-412B-8603-EA2BA31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1</TotalTime>
  <Pages>90</Pages>
  <Words>60153</Words>
  <Characters>34288</Characters>
  <Application>Microsoft Office Word</Application>
  <DocSecurity>0</DocSecurity>
  <Lines>285</Lines>
  <Paragraphs>1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tekar</cp:lastModifiedBy>
  <cp:revision>124</cp:revision>
  <cp:lastPrinted>2014-01-22T06:50:00Z</cp:lastPrinted>
  <dcterms:created xsi:type="dcterms:W3CDTF">2012-01-18T21:55:00Z</dcterms:created>
  <dcterms:modified xsi:type="dcterms:W3CDTF">2017-01-19T13:48:00Z</dcterms:modified>
</cp:coreProperties>
</file>